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2633" w14:textId="77777777" w:rsidR="00042703" w:rsidRDefault="002A471E" w:rsidP="003B075C">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24B91E50" wp14:editId="6CCCBA8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FCF">
        <w:t>Chemistry</w:t>
      </w:r>
    </w:p>
    <w:p w14:paraId="3EB66791" w14:textId="77777777" w:rsidR="00630C74" w:rsidRPr="00042703" w:rsidRDefault="00630C74" w:rsidP="00970A62">
      <w:pPr>
        <w:pStyle w:val="Title"/>
        <w:spacing w:line="276" w:lineRule="auto"/>
      </w:pPr>
      <w:r w:rsidRPr="00042703">
        <w:rPr>
          <w:sz w:val="28"/>
          <w:szCs w:val="28"/>
        </w:rPr>
        <w:t>General course</w:t>
      </w:r>
    </w:p>
    <w:p w14:paraId="76AFF4DF" w14:textId="77777777" w:rsidR="00C51F9A" w:rsidRPr="00042703" w:rsidRDefault="0002336A" w:rsidP="00970A62">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57520EFD" w14:textId="77777777" w:rsidR="002C05E5" w:rsidRPr="00042703" w:rsidRDefault="002C05E5" w:rsidP="00970A62">
      <w:pPr>
        <w:spacing w:line="276" w:lineRule="auto"/>
      </w:pPr>
      <w:r w:rsidRPr="00042703">
        <w:br w:type="page"/>
      </w:r>
    </w:p>
    <w:p w14:paraId="766B2353" w14:textId="77777777" w:rsidR="00221C8B" w:rsidRPr="0066245B" w:rsidRDefault="00221C8B" w:rsidP="00221C8B">
      <w:pPr>
        <w:keepNext/>
        <w:rPr>
          <w:rFonts w:eastAsia="SimHei" w:cs="Calibri"/>
          <w:b/>
        </w:rPr>
      </w:pPr>
      <w:r w:rsidRPr="0066245B">
        <w:rPr>
          <w:rFonts w:eastAsia="SimHei" w:cs="Calibri"/>
          <w:b/>
        </w:rPr>
        <w:lastRenderedPageBreak/>
        <w:t>Acknowledgement of Country</w:t>
      </w:r>
    </w:p>
    <w:p w14:paraId="0737191F" w14:textId="77777777" w:rsidR="00221C8B" w:rsidRPr="0066245B" w:rsidRDefault="00221C8B" w:rsidP="00221C8B">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7CB7860" w14:textId="77777777" w:rsidR="00221C8B" w:rsidRPr="00A1692D" w:rsidRDefault="00221C8B" w:rsidP="00221C8B">
      <w:pPr>
        <w:spacing w:line="276" w:lineRule="auto"/>
        <w:rPr>
          <w:b/>
          <w:bCs/>
          <w:sz w:val="20"/>
          <w:szCs w:val="20"/>
        </w:rPr>
      </w:pPr>
      <w:r w:rsidRPr="00A1692D">
        <w:rPr>
          <w:b/>
          <w:bCs/>
          <w:sz w:val="20"/>
          <w:szCs w:val="20"/>
        </w:rPr>
        <w:t>Important information</w:t>
      </w:r>
    </w:p>
    <w:p w14:paraId="03D5EAF9" w14:textId="77777777" w:rsidR="00221C8B" w:rsidRPr="00A1692D" w:rsidRDefault="00221C8B" w:rsidP="00221C8B">
      <w:pPr>
        <w:spacing w:line="276" w:lineRule="auto"/>
        <w:rPr>
          <w:bCs/>
          <w:sz w:val="20"/>
          <w:szCs w:val="20"/>
        </w:rPr>
      </w:pPr>
      <w:r w:rsidRPr="00A1692D">
        <w:rPr>
          <w:bCs/>
          <w:sz w:val="20"/>
          <w:szCs w:val="20"/>
        </w:rPr>
        <w:t>This syllabus is effective from 1 January 2024.</w:t>
      </w:r>
    </w:p>
    <w:p w14:paraId="40A3FBBE" w14:textId="77777777" w:rsidR="00221C8B" w:rsidRPr="00A1692D" w:rsidRDefault="00221C8B" w:rsidP="00221C8B">
      <w:pPr>
        <w:spacing w:line="276" w:lineRule="auto"/>
        <w:rPr>
          <w:sz w:val="20"/>
          <w:szCs w:val="20"/>
        </w:rPr>
      </w:pPr>
      <w:r w:rsidRPr="00A1692D">
        <w:rPr>
          <w:sz w:val="20"/>
          <w:szCs w:val="20"/>
        </w:rPr>
        <w:t>Users of this syllabus are responsible for checking its currency.</w:t>
      </w:r>
    </w:p>
    <w:p w14:paraId="6DFD8515" w14:textId="77777777" w:rsidR="00221C8B" w:rsidRPr="00A1692D" w:rsidRDefault="00221C8B" w:rsidP="00221C8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1E76766" w14:textId="77777777" w:rsidR="00221C8B" w:rsidRPr="00B61BA9" w:rsidRDefault="00221C8B" w:rsidP="00221C8B">
      <w:pPr>
        <w:spacing w:line="276" w:lineRule="auto"/>
        <w:jc w:val="both"/>
        <w:rPr>
          <w:b/>
          <w:sz w:val="20"/>
          <w:szCs w:val="20"/>
        </w:rPr>
      </w:pPr>
      <w:r w:rsidRPr="00B61BA9">
        <w:rPr>
          <w:b/>
          <w:sz w:val="20"/>
          <w:szCs w:val="20"/>
        </w:rPr>
        <w:t>Copyright</w:t>
      </w:r>
    </w:p>
    <w:p w14:paraId="157675C5" w14:textId="77777777" w:rsidR="00221C8B" w:rsidRPr="00B61BA9" w:rsidRDefault="00221C8B" w:rsidP="00221C8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C90C581" w14:textId="77777777" w:rsidR="00221C8B" w:rsidRPr="00B61BA9" w:rsidRDefault="00221C8B" w:rsidP="00221C8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8F5D5E1" w14:textId="77777777" w:rsidR="00221C8B" w:rsidRPr="00B61BA9" w:rsidRDefault="00221C8B" w:rsidP="00221C8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A1B07DB" w14:textId="77777777" w:rsidR="00221C8B" w:rsidRPr="00260FD1" w:rsidRDefault="00221C8B" w:rsidP="00221C8B">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6972E1D" w14:textId="77777777" w:rsidR="00085E1A" w:rsidRPr="00042703" w:rsidRDefault="00085E1A" w:rsidP="00970A62">
      <w:pPr>
        <w:spacing w:line="276" w:lineRule="auto"/>
        <w:rPr>
          <w:sz w:val="14"/>
        </w:rPr>
        <w:sectPr w:rsidR="00085E1A"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70D0C647" w14:textId="77777777" w:rsidR="00416C3D" w:rsidRPr="00042703" w:rsidRDefault="002B6A0F" w:rsidP="00970A62">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14539765" w14:textId="16CD7756" w:rsidR="00E954D4" w:rsidRDefault="0038541F" w:rsidP="00632E41">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3785227" w:history="1">
        <w:r w:rsidR="00E954D4" w:rsidRPr="0045634F">
          <w:rPr>
            <w:rStyle w:val="Hyperlink"/>
            <w:noProof/>
          </w:rPr>
          <w:t>Rationale</w:t>
        </w:r>
        <w:r w:rsidR="00E954D4">
          <w:rPr>
            <w:noProof/>
            <w:webHidden/>
          </w:rPr>
          <w:tab/>
        </w:r>
        <w:r w:rsidR="00E954D4">
          <w:rPr>
            <w:noProof/>
            <w:webHidden/>
          </w:rPr>
          <w:fldChar w:fldCharType="begin"/>
        </w:r>
        <w:r w:rsidR="00E954D4">
          <w:rPr>
            <w:noProof/>
            <w:webHidden/>
          </w:rPr>
          <w:instrText xml:space="preserve"> PAGEREF _Toc383785227 \h </w:instrText>
        </w:r>
        <w:r w:rsidR="00E954D4">
          <w:rPr>
            <w:noProof/>
            <w:webHidden/>
          </w:rPr>
        </w:r>
        <w:r w:rsidR="00E954D4">
          <w:rPr>
            <w:noProof/>
            <w:webHidden/>
          </w:rPr>
          <w:fldChar w:fldCharType="separate"/>
        </w:r>
        <w:r w:rsidR="00DF6637">
          <w:rPr>
            <w:noProof/>
            <w:webHidden/>
          </w:rPr>
          <w:t>1</w:t>
        </w:r>
        <w:r w:rsidR="00E954D4">
          <w:rPr>
            <w:noProof/>
            <w:webHidden/>
          </w:rPr>
          <w:fldChar w:fldCharType="end"/>
        </w:r>
      </w:hyperlink>
    </w:p>
    <w:p w14:paraId="65E3AC12" w14:textId="790EDC6C" w:rsidR="00E954D4" w:rsidRDefault="00F31B78" w:rsidP="00632E41">
      <w:pPr>
        <w:pStyle w:val="TOC1"/>
        <w:rPr>
          <w:rFonts w:asciiTheme="minorHAnsi" w:hAnsiTheme="minorHAnsi"/>
          <w:noProof/>
          <w:sz w:val="22"/>
          <w:lang w:eastAsia="en-AU"/>
        </w:rPr>
      </w:pPr>
      <w:hyperlink w:anchor="_Toc383785228" w:history="1">
        <w:r w:rsidR="00E954D4" w:rsidRPr="0045634F">
          <w:rPr>
            <w:rStyle w:val="Hyperlink"/>
            <w:noProof/>
          </w:rPr>
          <w:t>Aims</w:t>
        </w:r>
        <w:r w:rsidR="00E954D4">
          <w:rPr>
            <w:noProof/>
            <w:webHidden/>
          </w:rPr>
          <w:tab/>
        </w:r>
        <w:r w:rsidR="00E954D4">
          <w:rPr>
            <w:noProof/>
            <w:webHidden/>
          </w:rPr>
          <w:fldChar w:fldCharType="begin"/>
        </w:r>
        <w:r w:rsidR="00E954D4">
          <w:rPr>
            <w:noProof/>
            <w:webHidden/>
          </w:rPr>
          <w:instrText xml:space="preserve"> PAGEREF _Toc383785228 \h </w:instrText>
        </w:r>
        <w:r w:rsidR="00E954D4">
          <w:rPr>
            <w:noProof/>
            <w:webHidden/>
          </w:rPr>
        </w:r>
        <w:r w:rsidR="00E954D4">
          <w:rPr>
            <w:noProof/>
            <w:webHidden/>
          </w:rPr>
          <w:fldChar w:fldCharType="separate"/>
        </w:r>
        <w:r w:rsidR="00DF6637">
          <w:rPr>
            <w:noProof/>
            <w:webHidden/>
          </w:rPr>
          <w:t>2</w:t>
        </w:r>
        <w:r w:rsidR="00E954D4">
          <w:rPr>
            <w:noProof/>
            <w:webHidden/>
          </w:rPr>
          <w:fldChar w:fldCharType="end"/>
        </w:r>
      </w:hyperlink>
    </w:p>
    <w:p w14:paraId="6A4D1916" w14:textId="6EDD36A4" w:rsidR="00E954D4" w:rsidRDefault="00F31B78" w:rsidP="00632E41">
      <w:pPr>
        <w:pStyle w:val="TOC1"/>
        <w:rPr>
          <w:rFonts w:asciiTheme="minorHAnsi" w:hAnsiTheme="minorHAnsi"/>
          <w:noProof/>
          <w:sz w:val="22"/>
          <w:lang w:eastAsia="en-AU"/>
        </w:rPr>
      </w:pPr>
      <w:hyperlink w:anchor="_Toc383785229" w:history="1">
        <w:r w:rsidR="00E954D4" w:rsidRPr="0045634F">
          <w:rPr>
            <w:rStyle w:val="Hyperlink"/>
            <w:noProof/>
          </w:rPr>
          <w:t>Organisation</w:t>
        </w:r>
        <w:r w:rsidR="00E954D4">
          <w:rPr>
            <w:noProof/>
            <w:webHidden/>
          </w:rPr>
          <w:tab/>
        </w:r>
        <w:r w:rsidR="00E954D4">
          <w:rPr>
            <w:noProof/>
            <w:webHidden/>
          </w:rPr>
          <w:fldChar w:fldCharType="begin"/>
        </w:r>
        <w:r w:rsidR="00E954D4">
          <w:rPr>
            <w:noProof/>
            <w:webHidden/>
          </w:rPr>
          <w:instrText xml:space="preserve"> PAGEREF _Toc383785229 \h </w:instrText>
        </w:r>
        <w:r w:rsidR="00E954D4">
          <w:rPr>
            <w:noProof/>
            <w:webHidden/>
          </w:rPr>
        </w:r>
        <w:r w:rsidR="00E954D4">
          <w:rPr>
            <w:noProof/>
            <w:webHidden/>
          </w:rPr>
          <w:fldChar w:fldCharType="separate"/>
        </w:r>
        <w:r w:rsidR="00DF6637">
          <w:rPr>
            <w:noProof/>
            <w:webHidden/>
          </w:rPr>
          <w:t>3</w:t>
        </w:r>
        <w:r w:rsidR="00E954D4">
          <w:rPr>
            <w:noProof/>
            <w:webHidden/>
          </w:rPr>
          <w:fldChar w:fldCharType="end"/>
        </w:r>
      </w:hyperlink>
    </w:p>
    <w:p w14:paraId="2AC84612" w14:textId="3147C1F4"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30" w:history="1">
        <w:r w:rsidR="00E954D4" w:rsidRPr="0045634F">
          <w:rPr>
            <w:rStyle w:val="Hyperlink"/>
            <w:noProof/>
          </w:rPr>
          <w:t>Structure of the syllabus</w:t>
        </w:r>
        <w:r w:rsidR="00E954D4">
          <w:rPr>
            <w:noProof/>
            <w:webHidden/>
          </w:rPr>
          <w:tab/>
        </w:r>
        <w:r w:rsidR="00E954D4">
          <w:rPr>
            <w:noProof/>
            <w:webHidden/>
          </w:rPr>
          <w:fldChar w:fldCharType="begin"/>
        </w:r>
        <w:r w:rsidR="00E954D4">
          <w:rPr>
            <w:noProof/>
            <w:webHidden/>
          </w:rPr>
          <w:instrText xml:space="preserve"> PAGEREF _Toc383785230 \h </w:instrText>
        </w:r>
        <w:r w:rsidR="00E954D4">
          <w:rPr>
            <w:noProof/>
            <w:webHidden/>
          </w:rPr>
        </w:r>
        <w:r w:rsidR="00E954D4">
          <w:rPr>
            <w:noProof/>
            <w:webHidden/>
          </w:rPr>
          <w:fldChar w:fldCharType="separate"/>
        </w:r>
        <w:r w:rsidR="00DF6637">
          <w:rPr>
            <w:noProof/>
            <w:webHidden/>
          </w:rPr>
          <w:t>3</w:t>
        </w:r>
        <w:r w:rsidR="00E954D4">
          <w:rPr>
            <w:noProof/>
            <w:webHidden/>
          </w:rPr>
          <w:fldChar w:fldCharType="end"/>
        </w:r>
      </w:hyperlink>
    </w:p>
    <w:p w14:paraId="6034FBA6" w14:textId="7BEFE7DC"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31" w:history="1">
        <w:r w:rsidR="00E954D4" w:rsidRPr="0045634F">
          <w:rPr>
            <w:rStyle w:val="Hyperlink"/>
            <w:noProof/>
          </w:rPr>
          <w:t>Organisation of content</w:t>
        </w:r>
        <w:r w:rsidR="00E954D4">
          <w:rPr>
            <w:noProof/>
            <w:webHidden/>
          </w:rPr>
          <w:tab/>
        </w:r>
        <w:r w:rsidR="00E954D4">
          <w:rPr>
            <w:noProof/>
            <w:webHidden/>
          </w:rPr>
          <w:fldChar w:fldCharType="begin"/>
        </w:r>
        <w:r w:rsidR="00E954D4">
          <w:rPr>
            <w:noProof/>
            <w:webHidden/>
          </w:rPr>
          <w:instrText xml:space="preserve"> PAGEREF _Toc383785231 \h </w:instrText>
        </w:r>
        <w:r w:rsidR="00E954D4">
          <w:rPr>
            <w:noProof/>
            <w:webHidden/>
          </w:rPr>
        </w:r>
        <w:r w:rsidR="00E954D4">
          <w:rPr>
            <w:noProof/>
            <w:webHidden/>
          </w:rPr>
          <w:fldChar w:fldCharType="separate"/>
        </w:r>
        <w:r w:rsidR="00DF6637">
          <w:rPr>
            <w:noProof/>
            <w:webHidden/>
          </w:rPr>
          <w:t>4</w:t>
        </w:r>
        <w:r w:rsidR="00E954D4">
          <w:rPr>
            <w:noProof/>
            <w:webHidden/>
          </w:rPr>
          <w:fldChar w:fldCharType="end"/>
        </w:r>
      </w:hyperlink>
    </w:p>
    <w:p w14:paraId="6BA70AB6" w14:textId="13FD6E7B"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32" w:history="1">
        <w:r w:rsidR="00E954D4" w:rsidRPr="0045634F">
          <w:rPr>
            <w:rStyle w:val="Hyperlink"/>
            <w:noProof/>
          </w:rPr>
          <w:t>Progression from the Year 7–10 curriculum</w:t>
        </w:r>
        <w:r w:rsidR="00E954D4">
          <w:rPr>
            <w:noProof/>
            <w:webHidden/>
          </w:rPr>
          <w:tab/>
        </w:r>
        <w:r w:rsidR="00E954D4">
          <w:rPr>
            <w:noProof/>
            <w:webHidden/>
          </w:rPr>
          <w:fldChar w:fldCharType="begin"/>
        </w:r>
        <w:r w:rsidR="00E954D4">
          <w:rPr>
            <w:noProof/>
            <w:webHidden/>
          </w:rPr>
          <w:instrText xml:space="preserve"> PAGEREF _Toc383785232 \h </w:instrText>
        </w:r>
        <w:r w:rsidR="00E954D4">
          <w:rPr>
            <w:noProof/>
            <w:webHidden/>
          </w:rPr>
        </w:r>
        <w:r w:rsidR="00E954D4">
          <w:rPr>
            <w:noProof/>
            <w:webHidden/>
          </w:rPr>
          <w:fldChar w:fldCharType="separate"/>
        </w:r>
        <w:r w:rsidR="00DF6637">
          <w:rPr>
            <w:noProof/>
            <w:webHidden/>
          </w:rPr>
          <w:t>6</w:t>
        </w:r>
        <w:r w:rsidR="00E954D4">
          <w:rPr>
            <w:noProof/>
            <w:webHidden/>
          </w:rPr>
          <w:fldChar w:fldCharType="end"/>
        </w:r>
      </w:hyperlink>
    </w:p>
    <w:p w14:paraId="0252C82E" w14:textId="7382C459"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33" w:history="1">
        <w:r w:rsidR="00E954D4" w:rsidRPr="0045634F">
          <w:rPr>
            <w:rStyle w:val="Hyperlink"/>
            <w:noProof/>
          </w:rPr>
          <w:t>Representation of the general capabilities</w:t>
        </w:r>
        <w:r w:rsidR="00E954D4">
          <w:rPr>
            <w:noProof/>
            <w:webHidden/>
          </w:rPr>
          <w:tab/>
        </w:r>
        <w:r w:rsidR="00E954D4">
          <w:rPr>
            <w:noProof/>
            <w:webHidden/>
          </w:rPr>
          <w:fldChar w:fldCharType="begin"/>
        </w:r>
        <w:r w:rsidR="00E954D4">
          <w:rPr>
            <w:noProof/>
            <w:webHidden/>
          </w:rPr>
          <w:instrText xml:space="preserve"> PAGEREF _Toc383785233 \h </w:instrText>
        </w:r>
        <w:r w:rsidR="00E954D4">
          <w:rPr>
            <w:noProof/>
            <w:webHidden/>
          </w:rPr>
        </w:r>
        <w:r w:rsidR="00E954D4">
          <w:rPr>
            <w:noProof/>
            <w:webHidden/>
          </w:rPr>
          <w:fldChar w:fldCharType="separate"/>
        </w:r>
        <w:r w:rsidR="00DF6637">
          <w:rPr>
            <w:noProof/>
            <w:webHidden/>
          </w:rPr>
          <w:t>6</w:t>
        </w:r>
        <w:r w:rsidR="00E954D4">
          <w:rPr>
            <w:noProof/>
            <w:webHidden/>
          </w:rPr>
          <w:fldChar w:fldCharType="end"/>
        </w:r>
      </w:hyperlink>
    </w:p>
    <w:p w14:paraId="3CD63B18" w14:textId="51FC5C5D"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34" w:history="1">
        <w:r w:rsidR="00E954D4" w:rsidRPr="0045634F">
          <w:rPr>
            <w:rStyle w:val="Hyperlink"/>
            <w:noProof/>
          </w:rPr>
          <w:t>Representation of the cross-curriculum priorities</w:t>
        </w:r>
        <w:r w:rsidR="00E954D4">
          <w:rPr>
            <w:noProof/>
            <w:webHidden/>
          </w:rPr>
          <w:tab/>
        </w:r>
        <w:r w:rsidR="00E954D4">
          <w:rPr>
            <w:noProof/>
            <w:webHidden/>
          </w:rPr>
          <w:fldChar w:fldCharType="begin"/>
        </w:r>
        <w:r w:rsidR="00E954D4">
          <w:rPr>
            <w:noProof/>
            <w:webHidden/>
          </w:rPr>
          <w:instrText xml:space="preserve"> PAGEREF _Toc383785234 \h </w:instrText>
        </w:r>
        <w:r w:rsidR="00E954D4">
          <w:rPr>
            <w:noProof/>
            <w:webHidden/>
          </w:rPr>
        </w:r>
        <w:r w:rsidR="00E954D4">
          <w:rPr>
            <w:noProof/>
            <w:webHidden/>
          </w:rPr>
          <w:fldChar w:fldCharType="separate"/>
        </w:r>
        <w:r w:rsidR="00DF6637">
          <w:rPr>
            <w:noProof/>
            <w:webHidden/>
          </w:rPr>
          <w:t>8</w:t>
        </w:r>
        <w:r w:rsidR="00E954D4">
          <w:rPr>
            <w:noProof/>
            <w:webHidden/>
          </w:rPr>
          <w:fldChar w:fldCharType="end"/>
        </w:r>
      </w:hyperlink>
    </w:p>
    <w:p w14:paraId="01A5CBE9" w14:textId="4366AE89" w:rsidR="00E954D4" w:rsidRDefault="00F31B78" w:rsidP="00632E41">
      <w:pPr>
        <w:pStyle w:val="TOC1"/>
        <w:rPr>
          <w:rFonts w:asciiTheme="minorHAnsi" w:hAnsiTheme="minorHAnsi"/>
          <w:noProof/>
          <w:sz w:val="22"/>
          <w:lang w:eastAsia="en-AU"/>
        </w:rPr>
      </w:pPr>
      <w:hyperlink w:anchor="_Toc383785235" w:history="1">
        <w:r w:rsidR="00E954D4" w:rsidRPr="0045634F">
          <w:rPr>
            <w:rStyle w:val="Hyperlink"/>
            <w:noProof/>
          </w:rPr>
          <w:t>Unit 1</w:t>
        </w:r>
        <w:r w:rsidR="00E954D4">
          <w:rPr>
            <w:noProof/>
            <w:webHidden/>
          </w:rPr>
          <w:tab/>
        </w:r>
        <w:r w:rsidR="00E954D4">
          <w:rPr>
            <w:noProof/>
            <w:webHidden/>
          </w:rPr>
          <w:fldChar w:fldCharType="begin"/>
        </w:r>
        <w:r w:rsidR="00E954D4">
          <w:rPr>
            <w:noProof/>
            <w:webHidden/>
          </w:rPr>
          <w:instrText xml:space="preserve"> PAGEREF _Toc383785235 \h </w:instrText>
        </w:r>
        <w:r w:rsidR="00E954D4">
          <w:rPr>
            <w:noProof/>
            <w:webHidden/>
          </w:rPr>
        </w:r>
        <w:r w:rsidR="00E954D4">
          <w:rPr>
            <w:noProof/>
            <w:webHidden/>
          </w:rPr>
          <w:fldChar w:fldCharType="separate"/>
        </w:r>
        <w:r w:rsidR="00DF6637">
          <w:rPr>
            <w:noProof/>
            <w:webHidden/>
          </w:rPr>
          <w:t>9</w:t>
        </w:r>
        <w:r w:rsidR="00E954D4">
          <w:rPr>
            <w:noProof/>
            <w:webHidden/>
          </w:rPr>
          <w:fldChar w:fldCharType="end"/>
        </w:r>
      </w:hyperlink>
    </w:p>
    <w:p w14:paraId="508C5900" w14:textId="75E4972B"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36" w:history="1">
        <w:r w:rsidR="00E954D4" w:rsidRPr="0045634F">
          <w:rPr>
            <w:rStyle w:val="Hyperlink"/>
            <w:noProof/>
          </w:rPr>
          <w:t>Unit description</w:t>
        </w:r>
        <w:r w:rsidR="00E954D4">
          <w:rPr>
            <w:noProof/>
            <w:webHidden/>
          </w:rPr>
          <w:tab/>
        </w:r>
        <w:r w:rsidR="00E954D4">
          <w:rPr>
            <w:noProof/>
            <w:webHidden/>
          </w:rPr>
          <w:fldChar w:fldCharType="begin"/>
        </w:r>
        <w:r w:rsidR="00E954D4">
          <w:rPr>
            <w:noProof/>
            <w:webHidden/>
          </w:rPr>
          <w:instrText xml:space="preserve"> PAGEREF _Toc383785236 \h </w:instrText>
        </w:r>
        <w:r w:rsidR="00E954D4">
          <w:rPr>
            <w:noProof/>
            <w:webHidden/>
          </w:rPr>
        </w:r>
        <w:r w:rsidR="00E954D4">
          <w:rPr>
            <w:noProof/>
            <w:webHidden/>
          </w:rPr>
          <w:fldChar w:fldCharType="separate"/>
        </w:r>
        <w:r w:rsidR="00DF6637">
          <w:rPr>
            <w:noProof/>
            <w:webHidden/>
          </w:rPr>
          <w:t>9</w:t>
        </w:r>
        <w:r w:rsidR="00E954D4">
          <w:rPr>
            <w:noProof/>
            <w:webHidden/>
          </w:rPr>
          <w:fldChar w:fldCharType="end"/>
        </w:r>
      </w:hyperlink>
    </w:p>
    <w:p w14:paraId="333F270C" w14:textId="51D84250"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37" w:history="1">
        <w:r w:rsidR="00E954D4" w:rsidRPr="0045634F">
          <w:rPr>
            <w:rStyle w:val="Hyperlink"/>
            <w:noProof/>
          </w:rPr>
          <w:t>Suggested contexts</w:t>
        </w:r>
        <w:r w:rsidR="00E954D4">
          <w:rPr>
            <w:noProof/>
            <w:webHidden/>
          </w:rPr>
          <w:tab/>
        </w:r>
        <w:r w:rsidR="00E954D4">
          <w:rPr>
            <w:noProof/>
            <w:webHidden/>
          </w:rPr>
          <w:fldChar w:fldCharType="begin"/>
        </w:r>
        <w:r w:rsidR="00E954D4">
          <w:rPr>
            <w:noProof/>
            <w:webHidden/>
          </w:rPr>
          <w:instrText xml:space="preserve"> PAGEREF _Toc383785237 \h </w:instrText>
        </w:r>
        <w:r w:rsidR="00E954D4">
          <w:rPr>
            <w:noProof/>
            <w:webHidden/>
          </w:rPr>
        </w:r>
        <w:r w:rsidR="00E954D4">
          <w:rPr>
            <w:noProof/>
            <w:webHidden/>
          </w:rPr>
          <w:fldChar w:fldCharType="separate"/>
        </w:r>
        <w:r w:rsidR="00DF6637">
          <w:rPr>
            <w:noProof/>
            <w:webHidden/>
          </w:rPr>
          <w:t>9</w:t>
        </w:r>
        <w:r w:rsidR="00E954D4">
          <w:rPr>
            <w:noProof/>
            <w:webHidden/>
          </w:rPr>
          <w:fldChar w:fldCharType="end"/>
        </w:r>
      </w:hyperlink>
    </w:p>
    <w:p w14:paraId="18C9D8B2" w14:textId="4B4B6D6D"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38" w:history="1">
        <w:r w:rsidR="00E954D4" w:rsidRPr="0045634F">
          <w:rPr>
            <w:rStyle w:val="Hyperlink"/>
            <w:noProof/>
          </w:rPr>
          <w:t>Unit content</w:t>
        </w:r>
        <w:r w:rsidR="00E954D4">
          <w:rPr>
            <w:noProof/>
            <w:webHidden/>
          </w:rPr>
          <w:tab/>
        </w:r>
        <w:r w:rsidR="00E954D4">
          <w:rPr>
            <w:noProof/>
            <w:webHidden/>
          </w:rPr>
          <w:fldChar w:fldCharType="begin"/>
        </w:r>
        <w:r w:rsidR="00E954D4">
          <w:rPr>
            <w:noProof/>
            <w:webHidden/>
          </w:rPr>
          <w:instrText xml:space="preserve"> PAGEREF _Toc383785238 \h </w:instrText>
        </w:r>
        <w:r w:rsidR="00E954D4">
          <w:rPr>
            <w:noProof/>
            <w:webHidden/>
          </w:rPr>
        </w:r>
        <w:r w:rsidR="00E954D4">
          <w:rPr>
            <w:noProof/>
            <w:webHidden/>
          </w:rPr>
          <w:fldChar w:fldCharType="separate"/>
        </w:r>
        <w:r w:rsidR="00DF6637">
          <w:rPr>
            <w:noProof/>
            <w:webHidden/>
          </w:rPr>
          <w:t>9</w:t>
        </w:r>
        <w:r w:rsidR="00E954D4">
          <w:rPr>
            <w:noProof/>
            <w:webHidden/>
          </w:rPr>
          <w:fldChar w:fldCharType="end"/>
        </w:r>
      </w:hyperlink>
    </w:p>
    <w:p w14:paraId="128AD645" w14:textId="6D2C2249" w:rsidR="00E954D4" w:rsidRDefault="00F31B78" w:rsidP="00632E41">
      <w:pPr>
        <w:pStyle w:val="TOC1"/>
        <w:rPr>
          <w:rFonts w:asciiTheme="minorHAnsi" w:hAnsiTheme="minorHAnsi"/>
          <w:noProof/>
          <w:sz w:val="22"/>
          <w:lang w:eastAsia="en-AU"/>
        </w:rPr>
      </w:pPr>
      <w:hyperlink w:anchor="_Toc383785239" w:history="1">
        <w:r w:rsidR="00E954D4" w:rsidRPr="0045634F">
          <w:rPr>
            <w:rStyle w:val="Hyperlink"/>
            <w:noProof/>
          </w:rPr>
          <w:t>Unit 2</w:t>
        </w:r>
        <w:r w:rsidR="00E954D4">
          <w:rPr>
            <w:noProof/>
            <w:webHidden/>
          </w:rPr>
          <w:tab/>
        </w:r>
        <w:r w:rsidR="00E954D4">
          <w:rPr>
            <w:noProof/>
            <w:webHidden/>
          </w:rPr>
          <w:fldChar w:fldCharType="begin"/>
        </w:r>
        <w:r w:rsidR="00E954D4">
          <w:rPr>
            <w:noProof/>
            <w:webHidden/>
          </w:rPr>
          <w:instrText xml:space="preserve"> PAGEREF _Toc383785239 \h </w:instrText>
        </w:r>
        <w:r w:rsidR="00E954D4">
          <w:rPr>
            <w:noProof/>
            <w:webHidden/>
          </w:rPr>
        </w:r>
        <w:r w:rsidR="00E954D4">
          <w:rPr>
            <w:noProof/>
            <w:webHidden/>
          </w:rPr>
          <w:fldChar w:fldCharType="separate"/>
        </w:r>
        <w:r w:rsidR="00DF6637">
          <w:rPr>
            <w:noProof/>
            <w:webHidden/>
          </w:rPr>
          <w:t>12</w:t>
        </w:r>
        <w:r w:rsidR="00E954D4">
          <w:rPr>
            <w:noProof/>
            <w:webHidden/>
          </w:rPr>
          <w:fldChar w:fldCharType="end"/>
        </w:r>
      </w:hyperlink>
    </w:p>
    <w:p w14:paraId="734AD1FB" w14:textId="277B5827"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40" w:history="1">
        <w:r w:rsidR="00E954D4" w:rsidRPr="0045634F">
          <w:rPr>
            <w:rStyle w:val="Hyperlink"/>
            <w:noProof/>
          </w:rPr>
          <w:t>Unit description</w:t>
        </w:r>
        <w:r w:rsidR="00E954D4">
          <w:rPr>
            <w:noProof/>
            <w:webHidden/>
          </w:rPr>
          <w:tab/>
        </w:r>
        <w:r w:rsidR="00E954D4">
          <w:rPr>
            <w:noProof/>
            <w:webHidden/>
          </w:rPr>
          <w:fldChar w:fldCharType="begin"/>
        </w:r>
        <w:r w:rsidR="00E954D4">
          <w:rPr>
            <w:noProof/>
            <w:webHidden/>
          </w:rPr>
          <w:instrText xml:space="preserve"> PAGEREF _Toc383785240 \h </w:instrText>
        </w:r>
        <w:r w:rsidR="00E954D4">
          <w:rPr>
            <w:noProof/>
            <w:webHidden/>
          </w:rPr>
        </w:r>
        <w:r w:rsidR="00E954D4">
          <w:rPr>
            <w:noProof/>
            <w:webHidden/>
          </w:rPr>
          <w:fldChar w:fldCharType="separate"/>
        </w:r>
        <w:r w:rsidR="00DF6637">
          <w:rPr>
            <w:noProof/>
            <w:webHidden/>
          </w:rPr>
          <w:t>12</w:t>
        </w:r>
        <w:r w:rsidR="00E954D4">
          <w:rPr>
            <w:noProof/>
            <w:webHidden/>
          </w:rPr>
          <w:fldChar w:fldCharType="end"/>
        </w:r>
      </w:hyperlink>
    </w:p>
    <w:p w14:paraId="18667DE0" w14:textId="699BFF61"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41" w:history="1">
        <w:r w:rsidR="00E954D4" w:rsidRPr="0045634F">
          <w:rPr>
            <w:rStyle w:val="Hyperlink"/>
            <w:noProof/>
          </w:rPr>
          <w:t>Suggested contexts</w:t>
        </w:r>
        <w:r w:rsidR="00E954D4">
          <w:rPr>
            <w:noProof/>
            <w:webHidden/>
          </w:rPr>
          <w:tab/>
        </w:r>
        <w:r w:rsidR="00E954D4">
          <w:rPr>
            <w:noProof/>
            <w:webHidden/>
          </w:rPr>
          <w:fldChar w:fldCharType="begin"/>
        </w:r>
        <w:r w:rsidR="00E954D4">
          <w:rPr>
            <w:noProof/>
            <w:webHidden/>
          </w:rPr>
          <w:instrText xml:space="preserve"> PAGEREF _Toc383785241 \h </w:instrText>
        </w:r>
        <w:r w:rsidR="00E954D4">
          <w:rPr>
            <w:noProof/>
            <w:webHidden/>
          </w:rPr>
        </w:r>
        <w:r w:rsidR="00E954D4">
          <w:rPr>
            <w:noProof/>
            <w:webHidden/>
          </w:rPr>
          <w:fldChar w:fldCharType="separate"/>
        </w:r>
        <w:r w:rsidR="00DF6637">
          <w:rPr>
            <w:noProof/>
            <w:webHidden/>
          </w:rPr>
          <w:t>12</w:t>
        </w:r>
        <w:r w:rsidR="00E954D4">
          <w:rPr>
            <w:noProof/>
            <w:webHidden/>
          </w:rPr>
          <w:fldChar w:fldCharType="end"/>
        </w:r>
      </w:hyperlink>
    </w:p>
    <w:p w14:paraId="2EF7BF3C" w14:textId="5E308AE4"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42" w:history="1">
        <w:r w:rsidR="00E954D4" w:rsidRPr="0045634F">
          <w:rPr>
            <w:rStyle w:val="Hyperlink"/>
            <w:noProof/>
          </w:rPr>
          <w:t>Unit content</w:t>
        </w:r>
        <w:r w:rsidR="00E954D4">
          <w:rPr>
            <w:noProof/>
            <w:webHidden/>
          </w:rPr>
          <w:tab/>
        </w:r>
        <w:r w:rsidR="00E954D4">
          <w:rPr>
            <w:noProof/>
            <w:webHidden/>
          </w:rPr>
          <w:fldChar w:fldCharType="begin"/>
        </w:r>
        <w:r w:rsidR="00E954D4">
          <w:rPr>
            <w:noProof/>
            <w:webHidden/>
          </w:rPr>
          <w:instrText xml:space="preserve"> PAGEREF _Toc383785242 \h </w:instrText>
        </w:r>
        <w:r w:rsidR="00E954D4">
          <w:rPr>
            <w:noProof/>
            <w:webHidden/>
          </w:rPr>
        </w:r>
        <w:r w:rsidR="00E954D4">
          <w:rPr>
            <w:noProof/>
            <w:webHidden/>
          </w:rPr>
          <w:fldChar w:fldCharType="separate"/>
        </w:r>
        <w:r w:rsidR="00DF6637">
          <w:rPr>
            <w:noProof/>
            <w:webHidden/>
          </w:rPr>
          <w:t>12</w:t>
        </w:r>
        <w:r w:rsidR="00E954D4">
          <w:rPr>
            <w:noProof/>
            <w:webHidden/>
          </w:rPr>
          <w:fldChar w:fldCharType="end"/>
        </w:r>
      </w:hyperlink>
    </w:p>
    <w:p w14:paraId="717037DC" w14:textId="37C2896C" w:rsidR="00E954D4" w:rsidRDefault="00F31B78" w:rsidP="00632E41">
      <w:pPr>
        <w:pStyle w:val="TOC1"/>
        <w:rPr>
          <w:rFonts w:asciiTheme="minorHAnsi" w:hAnsiTheme="minorHAnsi"/>
          <w:noProof/>
          <w:sz w:val="22"/>
          <w:lang w:eastAsia="en-AU"/>
        </w:rPr>
      </w:pPr>
      <w:hyperlink w:anchor="_Toc383785243" w:history="1">
        <w:r w:rsidR="00E954D4" w:rsidRPr="0045634F">
          <w:rPr>
            <w:rStyle w:val="Hyperlink"/>
            <w:noProof/>
          </w:rPr>
          <w:t>School-based assessment</w:t>
        </w:r>
        <w:r w:rsidR="00E954D4">
          <w:rPr>
            <w:noProof/>
            <w:webHidden/>
          </w:rPr>
          <w:tab/>
        </w:r>
        <w:r w:rsidR="00E954D4">
          <w:rPr>
            <w:noProof/>
            <w:webHidden/>
          </w:rPr>
          <w:fldChar w:fldCharType="begin"/>
        </w:r>
        <w:r w:rsidR="00E954D4">
          <w:rPr>
            <w:noProof/>
            <w:webHidden/>
          </w:rPr>
          <w:instrText xml:space="preserve"> PAGEREF _Toc383785243 \h </w:instrText>
        </w:r>
        <w:r w:rsidR="00E954D4">
          <w:rPr>
            <w:noProof/>
            <w:webHidden/>
          </w:rPr>
        </w:r>
        <w:r w:rsidR="00E954D4">
          <w:rPr>
            <w:noProof/>
            <w:webHidden/>
          </w:rPr>
          <w:fldChar w:fldCharType="separate"/>
        </w:r>
        <w:r w:rsidR="00DF6637">
          <w:rPr>
            <w:noProof/>
            <w:webHidden/>
          </w:rPr>
          <w:t>15</w:t>
        </w:r>
        <w:r w:rsidR="00E954D4">
          <w:rPr>
            <w:noProof/>
            <w:webHidden/>
          </w:rPr>
          <w:fldChar w:fldCharType="end"/>
        </w:r>
      </w:hyperlink>
    </w:p>
    <w:p w14:paraId="791BF5AB" w14:textId="5E67C804" w:rsidR="00E954D4" w:rsidRDefault="00F31B78" w:rsidP="00970A62">
      <w:pPr>
        <w:pStyle w:val="TOC2"/>
        <w:tabs>
          <w:tab w:val="right" w:leader="dot" w:pos="9736"/>
        </w:tabs>
        <w:spacing w:line="276" w:lineRule="auto"/>
        <w:rPr>
          <w:rFonts w:asciiTheme="minorHAnsi" w:hAnsiTheme="minorHAnsi"/>
          <w:noProof/>
          <w:sz w:val="22"/>
          <w:lang w:eastAsia="en-AU"/>
        </w:rPr>
      </w:pPr>
      <w:hyperlink w:anchor="_Toc383785244" w:history="1">
        <w:r w:rsidR="00E954D4" w:rsidRPr="0045634F">
          <w:rPr>
            <w:rStyle w:val="Hyperlink"/>
            <w:noProof/>
          </w:rPr>
          <w:t>Grading</w:t>
        </w:r>
        <w:r w:rsidR="00E954D4">
          <w:rPr>
            <w:noProof/>
            <w:webHidden/>
          </w:rPr>
          <w:tab/>
        </w:r>
        <w:r w:rsidR="00E954D4">
          <w:rPr>
            <w:noProof/>
            <w:webHidden/>
          </w:rPr>
          <w:fldChar w:fldCharType="begin"/>
        </w:r>
        <w:r w:rsidR="00E954D4">
          <w:rPr>
            <w:noProof/>
            <w:webHidden/>
          </w:rPr>
          <w:instrText xml:space="preserve"> PAGEREF _Toc383785244 \h </w:instrText>
        </w:r>
        <w:r w:rsidR="00E954D4">
          <w:rPr>
            <w:noProof/>
            <w:webHidden/>
          </w:rPr>
        </w:r>
        <w:r w:rsidR="00E954D4">
          <w:rPr>
            <w:noProof/>
            <w:webHidden/>
          </w:rPr>
          <w:fldChar w:fldCharType="separate"/>
        </w:r>
        <w:r w:rsidR="00DF6637">
          <w:rPr>
            <w:noProof/>
            <w:webHidden/>
          </w:rPr>
          <w:t>16</w:t>
        </w:r>
        <w:r w:rsidR="00E954D4">
          <w:rPr>
            <w:noProof/>
            <w:webHidden/>
          </w:rPr>
          <w:fldChar w:fldCharType="end"/>
        </w:r>
      </w:hyperlink>
    </w:p>
    <w:p w14:paraId="40AC9FFA" w14:textId="68838C20" w:rsidR="00E954D4" w:rsidRDefault="00F31B78" w:rsidP="00632E41">
      <w:pPr>
        <w:pStyle w:val="TOC1"/>
        <w:rPr>
          <w:rFonts w:asciiTheme="minorHAnsi" w:hAnsiTheme="minorHAnsi"/>
          <w:noProof/>
          <w:sz w:val="22"/>
          <w:lang w:eastAsia="en-AU"/>
        </w:rPr>
      </w:pPr>
      <w:hyperlink w:anchor="_Toc383785245" w:history="1">
        <w:r w:rsidR="00E954D4" w:rsidRPr="0045634F">
          <w:rPr>
            <w:rStyle w:val="Hyperlink"/>
            <w:noProof/>
          </w:rPr>
          <w:t>Appendix 1 – Grade descriptions Year 11</w:t>
        </w:r>
        <w:r w:rsidR="00E954D4">
          <w:rPr>
            <w:noProof/>
            <w:webHidden/>
          </w:rPr>
          <w:tab/>
        </w:r>
        <w:r w:rsidR="00E954D4">
          <w:rPr>
            <w:noProof/>
            <w:webHidden/>
          </w:rPr>
          <w:fldChar w:fldCharType="begin"/>
        </w:r>
        <w:r w:rsidR="00E954D4">
          <w:rPr>
            <w:noProof/>
            <w:webHidden/>
          </w:rPr>
          <w:instrText xml:space="preserve"> PAGEREF _Toc383785245 \h </w:instrText>
        </w:r>
        <w:r w:rsidR="00E954D4">
          <w:rPr>
            <w:noProof/>
            <w:webHidden/>
          </w:rPr>
        </w:r>
        <w:r w:rsidR="00E954D4">
          <w:rPr>
            <w:noProof/>
            <w:webHidden/>
          </w:rPr>
          <w:fldChar w:fldCharType="separate"/>
        </w:r>
        <w:r w:rsidR="00DF6637">
          <w:rPr>
            <w:noProof/>
            <w:webHidden/>
          </w:rPr>
          <w:t>17</w:t>
        </w:r>
        <w:r w:rsidR="00E954D4">
          <w:rPr>
            <w:noProof/>
            <w:webHidden/>
          </w:rPr>
          <w:fldChar w:fldCharType="end"/>
        </w:r>
      </w:hyperlink>
    </w:p>
    <w:p w14:paraId="3982013A" w14:textId="344AFA22" w:rsidR="00E954D4" w:rsidRDefault="00F31B78" w:rsidP="00632E41">
      <w:pPr>
        <w:pStyle w:val="TOC1"/>
        <w:rPr>
          <w:rFonts w:asciiTheme="minorHAnsi" w:hAnsiTheme="minorHAnsi"/>
          <w:noProof/>
          <w:sz w:val="22"/>
          <w:lang w:eastAsia="en-AU"/>
        </w:rPr>
      </w:pPr>
      <w:hyperlink w:anchor="_Toc383785246" w:history="1">
        <w:r w:rsidR="00E954D4" w:rsidRPr="0045634F">
          <w:rPr>
            <w:rStyle w:val="Hyperlink"/>
            <w:noProof/>
          </w:rPr>
          <w:t>Appendix 2 – Glossary</w:t>
        </w:r>
        <w:r w:rsidR="00E954D4">
          <w:rPr>
            <w:noProof/>
            <w:webHidden/>
          </w:rPr>
          <w:tab/>
        </w:r>
        <w:r w:rsidR="00E954D4">
          <w:rPr>
            <w:noProof/>
            <w:webHidden/>
          </w:rPr>
          <w:fldChar w:fldCharType="begin"/>
        </w:r>
        <w:r w:rsidR="00E954D4">
          <w:rPr>
            <w:noProof/>
            <w:webHidden/>
          </w:rPr>
          <w:instrText xml:space="preserve"> PAGEREF _Toc383785246 \h </w:instrText>
        </w:r>
        <w:r w:rsidR="00E954D4">
          <w:rPr>
            <w:noProof/>
            <w:webHidden/>
          </w:rPr>
        </w:r>
        <w:r w:rsidR="00E954D4">
          <w:rPr>
            <w:noProof/>
            <w:webHidden/>
          </w:rPr>
          <w:fldChar w:fldCharType="separate"/>
        </w:r>
        <w:r w:rsidR="00DF6637">
          <w:rPr>
            <w:noProof/>
            <w:webHidden/>
          </w:rPr>
          <w:t>19</w:t>
        </w:r>
        <w:r w:rsidR="00E954D4">
          <w:rPr>
            <w:noProof/>
            <w:webHidden/>
          </w:rPr>
          <w:fldChar w:fldCharType="end"/>
        </w:r>
      </w:hyperlink>
    </w:p>
    <w:p w14:paraId="4B75EBE1" w14:textId="77777777" w:rsidR="009C7C11" w:rsidRPr="00042703" w:rsidRDefault="0038541F" w:rsidP="00970A62">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05E70077" w14:textId="77777777" w:rsidR="00416C3D" w:rsidRPr="00042703" w:rsidRDefault="00416C3D" w:rsidP="00970A62">
      <w:pPr>
        <w:pStyle w:val="Heading1"/>
        <w:spacing w:before="0" w:line="276" w:lineRule="auto"/>
      </w:pPr>
      <w:bookmarkStart w:id="1" w:name="_Toc383785227"/>
      <w:r w:rsidRPr="00042703">
        <w:lastRenderedPageBreak/>
        <w:t>Rationale</w:t>
      </w:r>
      <w:bookmarkEnd w:id="0"/>
      <w:bookmarkEnd w:id="1"/>
    </w:p>
    <w:p w14:paraId="0A099406" w14:textId="77777777" w:rsidR="00007FCF" w:rsidRPr="00007FCF" w:rsidRDefault="00007FCF" w:rsidP="00970A62">
      <w:pPr>
        <w:pStyle w:val="Paragraph"/>
      </w:pPr>
      <w:bookmarkStart w:id="2" w:name="_Toc347908200"/>
      <w:r w:rsidRPr="00007FCF">
        <w:t xml:space="preserve">Chemistry is the study of materials and substances and the transformations they undergo through interactions and the transfer of energy. Chemists can use an understanding of chemical structures and processes to adapt, control and manipulate systems to meet particular economic, environmental and social needs. This includes addressing the global challenges of climate change and security of water, food and energy supplies, and designing processes to maximise the efficient use of Earth’s finite resources. This Chemistry </w:t>
      </w:r>
      <w:r w:rsidR="0036032C" w:rsidRPr="00007FCF">
        <w:t xml:space="preserve">General </w:t>
      </w:r>
      <w:r w:rsidRPr="00007FCF">
        <w:t>course will develop students' understanding of the key chemical concepts and models of structure, bonding, and chemical change</w:t>
      </w:r>
      <w:r w:rsidR="005C41F7" w:rsidRPr="000A13D6">
        <w:t xml:space="preserve">, including the role of chemical, electrical and thermal energy. </w:t>
      </w:r>
      <w:r w:rsidRPr="00007FCF">
        <w:t>Students learn how models of structure and bonding enable chemists to predict properties and reactions and to adapt these for particular purposes.</w:t>
      </w:r>
    </w:p>
    <w:p w14:paraId="2C8065E6" w14:textId="77777777" w:rsidR="00007FCF" w:rsidRPr="00007FCF" w:rsidRDefault="00007FCF" w:rsidP="00970A62">
      <w:pPr>
        <w:pStyle w:val="Paragraph"/>
      </w:pPr>
      <w:r w:rsidRPr="00007FCF">
        <w:t>Students explore key concepts and models through active inquiry into phenomena</w:t>
      </w:r>
      <w:r w:rsidR="00D47F95">
        <w:t>,</w:t>
      </w:r>
      <w:r w:rsidRPr="00007FCF">
        <w:t xml:space="preserve"> and through contexts that exemplify the role of chemistry and chemists in society. Students design and conduct qualitative and quantitative investigations</w:t>
      </w:r>
      <w:r w:rsidR="00D47F95">
        <w:t xml:space="preserve">, </w:t>
      </w:r>
      <w:r w:rsidRPr="00007FCF">
        <w:t>both individually and collaboratively. They investigate questions and hypotheses, manipulate variables, analyse data, evaluate claims, solve problems and develop and communicate evidence-based arguments and models. Thinking in chemistry involves using differing scales</w:t>
      </w:r>
      <w:r w:rsidR="0036032C">
        <w:t>,</w:t>
      </w:r>
      <w:r w:rsidRPr="00007FCF">
        <w:t xml:space="preserve"> including macro, micro and nano-scales; using specialised representations</w:t>
      </w:r>
      <w:r w:rsidR="0036032C">
        <w:t>,</w:t>
      </w:r>
      <w:r w:rsidRPr="00007FCF">
        <w:t xml:space="preserve"> such as chemical symbols and equations; and being creative, as when designing new materials or models of chemical systems. The study of chemistry provides a foundation for undertaking investigations in a wide range of scientific fields</w:t>
      </w:r>
      <w:r w:rsidR="00D47F95">
        <w:t>,</w:t>
      </w:r>
      <w:r w:rsidRPr="00007FCF">
        <w:t xml:space="preserve"> and often provides the unifying link across interdisciplinary studies.</w:t>
      </w:r>
    </w:p>
    <w:p w14:paraId="54D1F97A" w14:textId="77777777" w:rsidR="00007FCF" w:rsidRPr="00007FCF" w:rsidRDefault="00007FCF" w:rsidP="00970A62">
      <w:pPr>
        <w:pStyle w:val="Paragraph"/>
      </w:pPr>
      <w:r w:rsidRPr="00007FCF">
        <w:t>Some of the major challenges and opportunities facing Australia and the Asia-Pacific region at the beginning of the twenty-first century are inextricably associated with chemistry. Issues of sustainability on local, national and global levels are, and will continue to be, tackled by the application of chemical knowledge, using a range of technologies. These include issues</w:t>
      </w:r>
      <w:r w:rsidR="0036032C">
        <w:t>,</w:t>
      </w:r>
      <w:r w:rsidRPr="00007FCF">
        <w:t xml:space="preserve"> such as the supply of clean drinking water, efficient production and use of energy, management of mineral resources, increasing acidification of the oceans, and climate change.</w:t>
      </w:r>
    </w:p>
    <w:p w14:paraId="165C9DC2" w14:textId="77777777" w:rsidR="004D1266" w:rsidRPr="00716804" w:rsidRDefault="00007FCF" w:rsidP="00716804">
      <w:pPr>
        <w:pStyle w:val="Paragraph"/>
      </w:pPr>
      <w:r w:rsidRPr="00007FCF">
        <w:t xml:space="preserve">Studying </w:t>
      </w:r>
      <w:r w:rsidR="003D427E">
        <w:t xml:space="preserve">the </w:t>
      </w:r>
      <w:r w:rsidRPr="00007FCF">
        <w:t xml:space="preserve">Chemistry </w:t>
      </w:r>
      <w:r w:rsidR="003D427E" w:rsidRPr="00007FCF">
        <w:t xml:space="preserve">General </w:t>
      </w:r>
      <w:r w:rsidR="003D427E">
        <w:t xml:space="preserve">course </w:t>
      </w:r>
      <w:r w:rsidRPr="00007FCF">
        <w:t xml:space="preserve">will provide students with a suite of skills and understandings that are valuable to a wide range of further study pathways and careers. An understanding of chemistry is relevant to a range of careers, including those in forensic science, environmental science, engineering, medicine, pharmacy and sports science. Additionally, chemistry knowledge is valuable in occupations that rely on an understanding of materials and their interactions, such as art, winemaking, agriculture and food technology. </w:t>
      </w:r>
      <w:r w:rsidR="005C41F7" w:rsidRPr="000A13D6">
        <w:t>Some students will use this course as a foundation to pursue further studies in chemistry,</w:t>
      </w:r>
      <w:r w:rsidR="005C41F7">
        <w:t xml:space="preserve"> and a</w:t>
      </w:r>
      <w:r w:rsidRPr="00007FCF">
        <w:t>ll students will become more informed citizens, able to use chemical knowledge to inform evidence-based decision making</w:t>
      </w:r>
      <w:r w:rsidR="00A03E88">
        <w:t>,</w:t>
      </w:r>
      <w:r w:rsidRPr="00007FCF">
        <w:t xml:space="preserve"> and engage critically with contemporary scientific issues.</w:t>
      </w:r>
      <w:r w:rsidR="004D1266">
        <w:br w:type="page"/>
      </w:r>
    </w:p>
    <w:p w14:paraId="7A1CC62F" w14:textId="77777777" w:rsidR="00416C3D" w:rsidRPr="00042703" w:rsidRDefault="00007FCF" w:rsidP="00970A62">
      <w:pPr>
        <w:pStyle w:val="Heading1"/>
        <w:spacing w:line="276" w:lineRule="auto"/>
      </w:pPr>
      <w:bookmarkStart w:id="3" w:name="_Toc383785228"/>
      <w:r>
        <w:lastRenderedPageBreak/>
        <w:t>Aims</w:t>
      </w:r>
      <w:bookmarkEnd w:id="2"/>
      <w:bookmarkEnd w:id="3"/>
    </w:p>
    <w:p w14:paraId="3CEBE772" w14:textId="77777777" w:rsidR="00007FCF" w:rsidRDefault="003D427E" w:rsidP="00970A62">
      <w:pPr>
        <w:pStyle w:val="Paragraph"/>
        <w:rPr>
          <w:b/>
          <w:bCs/>
        </w:rPr>
      </w:pPr>
      <w:r>
        <w:t xml:space="preserve">The </w:t>
      </w:r>
      <w:r w:rsidR="00007FCF" w:rsidRPr="00007FCF">
        <w:t xml:space="preserve">Chemistry </w:t>
      </w:r>
      <w:r>
        <w:t xml:space="preserve">General course </w:t>
      </w:r>
      <w:r w:rsidR="00007FCF" w:rsidRPr="00007FCF">
        <w:t>aims to develop students’:</w:t>
      </w:r>
    </w:p>
    <w:p w14:paraId="411AC952" w14:textId="77777777" w:rsidR="00007FCF" w:rsidRPr="00007FCF" w:rsidRDefault="00007FCF" w:rsidP="00970A62">
      <w:pPr>
        <w:pStyle w:val="ListItem"/>
        <w:tabs>
          <w:tab w:val="left" w:pos="426"/>
        </w:tabs>
        <w:ind w:left="426" w:hanging="426"/>
      </w:pPr>
      <w:bookmarkStart w:id="4" w:name="_Toc359483727"/>
      <w:bookmarkStart w:id="5" w:name="_Toc359503786"/>
      <w:bookmarkStart w:id="6" w:name="_Toc347908207"/>
      <w:bookmarkStart w:id="7" w:name="_Toc347908206"/>
      <w:r w:rsidRPr="00007FCF">
        <w:t>interest in</w:t>
      </w:r>
      <w:r w:rsidR="0039395D">
        <w:t>,</w:t>
      </w:r>
      <w:r w:rsidRPr="00007FCF">
        <w:t xml:space="preserve"> and appreciation of</w:t>
      </w:r>
      <w:r w:rsidR="0039395D">
        <w:t>,</w:t>
      </w:r>
      <w:r w:rsidRPr="00007FCF">
        <w:t xml:space="preserve"> chemistry and its usefulness in helping to explain phenomena and solve problems encountered in their ever-changing world</w:t>
      </w:r>
    </w:p>
    <w:p w14:paraId="3BAA1E83" w14:textId="77777777" w:rsidR="00007FCF" w:rsidRPr="00007FCF" w:rsidRDefault="00007FCF" w:rsidP="00970A62">
      <w:pPr>
        <w:pStyle w:val="ListItem"/>
        <w:tabs>
          <w:tab w:val="left" w:pos="426"/>
        </w:tabs>
        <w:ind w:left="426" w:hanging="426"/>
      </w:pPr>
      <w:r w:rsidRPr="00007FCF">
        <w:t>understanding of the theories and models used to describe, explain and make predictions about chemical systems, structures and properties</w:t>
      </w:r>
    </w:p>
    <w:p w14:paraId="08616B9F" w14:textId="77777777" w:rsidR="00007FCF" w:rsidRPr="00007FCF" w:rsidRDefault="00007FCF" w:rsidP="00970A62">
      <w:pPr>
        <w:pStyle w:val="ListItem"/>
        <w:tabs>
          <w:tab w:val="left" w:pos="426"/>
        </w:tabs>
        <w:ind w:left="426" w:hanging="426"/>
      </w:pPr>
      <w:r w:rsidRPr="00007FCF">
        <w:t>understanding of the factors that affect chemical systems, and how chemical systems can be controlled to produce desired products</w:t>
      </w:r>
    </w:p>
    <w:p w14:paraId="1C6A790C" w14:textId="77777777" w:rsidR="00007FCF" w:rsidRPr="00007FCF" w:rsidRDefault="00007FCF" w:rsidP="00970A62">
      <w:pPr>
        <w:pStyle w:val="ListItem"/>
        <w:tabs>
          <w:tab w:val="left" w:pos="426"/>
        </w:tabs>
        <w:ind w:left="426" w:hanging="426"/>
      </w:pPr>
      <w:r w:rsidRPr="00007FCF">
        <w:t>appreciation of chemistry as an experimental science that has developed through independent and collaborative research, and that has significant impacts on society and implications for decision making</w:t>
      </w:r>
    </w:p>
    <w:p w14:paraId="3BB2835F" w14:textId="77777777" w:rsidR="00007FCF" w:rsidRPr="00007FCF" w:rsidRDefault="00007FCF" w:rsidP="00970A62">
      <w:pPr>
        <w:pStyle w:val="ListItem"/>
        <w:tabs>
          <w:tab w:val="left" w:pos="426"/>
        </w:tabs>
        <w:ind w:left="426" w:hanging="426"/>
      </w:pPr>
      <w:r w:rsidRPr="00007FCF">
        <w:t>expertise in conducting a range of scientific investigations, including the collection and analysis of qualitative and quantitative data and the interpretation of evidence</w:t>
      </w:r>
    </w:p>
    <w:p w14:paraId="4A66AE53" w14:textId="77777777" w:rsidR="00007FCF" w:rsidRPr="00007FCF" w:rsidRDefault="00007FCF" w:rsidP="00970A62">
      <w:pPr>
        <w:pStyle w:val="ListItem"/>
        <w:tabs>
          <w:tab w:val="left" w:pos="426"/>
        </w:tabs>
        <w:ind w:left="426" w:hanging="426"/>
      </w:pPr>
      <w:r w:rsidRPr="00007FCF">
        <w:t>ability to critically evaluate and debate scientific arguments and claims in order to solve problems and generate informed, responsible and ethical conclusions</w:t>
      </w:r>
    </w:p>
    <w:p w14:paraId="603A85AF" w14:textId="77777777" w:rsidR="00007FCF" w:rsidRPr="00D808B5" w:rsidRDefault="00007FCF" w:rsidP="00970A62">
      <w:pPr>
        <w:pStyle w:val="ListItem"/>
        <w:tabs>
          <w:tab w:val="left" w:pos="426"/>
        </w:tabs>
        <w:ind w:left="426" w:hanging="426"/>
      </w:pPr>
      <w:r w:rsidRPr="00007FCF">
        <w:t>ability to communicate chemical understanding and findings to a range of audiences, including through the use of appropriate representations, language and nomenclature.</w:t>
      </w:r>
      <w:r>
        <w:br w:type="page"/>
      </w:r>
    </w:p>
    <w:p w14:paraId="40277B1E" w14:textId="77777777" w:rsidR="009D4A6D" w:rsidRPr="00042703" w:rsidRDefault="009D4A6D" w:rsidP="00970A62">
      <w:pPr>
        <w:pStyle w:val="Heading1"/>
        <w:spacing w:line="276" w:lineRule="auto"/>
      </w:pPr>
      <w:bookmarkStart w:id="8" w:name="_Toc383785229"/>
      <w:r w:rsidRPr="00042703">
        <w:lastRenderedPageBreak/>
        <w:t>Organisation</w:t>
      </w:r>
      <w:bookmarkEnd w:id="4"/>
      <w:bookmarkEnd w:id="5"/>
      <w:bookmarkEnd w:id="8"/>
    </w:p>
    <w:p w14:paraId="45AB00FE" w14:textId="77777777" w:rsidR="00716474" w:rsidRPr="00042703" w:rsidRDefault="004F7DA2" w:rsidP="00970A62">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4C51FAF9" w14:textId="77777777" w:rsidR="009D4A6D" w:rsidRPr="00693CC4" w:rsidRDefault="009D4A6D" w:rsidP="00970A62">
      <w:pPr>
        <w:pStyle w:val="Heading2"/>
        <w:spacing w:line="276" w:lineRule="auto"/>
      </w:pPr>
      <w:bookmarkStart w:id="11" w:name="_Toc383785230"/>
      <w:r w:rsidRPr="00693CC4">
        <w:t>Structure of the syllabus</w:t>
      </w:r>
      <w:bookmarkEnd w:id="9"/>
      <w:bookmarkEnd w:id="10"/>
      <w:bookmarkEnd w:id="11"/>
    </w:p>
    <w:p w14:paraId="0015EF1D" w14:textId="77777777" w:rsidR="005E4338" w:rsidRPr="00042703" w:rsidRDefault="009D4A6D" w:rsidP="00970A62">
      <w:pPr>
        <w:spacing w:after="200" w:line="276" w:lineRule="auto"/>
      </w:pPr>
      <w:r w:rsidRPr="00042703">
        <w:t>The Year 11 syllabus is divided into two units</w:t>
      </w:r>
      <w:r w:rsidR="003D427E">
        <w:t>,</w:t>
      </w:r>
      <w:r w:rsidRPr="00042703">
        <w:t xml:space="preserve"> each of one semester duration</w:t>
      </w:r>
      <w:r w:rsidR="003D427E">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D43ED2">
        <w:t xml:space="preserve"> 55 class contact hours.</w:t>
      </w:r>
    </w:p>
    <w:p w14:paraId="6482D80A" w14:textId="77777777" w:rsidR="009D4A6D" w:rsidRPr="00042703" w:rsidRDefault="009D4A6D" w:rsidP="00970A62">
      <w:pPr>
        <w:pStyle w:val="Heading3"/>
        <w:spacing w:line="276" w:lineRule="auto"/>
      </w:pPr>
      <w:r w:rsidRPr="00042703">
        <w:t>Unit 1</w:t>
      </w:r>
    </w:p>
    <w:p w14:paraId="0AA6F3CB" w14:textId="77777777" w:rsidR="00007FCF" w:rsidRPr="00007FCF" w:rsidRDefault="00007FCF" w:rsidP="00970A62">
      <w:pPr>
        <w:pStyle w:val="Paragraph"/>
      </w:pPr>
      <w:r w:rsidRPr="00007FCF">
        <w:t>In this unit</w:t>
      </w:r>
      <w:r w:rsidR="0039395D">
        <w:t>,</w:t>
      </w:r>
      <w:r w:rsidRPr="00007FCF">
        <w:t xml:space="preserve"> students build on informal understandings of chemistry that they have already acquired through using different materials, tools and products in their lives, and through everyday chemical reactions</w:t>
      </w:r>
      <w:r w:rsidR="0036032C">
        <w:t>,</w:t>
      </w:r>
      <w:r w:rsidRPr="00007FCF">
        <w:t xml:space="preserve"> such as cooking, decomposition and rusting.</w:t>
      </w:r>
    </w:p>
    <w:p w14:paraId="41E37309" w14:textId="77777777" w:rsidR="00007FCF" w:rsidRPr="00007FCF" w:rsidRDefault="00007FCF" w:rsidP="00970A62">
      <w:pPr>
        <w:pStyle w:val="Paragraph"/>
      </w:pPr>
      <w:r w:rsidRPr="00007FCF">
        <w:t>Students develop their understandings through scientific inquiry. They plan and conduct investigations to collect first-hand data safely and methodically. They investigate factors that affect solubility and change of state as well as gathering data to investigate factors that affect the rates of chemical reactions.</w:t>
      </w:r>
    </w:p>
    <w:p w14:paraId="4DC0F443" w14:textId="77777777" w:rsidR="009D4A6D" w:rsidRPr="00042703" w:rsidRDefault="009D4A6D" w:rsidP="00970A62">
      <w:pPr>
        <w:pStyle w:val="Heading3"/>
        <w:spacing w:line="276" w:lineRule="auto"/>
      </w:pPr>
      <w:r w:rsidRPr="00042703">
        <w:t>Unit 2</w:t>
      </w:r>
    </w:p>
    <w:p w14:paraId="7E679FED" w14:textId="77777777" w:rsidR="00007FCF" w:rsidRPr="0039395D" w:rsidRDefault="00007FCF" w:rsidP="00970A62">
      <w:pPr>
        <w:pStyle w:val="Paragraph"/>
        <w:rPr>
          <w:strike/>
        </w:rPr>
      </w:pPr>
      <w:r w:rsidRPr="00245904">
        <w:t>In this unit</w:t>
      </w:r>
      <w:r w:rsidR="0039395D">
        <w:t>,</w:t>
      </w:r>
      <w:r w:rsidRPr="00245904">
        <w:t xml:space="preserve"> students investigate how chemistry plays an important part in their daily lives. Students appreciate the role of chemistry in contributing to a sustainable future by investigating recycling and disposal of community chemical wastes. They investigate ways that chemists assist in protecting the natural environment</w:t>
      </w:r>
      <w:r w:rsidR="0036032C">
        <w:t>,</w:t>
      </w:r>
      <w:r w:rsidRPr="00245904">
        <w:t xml:space="preserve"> such as conservation and management of our resources. They recognise and acknowledge that the use of scientific knowledge may have beneficial and/or harmful and/or unintended consequences.</w:t>
      </w:r>
    </w:p>
    <w:p w14:paraId="686F5562" w14:textId="77777777" w:rsidR="00007FCF" w:rsidRPr="0039395D" w:rsidRDefault="00007FCF" w:rsidP="00970A62">
      <w:pPr>
        <w:pStyle w:val="Paragraph"/>
        <w:rPr>
          <w:strike/>
        </w:rPr>
      </w:pPr>
      <w:r w:rsidRPr="00245904">
        <w:rPr>
          <w:rFonts w:cs="Arial"/>
        </w:rPr>
        <w:t>Students understand and apply chemical language by interpreting symbols and formulae of some</w:t>
      </w:r>
      <w:r w:rsidR="00EE6FEE">
        <w:rPr>
          <w:rFonts w:cs="Arial"/>
        </w:rPr>
        <w:t xml:space="preserve"> common elements and compounds.</w:t>
      </w:r>
    </w:p>
    <w:p w14:paraId="122B8E69" w14:textId="77777777" w:rsidR="00007FCF" w:rsidRPr="0039395D" w:rsidRDefault="006D78FE" w:rsidP="00970A62">
      <w:pPr>
        <w:pStyle w:val="Paragraph"/>
        <w:rPr>
          <w:rFonts w:cs="Arial"/>
        </w:rPr>
      </w:pPr>
      <w:r>
        <w:rPr>
          <w:rFonts w:cs="Arial"/>
        </w:rPr>
        <w:t xml:space="preserve">In the laboratory, students </w:t>
      </w:r>
      <w:r w:rsidR="00007FCF" w:rsidRPr="00245904">
        <w:rPr>
          <w:rFonts w:cs="Arial"/>
        </w:rPr>
        <w:t>investigate chemical changes involved in processes</w:t>
      </w:r>
      <w:r w:rsidR="0036032C">
        <w:rPr>
          <w:rFonts w:cs="Arial"/>
        </w:rPr>
        <w:t>,</w:t>
      </w:r>
      <w:r w:rsidR="00007FCF" w:rsidRPr="00245904">
        <w:rPr>
          <w:rFonts w:cs="Arial"/>
        </w:rPr>
        <w:t xml:space="preserve"> such as food preservation and acid rain. They perform experiments to investigate reactions with acids and bases</w:t>
      </w:r>
      <w:r w:rsidR="00007FCF" w:rsidRPr="00245904">
        <w:rPr>
          <w:rFonts w:cs="Arial"/>
          <w:color w:val="FF0000"/>
        </w:rPr>
        <w:t xml:space="preserve"> </w:t>
      </w:r>
      <w:r w:rsidR="00007FCF" w:rsidRPr="00245904">
        <w:rPr>
          <w:rFonts w:cs="Arial"/>
        </w:rPr>
        <w:t>and use chemical aids</w:t>
      </w:r>
      <w:r w:rsidR="0036032C">
        <w:rPr>
          <w:rFonts w:cs="Arial"/>
        </w:rPr>
        <w:t>,</w:t>
      </w:r>
      <w:r w:rsidR="00007FCF" w:rsidRPr="00245904">
        <w:rPr>
          <w:rFonts w:cs="Arial"/>
        </w:rPr>
        <w:t xml:space="preserve"> such as pH colour charts.</w:t>
      </w:r>
      <w:r w:rsidR="00007FCF" w:rsidRPr="00245904">
        <w:t xml:space="preserve"> They plan and conduct investigations to collect first-hand data safely and methodically.</w:t>
      </w:r>
    </w:p>
    <w:p w14:paraId="2C0304A6" w14:textId="77777777" w:rsidR="004D2A71" w:rsidRDefault="004D2A71" w:rsidP="00970A62">
      <w:pPr>
        <w:pStyle w:val="Paragraph"/>
      </w:pPr>
      <w:r w:rsidRPr="00042703">
        <w:t>Each unit includes:</w:t>
      </w:r>
    </w:p>
    <w:p w14:paraId="0AD6181E" w14:textId="77777777" w:rsidR="00BD4A79" w:rsidRPr="00A877D6" w:rsidRDefault="00BD4A79" w:rsidP="00970A62">
      <w:pPr>
        <w:pStyle w:val="ListItem"/>
        <w:tabs>
          <w:tab w:val="left" w:pos="426"/>
        </w:tabs>
        <w:ind w:left="426" w:hanging="426"/>
      </w:pPr>
      <w:r w:rsidRPr="00A877D6">
        <w:t>a unit description – a short description of the focus of the unit</w:t>
      </w:r>
    </w:p>
    <w:p w14:paraId="5267F922" w14:textId="77777777" w:rsidR="00BD4A79" w:rsidRPr="00A877D6" w:rsidRDefault="00BD4A79" w:rsidP="00970A62">
      <w:pPr>
        <w:pStyle w:val="ListItem"/>
        <w:tabs>
          <w:tab w:val="left" w:pos="426"/>
        </w:tabs>
        <w:ind w:left="426" w:hanging="426"/>
      </w:pPr>
      <w:r w:rsidRPr="00A877D6">
        <w:t>suggested contexts – a context in which the unit content could be taught</w:t>
      </w:r>
    </w:p>
    <w:p w14:paraId="79CD7D11" w14:textId="77777777" w:rsidR="00AE21EF" w:rsidRPr="00EE6FEE" w:rsidRDefault="00BD4A79" w:rsidP="00970A62">
      <w:pPr>
        <w:pStyle w:val="ListItem"/>
        <w:tabs>
          <w:tab w:val="left" w:pos="426"/>
        </w:tabs>
        <w:ind w:left="426" w:hanging="426"/>
      </w:pPr>
      <w:r w:rsidRPr="00A877D6">
        <w:t>unit content – the content to be taught and learned.</w:t>
      </w:r>
      <w:bookmarkStart w:id="12" w:name="_Toc359483729"/>
      <w:bookmarkStart w:id="13" w:name="_Toc359503788"/>
      <w:r w:rsidR="00AE21EF">
        <w:br w:type="page"/>
      </w:r>
    </w:p>
    <w:p w14:paraId="5B43EEB5" w14:textId="77777777" w:rsidR="009D4A6D" w:rsidRPr="00693CC4" w:rsidRDefault="009D4A6D" w:rsidP="00970A62">
      <w:pPr>
        <w:pStyle w:val="Heading2"/>
        <w:spacing w:line="276" w:lineRule="auto"/>
      </w:pPr>
      <w:bookmarkStart w:id="14" w:name="_Toc383785231"/>
      <w:r w:rsidRPr="00693CC4">
        <w:lastRenderedPageBreak/>
        <w:t>Organisation of content</w:t>
      </w:r>
      <w:bookmarkEnd w:id="12"/>
      <w:bookmarkEnd w:id="13"/>
      <w:bookmarkEnd w:id="14"/>
    </w:p>
    <w:p w14:paraId="58298792" w14:textId="77777777" w:rsidR="00740C2E" w:rsidRPr="00740C2E" w:rsidRDefault="00740C2E" w:rsidP="00970A62">
      <w:pPr>
        <w:spacing w:before="120" w:line="276" w:lineRule="auto"/>
      </w:pPr>
      <w:r w:rsidRPr="00740C2E">
        <w:rPr>
          <w:b/>
          <w:bCs/>
        </w:rPr>
        <w:t>Science strand</w:t>
      </w:r>
      <w:r w:rsidR="00E81EF6">
        <w:rPr>
          <w:b/>
          <w:bCs/>
        </w:rPr>
        <w:t xml:space="preserve"> descriptions</w:t>
      </w:r>
    </w:p>
    <w:p w14:paraId="4C42C282" w14:textId="77777777" w:rsidR="00007FCF" w:rsidRPr="007260DE" w:rsidRDefault="00007FCF" w:rsidP="00970A62">
      <w:pPr>
        <w:pStyle w:val="Paragraph"/>
      </w:pPr>
      <w:bookmarkStart w:id="15" w:name="_Toc359503795"/>
      <w:bookmarkEnd w:id="6"/>
      <w:bookmarkEnd w:id="7"/>
      <w:r w:rsidRPr="007260DE">
        <w:t xml:space="preserve">The </w:t>
      </w:r>
      <w:r>
        <w:t>Science</w:t>
      </w:r>
      <w:r w:rsidRPr="007260DE">
        <w:t xml:space="preserve"> </w:t>
      </w:r>
      <w:r>
        <w:t>c</w:t>
      </w:r>
      <w:r w:rsidRPr="007260DE">
        <w:t xml:space="preserve">urriculum </w:t>
      </w:r>
      <w:r w:rsidR="005C41F7">
        <w:t xml:space="preserve">has three interrelated strands: </w:t>
      </w:r>
      <w:r w:rsidRPr="007260DE">
        <w:t>Science Inquiry Skills, Science as a Human Endeavour</w:t>
      </w:r>
      <w:r w:rsidR="0039395D">
        <w:t>,</w:t>
      </w:r>
      <w:r w:rsidR="005C41F7">
        <w:t xml:space="preserve"> and </w:t>
      </w:r>
      <w:r w:rsidRPr="007260DE">
        <w:t>Science Understanding. These strands are used to organise the Science learning area from</w:t>
      </w:r>
      <w:r w:rsidR="0039395D">
        <w:t xml:space="preserve"> </w:t>
      </w:r>
      <w:r w:rsidR="0030422F">
        <w:t xml:space="preserve">P - </w:t>
      </w:r>
      <w:r w:rsidR="0039395D">
        <w:t>12. In the s</w:t>
      </w:r>
      <w:r w:rsidRPr="007260DE">
        <w:t xml:space="preserve">enior </w:t>
      </w:r>
      <w:r w:rsidR="0039395D">
        <w:t>s</w:t>
      </w:r>
      <w:r w:rsidR="003D427E">
        <w:t>econdary s</w:t>
      </w:r>
      <w:r w:rsidRPr="007260DE">
        <w:t xml:space="preserve">cience </w:t>
      </w:r>
      <w:r w:rsidR="005C41F7">
        <w:t>course</w:t>
      </w:r>
      <w:r w:rsidRPr="007260DE">
        <w:t>s, the three strands build</w:t>
      </w:r>
      <w:r>
        <w:t xml:space="preserve"> on students’ learning in the </w:t>
      </w:r>
      <w:r w:rsidR="005C41F7">
        <w:br/>
      </w:r>
      <w:r>
        <w:t>Year 7–</w:t>
      </w:r>
      <w:r w:rsidRPr="007260DE">
        <w:t xml:space="preserve">10 </w:t>
      </w:r>
      <w:r>
        <w:t>Science curriculum</w:t>
      </w:r>
      <w:r w:rsidRPr="007260DE">
        <w:t>.</w:t>
      </w:r>
    </w:p>
    <w:p w14:paraId="382CC03B" w14:textId="77777777" w:rsidR="00007FCF" w:rsidRPr="007260DE" w:rsidRDefault="00007FCF" w:rsidP="00970A62">
      <w:pPr>
        <w:pStyle w:val="Paragraph"/>
      </w:pPr>
      <w:r w:rsidRPr="007260DE">
        <w:t xml:space="preserve">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w:t>
      </w:r>
      <w:r w:rsidR="005C41F7">
        <w:t>s</w:t>
      </w:r>
      <w:r>
        <w:t>cience c</w:t>
      </w:r>
      <w:r w:rsidRPr="007260DE">
        <w:t>urriculum should be taught in an integrated way. T</w:t>
      </w:r>
      <w:r w:rsidR="005C41F7">
        <w:t xml:space="preserve">he content descriptions for Science Inquiry Skills, </w:t>
      </w:r>
      <w:r w:rsidRPr="007260DE">
        <w:t>Science as a Human Endeavour</w:t>
      </w:r>
      <w:r w:rsidR="0039395D">
        <w:t>,</w:t>
      </w:r>
      <w:r w:rsidR="005C41F7">
        <w:t xml:space="preserve"> and Science Understanding </w:t>
      </w:r>
      <w:r w:rsidRPr="007260DE">
        <w:t>have been written so that this integration is possible in each unit.</w:t>
      </w:r>
    </w:p>
    <w:p w14:paraId="27D76A75" w14:textId="77777777" w:rsidR="00102AB4" w:rsidRPr="005C41F7" w:rsidRDefault="003039D2" w:rsidP="00970A62">
      <w:pPr>
        <w:spacing w:before="120" w:line="276" w:lineRule="auto"/>
      </w:pPr>
      <w:r w:rsidRPr="005C41F7">
        <w:rPr>
          <w:rStyle w:val="Heading3Char"/>
          <w:color w:val="auto"/>
          <w:sz w:val="22"/>
          <w:szCs w:val="22"/>
        </w:rPr>
        <w:t>Science Inquiry Skills</w:t>
      </w:r>
    </w:p>
    <w:p w14:paraId="0E1BC7E0" w14:textId="77777777" w:rsidR="003039D2" w:rsidRPr="007260DE" w:rsidRDefault="003039D2" w:rsidP="00970A62">
      <w:pPr>
        <w:pStyle w:val="Paragraph"/>
      </w:pPr>
      <w:r w:rsidRPr="007260DE">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5ACF86C8" w14:textId="77777777" w:rsidR="003039D2" w:rsidRPr="007260DE" w:rsidRDefault="003039D2" w:rsidP="00970A62">
      <w:pPr>
        <w:pStyle w:val="Paragraph"/>
      </w:pPr>
      <w:r w:rsidRPr="007260DE">
        <w:t>Science investigations are activities in which ideas, predictions or hypotheses are tested</w:t>
      </w:r>
      <w:r w:rsidR="005C41F7">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14:paraId="66729F83" w14:textId="77777777" w:rsidR="00102AB4" w:rsidRPr="005C41F7" w:rsidRDefault="003039D2" w:rsidP="00970A62">
      <w:pPr>
        <w:spacing w:before="120" w:line="276" w:lineRule="auto"/>
      </w:pPr>
      <w:r w:rsidRPr="005C41F7">
        <w:rPr>
          <w:rStyle w:val="Heading3Char"/>
          <w:color w:val="auto"/>
          <w:sz w:val="22"/>
          <w:szCs w:val="22"/>
        </w:rPr>
        <w:t>Science as a Human Endeavour</w:t>
      </w:r>
    </w:p>
    <w:p w14:paraId="565E6444" w14:textId="77777777" w:rsidR="00A65F04" w:rsidRPr="000B088F" w:rsidRDefault="00A65F04" w:rsidP="00970A62">
      <w:pPr>
        <w:pStyle w:val="Paragraph"/>
        <w:rPr>
          <w:rFonts w:eastAsia="Times New Roman" w:cs="Times New Roman"/>
        </w:rPr>
      </w:pPr>
      <w:r w:rsidRPr="000B088F">
        <w:rPr>
          <w:rFonts w:eastAsia="Times New Roman" w:cs="Times New Roman"/>
        </w:rPr>
        <w:t>Science concepts, models and theories are reviewed as their predictions a</w:t>
      </w:r>
      <w:r w:rsidR="00E81EF6">
        <w:rPr>
          <w:rFonts w:eastAsia="Times New Roman" w:cs="Times New Roman"/>
        </w:rPr>
        <w:t>nd explanations are continually</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14:paraId="7E397252" w14:textId="77777777" w:rsidR="00A65F04" w:rsidRPr="000269A3" w:rsidRDefault="00A65F04" w:rsidP="00970A62">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sidR="000269A3">
        <w:rPr>
          <w:rFonts w:eastAsia="Times New Roman" w:cs="Times New Roman"/>
        </w:rPr>
        <w:t xml:space="preserve"> to provide definitive answers</w:t>
      </w:r>
      <w:r w:rsidRPr="007260DE">
        <w:t>.</w:t>
      </w:r>
    </w:p>
    <w:p w14:paraId="7CE3AA06" w14:textId="77777777" w:rsidR="00102AB4" w:rsidRPr="005C41F7" w:rsidRDefault="00E81EF6" w:rsidP="00970A62">
      <w:pPr>
        <w:spacing w:before="120" w:line="276" w:lineRule="auto"/>
      </w:pPr>
      <w:r>
        <w:rPr>
          <w:rStyle w:val="Heading3Char"/>
          <w:color w:val="auto"/>
          <w:sz w:val="22"/>
          <w:szCs w:val="22"/>
        </w:rPr>
        <w:t>Science Understanding</w:t>
      </w:r>
    </w:p>
    <w:p w14:paraId="44FE9A4C" w14:textId="77777777" w:rsidR="00210AAC" w:rsidRDefault="00210AAC" w:rsidP="00970A62">
      <w:pPr>
        <w:pStyle w:val="Paragraph"/>
      </w:pPr>
      <w:r w:rsidRPr="00A91532">
        <w:t xml:space="preserve">Science understanding is evident when a person selects and integrates appropriate science concepts, models and theories to explain and predict phenomena, and applies those concepts, models </w:t>
      </w:r>
      <w:r w:rsidR="00E81EF6">
        <w:t>and theories to new situations.</w:t>
      </w:r>
    </w:p>
    <w:p w14:paraId="767221A9" w14:textId="77777777" w:rsidR="00AE21EF" w:rsidRPr="00E81EF6" w:rsidRDefault="00210AAC" w:rsidP="00E81EF6">
      <w:pPr>
        <w:pStyle w:val="Paragraph"/>
        <w:rPr>
          <w:rStyle w:val="Heading3Char"/>
          <w:b w:val="0"/>
          <w:bCs w:val="0"/>
          <w:color w:val="auto"/>
          <w:sz w:val="22"/>
          <w:szCs w:val="22"/>
        </w:rPr>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r w:rsidR="00AE21EF">
        <w:rPr>
          <w:rStyle w:val="Heading3Char"/>
          <w:b w:val="0"/>
          <w:bCs w:val="0"/>
        </w:rPr>
        <w:br w:type="page"/>
      </w:r>
    </w:p>
    <w:p w14:paraId="13823840" w14:textId="77777777" w:rsidR="003039D2" w:rsidRPr="00181F95" w:rsidRDefault="003039D2" w:rsidP="00970A62">
      <w:pPr>
        <w:pStyle w:val="Heading3"/>
        <w:spacing w:line="276" w:lineRule="auto"/>
        <w:rPr>
          <w:rStyle w:val="Heading3Char"/>
          <w:b/>
          <w:bCs/>
        </w:rPr>
      </w:pPr>
      <w:r w:rsidRPr="00181F95">
        <w:rPr>
          <w:rStyle w:val="Heading3Char"/>
          <w:b/>
          <w:bCs/>
        </w:rPr>
        <w:lastRenderedPageBreak/>
        <w:t>S</w:t>
      </w:r>
      <w:r w:rsidR="00510A04">
        <w:rPr>
          <w:rStyle w:val="Heading3Char"/>
          <w:b/>
          <w:bCs/>
        </w:rPr>
        <w:t>afety</w:t>
      </w:r>
    </w:p>
    <w:p w14:paraId="05B49970" w14:textId="1723D7FC" w:rsidR="003039D2" w:rsidRPr="00FF0601" w:rsidRDefault="003039D2" w:rsidP="00970A62">
      <w:pPr>
        <w:pStyle w:val="Paragraph"/>
      </w:pPr>
      <w:r w:rsidRPr="00FF0601">
        <w:t>Science learning experiences may involve the use of potentially hazardous substances and/or hazardous equipment. It is the responsibility of the school to ensure that duty of care is exercised in relation to the health and safety of all students and that school practic</w:t>
      </w:r>
      <w:r w:rsidR="00510A04">
        <w:t xml:space="preserve">es meet the requirements of the </w:t>
      </w:r>
      <w:r w:rsidRPr="003039D2">
        <w:rPr>
          <w:i/>
        </w:rPr>
        <w:t>Work Health and Safety Act 2011</w:t>
      </w:r>
      <w:r w:rsidRPr="00FF0601">
        <w:t>,</w:t>
      </w:r>
      <w:r w:rsidR="00A416A3">
        <w:t xml:space="preserve"> </w:t>
      </w:r>
      <w:r w:rsidRPr="00FF0601">
        <w:t>in addition to relevant state or territory health and safety guidelines.</w:t>
      </w:r>
    </w:p>
    <w:p w14:paraId="7C6F1B46" w14:textId="77777777" w:rsidR="003039D2" w:rsidRPr="003039D2" w:rsidRDefault="003039D2" w:rsidP="00970A62">
      <w:pPr>
        <w:spacing w:before="240" w:after="60" w:line="276" w:lineRule="auto"/>
        <w:rPr>
          <w:rStyle w:val="Heading3Char"/>
        </w:rPr>
      </w:pPr>
      <w:r w:rsidRPr="00F91F14">
        <w:rPr>
          <w:rStyle w:val="Heading3Char"/>
        </w:rPr>
        <w:t>Animal ethics</w:t>
      </w:r>
    </w:p>
    <w:p w14:paraId="5E56AEAD" w14:textId="77777777" w:rsidR="00E72EB1" w:rsidRDefault="00E72EB1" w:rsidP="00E72EB1">
      <w:pPr>
        <w:pStyle w:val="Paragraph"/>
        <w:spacing w:line="268" w:lineRule="auto"/>
        <w:rPr>
          <w:rFonts w:cstheme="minorHAnsi"/>
          <w:color w:val="46328C" w:themeColor="hyperlink"/>
          <w:highlight w:val="yellow"/>
        </w:rPr>
      </w:pPr>
      <w:r>
        <w:t xml:space="preserve">Through a consideration of research ethics as part of </w:t>
      </w:r>
      <w:r>
        <w:rPr>
          <w:iCs/>
        </w:rPr>
        <w:t>Science Inquiry Skills</w:t>
      </w:r>
      <w:r>
        <w:t xml:space="preserve">, students will examine their own ethical position, draw on ethical perspectives when designing investigation methods, and ensure that any activities that impact on living organisms comply with the </w:t>
      </w:r>
      <w:r>
        <w:rPr>
          <w:i/>
          <w:iCs/>
        </w:rPr>
        <w:t xml:space="preserve">Australian code of practice for the care and use of animals for scientific purposes </w:t>
      </w:r>
      <w:r>
        <w:t>(</w:t>
      </w:r>
      <w:hyperlink r:id="rId16" w:history="1">
        <w:r>
          <w:rPr>
            <w:rStyle w:val="Hyperlink"/>
            <w:rFonts w:cstheme="minorHAnsi"/>
          </w:rPr>
          <w:t>www.nhmrc.gov.au</w:t>
        </w:r>
      </w:hyperlink>
      <w:r w:rsidRPr="00F31B78">
        <w:rPr>
          <w:rStyle w:val="Hyperlink"/>
          <w:rFonts w:cstheme="minorHAnsi"/>
          <w:u w:val="none"/>
        </w:rPr>
        <w:t>).</w:t>
      </w:r>
    </w:p>
    <w:p w14:paraId="3E77FE7C" w14:textId="77777777" w:rsidR="00E72EB1" w:rsidRDefault="00E72EB1" w:rsidP="00E72EB1">
      <w:pPr>
        <w:pStyle w:val="Paragraph"/>
        <w:spacing w:line="268" w:lineRule="auto"/>
        <w:rPr>
          <w:rFonts w:cs="Arial"/>
        </w:rPr>
      </w:pPr>
      <w:r>
        <w:t xml:space="preserve">Any teaching activities that involve the care and use of, or interaction with, animals must comply with the </w:t>
      </w:r>
      <w:r>
        <w:rPr>
          <w:i/>
          <w:iCs/>
        </w:rPr>
        <w:t>Australian code of practice for the care and use of animals for scientific purposes</w:t>
      </w:r>
      <w:r>
        <w:t>, in addition to relevant State guidelines.</w:t>
      </w:r>
    </w:p>
    <w:p w14:paraId="7E4134B0" w14:textId="77777777" w:rsidR="00102AB4" w:rsidRPr="00181F95" w:rsidRDefault="004D2A71" w:rsidP="00970A62">
      <w:pPr>
        <w:pStyle w:val="Heading3"/>
        <w:spacing w:line="276" w:lineRule="auto"/>
      </w:pPr>
      <w:r w:rsidRPr="00181F95">
        <w:rPr>
          <w:rStyle w:val="Heading3Char"/>
          <w:b/>
          <w:bCs/>
        </w:rPr>
        <w:t>Mathematical skills expected of students studying</w:t>
      </w:r>
      <w:r w:rsidR="003039D2" w:rsidRPr="00181F95">
        <w:rPr>
          <w:rStyle w:val="Heading3Char"/>
          <w:b/>
          <w:bCs/>
        </w:rPr>
        <w:t xml:space="preserve"> </w:t>
      </w:r>
      <w:r w:rsidR="003D427E" w:rsidRPr="00181F95">
        <w:rPr>
          <w:rStyle w:val="Heading3Char"/>
          <w:b/>
          <w:bCs/>
        </w:rPr>
        <w:t xml:space="preserve">the </w:t>
      </w:r>
      <w:r w:rsidR="003039D2" w:rsidRPr="00181F95">
        <w:rPr>
          <w:rStyle w:val="Heading3Char"/>
          <w:b/>
          <w:bCs/>
        </w:rPr>
        <w:t>Chemistry</w:t>
      </w:r>
      <w:r w:rsidRPr="00181F95">
        <w:rPr>
          <w:rStyle w:val="Heading3Char"/>
          <w:b/>
          <w:bCs/>
        </w:rPr>
        <w:t xml:space="preserve"> </w:t>
      </w:r>
      <w:r w:rsidR="003D427E" w:rsidRPr="00181F95">
        <w:rPr>
          <w:rStyle w:val="Heading3Char"/>
          <w:b/>
          <w:bCs/>
        </w:rPr>
        <w:t>General course</w:t>
      </w:r>
    </w:p>
    <w:p w14:paraId="268F4976" w14:textId="77777777" w:rsidR="003039D2" w:rsidRPr="007260DE" w:rsidRDefault="003039D2" w:rsidP="00970A62">
      <w:pPr>
        <w:pStyle w:val="Paragraph"/>
      </w:pPr>
      <w:r w:rsidRPr="007260DE">
        <w:t>The Chemistry</w:t>
      </w:r>
      <w:r w:rsidR="006D78FE">
        <w:t xml:space="preserve"> General course</w:t>
      </w:r>
      <w:r w:rsidRPr="007260DE">
        <w:t xml:space="preserve"> requires students to use the mathematical skills they have developed through the </w:t>
      </w:r>
      <w:r>
        <w:t>Year 7–10 Mathematics</w:t>
      </w:r>
      <w:r w:rsidRPr="007260DE">
        <w:t xml:space="preserve"> </w:t>
      </w:r>
      <w:r>
        <w:t>c</w:t>
      </w:r>
      <w:r w:rsidRPr="007260DE">
        <w:t>urriculum, in addition to the numeracy skills they have developed through the</w:t>
      </w:r>
      <w:r w:rsidRPr="00FF0601">
        <w:t xml:space="preserve"> </w:t>
      </w:r>
      <w:r w:rsidRPr="007260DE">
        <w:t>Science Inquiry Skills</w:t>
      </w:r>
      <w:r w:rsidR="00296C43">
        <w:t xml:space="preserve"> </w:t>
      </w:r>
      <w:r w:rsidRPr="007260DE">
        <w:t xml:space="preserve">strand of the </w:t>
      </w:r>
      <w:r w:rsidR="0089693A">
        <w:t>Science c</w:t>
      </w:r>
      <w:r w:rsidRPr="007260DE">
        <w:t>urriculum.</w:t>
      </w:r>
    </w:p>
    <w:p w14:paraId="620201B7" w14:textId="77777777" w:rsidR="003039D2" w:rsidRPr="007260DE" w:rsidRDefault="003039D2" w:rsidP="00970A62">
      <w:pPr>
        <w:pStyle w:val="Paragraph"/>
      </w:pPr>
      <w:r w:rsidRPr="007260DE">
        <w:t>Within the</w:t>
      </w:r>
      <w:r w:rsidR="00F55ECC">
        <w:t xml:space="preserve"> </w:t>
      </w:r>
      <w:r w:rsidRPr="007260DE">
        <w:t>Science Inquiry Skills</w:t>
      </w:r>
      <w:r w:rsidR="00767995">
        <w:t xml:space="preserve"> </w:t>
      </w:r>
      <w:r w:rsidRPr="007260DE">
        <w:t>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0208BF1F" w14:textId="77777777" w:rsidR="003039D2" w:rsidRPr="007260DE" w:rsidRDefault="003039D2" w:rsidP="00970A62">
      <w:pPr>
        <w:pStyle w:val="Paragraph"/>
      </w:pPr>
      <w:r w:rsidRPr="007260DE">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p>
    <w:p w14:paraId="2498C27C" w14:textId="77777777" w:rsidR="003039D2" w:rsidRPr="007260DE" w:rsidRDefault="003039D2" w:rsidP="00970A62">
      <w:pPr>
        <w:pStyle w:val="Paragraph"/>
      </w:pPr>
      <w:r w:rsidRPr="007260DE">
        <w:t>It is assumed that students will be able to competently:</w:t>
      </w:r>
    </w:p>
    <w:p w14:paraId="1369C7B3" w14:textId="77777777" w:rsidR="003039D2" w:rsidRPr="007260DE" w:rsidRDefault="003039D2" w:rsidP="00970A62">
      <w:pPr>
        <w:pStyle w:val="ListItem"/>
        <w:tabs>
          <w:tab w:val="left" w:pos="426"/>
        </w:tabs>
        <w:spacing w:before="60" w:after="60"/>
        <w:ind w:left="425" w:hanging="425"/>
      </w:pPr>
      <w:r w:rsidRPr="007260DE">
        <w:t>perform calculations involving addition, subtraction, multiplication and division of quantities</w:t>
      </w:r>
    </w:p>
    <w:p w14:paraId="5C1ECE6E" w14:textId="77777777" w:rsidR="003039D2" w:rsidRPr="007260DE" w:rsidRDefault="003039D2" w:rsidP="00970A62">
      <w:pPr>
        <w:pStyle w:val="ListItem"/>
        <w:tabs>
          <w:tab w:val="left" w:pos="426"/>
        </w:tabs>
        <w:spacing w:before="60" w:after="60"/>
        <w:ind w:left="425" w:hanging="425"/>
      </w:pPr>
      <w:r w:rsidRPr="007260DE">
        <w:t>express fractions as percentages, and percentages as fractions</w:t>
      </w:r>
    </w:p>
    <w:p w14:paraId="24E238D7" w14:textId="77777777" w:rsidR="003039D2" w:rsidRPr="007260DE" w:rsidRDefault="003039D2" w:rsidP="00970A62">
      <w:pPr>
        <w:pStyle w:val="ListItem"/>
        <w:tabs>
          <w:tab w:val="left" w:pos="426"/>
        </w:tabs>
        <w:spacing w:before="60" w:after="60"/>
        <w:ind w:left="425" w:hanging="425"/>
      </w:pPr>
      <w:r w:rsidRPr="007260DE">
        <w:t>calculate percentages</w:t>
      </w:r>
    </w:p>
    <w:p w14:paraId="15AB52A5" w14:textId="77777777" w:rsidR="003039D2" w:rsidRPr="007260DE" w:rsidRDefault="003039D2" w:rsidP="00970A62">
      <w:pPr>
        <w:pStyle w:val="ListItem"/>
        <w:tabs>
          <w:tab w:val="left" w:pos="426"/>
        </w:tabs>
        <w:spacing w:before="60" w:after="60"/>
        <w:ind w:left="425" w:hanging="425"/>
      </w:pPr>
      <w:r w:rsidRPr="007260DE">
        <w:t>recognise and use ratios</w:t>
      </w:r>
    </w:p>
    <w:p w14:paraId="688E42CE" w14:textId="77777777" w:rsidR="003039D2" w:rsidRPr="007260DE" w:rsidRDefault="000D2582" w:rsidP="00970A62">
      <w:pPr>
        <w:pStyle w:val="ListItem"/>
        <w:tabs>
          <w:tab w:val="left" w:pos="426"/>
        </w:tabs>
        <w:spacing w:before="60" w:after="60"/>
        <w:ind w:left="425" w:hanging="425"/>
      </w:pPr>
      <w:r w:rsidRPr="000D2582">
        <w:t>convert between simple SI units, for example, milligrams to grams, grams to kilogram and millilitres to litres</w:t>
      </w:r>
    </w:p>
    <w:p w14:paraId="34A5C1E3" w14:textId="77777777" w:rsidR="003039D2" w:rsidRPr="007260DE" w:rsidRDefault="003039D2" w:rsidP="00970A62">
      <w:pPr>
        <w:pStyle w:val="ListItem"/>
        <w:tabs>
          <w:tab w:val="left" w:pos="426"/>
        </w:tabs>
        <w:spacing w:before="60" w:after="60"/>
        <w:ind w:left="425" w:hanging="425"/>
      </w:pPr>
      <w:r w:rsidRPr="007260DE">
        <w:t>change the subject of a simple equation</w:t>
      </w:r>
    </w:p>
    <w:p w14:paraId="560BEE44" w14:textId="77777777" w:rsidR="003039D2" w:rsidRPr="007260DE" w:rsidRDefault="003039D2" w:rsidP="00970A62">
      <w:pPr>
        <w:pStyle w:val="ListItem"/>
        <w:tabs>
          <w:tab w:val="left" w:pos="426"/>
        </w:tabs>
        <w:spacing w:before="60" w:after="60"/>
        <w:ind w:left="425" w:hanging="425"/>
      </w:pPr>
      <w:r w:rsidRPr="007260DE">
        <w:t xml:space="preserve">substitute physical quantities into an </w:t>
      </w:r>
      <w:r w:rsidR="000D2582">
        <w:t>equation using consistent units</w:t>
      </w:r>
    </w:p>
    <w:p w14:paraId="22C08783" w14:textId="77777777" w:rsidR="003039D2" w:rsidRPr="007260DE" w:rsidRDefault="003039D2" w:rsidP="00970A62">
      <w:pPr>
        <w:pStyle w:val="ListItem"/>
        <w:tabs>
          <w:tab w:val="left" w:pos="426"/>
        </w:tabs>
        <w:spacing w:before="60" w:after="60"/>
        <w:ind w:left="425" w:hanging="425"/>
      </w:pPr>
      <w:r w:rsidRPr="007260DE">
        <w:t>comprehend and use the symbols/notations &lt;, &gt;, ∆, ≈</w:t>
      </w:r>
    </w:p>
    <w:p w14:paraId="4F1B7A24" w14:textId="77777777" w:rsidR="003039D2" w:rsidRPr="007260DE" w:rsidRDefault="003039D2" w:rsidP="00970A62">
      <w:pPr>
        <w:pStyle w:val="ListItem"/>
        <w:tabs>
          <w:tab w:val="left" w:pos="426"/>
        </w:tabs>
        <w:spacing w:before="60" w:after="60"/>
        <w:ind w:left="425" w:hanging="425"/>
      </w:pPr>
      <w:r w:rsidRPr="007260DE">
        <w:t>translat</w:t>
      </w:r>
      <w:r w:rsidR="000D2582">
        <w:t>e information between graphical and</w:t>
      </w:r>
      <w:r w:rsidRPr="007260DE">
        <w:t xml:space="preserve"> numerical forms</w:t>
      </w:r>
    </w:p>
    <w:p w14:paraId="6C2990D7" w14:textId="77777777" w:rsidR="003039D2" w:rsidRPr="007260DE" w:rsidRDefault="000D2582" w:rsidP="00970A62">
      <w:pPr>
        <w:pStyle w:val="ListItem"/>
        <w:tabs>
          <w:tab w:val="left" w:pos="426"/>
        </w:tabs>
        <w:spacing w:before="60" w:after="60"/>
        <w:ind w:left="425" w:hanging="425"/>
      </w:pPr>
      <w:r>
        <w:t>use</w:t>
      </w:r>
      <w:r w:rsidR="003039D2" w:rsidRPr="007260DE">
        <w:t xml:space="preserve"> appropriate forms, variables and scales for constructing graphs</w:t>
      </w:r>
    </w:p>
    <w:p w14:paraId="11A6792D" w14:textId="77777777" w:rsidR="003039D2" w:rsidRPr="007260DE" w:rsidRDefault="003039D2" w:rsidP="00970A62">
      <w:pPr>
        <w:pStyle w:val="ListItem"/>
        <w:tabs>
          <w:tab w:val="left" w:pos="426"/>
        </w:tabs>
        <w:spacing w:before="60" w:after="60"/>
        <w:ind w:left="425" w:hanging="425"/>
      </w:pPr>
      <w:r w:rsidRPr="007260DE">
        <w:t>interpret frequency tables and diagrams, pie charts and histograms</w:t>
      </w:r>
    </w:p>
    <w:p w14:paraId="3A836A92" w14:textId="77777777" w:rsidR="003039D2" w:rsidRPr="007260DE" w:rsidRDefault="003039D2" w:rsidP="00970A62">
      <w:pPr>
        <w:pStyle w:val="ListItem"/>
        <w:tabs>
          <w:tab w:val="left" w:pos="426"/>
        </w:tabs>
        <w:spacing w:before="60" w:after="60"/>
        <w:ind w:left="425" w:hanging="425"/>
      </w:pPr>
      <w:r w:rsidRPr="007260DE">
        <w:lastRenderedPageBreak/>
        <w:t>describe a</w:t>
      </w:r>
      <w:r w:rsidR="000D2582">
        <w:t>nd compare data sets using mean</w:t>
      </w:r>
    </w:p>
    <w:p w14:paraId="5E9C37DB" w14:textId="77777777" w:rsidR="003039D2" w:rsidRPr="007260DE" w:rsidRDefault="003039D2" w:rsidP="00970A62">
      <w:pPr>
        <w:pStyle w:val="ListItem"/>
        <w:tabs>
          <w:tab w:val="left" w:pos="426"/>
        </w:tabs>
        <w:spacing w:before="60" w:after="60"/>
        <w:ind w:left="425" w:hanging="425"/>
      </w:pPr>
      <w:r w:rsidRPr="007260DE">
        <w:t xml:space="preserve">interpret the </w:t>
      </w:r>
      <w:r w:rsidR="000D2582">
        <w:t>shape</w:t>
      </w:r>
      <w:r w:rsidRPr="007260DE">
        <w:t xml:space="preserve"> of a linear graph.</w:t>
      </w:r>
    </w:p>
    <w:p w14:paraId="2A17BE14" w14:textId="77777777" w:rsidR="009D4A6D" w:rsidRPr="00693CC4" w:rsidRDefault="006C085D" w:rsidP="00970A62">
      <w:pPr>
        <w:pStyle w:val="Heading2"/>
        <w:spacing w:line="276" w:lineRule="auto"/>
      </w:pPr>
      <w:bookmarkStart w:id="16" w:name="_Toc383785232"/>
      <w:bookmarkEnd w:id="15"/>
      <w:r w:rsidRPr="00693CC4">
        <w:t xml:space="preserve">Progression from </w:t>
      </w:r>
      <w:r w:rsidR="00FC52FA" w:rsidRPr="00693CC4">
        <w:t xml:space="preserve">the </w:t>
      </w:r>
      <w:r w:rsidR="00B0469B" w:rsidRPr="00693CC4">
        <w:t xml:space="preserve">Year </w:t>
      </w:r>
      <w:r w:rsidRPr="00693CC4">
        <w:t>7–1</w:t>
      </w:r>
      <w:r w:rsidR="00FC52FA" w:rsidRPr="00693CC4">
        <w:t>0 c</w:t>
      </w:r>
      <w:r w:rsidR="00B20776" w:rsidRPr="00693CC4">
        <w:t>urriculum</w:t>
      </w:r>
      <w:bookmarkEnd w:id="16"/>
    </w:p>
    <w:p w14:paraId="6BE3BFDB" w14:textId="77777777" w:rsidR="003039D2" w:rsidRPr="007260DE" w:rsidRDefault="00C52426" w:rsidP="00970A62">
      <w:pPr>
        <w:pStyle w:val="Paragraph"/>
      </w:pPr>
      <w:r>
        <w:t>This syllabus</w:t>
      </w:r>
      <w:r w:rsidR="003039D2" w:rsidRPr="007260DE">
        <w:t xml:space="preserve"> continues to develop student understanding and skills from across the three strands of th</w:t>
      </w:r>
      <w:r w:rsidR="003039D2">
        <w:t xml:space="preserve">e </w:t>
      </w:r>
      <w:r>
        <w:br/>
      </w:r>
      <w:r w:rsidR="003039D2">
        <w:t>Year 7–10 Science</w:t>
      </w:r>
      <w:r w:rsidR="003039D2" w:rsidRPr="007260DE">
        <w:t xml:space="preserve"> </w:t>
      </w:r>
      <w:r w:rsidR="003039D2">
        <w:t>c</w:t>
      </w:r>
      <w:r w:rsidR="003039D2" w:rsidRPr="007260DE">
        <w:t>urriculu</w:t>
      </w:r>
      <w:r w:rsidR="00B95B3D">
        <w:t xml:space="preserve">m. In the Science Understanding </w:t>
      </w:r>
      <w:r w:rsidR="003039D2" w:rsidRPr="007260DE">
        <w:t xml:space="preserve">strand, </w:t>
      </w:r>
      <w:r>
        <w:t>this syllabus</w:t>
      </w:r>
      <w:r w:rsidR="003039D2" w:rsidRPr="007260DE">
        <w:t xml:space="preserve"> draws on knowledge and understanding from across the four sub-strands of Biological, Physical, Chemical and Earth and Space Sciences.</w:t>
      </w:r>
    </w:p>
    <w:p w14:paraId="1B443669" w14:textId="77777777" w:rsidR="003039D2" w:rsidRPr="007260DE" w:rsidRDefault="003039D2" w:rsidP="00970A62">
      <w:pPr>
        <w:pStyle w:val="Paragraph"/>
      </w:pPr>
      <w:r w:rsidRPr="007260DE">
        <w:t xml:space="preserve">In particular, </w:t>
      </w:r>
      <w:r w:rsidR="00C52426">
        <w:t>this syllabus</w:t>
      </w:r>
      <w:r w:rsidRPr="007260DE">
        <w:t xml:space="preserve"> continues to develop the key concepts introduced in the Chemical Sciences </w:t>
      </w:r>
      <w:r w:rsidR="00C52426">
        <w:br/>
      </w:r>
      <w:r w:rsidRPr="007260DE">
        <w:t>sub-strand, that is, that the chemical and physical properties of substances are determined by their structure at an atomic scale; and that substances change and new substances are produced by the rearrangement of atoms through atomic interactions and energy transfer.</w:t>
      </w:r>
    </w:p>
    <w:p w14:paraId="22E82BBE" w14:textId="77777777" w:rsidR="00B935B0" w:rsidRPr="00693CC4" w:rsidRDefault="008F1102" w:rsidP="00970A62">
      <w:pPr>
        <w:pStyle w:val="Heading2"/>
        <w:spacing w:line="276" w:lineRule="auto"/>
      </w:pPr>
      <w:bookmarkStart w:id="17" w:name="_Toc383785233"/>
      <w:r w:rsidRPr="00693CC4">
        <w:t xml:space="preserve">Representation of </w:t>
      </w:r>
      <w:r w:rsidR="00FC52FA" w:rsidRPr="00693CC4">
        <w:t xml:space="preserve">the </w:t>
      </w:r>
      <w:r w:rsidRPr="00693CC4">
        <w:t>g</w:t>
      </w:r>
      <w:r w:rsidR="00B935B0" w:rsidRPr="00693CC4">
        <w:t>eneral capabilities</w:t>
      </w:r>
      <w:bookmarkEnd w:id="17"/>
    </w:p>
    <w:p w14:paraId="3FE2EA72" w14:textId="77777777" w:rsidR="006D2B4A" w:rsidRPr="00042703" w:rsidRDefault="006D2B4A" w:rsidP="00970A62">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E604D">
        <w:rPr>
          <w:rFonts w:cs="Times New Roman"/>
        </w:rPr>
        <w:t>may</w:t>
      </w:r>
      <w:r w:rsidRPr="00042703">
        <w:rPr>
          <w:rFonts w:cs="Times New Roman"/>
        </w:rPr>
        <w:t xml:space="preserve"> find opportunities to incorporate the capabilities into the teaching and learning program for </w:t>
      </w:r>
      <w:r w:rsidR="003D427E">
        <w:rPr>
          <w:rFonts w:cs="Times New Roman"/>
        </w:rPr>
        <w:t xml:space="preserve">the </w:t>
      </w:r>
      <w:r w:rsidR="003039D2">
        <w:rPr>
          <w:rFonts w:cs="Times New Roman"/>
        </w:rPr>
        <w:t>C</w:t>
      </w:r>
      <w:r w:rsidR="003039D2" w:rsidRPr="003039D2">
        <w:rPr>
          <w:rFonts w:cs="Times New Roman"/>
        </w:rPr>
        <w:t>hemistry</w:t>
      </w:r>
      <w:r w:rsidR="003D427E">
        <w:rPr>
          <w:rFonts w:cs="Times New Roman"/>
        </w:rPr>
        <w:t xml:space="preserve"> General course</w:t>
      </w:r>
      <w:r w:rsidRPr="00042703">
        <w:rPr>
          <w:rFonts w:cs="Times New Roman"/>
        </w:rPr>
        <w:t>.</w:t>
      </w:r>
      <w:r w:rsidR="00BE604D" w:rsidRPr="00BE604D">
        <w:rPr>
          <w:rFonts w:cs="Times New Roman"/>
        </w:rPr>
        <w:t xml:space="preserve"> </w:t>
      </w:r>
      <w:r w:rsidR="00BE604D">
        <w:rPr>
          <w:rFonts w:cs="Times New Roman"/>
        </w:rPr>
        <w:t>The general capabilities are not assessed unless they are identified within the specified unit content.</w:t>
      </w:r>
    </w:p>
    <w:p w14:paraId="7F48E9C2" w14:textId="77777777" w:rsidR="00B935B0" w:rsidRPr="00042703" w:rsidRDefault="00B935B0" w:rsidP="00970A62">
      <w:pPr>
        <w:pStyle w:val="Heading3"/>
        <w:spacing w:line="276" w:lineRule="auto"/>
      </w:pPr>
      <w:r w:rsidRPr="00042703">
        <w:t>Literacy</w:t>
      </w:r>
    </w:p>
    <w:p w14:paraId="2B3CA938" w14:textId="77777777" w:rsidR="00655649" w:rsidRPr="00FF0601" w:rsidRDefault="00655649" w:rsidP="00970A62">
      <w:pPr>
        <w:pStyle w:val="Paragraph"/>
      </w:pPr>
      <w:r w:rsidRPr="00FF0601">
        <w:rPr>
          <w:iCs/>
        </w:rPr>
        <w:t>Literacy</w:t>
      </w:r>
      <w:r w:rsidR="002A7767">
        <w:rPr>
          <w:iCs/>
        </w:rPr>
        <w:t xml:space="preserve"> </w:t>
      </w:r>
      <w:r w:rsidRPr="00FF0601">
        <w:t>is import</w:t>
      </w:r>
      <w:r w:rsidR="008B6D8D">
        <w:t xml:space="preserve">ant in students’ development of </w:t>
      </w:r>
      <w:r w:rsidRPr="00FF0601">
        <w:rPr>
          <w:iCs/>
        </w:rPr>
        <w:t>Science Inquiry Skills</w:t>
      </w:r>
      <w:r w:rsidR="0075027D">
        <w:rPr>
          <w:iCs/>
        </w:rPr>
        <w:t xml:space="preserve"> </w:t>
      </w:r>
      <w:r w:rsidRPr="00FF0601">
        <w:t>and their understanding of content presented through the</w:t>
      </w:r>
      <w:r w:rsidR="008B6D8D">
        <w:t xml:space="preserve"> </w:t>
      </w:r>
      <w:r w:rsidRPr="00FF0601">
        <w:rPr>
          <w:iCs/>
        </w:rPr>
        <w:t>Science Understanding</w:t>
      </w:r>
      <w:r w:rsidR="008B6D8D">
        <w:t xml:space="preserve"> and </w:t>
      </w:r>
      <w:r w:rsidRPr="00FF0601">
        <w:rPr>
          <w:iCs/>
        </w:rPr>
        <w:t>Science as a Human Endeavour</w:t>
      </w:r>
      <w:r w:rsidR="0075027D">
        <w:rPr>
          <w:iCs/>
        </w:rPr>
        <w:t xml:space="preserve"> </w:t>
      </w:r>
      <w:r w:rsidRPr="00FF0601">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513498FE" w14:textId="77777777" w:rsidR="006056D8" w:rsidRPr="00042703" w:rsidRDefault="006056D8" w:rsidP="00970A62">
      <w:pPr>
        <w:spacing w:before="240" w:after="60" w:line="276" w:lineRule="auto"/>
        <w:rPr>
          <w:b/>
          <w:bCs/>
          <w:color w:val="595959" w:themeColor="text1" w:themeTint="A6"/>
          <w:sz w:val="26"/>
          <w:szCs w:val="26"/>
        </w:rPr>
      </w:pPr>
      <w:r w:rsidRPr="00F91F14">
        <w:rPr>
          <w:rStyle w:val="Heading3Char"/>
        </w:rPr>
        <w:t>Numeracy</w:t>
      </w:r>
    </w:p>
    <w:p w14:paraId="69DE2555" w14:textId="77777777" w:rsidR="00E954D4" w:rsidRPr="00115AED" w:rsidRDefault="00B70DE0" w:rsidP="00115AED">
      <w:pPr>
        <w:pStyle w:val="Paragraph"/>
        <w:rPr>
          <w:rStyle w:val="Heading3Char"/>
          <w:b w:val="0"/>
          <w:bCs w:val="0"/>
          <w:color w:val="auto"/>
          <w:sz w:val="22"/>
          <w:szCs w:val="22"/>
        </w:rPr>
      </w:pPr>
      <w:r>
        <w:t xml:space="preserve">Numeracy </w:t>
      </w:r>
      <w:r w:rsidR="00655649" w:rsidRPr="00FF0601">
        <w:t>is key to students’ ability to apply a wide range of</w:t>
      </w:r>
      <w:r>
        <w:t xml:space="preserve"> </w:t>
      </w:r>
      <w:r w:rsidR="00655649" w:rsidRPr="00FF0601">
        <w:t>Science Inquiry Skills, including making and recording observations; ordering, representing and analysing data; and interpreting trends and relationships. They employ numeracy skills to interpret complex spatial and graphic representations, and to appreciate the ways in which chemical systems are structured, interact and change across spatial and temporal scales. They engage in analysis of data, including issues relating to reliability and probability, and they interpret and manipulate mathematical relationships to calculate and predict values.</w:t>
      </w:r>
      <w:r w:rsidR="00E954D4">
        <w:rPr>
          <w:rStyle w:val="Heading3Char"/>
        </w:rPr>
        <w:br w:type="page"/>
      </w:r>
    </w:p>
    <w:p w14:paraId="0A4B1EA6" w14:textId="77777777" w:rsidR="00B935B0" w:rsidRPr="00042703" w:rsidRDefault="00B935B0" w:rsidP="00970A62">
      <w:pPr>
        <w:spacing w:before="240" w:after="60" w:line="276" w:lineRule="auto"/>
        <w:rPr>
          <w:b/>
          <w:bCs/>
          <w:color w:val="595959" w:themeColor="text1" w:themeTint="A6"/>
          <w:sz w:val="26"/>
          <w:szCs w:val="26"/>
        </w:rPr>
      </w:pPr>
      <w:r w:rsidRPr="00F91F14">
        <w:rPr>
          <w:rStyle w:val="Heading3Char"/>
        </w:rPr>
        <w:lastRenderedPageBreak/>
        <w:t>Information and communication technology capability</w:t>
      </w:r>
    </w:p>
    <w:p w14:paraId="7EE387F0" w14:textId="77777777" w:rsidR="000269A3" w:rsidRDefault="00655649" w:rsidP="00970A62">
      <w:pPr>
        <w:pStyle w:val="Paragraph"/>
        <w:rPr>
          <w:rFonts w:ascii="Arial" w:hAnsi="Arial" w:cs="Arial"/>
          <w:color w:val="636363"/>
          <w:sz w:val="18"/>
          <w:szCs w:val="18"/>
        </w:rPr>
      </w:pPr>
      <w:r w:rsidRPr="00FF0601">
        <w:rPr>
          <w:iCs/>
        </w:rPr>
        <w:t xml:space="preserve">Information and </w:t>
      </w:r>
      <w:r w:rsidR="0039395D">
        <w:rPr>
          <w:iCs/>
        </w:rPr>
        <w:t>c</w:t>
      </w:r>
      <w:r w:rsidRPr="00FF0601">
        <w:rPr>
          <w:iCs/>
        </w:rPr>
        <w:t xml:space="preserve">ommunication </w:t>
      </w:r>
      <w:r w:rsidR="0039395D">
        <w:rPr>
          <w:iCs/>
        </w:rPr>
        <w:t>t</w:t>
      </w:r>
      <w:r w:rsidRPr="00FF0601">
        <w:rPr>
          <w:iCs/>
        </w:rPr>
        <w:t>echnolog</w:t>
      </w:r>
      <w:r w:rsidRPr="0039395D">
        <w:rPr>
          <w:bCs/>
        </w:rPr>
        <w:t>y</w:t>
      </w:r>
      <w:r w:rsidR="008355AA">
        <w:rPr>
          <w:bCs/>
        </w:rPr>
        <w:t xml:space="preserve"> </w:t>
      </w:r>
      <w:r w:rsidRPr="00FF0601">
        <w:rPr>
          <w:iCs/>
        </w:rPr>
        <w:t>(ICT) capability</w:t>
      </w:r>
      <w:r w:rsidR="009D196C">
        <w:rPr>
          <w:iCs/>
        </w:rPr>
        <w:t xml:space="preserve"> </w:t>
      </w:r>
      <w:r w:rsidRPr="00FF0601">
        <w:t>is a key part of</w:t>
      </w:r>
      <w:r w:rsidR="00243CE1">
        <w:t xml:space="preserve"> </w:t>
      </w:r>
      <w:r w:rsidRPr="00FF0601">
        <w:rPr>
          <w:iCs/>
        </w:rPr>
        <w:t>Science Inquiry Skills</w:t>
      </w:r>
      <w:r w:rsidRPr="00FF0601">
        <w:t>. Students use a range of strategies to locate, access and evaluate information from multiple digital sources; to collect, analyse and represent data; to model and interpret concepts and relationships; and to communicate and share science ideas, processes and informa</w:t>
      </w:r>
      <w:r w:rsidR="00211C90">
        <w:t xml:space="preserve">tion. Through exploration of </w:t>
      </w:r>
      <w:r w:rsidRPr="00FF0601">
        <w:rPr>
          <w:iCs/>
        </w:rPr>
        <w:t>Science as a Human Endeavour</w:t>
      </w:r>
      <w:r w:rsidRPr="00FF0601">
        <w:t> concepts, students assess the impact of ICT on the development of science and the application of science in society, particularly with regard to collating, storing, managing and analysing large data sets</w:t>
      </w:r>
      <w:r w:rsidRPr="00FF0601">
        <w:rPr>
          <w:rFonts w:ascii="Arial" w:hAnsi="Arial" w:cs="Arial"/>
          <w:color w:val="636363"/>
          <w:sz w:val="18"/>
          <w:szCs w:val="18"/>
        </w:rPr>
        <w:t>.</w:t>
      </w:r>
    </w:p>
    <w:p w14:paraId="79E306E2" w14:textId="77777777" w:rsidR="00B935B0" w:rsidRPr="00042703" w:rsidRDefault="00B935B0" w:rsidP="00970A62">
      <w:pPr>
        <w:spacing w:before="200" w:after="60" w:line="276" w:lineRule="auto"/>
        <w:rPr>
          <w:b/>
          <w:bCs/>
          <w:color w:val="595959" w:themeColor="text1" w:themeTint="A6"/>
          <w:sz w:val="26"/>
          <w:szCs w:val="26"/>
        </w:rPr>
      </w:pPr>
      <w:r w:rsidRPr="00F91F14">
        <w:rPr>
          <w:rStyle w:val="Heading3Char"/>
        </w:rPr>
        <w:t>Critical and creative thinking</w:t>
      </w:r>
    </w:p>
    <w:p w14:paraId="158C0051" w14:textId="77777777" w:rsidR="00655649" w:rsidRPr="00FF0601" w:rsidRDefault="00655649" w:rsidP="00970A62">
      <w:pPr>
        <w:pStyle w:val="Paragraph"/>
      </w:pPr>
      <w:r w:rsidRPr="00FF0601">
        <w:t>Critical and creative thinking</w:t>
      </w:r>
      <w:r w:rsidR="004F11F7">
        <w:t xml:space="preserve"> </w:t>
      </w:r>
      <w:r w:rsidRPr="00FF0601">
        <w:t>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w:t>
      </w:r>
      <w:r w:rsidR="00153C84">
        <w:t xml:space="preserve">ssible outcomes as they develop </w:t>
      </w:r>
      <w:r w:rsidRPr="00FF0601">
        <w:t>Science Understanding</w:t>
      </w:r>
      <w:r w:rsidR="00013BE4">
        <w:t xml:space="preserve"> </w:t>
      </w:r>
      <w:r w:rsidRPr="00FF0601">
        <w:t>and</w:t>
      </w:r>
      <w:r w:rsidR="00013BE4">
        <w:t xml:space="preserve"> </w:t>
      </w:r>
      <w:r w:rsidRPr="00FF0601">
        <w:t>Science Inquiry Skills.</w:t>
      </w:r>
      <w:r w:rsidR="00153C84">
        <w:t xml:space="preserve"> </w:t>
      </w:r>
      <w:r w:rsidRPr="00FF0601">
        <w:t>They also appreciate the role of critical and creative individuals and the central importance of critique and review in the development and innovative application of science.</w:t>
      </w:r>
    </w:p>
    <w:p w14:paraId="36F4F2C7" w14:textId="77777777" w:rsidR="00B935B0" w:rsidRPr="00E954D4" w:rsidRDefault="00B935B0" w:rsidP="00970A62">
      <w:pPr>
        <w:spacing w:before="200" w:after="60" w:line="276" w:lineRule="auto"/>
        <w:rPr>
          <w:b/>
          <w:bCs/>
          <w:color w:val="595959" w:themeColor="text1" w:themeTint="A6"/>
          <w:sz w:val="26"/>
          <w:szCs w:val="26"/>
        </w:rPr>
      </w:pPr>
      <w:r w:rsidRPr="00E954D4">
        <w:rPr>
          <w:b/>
          <w:bCs/>
          <w:color w:val="595959" w:themeColor="text1" w:themeTint="A6"/>
          <w:sz w:val="26"/>
          <w:szCs w:val="26"/>
        </w:rPr>
        <w:t>Personal and social capability</w:t>
      </w:r>
    </w:p>
    <w:p w14:paraId="6E127D7A" w14:textId="77777777" w:rsidR="00655649" w:rsidRPr="00FF0601" w:rsidRDefault="00655649" w:rsidP="00970A62">
      <w:pPr>
        <w:pStyle w:val="Paragraph"/>
      </w:pPr>
      <w:r w:rsidRPr="00FF0601">
        <w:rPr>
          <w:iCs/>
        </w:rPr>
        <w:t>Personal and social capability</w:t>
      </w:r>
      <w:r w:rsidR="00233562">
        <w:rPr>
          <w:iCs/>
        </w:rPr>
        <w:t xml:space="preserve"> </w:t>
      </w:r>
      <w:r w:rsidRPr="00FF0601">
        <w:t xml:space="preserve">is integral to a wide range of activities in </w:t>
      </w:r>
      <w:r w:rsidR="003D427E">
        <w:t xml:space="preserve">the </w:t>
      </w:r>
      <w:r w:rsidRPr="00FF0601">
        <w:t>Chemistry</w:t>
      </w:r>
      <w:r w:rsidR="003D427E">
        <w:t xml:space="preserve"> General course</w:t>
      </w:r>
      <w:r w:rsidRPr="00FF0601">
        <w:t xml:space="preserve">, as students develop and practise skills of communication, teamwork, </w:t>
      </w:r>
      <w:r w:rsidR="00DF3FB0">
        <w:t>decision making</w:t>
      </w:r>
      <w:r w:rsidRPr="00FF0601">
        <w:t>,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w:t>
      </w:r>
      <w:r w:rsidR="00B203E9">
        <w:t xml:space="preserve"> </w:t>
      </w:r>
      <w:r w:rsidRPr="00FF0601">
        <w:rPr>
          <w:iCs/>
        </w:rPr>
        <w:t>Science as a Human Endeavour,</w:t>
      </w:r>
      <w:r w:rsidR="00B203E9">
        <w:rPr>
          <w:iCs/>
        </w:rPr>
        <w:t xml:space="preserve"> </w:t>
      </w:r>
      <w:r w:rsidRPr="00FF0601">
        <w:t>students also recognise the role of their own beliefs and attitudes in their response to science issues and applications, consider the perspectives of others, and gauge how science can affect people’s lives.</w:t>
      </w:r>
    </w:p>
    <w:p w14:paraId="5664B292" w14:textId="77777777" w:rsidR="00B935B0" w:rsidRPr="00042703" w:rsidRDefault="002B5EC8" w:rsidP="00970A62">
      <w:pPr>
        <w:spacing w:before="200" w:after="60" w:line="276" w:lineRule="auto"/>
        <w:rPr>
          <w:b/>
          <w:bCs/>
          <w:color w:val="595959" w:themeColor="text1" w:themeTint="A6"/>
          <w:sz w:val="26"/>
          <w:szCs w:val="26"/>
        </w:rPr>
      </w:pPr>
      <w:r>
        <w:rPr>
          <w:rStyle w:val="Heading3Char"/>
        </w:rPr>
        <w:t>Ethical understanding</w:t>
      </w:r>
    </w:p>
    <w:p w14:paraId="7023719D" w14:textId="77777777" w:rsidR="00655649" w:rsidRDefault="00655649" w:rsidP="00970A62">
      <w:pPr>
        <w:pStyle w:val="Paragraph"/>
        <w:rPr>
          <w:rFonts w:ascii="Arial" w:hAnsi="Arial" w:cs="Arial"/>
          <w:color w:val="636363"/>
          <w:sz w:val="18"/>
          <w:szCs w:val="18"/>
        </w:rPr>
      </w:pPr>
      <w:r w:rsidRPr="00FF0601">
        <w:rPr>
          <w:iCs/>
        </w:rPr>
        <w:t>Ethical understanding</w:t>
      </w:r>
      <w:r w:rsidR="009E1AAA">
        <w:rPr>
          <w:iCs/>
        </w:rPr>
        <w:t xml:space="preserve"> </w:t>
      </w:r>
      <w:r w:rsidRPr="00FF0601">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rPr>
          <w:rFonts w:ascii="Arial" w:hAnsi="Arial" w:cs="Arial"/>
          <w:color w:val="636363"/>
          <w:sz w:val="18"/>
          <w:szCs w:val="18"/>
        </w:rPr>
        <w:t>.</w:t>
      </w:r>
    </w:p>
    <w:p w14:paraId="1ACA876D" w14:textId="77777777" w:rsidR="00B935B0" w:rsidRPr="00042703" w:rsidRDefault="00B935B0" w:rsidP="00970A62">
      <w:pPr>
        <w:spacing w:before="200" w:after="60" w:line="276" w:lineRule="auto"/>
        <w:rPr>
          <w:b/>
          <w:bCs/>
          <w:color w:val="595959" w:themeColor="text1" w:themeTint="A6"/>
          <w:sz w:val="26"/>
          <w:szCs w:val="26"/>
        </w:rPr>
      </w:pPr>
      <w:r w:rsidRPr="00F91F14">
        <w:rPr>
          <w:rStyle w:val="Heading3Char"/>
        </w:rPr>
        <w:t>Intercultural understanding</w:t>
      </w:r>
    </w:p>
    <w:p w14:paraId="66BA2FF2" w14:textId="77777777" w:rsidR="000C65DB" w:rsidRDefault="000C65DB" w:rsidP="00970A62">
      <w:pPr>
        <w:pStyle w:val="Paragraph"/>
      </w:pPr>
      <w:bookmarkStart w:id="18" w:name="_Toc347908213"/>
      <w:r>
        <w:t xml:space="preserve">Intercultural understanding </w:t>
      </w:r>
      <w:r w:rsidR="00655649" w:rsidRPr="00894353">
        <w:t>is fundamenta</w:t>
      </w:r>
      <w:r w:rsidR="007B28A5">
        <w:t xml:space="preserve">l to understanding aspects of </w:t>
      </w:r>
      <w:r w:rsidR="00655649" w:rsidRPr="00894353">
        <w:t>Science as a Human Endeavour, as students appreciate the contributions of diverse cultures to developing science understanding and the challenges of working in cul</w:t>
      </w:r>
      <w:r>
        <w:t>turally diverse collaborations.</w:t>
      </w:r>
    </w:p>
    <w:p w14:paraId="0FCE3E78" w14:textId="77777777" w:rsidR="00655649" w:rsidRPr="00894353" w:rsidRDefault="00655649" w:rsidP="00970A62">
      <w:pPr>
        <w:pStyle w:val="Paragraph"/>
        <w:rPr>
          <w:b/>
          <w:bCs/>
        </w:rPr>
      </w:pPr>
      <w:r w:rsidRPr="00894353">
        <w:lastRenderedPageBreak/>
        <w:t>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763F361E" w14:textId="77777777" w:rsidR="00E5522A" w:rsidRPr="00042703" w:rsidRDefault="00C858E6" w:rsidP="00970A62">
      <w:pPr>
        <w:pStyle w:val="Heading2"/>
        <w:spacing w:after="120" w:line="276" w:lineRule="auto"/>
      </w:pPr>
      <w:bookmarkStart w:id="19" w:name="_Toc383785234"/>
      <w:r w:rsidRPr="00042703">
        <w:t xml:space="preserve">Representation of </w:t>
      </w:r>
      <w:r w:rsidR="00FC52FA">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720C0366" w14:textId="77777777" w:rsidR="00D0093B" w:rsidRPr="00BE604D" w:rsidRDefault="00151DC5" w:rsidP="00970A62">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E604D">
        <w:rPr>
          <w:rFonts w:cs="Times New Roman"/>
        </w:rPr>
        <w:t>may</w:t>
      </w:r>
      <w:r w:rsidR="00D0093B" w:rsidRPr="00042703">
        <w:rPr>
          <w:rFonts w:cs="Times New Roman"/>
        </w:rPr>
        <w:t xml:space="preserve"> find opportunities to incorporate the priorities into the teaching and learning program for </w:t>
      </w:r>
      <w:r w:rsidR="003D427E">
        <w:rPr>
          <w:rFonts w:cs="Times New Roman"/>
        </w:rPr>
        <w:t xml:space="preserve">the </w:t>
      </w:r>
      <w:r w:rsidR="00655649">
        <w:rPr>
          <w:rFonts w:cs="Times New Roman"/>
        </w:rPr>
        <w:t>Chemistry</w:t>
      </w:r>
      <w:r w:rsidR="003D427E">
        <w:rPr>
          <w:rFonts w:cs="Times New Roman"/>
        </w:rPr>
        <w:t xml:space="preserve"> General course.</w:t>
      </w:r>
      <w:r w:rsidR="00BE604D" w:rsidRPr="00BE604D">
        <w:t xml:space="preserve"> </w:t>
      </w:r>
      <w:r w:rsidR="00BE604D">
        <w:t>The cross-curriculum priorities are not assessed unless they are identified within the specified unit content.</w:t>
      </w:r>
    </w:p>
    <w:p w14:paraId="51EB4C7A" w14:textId="77777777" w:rsidR="00890076" w:rsidRPr="00042703" w:rsidRDefault="00890076" w:rsidP="00970A62">
      <w:pPr>
        <w:spacing w:before="240" w:after="60" w:line="276" w:lineRule="auto"/>
        <w:rPr>
          <w:b/>
          <w:bCs/>
          <w:color w:val="595959" w:themeColor="text1" w:themeTint="A6"/>
          <w:sz w:val="26"/>
          <w:szCs w:val="26"/>
        </w:rPr>
      </w:pPr>
      <w:r w:rsidRPr="00F91F14">
        <w:rPr>
          <w:rStyle w:val="Heading3Char"/>
        </w:rPr>
        <w:t>Aboriginal and Torres Strait Islander histories and cultures</w:t>
      </w:r>
    </w:p>
    <w:p w14:paraId="4AE1B7DD" w14:textId="77777777" w:rsidR="00D95896" w:rsidRDefault="00D95896" w:rsidP="00970A62">
      <w:pPr>
        <w:pStyle w:val="Paragraph"/>
      </w:pPr>
      <w:r w:rsidRPr="00894353">
        <w:t xml:space="preserve">Through an investigation </w:t>
      </w:r>
      <w:r w:rsidR="00AB7B38">
        <w:t xml:space="preserve">of contexts that draw on </w:t>
      </w:r>
      <w:r w:rsidRPr="00894353">
        <w:t>Aboriginal and Torres Strait Islander histories and cultures</w:t>
      </w:r>
      <w:r>
        <w:t xml:space="preserve"> </w:t>
      </w:r>
      <w:r w:rsidRPr="00894353">
        <w:t>students can appreciate the role of Aboriginal and Torres Strait Islander Peoples’ knowledge in developing richer understandings of the chemical diversity in the Australian environment, for example</w:t>
      </w:r>
      <w:r w:rsidR="006D78FE">
        <w:t>,</w:t>
      </w:r>
      <w:r w:rsidRPr="00894353">
        <w:t xml:space="preserve"> the chemical properties of plants used for bush medicines, or mineral ores used for decoration or </w:t>
      </w:r>
      <w:r w:rsidR="00273D70" w:rsidRPr="00550108">
        <w:t>artwork</w:t>
      </w:r>
      <w:r w:rsidR="00273D70">
        <w:t>, and how items in the natural environment were used before modern materials became available</w:t>
      </w:r>
      <w:r w:rsidRPr="00894353">
        <w:t>.</w:t>
      </w:r>
    </w:p>
    <w:p w14:paraId="5057876E" w14:textId="77777777" w:rsidR="00890076" w:rsidRPr="00042703" w:rsidRDefault="00890076" w:rsidP="00970A62">
      <w:pPr>
        <w:spacing w:before="240" w:after="60" w:line="276" w:lineRule="auto"/>
        <w:rPr>
          <w:b/>
          <w:bCs/>
          <w:color w:val="595959" w:themeColor="text1" w:themeTint="A6"/>
          <w:sz w:val="26"/>
          <w:szCs w:val="26"/>
        </w:rPr>
      </w:pPr>
      <w:r w:rsidRPr="00F91F14">
        <w:rPr>
          <w:rStyle w:val="Heading3Char"/>
        </w:rPr>
        <w:t>Asia and Australia's engagement with Asia</w:t>
      </w:r>
    </w:p>
    <w:p w14:paraId="48F36140" w14:textId="77777777" w:rsidR="00D95896" w:rsidRDefault="00D95896" w:rsidP="00970A62">
      <w:pPr>
        <w:pStyle w:val="Paragraph"/>
        <w:rPr>
          <w:rFonts w:ascii="Arial" w:hAnsi="Arial" w:cs="Arial"/>
          <w:color w:val="636363"/>
          <w:sz w:val="18"/>
          <w:szCs w:val="18"/>
        </w:rPr>
      </w:pPr>
      <w:r w:rsidRPr="00894353">
        <w:t>Contexts that draw on Asian scientific research and development and collaborative endeavours in the Asia Pacific region provide an opportun</w:t>
      </w:r>
      <w:r w:rsidR="0082521B">
        <w:t xml:space="preserve">ity for students to investigate </w:t>
      </w:r>
      <w:r w:rsidRPr="00894353">
        <w:t>Asia and Australia’s engagement with Asia. Students c</w:t>
      </w:r>
      <w:r w:rsidR="0089693A">
        <w:t>an</w:t>
      </w:r>
      <w:r w:rsidRPr="00894353">
        <w:t xml:space="preserve"> examine the important role played by people of the Asia region in such areas as medicine, materials science, nanotechnology, energy security and food security. They c</w:t>
      </w:r>
      <w:r w:rsidR="0089693A">
        <w:t>an</w:t>
      </w:r>
      <w:r w:rsidRPr="00894353">
        <w:t xml:space="preserve"> consider collaborative projects between Australian and Asian scientists and the contribution these make to scientific knowledge</w:t>
      </w:r>
      <w:r>
        <w:rPr>
          <w:rFonts w:ascii="Arial" w:hAnsi="Arial" w:cs="Arial"/>
          <w:color w:val="636363"/>
          <w:sz w:val="18"/>
          <w:szCs w:val="18"/>
        </w:rPr>
        <w:t>.</w:t>
      </w:r>
    </w:p>
    <w:p w14:paraId="3BE6A95E" w14:textId="77777777" w:rsidR="00890076" w:rsidRPr="00042703" w:rsidRDefault="00890076" w:rsidP="00970A62">
      <w:pPr>
        <w:spacing w:before="240" w:after="60" w:line="276" w:lineRule="auto"/>
        <w:rPr>
          <w:b/>
          <w:bCs/>
          <w:color w:val="595959" w:themeColor="text1" w:themeTint="A6"/>
          <w:sz w:val="26"/>
          <w:szCs w:val="26"/>
        </w:rPr>
      </w:pPr>
      <w:r w:rsidRPr="00F91F14">
        <w:rPr>
          <w:rStyle w:val="Heading3Char"/>
        </w:rPr>
        <w:t>Sustainability</w:t>
      </w:r>
    </w:p>
    <w:p w14:paraId="1AFC622D" w14:textId="77777777" w:rsidR="00516CCF" w:rsidRPr="00974DAB" w:rsidRDefault="00D95896" w:rsidP="00970A62">
      <w:pPr>
        <w:pStyle w:val="Paragraph"/>
        <w:rPr>
          <w:rFonts w:ascii="Arial" w:hAnsi="Arial" w:cs="Arial"/>
          <w:color w:val="636363"/>
          <w:sz w:val="18"/>
          <w:szCs w:val="18"/>
        </w:rPr>
      </w:pPr>
      <w:bookmarkStart w:id="20" w:name="_Toc359503799"/>
      <w:bookmarkEnd w:id="18"/>
      <w:r w:rsidRPr="00894353">
        <w:t xml:space="preserve">In </w:t>
      </w:r>
      <w:r w:rsidR="003D427E">
        <w:rPr>
          <w:rFonts w:cs="Times New Roman"/>
        </w:rPr>
        <w:t>the Chemistry General course</w:t>
      </w:r>
      <w:r w:rsidR="00D26051">
        <w:t xml:space="preserve">, the Sustainability </w:t>
      </w:r>
      <w:r w:rsidRPr="00894353">
        <w:t>cross-curriculum priority provides authentic contexts for exploring, investigating and understanding the function and interactions of chemical systems. Chemistry explores a wide range of chemical systems that operate at different time and spatial scales. By investigating the relationships between chemical systems and system components, and how systems respond to change, students develop an appreciation for the ways in which interactions between matter and energy connect Earth’s biosphere, geosphere, hydrosphere and atmosphere. Students appreciate that chemical science and its applications provide the basis for decision making in many areas of society and that these decisions can impact on the Earth system. They understand the importance of using science to predict possible effects of human and other activity, such as ocean acidification, mineral extraction or use of fossil fuels, and to develop management plans, alternative technologies or approaches</w:t>
      </w:r>
      <w:r w:rsidR="0036032C">
        <w:t>,</w:t>
      </w:r>
      <w:r w:rsidRPr="00894353">
        <w:t xml:space="preserve"> such as green chemistry</w:t>
      </w:r>
      <w:r w:rsidR="0036032C">
        <w:t>,</w:t>
      </w:r>
      <w:r w:rsidRPr="00894353">
        <w:t xml:space="preserve"> that minimise these effects and provide for a more sustainable future.</w:t>
      </w:r>
      <w:r w:rsidR="00516CCF" w:rsidRPr="00042703">
        <w:br w:type="page"/>
      </w:r>
    </w:p>
    <w:p w14:paraId="5F4F28D2" w14:textId="77777777" w:rsidR="008669DF" w:rsidRPr="00042703" w:rsidRDefault="008669DF" w:rsidP="00970A62">
      <w:pPr>
        <w:pStyle w:val="Heading1"/>
        <w:spacing w:line="276" w:lineRule="auto"/>
      </w:pPr>
      <w:bookmarkStart w:id="21" w:name="_Toc383785235"/>
      <w:r w:rsidRPr="00042703">
        <w:lastRenderedPageBreak/>
        <w:t>Unit 1</w:t>
      </w:r>
      <w:bookmarkEnd w:id="21"/>
    </w:p>
    <w:p w14:paraId="7ADDDD46" w14:textId="77777777" w:rsidR="009D4A6D" w:rsidRPr="008C300D" w:rsidRDefault="009D4A6D" w:rsidP="00970A62">
      <w:pPr>
        <w:pStyle w:val="Heading2"/>
        <w:spacing w:before="200" w:line="276" w:lineRule="auto"/>
      </w:pPr>
      <w:bookmarkStart w:id="22" w:name="_Toc383785236"/>
      <w:r w:rsidRPr="008C300D">
        <w:t>Unit description</w:t>
      </w:r>
      <w:bookmarkEnd w:id="20"/>
      <w:bookmarkEnd w:id="22"/>
    </w:p>
    <w:p w14:paraId="2C7EB03B" w14:textId="77777777" w:rsidR="00C20F4C" w:rsidRPr="00C20F4C" w:rsidRDefault="00C20F4C" w:rsidP="00970A62">
      <w:pPr>
        <w:pStyle w:val="Paragraph"/>
      </w:pPr>
      <w:bookmarkStart w:id="23" w:name="_Toc359503800"/>
      <w:bookmarkStart w:id="24" w:name="_Toc347908214"/>
      <w:r w:rsidRPr="00C20F4C">
        <w:t>In this unit</w:t>
      </w:r>
      <w:r w:rsidR="00974DAB">
        <w:t>,</w:t>
      </w:r>
      <w:r w:rsidRPr="00C20F4C">
        <w:t xml:space="preserve"> students build on informal understandings of chemistry that they have already acquired through using different materials, tools and products in their lives, and through everyday chemical reactions</w:t>
      </w:r>
      <w:r w:rsidR="0036032C">
        <w:t>,</w:t>
      </w:r>
      <w:r w:rsidRPr="00C20F4C">
        <w:t xml:space="preserve"> such as cooking, decomposition and rusting.</w:t>
      </w:r>
    </w:p>
    <w:p w14:paraId="133B8D32" w14:textId="77777777" w:rsidR="00C20F4C" w:rsidRPr="00C20F4C" w:rsidRDefault="00C20F4C" w:rsidP="00970A62">
      <w:pPr>
        <w:pStyle w:val="Paragraph"/>
      </w:pPr>
      <w:r w:rsidRPr="00C20F4C">
        <w:t>Students develop their understandings through scientific inquiry. They plan and conduct investigations to collect first-hand data safely and methodically. They investigate factors that affect solubility and change of state as well as gathering data to investigate factors that affect the rates of chemical reactions.</w:t>
      </w:r>
    </w:p>
    <w:p w14:paraId="6EA46EC2" w14:textId="77777777" w:rsidR="004D2A71" w:rsidRPr="00E954D4" w:rsidRDefault="009D4A6D" w:rsidP="00970A62">
      <w:pPr>
        <w:pStyle w:val="Heading2"/>
        <w:spacing w:line="276" w:lineRule="auto"/>
      </w:pPr>
      <w:bookmarkStart w:id="25" w:name="_Toc359503801"/>
      <w:bookmarkStart w:id="26" w:name="_Toc383785237"/>
      <w:bookmarkEnd w:id="23"/>
      <w:r w:rsidRPr="00E954D4">
        <w:t>Suggested contexts</w:t>
      </w:r>
      <w:bookmarkEnd w:id="24"/>
      <w:bookmarkEnd w:id="25"/>
      <w:bookmarkEnd w:id="26"/>
    </w:p>
    <w:p w14:paraId="353A0023" w14:textId="77777777" w:rsidR="00C20F4C" w:rsidRDefault="00C20F4C" w:rsidP="00970A62">
      <w:pPr>
        <w:pStyle w:val="Paragraph"/>
      </w:pPr>
      <w:bookmarkStart w:id="27" w:name="_Toc358372276"/>
      <w:bookmarkStart w:id="28" w:name="_Toc359503802"/>
      <w:r>
        <w:t>T</w:t>
      </w:r>
      <w:r w:rsidRPr="007A547C">
        <w:t xml:space="preserve">eachers may choose one or more of the </w:t>
      </w:r>
      <w:r>
        <w:t xml:space="preserve">following </w:t>
      </w:r>
      <w:r w:rsidRPr="007A547C">
        <w:t>contexts</w:t>
      </w:r>
      <w:r>
        <w:t xml:space="preserve"> for the teaching of concepts within Unit 1</w:t>
      </w:r>
      <w:r w:rsidRPr="007A547C">
        <w:t xml:space="preserve"> (this list is not exhaustive):</w:t>
      </w:r>
    </w:p>
    <w:p w14:paraId="0D241BB4" w14:textId="77777777" w:rsidR="00C20F4C" w:rsidRPr="00894353" w:rsidRDefault="00D5298F" w:rsidP="00970A62">
      <w:pPr>
        <w:pStyle w:val="ListItem"/>
        <w:spacing w:before="60"/>
        <w:ind w:left="425" w:hanging="425"/>
      </w:pPr>
      <w:r>
        <w:t>f</w:t>
      </w:r>
      <w:r w:rsidR="00C20F4C" w:rsidRPr="00894353">
        <w:t>ood chemistry</w:t>
      </w:r>
    </w:p>
    <w:p w14:paraId="3D478BD4" w14:textId="77777777" w:rsidR="00C20F4C" w:rsidRPr="00894353" w:rsidRDefault="00D5298F" w:rsidP="00970A62">
      <w:pPr>
        <w:pStyle w:val="ListItem"/>
        <w:spacing w:before="60"/>
        <w:ind w:left="425" w:hanging="425"/>
      </w:pPr>
      <w:r>
        <w:t>c</w:t>
      </w:r>
      <w:r w:rsidR="00C20F4C" w:rsidRPr="00894353">
        <w:t>onsumer chemistry</w:t>
      </w:r>
    </w:p>
    <w:p w14:paraId="7CCC09C5" w14:textId="77777777" w:rsidR="00C20F4C" w:rsidRPr="00894353" w:rsidRDefault="00D5298F" w:rsidP="00970A62">
      <w:pPr>
        <w:pStyle w:val="ListItem"/>
        <w:spacing w:before="60"/>
        <w:ind w:left="425" w:hanging="425"/>
      </w:pPr>
      <w:r>
        <w:t>e</w:t>
      </w:r>
      <w:r w:rsidR="00C20F4C" w:rsidRPr="00894353">
        <w:t>nvironmental chemistry</w:t>
      </w:r>
    </w:p>
    <w:p w14:paraId="3A9FCEE4" w14:textId="77777777" w:rsidR="00C20F4C" w:rsidRPr="00894353" w:rsidRDefault="00D5298F" w:rsidP="00970A62">
      <w:pPr>
        <w:pStyle w:val="ListItem"/>
        <w:spacing w:before="60"/>
        <w:ind w:left="425" w:hanging="425"/>
      </w:pPr>
      <w:r>
        <w:t>g</w:t>
      </w:r>
      <w:r w:rsidR="00C20F4C" w:rsidRPr="00894353">
        <w:t>reen, recycling and waste management chemistry</w:t>
      </w:r>
    </w:p>
    <w:p w14:paraId="1FD0D247" w14:textId="77777777" w:rsidR="00C20F4C" w:rsidRPr="00894353" w:rsidRDefault="00D5298F" w:rsidP="00970A62">
      <w:pPr>
        <w:pStyle w:val="ListItem"/>
        <w:spacing w:before="60"/>
        <w:ind w:left="425" w:hanging="425"/>
      </w:pPr>
      <w:r>
        <w:t>a</w:t>
      </w:r>
      <w:r w:rsidR="00C20F4C" w:rsidRPr="00894353">
        <w:t>gricultural chemistry</w:t>
      </w:r>
    </w:p>
    <w:p w14:paraId="291FB247" w14:textId="77777777" w:rsidR="00C20F4C" w:rsidRPr="00894353" w:rsidRDefault="00D5298F" w:rsidP="00970A62">
      <w:pPr>
        <w:pStyle w:val="ListItem"/>
        <w:spacing w:before="60"/>
        <w:ind w:left="425" w:hanging="425"/>
      </w:pPr>
      <w:r>
        <w:t>a</w:t>
      </w:r>
      <w:r w:rsidR="00C20F4C" w:rsidRPr="00894353">
        <w:t>quaculture</w:t>
      </w:r>
    </w:p>
    <w:p w14:paraId="40072862" w14:textId="77777777" w:rsidR="00C20F4C" w:rsidRDefault="00D5298F" w:rsidP="00970A62">
      <w:pPr>
        <w:pStyle w:val="ListItem"/>
        <w:spacing w:before="60"/>
        <w:ind w:left="425" w:hanging="425"/>
      </w:pPr>
      <w:r>
        <w:t>s</w:t>
      </w:r>
      <w:r w:rsidR="00C20F4C" w:rsidRPr="00894353">
        <w:t>ports chemistry</w:t>
      </w:r>
      <w:r w:rsidR="00DF3FB0">
        <w:t>.</w:t>
      </w:r>
    </w:p>
    <w:p w14:paraId="6DA5023A" w14:textId="77777777" w:rsidR="009D4A6D" w:rsidRPr="00E954D4" w:rsidRDefault="009D4A6D" w:rsidP="00970A62">
      <w:pPr>
        <w:pStyle w:val="Heading2"/>
        <w:spacing w:line="276" w:lineRule="auto"/>
      </w:pPr>
      <w:bookmarkStart w:id="29" w:name="_Toc383785238"/>
      <w:r w:rsidRPr="00E954D4">
        <w:t>Unit content</w:t>
      </w:r>
      <w:bookmarkEnd w:id="27"/>
      <w:bookmarkEnd w:id="28"/>
      <w:bookmarkEnd w:id="29"/>
    </w:p>
    <w:p w14:paraId="6E5367F9" w14:textId="77777777" w:rsidR="009D4A6D" w:rsidRPr="00042703" w:rsidRDefault="009D4A6D" w:rsidP="00970A62">
      <w:pPr>
        <w:spacing w:before="120" w:line="276" w:lineRule="auto"/>
      </w:pPr>
      <w:r w:rsidRPr="00042703">
        <w:t>This unit includes the knowledge, understandings and skills described below.</w:t>
      </w:r>
    </w:p>
    <w:p w14:paraId="10C8B3DF" w14:textId="77777777" w:rsidR="00516CCF" w:rsidRPr="00181F95" w:rsidRDefault="00C20F4C" w:rsidP="00970A62">
      <w:pPr>
        <w:pStyle w:val="Heading3"/>
        <w:spacing w:before="200" w:line="276" w:lineRule="auto"/>
      </w:pPr>
      <w:r w:rsidRPr="00181F95">
        <w:t>Science Inquiry Skills</w:t>
      </w:r>
    </w:p>
    <w:p w14:paraId="7EA92196" w14:textId="77777777" w:rsidR="00C20F4C" w:rsidRPr="006B09FB" w:rsidRDefault="00C20F4C" w:rsidP="00970A62">
      <w:pPr>
        <w:pStyle w:val="ListItem"/>
        <w:spacing w:before="0"/>
        <w:ind w:left="425" w:hanging="425"/>
      </w:pPr>
      <w:r w:rsidRPr="006B09FB">
        <w:t>construct questions for investigation; propose hypotheses</w:t>
      </w:r>
      <w:r w:rsidR="004C285F">
        <w:t>; and predict possible outcomes</w:t>
      </w:r>
    </w:p>
    <w:p w14:paraId="397A84CF" w14:textId="77777777" w:rsidR="00C20F4C" w:rsidRPr="006B09FB" w:rsidRDefault="00C20F4C" w:rsidP="00970A62">
      <w:pPr>
        <w:pStyle w:val="ListItem"/>
        <w:spacing w:before="0"/>
        <w:ind w:left="425" w:hanging="425"/>
      </w:pPr>
      <w:r>
        <w:t>p</w:t>
      </w:r>
      <w:r w:rsidRPr="00245904">
        <w:t>lan</w:t>
      </w:r>
      <w:r w:rsidRPr="008B3F9B">
        <w:t xml:space="preserve"> </w:t>
      </w:r>
      <w:r w:rsidRPr="006B09FB">
        <w:t>investigation</w:t>
      </w:r>
      <w:r w:rsidR="006D0BF7">
        <w:t>s</w:t>
      </w:r>
      <w:r w:rsidRPr="006B09FB">
        <w:t>, including the procedure/s to be followed, the materials required, and the type and amount of data to be collected; assess</w:t>
      </w:r>
      <w:r w:rsidRPr="008B3F9B">
        <w:t xml:space="preserve"> </w:t>
      </w:r>
      <w:r w:rsidRPr="00245904">
        <w:t>risk</w:t>
      </w:r>
      <w:r w:rsidRPr="006B09FB">
        <w:t xml:space="preserve"> and </w:t>
      </w:r>
      <w:r w:rsidRPr="00245904">
        <w:t>address ethical issues associated with these methods</w:t>
      </w:r>
    </w:p>
    <w:p w14:paraId="2C45C2DB" w14:textId="77777777" w:rsidR="00C20F4C" w:rsidRPr="006B09FB" w:rsidRDefault="00C20F4C" w:rsidP="00970A62">
      <w:pPr>
        <w:pStyle w:val="ListItem"/>
        <w:spacing w:before="0"/>
        <w:ind w:left="425" w:hanging="425"/>
      </w:pPr>
      <w:r>
        <w:t>c</w:t>
      </w:r>
      <w:r w:rsidRPr="006B09FB">
        <w:t>onduct investigations</w:t>
      </w:r>
      <w:r>
        <w:t xml:space="preserve">, </w:t>
      </w:r>
      <w:r w:rsidRPr="00245904">
        <w:t>ap</w:t>
      </w:r>
      <w:r w:rsidR="006D0BF7">
        <w:t>propriate to the chosen context/s</w:t>
      </w:r>
      <w:r w:rsidRPr="00245904">
        <w:t>,</w:t>
      </w:r>
      <w:r w:rsidRPr="008B3F9B">
        <w:t xml:space="preserve"> </w:t>
      </w:r>
      <w:r w:rsidRPr="006B09FB">
        <w:t xml:space="preserve">safely, competently and methodically for the collection </w:t>
      </w:r>
      <w:r w:rsidRPr="006D72EE">
        <w:t xml:space="preserve">of </w:t>
      </w:r>
      <w:r w:rsidR="004C285F">
        <w:t>reliable data</w:t>
      </w:r>
    </w:p>
    <w:p w14:paraId="0B51143E" w14:textId="77777777" w:rsidR="00C20F4C" w:rsidRPr="006B09FB" w:rsidRDefault="00C20F4C" w:rsidP="00970A62">
      <w:pPr>
        <w:pStyle w:val="ListItem"/>
        <w:spacing w:before="0"/>
        <w:ind w:left="425" w:hanging="425"/>
      </w:pPr>
      <w:r>
        <w:t>r</w:t>
      </w:r>
      <w:r w:rsidRPr="006B09FB">
        <w:t>epresent data in meaningful and useful ways; organise and analyse data to identify trends, patterns and relationships; qualitatively describe sources of measurement error and</w:t>
      </w:r>
      <w:r w:rsidRPr="00245904">
        <w:t xml:space="preserve"> inconsistencies</w:t>
      </w:r>
      <w:r w:rsidRPr="008B3F9B">
        <w:t xml:space="preserve"> </w:t>
      </w:r>
      <w:r w:rsidRPr="006B09FB">
        <w:t xml:space="preserve">in data; and use evidence </w:t>
      </w:r>
      <w:r w:rsidR="004C285F">
        <w:t>to make and justify conclusions</w:t>
      </w:r>
    </w:p>
    <w:p w14:paraId="40824958" w14:textId="77777777" w:rsidR="00C20F4C" w:rsidRPr="006B09FB" w:rsidRDefault="00C20F4C" w:rsidP="00970A62">
      <w:pPr>
        <w:pStyle w:val="ListItem"/>
        <w:spacing w:before="0"/>
        <w:ind w:left="425" w:hanging="425"/>
      </w:pPr>
      <w:r>
        <w:t>i</w:t>
      </w:r>
      <w:r w:rsidRPr="006B09FB">
        <w:t>nterpret a range of scien</w:t>
      </w:r>
      <w:r>
        <w:t xml:space="preserve">tific and media texts, and </w:t>
      </w:r>
      <w:r w:rsidRPr="00245904">
        <w:t>evaluate the</w:t>
      </w:r>
      <w:r w:rsidRPr="008B3F9B">
        <w:t xml:space="preserve"> </w:t>
      </w:r>
      <w:r w:rsidRPr="006B09FB">
        <w:t>conclusions by considering the quality of av</w:t>
      </w:r>
      <w:r w:rsidR="004C285F">
        <w:t>ailable evidence</w:t>
      </w:r>
    </w:p>
    <w:p w14:paraId="61447EFF" w14:textId="77777777" w:rsidR="00C20F4C" w:rsidRPr="00245904" w:rsidRDefault="00C20F4C" w:rsidP="00970A62">
      <w:pPr>
        <w:pStyle w:val="ListItem"/>
        <w:spacing w:before="0"/>
        <w:ind w:left="425" w:hanging="425"/>
      </w:pPr>
      <w:r w:rsidRPr="006B09FB">
        <w:t xml:space="preserve">construct and use appropriate representations, to communicate conceptual understanding, solve problems and </w:t>
      </w:r>
      <w:r w:rsidR="004C285F">
        <w:t>make predictions</w:t>
      </w:r>
    </w:p>
    <w:p w14:paraId="1BC8E829" w14:textId="77777777" w:rsidR="00C20F4C" w:rsidRDefault="00C20F4C" w:rsidP="00970A62">
      <w:pPr>
        <w:pStyle w:val="ListItem"/>
        <w:spacing w:before="0"/>
        <w:ind w:left="425" w:hanging="425"/>
      </w:pPr>
      <w:r>
        <w:lastRenderedPageBreak/>
        <w:t>c</w:t>
      </w:r>
      <w:r w:rsidRPr="00245904">
        <w:t>ommunicate scientific ideas and information</w:t>
      </w:r>
      <w:r w:rsidRPr="008B3F9B">
        <w:t xml:space="preserve"> </w:t>
      </w:r>
      <w:r w:rsidRPr="006B09FB">
        <w:t xml:space="preserve">for </w:t>
      </w:r>
      <w:r w:rsidRPr="00245904">
        <w:t>a</w:t>
      </w:r>
      <w:r w:rsidRPr="008B3F9B">
        <w:t xml:space="preserve"> </w:t>
      </w:r>
      <w:r w:rsidRPr="006B09FB">
        <w:t>specific purpose</w:t>
      </w:r>
      <w:r>
        <w:t xml:space="preserve"> </w:t>
      </w:r>
      <w:r w:rsidRPr="006B09FB">
        <w:t>using app</w:t>
      </w:r>
      <w:r>
        <w:t>ropriate language, nomenclature</w:t>
      </w:r>
      <w:r w:rsidRPr="006B09FB">
        <w:t xml:space="preserve"> </w:t>
      </w:r>
      <w:r w:rsidRPr="00245904">
        <w:t>and formats,</w:t>
      </w:r>
      <w:r>
        <w:t xml:space="preserve"> including scientific reports</w:t>
      </w:r>
    </w:p>
    <w:p w14:paraId="057F397A" w14:textId="77777777" w:rsidR="001D017C" w:rsidRPr="00566782" w:rsidRDefault="001D017C" w:rsidP="00970A62">
      <w:pPr>
        <w:pStyle w:val="Heading3"/>
        <w:spacing w:line="276" w:lineRule="auto"/>
      </w:pPr>
      <w:r w:rsidRPr="00566782">
        <w:t>Science as a Human Endeavour</w:t>
      </w:r>
    </w:p>
    <w:p w14:paraId="7CCCA2DB" w14:textId="77777777" w:rsidR="001D017C" w:rsidRPr="001D017C" w:rsidRDefault="001D017C" w:rsidP="00970A62">
      <w:pPr>
        <w:pStyle w:val="ListItem"/>
        <w:ind w:left="426" w:hanging="426"/>
      </w:pPr>
      <w:r w:rsidRPr="001D017C">
        <w:t>chemical analysis can be used to identify additives in foods. Artificial colours can be detected and identified by paper chromatography. Advances in technology have led to the use of instrumental methods, for example</w:t>
      </w:r>
      <w:r w:rsidR="00E51207">
        <w:t>,</w:t>
      </w:r>
      <w:r w:rsidRPr="001D017C">
        <w:t xml:space="preserve"> gas chromatography</w:t>
      </w:r>
      <w:r w:rsidR="00B26524" w:rsidRPr="00B26524">
        <w:rPr>
          <w:color w:val="FF0000"/>
        </w:rPr>
        <w:t xml:space="preserve"> </w:t>
      </w:r>
      <w:r w:rsidR="00B26524" w:rsidRPr="00B26524">
        <w:t>and electrophoresis.</w:t>
      </w:r>
      <w:r w:rsidR="00B26524">
        <w:t xml:space="preserve"> T</w:t>
      </w:r>
      <w:r w:rsidRPr="001D017C">
        <w:t xml:space="preserve">hese methods are </w:t>
      </w:r>
      <w:r w:rsidR="006D0BF7">
        <w:t>very</w:t>
      </w:r>
      <w:r w:rsidRPr="001D017C">
        <w:t xml:space="preserve"> accurate, sensitive and rapid and are particularly useful when the amount of sample is very small</w:t>
      </w:r>
    </w:p>
    <w:p w14:paraId="5190ABD6" w14:textId="77777777" w:rsidR="001D017C" w:rsidRPr="001D017C" w:rsidRDefault="001D017C" w:rsidP="00970A62">
      <w:pPr>
        <w:pStyle w:val="ListItem"/>
        <w:ind w:left="426" w:hanging="426"/>
      </w:pPr>
      <w:r w:rsidRPr="001D017C">
        <w:t>being able to speed up or slow down chemical reactions is important in ever</w:t>
      </w:r>
      <w:r w:rsidR="003F03AF">
        <w:t>y</w:t>
      </w:r>
      <w:r w:rsidRPr="001D017C">
        <w:t xml:space="preserve">day life and in industry. Changes in temperature, concentration of solution, surface area of solids and the presence of catalysts all </w:t>
      </w:r>
      <w:r w:rsidR="002412BB">
        <w:t xml:space="preserve">affect the rates of reactions. </w:t>
      </w:r>
      <w:r w:rsidRPr="001D017C">
        <w:t>Fruit, for example</w:t>
      </w:r>
      <w:r w:rsidR="00E51207">
        <w:t>,</w:t>
      </w:r>
      <w:r w:rsidRPr="001D017C">
        <w:t xml:space="preserve"> bananas, can have their rate of ripening increased through the use of ethene. Food preservation methods, for example, refrigeration, have been developed based on a knowledge of chemistry, physiology and microbiology and are used to slow d</w:t>
      </w:r>
      <w:r w:rsidR="003E3861">
        <w:t>own the rate of food spoilage</w:t>
      </w:r>
    </w:p>
    <w:p w14:paraId="361D0962" w14:textId="77777777" w:rsidR="001D017C" w:rsidRPr="001D017C" w:rsidRDefault="001D017C" w:rsidP="00970A62">
      <w:pPr>
        <w:pStyle w:val="ListItem"/>
        <w:ind w:left="426" w:hanging="426"/>
      </w:pPr>
      <w:r w:rsidRPr="001D017C">
        <w:t xml:space="preserve">water of </w:t>
      </w:r>
      <w:r w:rsidR="006D0BF7">
        <w:t>suitable</w:t>
      </w:r>
      <w:r w:rsidRPr="001D017C">
        <w:t xml:space="preserve"> quality is essential for life. Drinking water should have sufficiently low levels of dissolved salts and microbes to meet the Australian drinking water guidelines and consumer and other regulatory requirements. These guidelines are constantly reviewed and evaluated </w:t>
      </w:r>
      <w:r w:rsidR="005A744C">
        <w:t>on the basis of new information.</w:t>
      </w:r>
      <w:r w:rsidRPr="001D017C">
        <w:t xml:space="preserve"> </w:t>
      </w:r>
      <w:r w:rsidR="005A744C">
        <w:t>T</w:t>
      </w:r>
      <w:r w:rsidRPr="001D017C">
        <w:t>he decision to amend the guidel</w:t>
      </w:r>
      <w:r w:rsidR="003E3861">
        <w:t>ines is arrived at by consensus</w:t>
      </w:r>
    </w:p>
    <w:p w14:paraId="12FDC9DF" w14:textId="77777777" w:rsidR="001D017C" w:rsidRPr="00566782" w:rsidRDefault="001D017C" w:rsidP="00970A62">
      <w:pPr>
        <w:pStyle w:val="Heading3"/>
        <w:spacing w:line="276" w:lineRule="auto"/>
      </w:pPr>
      <w:r w:rsidRPr="00566782">
        <w:t>Science Understanding</w:t>
      </w:r>
    </w:p>
    <w:p w14:paraId="2D363E9D" w14:textId="77777777" w:rsidR="00516CCF" w:rsidRPr="003F03AF" w:rsidRDefault="00C20F4C" w:rsidP="00970A62">
      <w:pPr>
        <w:pStyle w:val="Paragraph"/>
        <w:rPr>
          <w:b/>
        </w:rPr>
      </w:pPr>
      <w:r w:rsidRPr="003F03AF">
        <w:rPr>
          <w:b/>
        </w:rPr>
        <w:t>The language of chemistry</w:t>
      </w:r>
    </w:p>
    <w:p w14:paraId="150CD545" w14:textId="77777777" w:rsidR="00C20F4C" w:rsidRPr="00245904" w:rsidRDefault="00C20F4C" w:rsidP="00970A62">
      <w:pPr>
        <w:pStyle w:val="ListItem"/>
        <w:ind w:left="426" w:hanging="426"/>
      </w:pPr>
      <w:r w:rsidRPr="00245904">
        <w:t xml:space="preserve">symbols and names of common elements and </w:t>
      </w:r>
      <w:r w:rsidRPr="003F03AF">
        <w:t xml:space="preserve">the names of </w:t>
      </w:r>
      <w:r w:rsidRPr="00245904">
        <w:t xml:space="preserve">compounds appropriate to the chosen </w:t>
      </w:r>
      <w:r w:rsidRPr="003F03AF">
        <w:t>context(s)</w:t>
      </w:r>
    </w:p>
    <w:p w14:paraId="285E6F71" w14:textId="77777777" w:rsidR="00516CCF" w:rsidRPr="003F03AF" w:rsidRDefault="00C20F4C" w:rsidP="00970A62">
      <w:pPr>
        <w:pStyle w:val="Paragraph"/>
        <w:rPr>
          <w:b/>
        </w:rPr>
      </w:pPr>
      <w:r w:rsidRPr="003F03AF">
        <w:rPr>
          <w:b/>
        </w:rPr>
        <w:t>Atomic structure</w:t>
      </w:r>
    </w:p>
    <w:p w14:paraId="49E5FE71" w14:textId="77777777" w:rsidR="00C20F4C" w:rsidRPr="00804B8F" w:rsidRDefault="00C20F4C" w:rsidP="00970A62">
      <w:pPr>
        <w:pStyle w:val="ListItem"/>
        <w:ind w:left="426" w:hanging="426"/>
      </w:pPr>
      <w:r w:rsidRPr="00804B8F">
        <w:t xml:space="preserve">the structure of matter </w:t>
      </w:r>
      <w:r w:rsidR="00880636">
        <w:t xml:space="preserve">can be modelled </w:t>
      </w:r>
      <w:r w:rsidRPr="00804B8F">
        <w:t>in terms of particles called atoms composed of protons, neutrons and electrons</w:t>
      </w:r>
    </w:p>
    <w:p w14:paraId="175F1E54" w14:textId="77777777" w:rsidR="00C20F4C" w:rsidRPr="00804B8F" w:rsidRDefault="00C20F4C" w:rsidP="00970A62">
      <w:pPr>
        <w:pStyle w:val="ListItem"/>
        <w:ind w:left="426" w:hanging="426"/>
      </w:pPr>
      <w:r w:rsidRPr="00804B8F">
        <w:t>the differences between atoms, molecules and ions</w:t>
      </w:r>
    </w:p>
    <w:p w14:paraId="371B37DC" w14:textId="77777777" w:rsidR="00516CCF" w:rsidRPr="003F03AF" w:rsidRDefault="00C20F4C" w:rsidP="00970A62">
      <w:pPr>
        <w:pStyle w:val="Paragraph"/>
        <w:rPr>
          <w:b/>
        </w:rPr>
      </w:pPr>
      <w:r w:rsidRPr="003F03AF">
        <w:rPr>
          <w:b/>
        </w:rPr>
        <w:t>Properties of matter</w:t>
      </w:r>
    </w:p>
    <w:p w14:paraId="2A3AC75E" w14:textId="77777777" w:rsidR="00C20F4C" w:rsidRPr="007A547C" w:rsidRDefault="00C20F4C" w:rsidP="00970A62">
      <w:pPr>
        <w:pStyle w:val="ListItem"/>
        <w:ind w:left="426" w:hanging="426"/>
      </w:pPr>
      <w:bookmarkStart w:id="30" w:name="_Toc347908227"/>
      <w:r w:rsidRPr="007A547C">
        <w:t>the differences between elements, compounds and mixtures</w:t>
      </w:r>
    </w:p>
    <w:p w14:paraId="2BFF2FD3" w14:textId="77777777" w:rsidR="00C20F4C" w:rsidRPr="007A547C" w:rsidRDefault="00C20F4C" w:rsidP="00970A62">
      <w:pPr>
        <w:pStyle w:val="ListItem"/>
        <w:ind w:left="426" w:hanging="426"/>
      </w:pPr>
      <w:r w:rsidRPr="007A547C">
        <w:t xml:space="preserve">examples </w:t>
      </w:r>
      <w:r w:rsidRPr="00D76E85">
        <w:t>of h</w:t>
      </w:r>
      <w:r w:rsidRPr="007A547C">
        <w:t>omogeneous and heterogeneous mixtures</w:t>
      </w:r>
    </w:p>
    <w:p w14:paraId="77DA80D9" w14:textId="77777777" w:rsidR="00C20F4C" w:rsidRPr="007A547C" w:rsidRDefault="00C20F4C" w:rsidP="00970A62">
      <w:pPr>
        <w:pStyle w:val="ListItem"/>
        <w:ind w:left="426" w:hanging="426"/>
      </w:pPr>
      <w:r w:rsidRPr="007A547C">
        <w:t>difference</w:t>
      </w:r>
      <w:r w:rsidRPr="00245904">
        <w:t>s</w:t>
      </w:r>
      <w:r w:rsidRPr="007A547C">
        <w:t xml:space="preserve"> between physical and chemical propert</w:t>
      </w:r>
      <w:r w:rsidRPr="00245904">
        <w:t>ies</w:t>
      </w:r>
    </w:p>
    <w:p w14:paraId="148E04D0" w14:textId="77777777" w:rsidR="00C20F4C" w:rsidRDefault="00C20F4C" w:rsidP="00970A62">
      <w:pPr>
        <w:pStyle w:val="ListItem"/>
        <w:ind w:left="426" w:hanging="426"/>
      </w:pPr>
      <w:r w:rsidRPr="007A547C">
        <w:t>the differences between physical and chemical changes</w:t>
      </w:r>
    </w:p>
    <w:p w14:paraId="275B5C55" w14:textId="77777777" w:rsidR="00C20F4C" w:rsidRPr="00245904" w:rsidRDefault="00C20F4C" w:rsidP="00970A62">
      <w:pPr>
        <w:pStyle w:val="ListItem"/>
        <w:spacing w:after="0"/>
        <w:ind w:left="426" w:hanging="426"/>
      </w:pPr>
      <w:r w:rsidRPr="00245904">
        <w:t>evidence that a chemical change has occurred, for example:</w:t>
      </w:r>
    </w:p>
    <w:p w14:paraId="76F1E844" w14:textId="77777777" w:rsidR="00C20F4C" w:rsidRPr="00045AED" w:rsidRDefault="00C20F4C" w:rsidP="00970A62">
      <w:pPr>
        <w:pStyle w:val="ListItem"/>
        <w:numPr>
          <w:ilvl w:val="0"/>
          <w:numId w:val="4"/>
        </w:numPr>
        <w:tabs>
          <w:tab w:val="clear" w:pos="436"/>
          <w:tab w:val="left" w:pos="784"/>
        </w:tabs>
        <w:spacing w:before="0" w:after="0"/>
        <w:ind w:left="812" w:hanging="386"/>
      </w:pPr>
      <w:r w:rsidRPr="00045AED">
        <w:t>colour change</w:t>
      </w:r>
    </w:p>
    <w:p w14:paraId="39686C2B" w14:textId="77777777" w:rsidR="00C20F4C" w:rsidRPr="00045AED" w:rsidRDefault="00C20F4C" w:rsidP="00970A62">
      <w:pPr>
        <w:pStyle w:val="ListItem"/>
        <w:numPr>
          <w:ilvl w:val="0"/>
          <w:numId w:val="4"/>
        </w:numPr>
        <w:tabs>
          <w:tab w:val="clear" w:pos="436"/>
          <w:tab w:val="left" w:pos="784"/>
        </w:tabs>
        <w:spacing w:before="0" w:after="0"/>
        <w:ind w:left="812" w:hanging="386"/>
      </w:pPr>
      <w:r w:rsidRPr="00045AED">
        <w:t>gas evolved</w:t>
      </w:r>
    </w:p>
    <w:p w14:paraId="760A8403" w14:textId="77777777" w:rsidR="00C20F4C" w:rsidRPr="00045AED" w:rsidRDefault="00C20F4C" w:rsidP="00970A62">
      <w:pPr>
        <w:pStyle w:val="ListItem"/>
        <w:numPr>
          <w:ilvl w:val="0"/>
          <w:numId w:val="4"/>
        </w:numPr>
        <w:tabs>
          <w:tab w:val="clear" w:pos="436"/>
          <w:tab w:val="left" w:pos="784"/>
        </w:tabs>
        <w:spacing w:before="0" w:after="0"/>
        <w:ind w:left="812" w:hanging="386"/>
      </w:pPr>
      <w:r w:rsidRPr="00045AED">
        <w:t>temperature change</w:t>
      </w:r>
    </w:p>
    <w:p w14:paraId="0C77517E" w14:textId="77777777" w:rsidR="00C20F4C" w:rsidRPr="00045AED" w:rsidRDefault="00C20F4C" w:rsidP="00970A62">
      <w:pPr>
        <w:pStyle w:val="ListItem"/>
        <w:numPr>
          <w:ilvl w:val="0"/>
          <w:numId w:val="4"/>
        </w:numPr>
        <w:tabs>
          <w:tab w:val="clear" w:pos="436"/>
          <w:tab w:val="left" w:pos="784"/>
        </w:tabs>
        <w:spacing w:before="0" w:after="0"/>
        <w:ind w:left="812" w:hanging="386"/>
      </w:pPr>
      <w:r w:rsidRPr="00045AED">
        <w:t>precipitation</w:t>
      </w:r>
    </w:p>
    <w:p w14:paraId="587DFF8D" w14:textId="77777777" w:rsidR="004237FF" w:rsidRPr="00A914B8" w:rsidRDefault="00C20F4C" w:rsidP="00970A62">
      <w:pPr>
        <w:pStyle w:val="ListItem"/>
        <w:numPr>
          <w:ilvl w:val="0"/>
          <w:numId w:val="4"/>
        </w:numPr>
        <w:tabs>
          <w:tab w:val="clear" w:pos="436"/>
          <w:tab w:val="left" w:pos="784"/>
        </w:tabs>
        <w:spacing w:before="0" w:after="0"/>
        <w:ind w:left="812" w:hanging="386"/>
      </w:pPr>
      <w:r w:rsidRPr="00045AED">
        <w:t>light produced</w:t>
      </w:r>
      <w:r w:rsidR="004237FF">
        <w:br w:type="page"/>
      </w:r>
    </w:p>
    <w:p w14:paraId="74C1A793" w14:textId="77777777" w:rsidR="00C20F4C" w:rsidRPr="007A547C" w:rsidRDefault="00C20F4C" w:rsidP="00970A62">
      <w:pPr>
        <w:pStyle w:val="ListItem"/>
        <w:spacing w:after="0"/>
        <w:ind w:left="426" w:hanging="426"/>
      </w:pPr>
      <w:r w:rsidRPr="007A547C">
        <w:lastRenderedPageBreak/>
        <w:t xml:space="preserve">methods </w:t>
      </w:r>
      <w:r w:rsidRPr="003F03AF">
        <w:t xml:space="preserve">used to </w:t>
      </w:r>
      <w:r>
        <w:t>separate</w:t>
      </w:r>
      <w:r w:rsidR="00175C91">
        <w:t xml:space="preserve"> mixtures</w:t>
      </w:r>
    </w:p>
    <w:p w14:paraId="4446AD0F" w14:textId="77777777" w:rsidR="00C20F4C" w:rsidRPr="00045AED" w:rsidRDefault="00C20F4C" w:rsidP="00970A62">
      <w:pPr>
        <w:pStyle w:val="ListItem"/>
        <w:numPr>
          <w:ilvl w:val="0"/>
          <w:numId w:val="4"/>
        </w:numPr>
        <w:tabs>
          <w:tab w:val="clear" w:pos="436"/>
          <w:tab w:val="left" w:pos="784"/>
        </w:tabs>
        <w:spacing w:before="0" w:after="0"/>
        <w:ind w:left="812" w:hanging="386"/>
      </w:pPr>
      <w:r w:rsidRPr="00045AED">
        <w:t>decantation</w:t>
      </w:r>
    </w:p>
    <w:p w14:paraId="6669FFA0" w14:textId="77777777" w:rsidR="00C20F4C" w:rsidRPr="00045AED" w:rsidRDefault="00C20F4C" w:rsidP="00970A62">
      <w:pPr>
        <w:pStyle w:val="ListItem"/>
        <w:numPr>
          <w:ilvl w:val="0"/>
          <w:numId w:val="4"/>
        </w:numPr>
        <w:tabs>
          <w:tab w:val="clear" w:pos="436"/>
          <w:tab w:val="left" w:pos="784"/>
        </w:tabs>
        <w:spacing w:before="0" w:after="0"/>
        <w:ind w:left="812" w:hanging="386"/>
      </w:pPr>
      <w:r w:rsidRPr="00045AED">
        <w:t>filtration</w:t>
      </w:r>
    </w:p>
    <w:p w14:paraId="0B807B8A" w14:textId="77777777" w:rsidR="00C20F4C" w:rsidRPr="00045AED" w:rsidRDefault="00C20F4C" w:rsidP="00970A62">
      <w:pPr>
        <w:pStyle w:val="ListItem"/>
        <w:numPr>
          <w:ilvl w:val="0"/>
          <w:numId w:val="4"/>
        </w:numPr>
        <w:tabs>
          <w:tab w:val="clear" w:pos="436"/>
          <w:tab w:val="left" w:pos="784"/>
        </w:tabs>
        <w:spacing w:before="0" w:after="0"/>
        <w:ind w:left="812" w:hanging="386"/>
      </w:pPr>
      <w:r w:rsidRPr="00045AED">
        <w:t>crystallisation</w:t>
      </w:r>
    </w:p>
    <w:p w14:paraId="5B100B83" w14:textId="77777777" w:rsidR="00C20F4C" w:rsidRPr="00045AED" w:rsidRDefault="00C20F4C" w:rsidP="00970A62">
      <w:pPr>
        <w:pStyle w:val="ListItem"/>
        <w:numPr>
          <w:ilvl w:val="0"/>
          <w:numId w:val="4"/>
        </w:numPr>
        <w:tabs>
          <w:tab w:val="clear" w:pos="436"/>
          <w:tab w:val="left" w:pos="784"/>
        </w:tabs>
        <w:spacing w:before="0" w:after="0"/>
        <w:ind w:left="812" w:hanging="386"/>
      </w:pPr>
      <w:r w:rsidRPr="00045AED">
        <w:t>evaporation</w:t>
      </w:r>
    </w:p>
    <w:p w14:paraId="11968B24" w14:textId="77777777" w:rsidR="00C20F4C" w:rsidRPr="00045AED" w:rsidRDefault="00C20F4C" w:rsidP="00970A62">
      <w:pPr>
        <w:pStyle w:val="ListItem"/>
        <w:numPr>
          <w:ilvl w:val="0"/>
          <w:numId w:val="4"/>
        </w:numPr>
        <w:tabs>
          <w:tab w:val="clear" w:pos="436"/>
          <w:tab w:val="left" w:pos="784"/>
        </w:tabs>
        <w:spacing w:before="0" w:after="0"/>
        <w:ind w:left="812" w:hanging="386"/>
      </w:pPr>
      <w:r w:rsidRPr="00045AED">
        <w:t>distillation</w:t>
      </w:r>
    </w:p>
    <w:p w14:paraId="5764A2CB" w14:textId="77777777" w:rsidR="00C20F4C" w:rsidRPr="00045AED" w:rsidRDefault="00B87278" w:rsidP="00970A62">
      <w:pPr>
        <w:pStyle w:val="ListItem"/>
        <w:numPr>
          <w:ilvl w:val="0"/>
          <w:numId w:val="4"/>
        </w:numPr>
        <w:tabs>
          <w:tab w:val="clear" w:pos="436"/>
          <w:tab w:val="left" w:pos="784"/>
        </w:tabs>
        <w:spacing w:before="0" w:after="0"/>
        <w:ind w:left="812" w:hanging="386"/>
      </w:pPr>
      <w:r w:rsidRPr="00045AED">
        <w:t>chromatography</w:t>
      </w:r>
    </w:p>
    <w:p w14:paraId="4AC620DC" w14:textId="77777777" w:rsidR="00B87278" w:rsidRPr="003F03AF" w:rsidRDefault="00B87278" w:rsidP="00970A62">
      <w:pPr>
        <w:pStyle w:val="Paragraph"/>
        <w:rPr>
          <w:b/>
        </w:rPr>
      </w:pPr>
      <w:r w:rsidRPr="003F03AF">
        <w:rPr>
          <w:b/>
        </w:rPr>
        <w:t>States of matter</w:t>
      </w:r>
    </w:p>
    <w:p w14:paraId="2DE76CF8" w14:textId="77777777" w:rsidR="00B87278" w:rsidRPr="00874958" w:rsidRDefault="00B87278" w:rsidP="00970A62">
      <w:pPr>
        <w:pStyle w:val="ListItem"/>
        <w:ind w:left="426" w:hanging="426"/>
      </w:pPr>
      <w:r w:rsidRPr="00874958">
        <w:t>properties of gases, liquids and solids</w:t>
      </w:r>
      <w:r w:rsidR="00880636">
        <w:t xml:space="preserve"> in terms of the kinetic theory model</w:t>
      </w:r>
    </w:p>
    <w:p w14:paraId="224C1FCA" w14:textId="77777777" w:rsidR="00B87278" w:rsidRPr="00874958" w:rsidRDefault="00B87278" w:rsidP="00970A62">
      <w:pPr>
        <w:pStyle w:val="ListItem"/>
        <w:ind w:left="426" w:hanging="426"/>
      </w:pPr>
      <w:r>
        <w:t>phase changes</w:t>
      </w:r>
    </w:p>
    <w:p w14:paraId="5D6C5CFA" w14:textId="77777777" w:rsidR="00B87278" w:rsidRPr="003F03AF" w:rsidRDefault="00B87278" w:rsidP="00970A62">
      <w:pPr>
        <w:pStyle w:val="Paragraph"/>
        <w:rPr>
          <w:b/>
        </w:rPr>
      </w:pPr>
      <w:r w:rsidRPr="003F03AF">
        <w:rPr>
          <w:b/>
        </w:rPr>
        <w:t>Solutions and solubility</w:t>
      </w:r>
    </w:p>
    <w:p w14:paraId="2137BF6F" w14:textId="77777777" w:rsidR="00B87278" w:rsidRPr="00245904" w:rsidRDefault="00B87278" w:rsidP="00970A62">
      <w:pPr>
        <w:pStyle w:val="ListItem"/>
        <w:spacing w:after="0"/>
        <w:ind w:left="426" w:hanging="426"/>
      </w:pPr>
      <w:r w:rsidRPr="00C9063F">
        <w:t>the different solute/solvent combinations that form different types of solutions</w:t>
      </w:r>
      <w:r>
        <w:t xml:space="preserve">, </w:t>
      </w:r>
      <w:r w:rsidRPr="00245904">
        <w:t>for example:</w:t>
      </w:r>
    </w:p>
    <w:p w14:paraId="72B7CC47" w14:textId="77777777" w:rsidR="00B87278" w:rsidRPr="00045AED" w:rsidRDefault="00B87278" w:rsidP="00970A62">
      <w:pPr>
        <w:pStyle w:val="ListItem"/>
        <w:numPr>
          <w:ilvl w:val="0"/>
          <w:numId w:val="4"/>
        </w:numPr>
        <w:tabs>
          <w:tab w:val="clear" w:pos="436"/>
          <w:tab w:val="left" w:pos="784"/>
        </w:tabs>
        <w:spacing w:before="0" w:after="0"/>
        <w:ind w:left="812" w:hanging="386"/>
      </w:pPr>
      <w:r w:rsidRPr="00045AED">
        <w:t>solid in liquid</w:t>
      </w:r>
    </w:p>
    <w:p w14:paraId="1024C086" w14:textId="77777777" w:rsidR="00B87278" w:rsidRPr="00045AED" w:rsidRDefault="00B87278" w:rsidP="00970A62">
      <w:pPr>
        <w:pStyle w:val="ListItem"/>
        <w:numPr>
          <w:ilvl w:val="0"/>
          <w:numId w:val="4"/>
        </w:numPr>
        <w:tabs>
          <w:tab w:val="clear" w:pos="436"/>
          <w:tab w:val="left" w:pos="784"/>
        </w:tabs>
        <w:spacing w:before="0" w:after="0"/>
        <w:ind w:left="812" w:hanging="386"/>
      </w:pPr>
      <w:r w:rsidRPr="00045AED">
        <w:t>gas in liquid</w:t>
      </w:r>
    </w:p>
    <w:p w14:paraId="6CFA8A8D" w14:textId="77777777" w:rsidR="00B87278" w:rsidRPr="00045AED" w:rsidRDefault="00B87278" w:rsidP="00970A62">
      <w:pPr>
        <w:pStyle w:val="ListItem"/>
        <w:numPr>
          <w:ilvl w:val="0"/>
          <w:numId w:val="4"/>
        </w:numPr>
        <w:tabs>
          <w:tab w:val="clear" w:pos="436"/>
          <w:tab w:val="left" w:pos="784"/>
        </w:tabs>
        <w:spacing w:before="0" w:after="0"/>
        <w:ind w:left="812" w:hanging="386"/>
      </w:pPr>
      <w:r w:rsidRPr="00045AED">
        <w:t>gas in gas</w:t>
      </w:r>
    </w:p>
    <w:p w14:paraId="62A23410" w14:textId="77777777" w:rsidR="00B87278" w:rsidRPr="00045AED" w:rsidRDefault="00B87278" w:rsidP="00970A62">
      <w:pPr>
        <w:pStyle w:val="ListItem"/>
        <w:numPr>
          <w:ilvl w:val="0"/>
          <w:numId w:val="4"/>
        </w:numPr>
        <w:tabs>
          <w:tab w:val="clear" w:pos="436"/>
          <w:tab w:val="left" w:pos="784"/>
        </w:tabs>
        <w:spacing w:before="0" w:after="0"/>
        <w:ind w:left="812" w:hanging="386"/>
      </w:pPr>
      <w:r w:rsidRPr="00045AED">
        <w:t>liquid in liquid</w:t>
      </w:r>
    </w:p>
    <w:p w14:paraId="03B438EF" w14:textId="77777777" w:rsidR="00B87278" w:rsidRPr="00045AED" w:rsidRDefault="00B87278" w:rsidP="00970A62">
      <w:pPr>
        <w:pStyle w:val="ListItem"/>
        <w:numPr>
          <w:ilvl w:val="0"/>
          <w:numId w:val="4"/>
        </w:numPr>
        <w:tabs>
          <w:tab w:val="clear" w:pos="436"/>
          <w:tab w:val="left" w:pos="784"/>
        </w:tabs>
        <w:spacing w:before="0" w:after="0"/>
        <w:ind w:left="812" w:hanging="386"/>
      </w:pPr>
      <w:r w:rsidRPr="00045AED">
        <w:t>solid in solid</w:t>
      </w:r>
    </w:p>
    <w:p w14:paraId="33F8EA9D" w14:textId="77777777" w:rsidR="00B87278" w:rsidRPr="00C9063F" w:rsidRDefault="00B87278" w:rsidP="00970A62">
      <w:pPr>
        <w:pStyle w:val="ListItem"/>
        <w:spacing w:after="0"/>
        <w:ind w:left="426" w:hanging="426"/>
      </w:pPr>
      <w:r w:rsidRPr="00C9063F">
        <w:t>the c</w:t>
      </w:r>
      <w:r w:rsidR="001B0056">
        <w:t>oncept of solubility</w:t>
      </w:r>
    </w:p>
    <w:p w14:paraId="6F4D4EF1" w14:textId="77777777" w:rsidR="00B87278" w:rsidRPr="00045AED" w:rsidRDefault="00B87278" w:rsidP="00970A62">
      <w:pPr>
        <w:pStyle w:val="ListItem"/>
        <w:numPr>
          <w:ilvl w:val="0"/>
          <w:numId w:val="4"/>
        </w:numPr>
        <w:tabs>
          <w:tab w:val="clear" w:pos="436"/>
          <w:tab w:val="left" w:pos="784"/>
        </w:tabs>
        <w:spacing w:before="0" w:after="0"/>
        <w:ind w:left="812" w:hanging="386"/>
      </w:pPr>
      <w:r w:rsidRPr="00045AED">
        <w:t>unsaturated and saturated solutions</w:t>
      </w:r>
    </w:p>
    <w:p w14:paraId="03DA5F74" w14:textId="77777777" w:rsidR="00B87278" w:rsidRPr="00045AED" w:rsidRDefault="00B87278" w:rsidP="00970A62">
      <w:pPr>
        <w:pStyle w:val="ListItem"/>
        <w:numPr>
          <w:ilvl w:val="0"/>
          <w:numId w:val="4"/>
        </w:numPr>
        <w:tabs>
          <w:tab w:val="clear" w:pos="436"/>
          <w:tab w:val="left" w:pos="784"/>
        </w:tabs>
        <w:spacing w:before="0" w:after="0"/>
        <w:ind w:left="812" w:hanging="386"/>
      </w:pPr>
      <w:r w:rsidRPr="00045AED">
        <w:t xml:space="preserve">concentration scales, for example, </w:t>
      </w:r>
      <w:r w:rsidR="00FC247B">
        <w:t xml:space="preserve">grams per litre </w:t>
      </w:r>
      <w:r w:rsidRPr="00045AED">
        <w:t>(g</w:t>
      </w:r>
      <w:r w:rsidR="00FC247B">
        <w:t>/</w:t>
      </w:r>
      <w:r w:rsidRPr="00045AED">
        <w:t>L), parts per million (ppm) and volume per volume (v/v)</w:t>
      </w:r>
    </w:p>
    <w:p w14:paraId="6B8C87D5" w14:textId="77777777" w:rsidR="00B87278" w:rsidRPr="00DB53F9" w:rsidRDefault="00B87278" w:rsidP="00970A62">
      <w:pPr>
        <w:pStyle w:val="ListItem"/>
        <w:ind w:left="426" w:hanging="426"/>
      </w:pPr>
      <w:r w:rsidRPr="00DB53F9">
        <w:t>simple calculations in context</w:t>
      </w:r>
      <w:r w:rsidR="0036032C">
        <w:t>,</w:t>
      </w:r>
      <w:r w:rsidRPr="00DB53F9">
        <w:t xml:space="preserve"> such as </w:t>
      </w:r>
      <w:r w:rsidR="00FC247B">
        <w:t>solubility and concentration (g/</w:t>
      </w:r>
      <w:r w:rsidR="001B0056">
        <w:t>L and mL/L)</w:t>
      </w:r>
    </w:p>
    <w:p w14:paraId="0943D40B" w14:textId="77777777" w:rsidR="00B87278" w:rsidRPr="00B87278" w:rsidRDefault="00B87278" w:rsidP="00970A62">
      <w:pPr>
        <w:pStyle w:val="ListItem"/>
        <w:ind w:left="426" w:hanging="426"/>
      </w:pPr>
      <w:r w:rsidRPr="00B87278">
        <w:t xml:space="preserve">relationship between SI units and </w:t>
      </w:r>
      <w:r w:rsidR="00FC247B">
        <w:t xml:space="preserve">units in </w:t>
      </w:r>
      <w:r w:rsidR="001B0056">
        <w:t>common usage</w:t>
      </w:r>
    </w:p>
    <w:p w14:paraId="0A2A5F93" w14:textId="77777777" w:rsidR="00B87278" w:rsidRPr="003F03AF" w:rsidRDefault="00B87278" w:rsidP="00970A62">
      <w:pPr>
        <w:pStyle w:val="ListItem"/>
        <w:ind w:left="426" w:hanging="426"/>
      </w:pPr>
      <w:r w:rsidRPr="003F03AF">
        <w:t>factors that affect solubility</w:t>
      </w:r>
    </w:p>
    <w:p w14:paraId="16A13903" w14:textId="77777777" w:rsidR="00B87278" w:rsidRPr="00DB53F9" w:rsidRDefault="00B87278" w:rsidP="00970A62">
      <w:pPr>
        <w:pStyle w:val="ListItem"/>
        <w:ind w:left="426" w:hanging="426"/>
      </w:pPr>
      <w:r w:rsidRPr="003F03AF">
        <w:t>analys</w:t>
      </w:r>
      <w:r w:rsidR="00685B8A">
        <w:t>is of</w:t>
      </w:r>
      <w:r w:rsidRPr="003F03AF">
        <w:t xml:space="preserve"> food labelling to </w:t>
      </w:r>
      <w:r w:rsidR="00FC247B">
        <w:t>identify</w:t>
      </w:r>
      <w:r w:rsidRPr="003F03AF">
        <w:t xml:space="preserve"> concentration scale</w:t>
      </w:r>
      <w:r w:rsidR="00FC247B">
        <w:t>s</w:t>
      </w:r>
      <w:r w:rsidR="001B0056">
        <w:t xml:space="preserve"> used</w:t>
      </w:r>
    </w:p>
    <w:p w14:paraId="4214DAD1" w14:textId="77777777" w:rsidR="00B87278" w:rsidRPr="003F03AF" w:rsidRDefault="00B87278" w:rsidP="00970A62">
      <w:pPr>
        <w:pStyle w:val="Paragraph"/>
        <w:rPr>
          <w:b/>
        </w:rPr>
      </w:pPr>
      <w:r w:rsidRPr="003F03AF">
        <w:rPr>
          <w:b/>
        </w:rPr>
        <w:t>Chemical reactions and reaction rates</w:t>
      </w:r>
    </w:p>
    <w:p w14:paraId="351B5CA4" w14:textId="77777777" w:rsidR="00B87278" w:rsidRPr="00B87278" w:rsidRDefault="00B87278" w:rsidP="00970A62">
      <w:pPr>
        <w:pStyle w:val="ListItem"/>
        <w:ind w:left="426" w:hanging="426"/>
      </w:pPr>
      <w:r w:rsidRPr="00B87278">
        <w:t>conservation of mass during a chemical reaction</w:t>
      </w:r>
    </w:p>
    <w:p w14:paraId="75BDDBD0" w14:textId="77777777" w:rsidR="00B87278" w:rsidRPr="00B87278" w:rsidRDefault="00FC247B" w:rsidP="00970A62">
      <w:pPr>
        <w:pStyle w:val="ListItem"/>
        <w:ind w:left="426" w:hanging="426"/>
      </w:pPr>
      <w:r w:rsidRPr="00B87278">
        <w:t>chemical reactions appropriate to the chosen context(s)</w:t>
      </w:r>
      <w:r>
        <w:t xml:space="preserve"> can be represented using </w:t>
      </w:r>
      <w:r w:rsidR="00B87278" w:rsidRPr="00B87278">
        <w:t>word equation</w:t>
      </w:r>
      <w:r>
        <w:t>s</w:t>
      </w:r>
    </w:p>
    <w:p w14:paraId="0FA6AB68" w14:textId="77777777" w:rsidR="00B87278" w:rsidRPr="00B87278" w:rsidRDefault="00B87278" w:rsidP="00970A62">
      <w:pPr>
        <w:pStyle w:val="ListItem"/>
        <w:ind w:left="426" w:hanging="426"/>
      </w:pPr>
      <w:r w:rsidRPr="00B87278">
        <w:t>qualitative description of reaction rates (time to complete) appropriate to the chosen context(s), for example, food spoilage, b</w:t>
      </w:r>
      <w:r w:rsidR="001B0056">
        <w:t>urning, respiration and cooking</w:t>
      </w:r>
    </w:p>
    <w:p w14:paraId="080A7D8A" w14:textId="77777777" w:rsidR="00A415FD" w:rsidRPr="001B0056" w:rsidRDefault="00B87278" w:rsidP="00970A62">
      <w:pPr>
        <w:pStyle w:val="ListItem"/>
        <w:ind w:left="426" w:hanging="426"/>
      </w:pPr>
      <w:r w:rsidRPr="00B87278" w:rsidDel="000C7FD5">
        <w:t xml:space="preserve">situations </w:t>
      </w:r>
      <w:r w:rsidRPr="00B87278">
        <w:t>where the rates of chemical reactions are altered, for example, food preservation</w:t>
      </w:r>
      <w:r w:rsidR="00A415FD" w:rsidRPr="00042703">
        <w:br w:type="page"/>
      </w:r>
    </w:p>
    <w:p w14:paraId="157ED8EC" w14:textId="77777777" w:rsidR="00540775" w:rsidRPr="00042703" w:rsidRDefault="00540775" w:rsidP="00970A62">
      <w:pPr>
        <w:pStyle w:val="Heading1"/>
        <w:spacing w:line="276" w:lineRule="auto"/>
      </w:pPr>
      <w:bookmarkStart w:id="31" w:name="_Toc383785239"/>
      <w:r w:rsidRPr="00042703">
        <w:lastRenderedPageBreak/>
        <w:t>Unit 2</w:t>
      </w:r>
      <w:bookmarkEnd w:id="31"/>
    </w:p>
    <w:p w14:paraId="3E549BA5" w14:textId="77777777" w:rsidR="00167B95" w:rsidRPr="008C300D" w:rsidRDefault="00167B95" w:rsidP="00970A62">
      <w:pPr>
        <w:pStyle w:val="Heading2"/>
        <w:spacing w:line="276" w:lineRule="auto"/>
      </w:pPr>
      <w:bookmarkStart w:id="32" w:name="_Toc359503804"/>
      <w:bookmarkStart w:id="33" w:name="_Toc383785240"/>
      <w:r w:rsidRPr="008C300D">
        <w:t>Unit description</w:t>
      </w:r>
      <w:bookmarkEnd w:id="32"/>
      <w:bookmarkEnd w:id="33"/>
    </w:p>
    <w:p w14:paraId="4EE3CE79" w14:textId="77777777" w:rsidR="007E7E94" w:rsidRPr="00D76E85" w:rsidRDefault="007E7E94" w:rsidP="00970A62">
      <w:pPr>
        <w:pStyle w:val="Paragraph"/>
        <w:rPr>
          <w:strike/>
        </w:rPr>
      </w:pPr>
      <w:bookmarkStart w:id="34" w:name="_Toc359503805"/>
      <w:r w:rsidRPr="0034259D">
        <w:t>In this unit</w:t>
      </w:r>
      <w:r w:rsidR="00D76E85">
        <w:t>,</w:t>
      </w:r>
      <w:r w:rsidRPr="0034259D">
        <w:t xml:space="preserve"> students investigate how chemistry plays an important part in their daily lives. Students appreciate the role of chemistry in contributing to a sustainable future by investigating recycling and disposal of community chemical wastes. They investigate ways that chemists assist in protecting the natural environment</w:t>
      </w:r>
      <w:r w:rsidR="0036032C">
        <w:t>,</w:t>
      </w:r>
      <w:r w:rsidRPr="0034259D">
        <w:t xml:space="preserve"> such as conservation and management of our resources. They recognise and acknowledge that the use of scientific knowledge may have beneficial and/or harmful and/or unintended consequences</w:t>
      </w:r>
      <w:r w:rsidR="00D76E85">
        <w:t>.</w:t>
      </w:r>
    </w:p>
    <w:p w14:paraId="1474E761" w14:textId="77777777" w:rsidR="007E7E94" w:rsidRPr="00D76E85" w:rsidRDefault="007E7E94" w:rsidP="00970A62">
      <w:pPr>
        <w:pStyle w:val="Paragraph"/>
        <w:rPr>
          <w:strike/>
        </w:rPr>
      </w:pPr>
      <w:r w:rsidRPr="0034259D">
        <w:rPr>
          <w:rFonts w:cs="Arial"/>
        </w:rPr>
        <w:t>Students understand and apply chemical language by interpreting symbols and formulae of some</w:t>
      </w:r>
      <w:r w:rsidR="00AA2C0F">
        <w:rPr>
          <w:rFonts w:cs="Arial"/>
        </w:rPr>
        <w:t xml:space="preserve"> common elements and compounds.</w:t>
      </w:r>
    </w:p>
    <w:p w14:paraId="63DD2B89" w14:textId="77777777" w:rsidR="007E7E94" w:rsidRPr="00D76E85" w:rsidRDefault="00E51207" w:rsidP="00970A62">
      <w:pPr>
        <w:pStyle w:val="Paragraph"/>
        <w:rPr>
          <w:rFonts w:cs="Arial"/>
        </w:rPr>
      </w:pPr>
      <w:r>
        <w:rPr>
          <w:rFonts w:cs="Arial"/>
        </w:rPr>
        <w:t>In the laboratory, students</w:t>
      </w:r>
      <w:r w:rsidR="007E7E94" w:rsidRPr="0034259D">
        <w:rPr>
          <w:rFonts w:cs="Arial"/>
        </w:rPr>
        <w:t xml:space="preserve"> investigate chemical changes involved in processes</w:t>
      </w:r>
      <w:r w:rsidR="0036032C">
        <w:rPr>
          <w:rFonts w:cs="Arial"/>
        </w:rPr>
        <w:t>,</w:t>
      </w:r>
      <w:r w:rsidR="007E7E94" w:rsidRPr="0034259D">
        <w:rPr>
          <w:rFonts w:cs="Arial"/>
        </w:rPr>
        <w:t xml:space="preserve"> such as food preservation and acid rain. They perform experiments to investigate reactions with acids and bases</w:t>
      </w:r>
      <w:r w:rsidR="007E7E94" w:rsidRPr="0034259D">
        <w:rPr>
          <w:rFonts w:cs="Arial"/>
          <w:color w:val="FF0000"/>
        </w:rPr>
        <w:t xml:space="preserve"> </w:t>
      </w:r>
      <w:r w:rsidR="007E7E94" w:rsidRPr="0034259D">
        <w:rPr>
          <w:rFonts w:cs="Arial"/>
        </w:rPr>
        <w:t>and use chemical aids</w:t>
      </w:r>
      <w:r w:rsidR="0036032C">
        <w:rPr>
          <w:rFonts w:cs="Arial"/>
        </w:rPr>
        <w:t>,</w:t>
      </w:r>
      <w:r w:rsidR="007E7E94" w:rsidRPr="0034259D">
        <w:rPr>
          <w:rFonts w:cs="Arial"/>
        </w:rPr>
        <w:t xml:space="preserve"> such as pH colour charts.</w:t>
      </w:r>
    </w:p>
    <w:p w14:paraId="36DC028F" w14:textId="77777777" w:rsidR="004D2A71" w:rsidRPr="008C300D" w:rsidRDefault="00167B95" w:rsidP="00970A62">
      <w:pPr>
        <w:pStyle w:val="Heading2"/>
        <w:spacing w:line="276" w:lineRule="auto"/>
      </w:pPr>
      <w:bookmarkStart w:id="35" w:name="_Toc359503806"/>
      <w:bookmarkStart w:id="36" w:name="_Toc383785241"/>
      <w:bookmarkEnd w:id="34"/>
      <w:r w:rsidRPr="008C300D">
        <w:t>Suggested contexts</w:t>
      </w:r>
      <w:bookmarkEnd w:id="35"/>
      <w:bookmarkEnd w:id="36"/>
    </w:p>
    <w:p w14:paraId="315AEEFC" w14:textId="77777777" w:rsidR="007E7E94" w:rsidRDefault="007E7E94" w:rsidP="00970A62">
      <w:pPr>
        <w:pStyle w:val="Paragraph"/>
      </w:pPr>
      <w:bookmarkStart w:id="37" w:name="_Toc359503807"/>
      <w:r>
        <w:t>T</w:t>
      </w:r>
      <w:r w:rsidRPr="007A547C">
        <w:t xml:space="preserve">eachers may choose one or more of the </w:t>
      </w:r>
      <w:r>
        <w:t xml:space="preserve">following </w:t>
      </w:r>
      <w:r w:rsidRPr="007A547C">
        <w:t>contexts</w:t>
      </w:r>
      <w:r>
        <w:t xml:space="preserve"> for the teaching of concepts within Unit 2</w:t>
      </w:r>
      <w:r w:rsidRPr="007A547C">
        <w:t xml:space="preserve"> (this list is not exhaustive):</w:t>
      </w:r>
    </w:p>
    <w:p w14:paraId="088EF485" w14:textId="77777777" w:rsidR="007E7E94" w:rsidRPr="00894353" w:rsidRDefault="00D5298F" w:rsidP="00970A62">
      <w:pPr>
        <w:pStyle w:val="ListItem"/>
        <w:ind w:left="426" w:hanging="426"/>
      </w:pPr>
      <w:r>
        <w:t>f</w:t>
      </w:r>
      <w:r w:rsidR="007E7E94" w:rsidRPr="00894353">
        <w:t>ood chemistry</w:t>
      </w:r>
    </w:p>
    <w:p w14:paraId="6F4743EB" w14:textId="77777777" w:rsidR="007E7E94" w:rsidRPr="00894353" w:rsidRDefault="00D5298F" w:rsidP="00970A62">
      <w:pPr>
        <w:pStyle w:val="ListItem"/>
        <w:ind w:left="426" w:hanging="426"/>
      </w:pPr>
      <w:r>
        <w:t>c</w:t>
      </w:r>
      <w:r w:rsidR="007E7E94" w:rsidRPr="00894353">
        <w:t>onsumer chemistry</w:t>
      </w:r>
    </w:p>
    <w:p w14:paraId="1C0571A7" w14:textId="77777777" w:rsidR="007E7E94" w:rsidRPr="00894353" w:rsidRDefault="00D5298F" w:rsidP="00970A62">
      <w:pPr>
        <w:pStyle w:val="ListItem"/>
        <w:ind w:left="426" w:hanging="426"/>
      </w:pPr>
      <w:r>
        <w:t>e</w:t>
      </w:r>
      <w:r w:rsidR="007E7E94" w:rsidRPr="00894353">
        <w:t>nvironmental chemistry</w:t>
      </w:r>
    </w:p>
    <w:p w14:paraId="17E5E112" w14:textId="77777777" w:rsidR="007E7E94" w:rsidRPr="00894353" w:rsidRDefault="00D5298F" w:rsidP="00970A62">
      <w:pPr>
        <w:pStyle w:val="ListItem"/>
        <w:ind w:left="426" w:hanging="426"/>
      </w:pPr>
      <w:r>
        <w:t>g</w:t>
      </w:r>
      <w:r w:rsidR="007E7E94" w:rsidRPr="00894353">
        <w:t>reen, recycling and waste management chemistry</w:t>
      </w:r>
    </w:p>
    <w:p w14:paraId="68F83B5D" w14:textId="77777777" w:rsidR="007E7E94" w:rsidRPr="00894353" w:rsidRDefault="00D5298F" w:rsidP="00970A62">
      <w:pPr>
        <w:pStyle w:val="ListItem"/>
        <w:ind w:left="426" w:hanging="426"/>
      </w:pPr>
      <w:r>
        <w:t>a</w:t>
      </w:r>
      <w:r w:rsidR="007E7E94" w:rsidRPr="00894353">
        <w:t>gricultural chemistry</w:t>
      </w:r>
    </w:p>
    <w:p w14:paraId="160A5819" w14:textId="77777777" w:rsidR="007E7E94" w:rsidRPr="00894353" w:rsidRDefault="00D5298F" w:rsidP="00970A62">
      <w:pPr>
        <w:pStyle w:val="ListItem"/>
        <w:ind w:left="426" w:hanging="426"/>
      </w:pPr>
      <w:r>
        <w:t>a</w:t>
      </w:r>
      <w:r w:rsidR="007E7E94" w:rsidRPr="00894353">
        <w:t>quaculture</w:t>
      </w:r>
    </w:p>
    <w:p w14:paraId="25E26D7B" w14:textId="77777777" w:rsidR="007E7E94" w:rsidRDefault="00D5298F" w:rsidP="00970A62">
      <w:pPr>
        <w:pStyle w:val="ListItem"/>
        <w:ind w:left="426" w:hanging="426"/>
      </w:pPr>
      <w:r>
        <w:t>s</w:t>
      </w:r>
      <w:r w:rsidR="007E7E94" w:rsidRPr="00894353">
        <w:t>ports chemistry</w:t>
      </w:r>
      <w:r w:rsidR="00DF3FB0">
        <w:t>.</w:t>
      </w:r>
    </w:p>
    <w:p w14:paraId="7A8EDC93" w14:textId="77777777" w:rsidR="00167B95" w:rsidRPr="008C300D" w:rsidRDefault="00167B95" w:rsidP="00970A62">
      <w:pPr>
        <w:pStyle w:val="Heading2"/>
        <w:spacing w:line="276" w:lineRule="auto"/>
      </w:pPr>
      <w:bookmarkStart w:id="38" w:name="_Toc383785242"/>
      <w:r w:rsidRPr="008C300D">
        <w:t>Unit content</w:t>
      </w:r>
      <w:bookmarkEnd w:id="37"/>
      <w:bookmarkEnd w:id="38"/>
    </w:p>
    <w:p w14:paraId="55B0EBE3" w14:textId="77777777" w:rsidR="007E7E94" w:rsidRDefault="00167B95" w:rsidP="00970A62">
      <w:pPr>
        <w:spacing w:before="120" w:line="276" w:lineRule="auto"/>
      </w:pPr>
      <w:r w:rsidRPr="00042703">
        <w:t>This unit builds on</w:t>
      </w:r>
      <w:r w:rsidR="008620E2">
        <w:t xml:space="preserve"> the content covered in Unit 1.</w:t>
      </w:r>
    </w:p>
    <w:p w14:paraId="7F56404C" w14:textId="77777777" w:rsidR="00167B95" w:rsidRPr="00042703" w:rsidRDefault="00167B95" w:rsidP="00970A62">
      <w:pPr>
        <w:spacing w:before="120" w:line="276" w:lineRule="auto"/>
      </w:pPr>
      <w:r w:rsidRPr="00042703">
        <w:t>This unit includes the knowledge, understandings and skills described below.</w:t>
      </w:r>
    </w:p>
    <w:p w14:paraId="2AEDA5D6" w14:textId="77777777" w:rsidR="00516CCF" w:rsidRPr="00E954D4" w:rsidRDefault="007E7E94" w:rsidP="00970A62">
      <w:pPr>
        <w:pStyle w:val="Heading3"/>
        <w:spacing w:line="276" w:lineRule="auto"/>
      </w:pPr>
      <w:r w:rsidRPr="00E954D4">
        <w:t>Science Inquiry Skills</w:t>
      </w:r>
    </w:p>
    <w:p w14:paraId="79FFD0E4" w14:textId="77777777" w:rsidR="007E7E94" w:rsidRPr="006B09FB" w:rsidRDefault="007E7E94" w:rsidP="00970A62">
      <w:pPr>
        <w:pStyle w:val="ListItem"/>
        <w:ind w:left="426" w:hanging="426"/>
      </w:pPr>
      <w:r w:rsidRPr="006B09FB">
        <w:t>construct questions for investigation; propose hypotheses</w:t>
      </w:r>
      <w:r w:rsidR="008620E2">
        <w:t>; and predict possible outcomes</w:t>
      </w:r>
    </w:p>
    <w:p w14:paraId="65FDA5F9" w14:textId="77777777" w:rsidR="007E7E94" w:rsidRPr="006B09FB" w:rsidRDefault="007E7E94" w:rsidP="00970A62">
      <w:pPr>
        <w:pStyle w:val="ListItem"/>
        <w:ind w:left="426" w:hanging="426"/>
      </w:pPr>
      <w:r>
        <w:t>p</w:t>
      </w:r>
      <w:r w:rsidRPr="0034259D">
        <w:t>lan</w:t>
      </w:r>
      <w:r w:rsidRPr="008B3F9B">
        <w:t xml:space="preserve"> </w:t>
      </w:r>
      <w:r w:rsidRPr="006B09FB">
        <w:t>investigations, including the procedure/s to be followed, the materials required, and the type and amount of data to be collected; assess</w:t>
      </w:r>
      <w:r w:rsidRPr="008B3F9B">
        <w:t xml:space="preserve"> </w:t>
      </w:r>
      <w:r w:rsidRPr="0034259D">
        <w:t>risk</w:t>
      </w:r>
      <w:r>
        <w:t xml:space="preserve"> </w:t>
      </w:r>
      <w:r w:rsidRPr="006B09FB">
        <w:t xml:space="preserve">and </w:t>
      </w:r>
      <w:r w:rsidRPr="0034259D">
        <w:t>address ethical issues associated with these methods</w:t>
      </w:r>
    </w:p>
    <w:p w14:paraId="4ED53811" w14:textId="77777777" w:rsidR="007E7E94" w:rsidRPr="006B09FB" w:rsidRDefault="007E7E94" w:rsidP="00970A62">
      <w:pPr>
        <w:pStyle w:val="ListItem"/>
        <w:ind w:left="426" w:hanging="426"/>
      </w:pPr>
      <w:r>
        <w:t>c</w:t>
      </w:r>
      <w:r w:rsidRPr="006B09FB">
        <w:t>onduct investigations</w:t>
      </w:r>
      <w:r>
        <w:t xml:space="preserve">, </w:t>
      </w:r>
      <w:r w:rsidRPr="0034259D">
        <w:t>ap</w:t>
      </w:r>
      <w:r w:rsidR="006D0BF7">
        <w:t>propriate to the chosen context/</w:t>
      </w:r>
      <w:r w:rsidRPr="0034259D">
        <w:t>s,</w:t>
      </w:r>
      <w:r w:rsidRPr="008B3F9B">
        <w:t xml:space="preserve"> </w:t>
      </w:r>
      <w:r w:rsidRPr="006B09FB">
        <w:t xml:space="preserve">safely, competently and methodically for the collection </w:t>
      </w:r>
      <w:r w:rsidRPr="006D72EE">
        <w:t xml:space="preserve">of </w:t>
      </w:r>
      <w:r w:rsidR="00135D79">
        <w:t>reliable data</w:t>
      </w:r>
    </w:p>
    <w:p w14:paraId="64D4D29E" w14:textId="77777777" w:rsidR="007E7E94" w:rsidRPr="006B09FB" w:rsidRDefault="007E7E94" w:rsidP="00970A62">
      <w:pPr>
        <w:pStyle w:val="ListItem"/>
        <w:ind w:left="426" w:hanging="426"/>
      </w:pPr>
      <w:r>
        <w:lastRenderedPageBreak/>
        <w:t>r</w:t>
      </w:r>
      <w:r w:rsidRPr="006B09FB">
        <w:t xml:space="preserve">epresent data in meaningful and useful ways; organise and analyse data to identify trends, patterns and relationships; qualitatively describe sources of measurement error and </w:t>
      </w:r>
      <w:r w:rsidRPr="0034259D">
        <w:t>inconsistencies</w:t>
      </w:r>
      <w:r w:rsidRPr="008B3F9B">
        <w:t xml:space="preserve"> </w:t>
      </w:r>
      <w:r w:rsidRPr="006B09FB">
        <w:t xml:space="preserve">in data; and use evidence </w:t>
      </w:r>
      <w:r w:rsidR="00DD4AEA">
        <w:t>to make and justify conclusions</w:t>
      </w:r>
    </w:p>
    <w:p w14:paraId="53A0ED8F" w14:textId="77777777" w:rsidR="007E7E94" w:rsidRPr="006B09FB" w:rsidRDefault="007E7E94" w:rsidP="00970A62">
      <w:pPr>
        <w:pStyle w:val="ListItem"/>
        <w:ind w:left="426" w:hanging="426"/>
      </w:pPr>
      <w:r>
        <w:t>i</w:t>
      </w:r>
      <w:r w:rsidRPr="006B09FB">
        <w:t>nterpret a range of scien</w:t>
      </w:r>
      <w:r>
        <w:t xml:space="preserve">tific and media texts, and </w:t>
      </w:r>
      <w:r w:rsidRPr="0034259D">
        <w:t>evaluate the</w:t>
      </w:r>
      <w:r w:rsidRPr="008B3F9B">
        <w:t xml:space="preserve"> </w:t>
      </w:r>
      <w:r w:rsidRPr="006B09FB">
        <w:t>conclusions by considering th</w:t>
      </w:r>
      <w:r w:rsidR="001D65A8">
        <w:t>e quality of available evidence</w:t>
      </w:r>
    </w:p>
    <w:p w14:paraId="5FC671F2" w14:textId="77777777" w:rsidR="007E7E94" w:rsidRPr="006B09FB" w:rsidRDefault="007E7E94" w:rsidP="00970A62">
      <w:pPr>
        <w:pStyle w:val="ListItem"/>
        <w:ind w:left="426" w:hanging="426"/>
      </w:pPr>
      <w:r w:rsidRPr="006B09FB">
        <w:t>construct and use appropriate representations, to communicate conceptual understanding, solv</w:t>
      </w:r>
      <w:r w:rsidR="001D65A8">
        <w:t>e problems and make predictions</w:t>
      </w:r>
    </w:p>
    <w:p w14:paraId="5B0E3970" w14:textId="77777777" w:rsidR="007E7E94" w:rsidRPr="006B09FB" w:rsidRDefault="007E7E94" w:rsidP="00970A62">
      <w:pPr>
        <w:pStyle w:val="ListItem"/>
        <w:ind w:left="426" w:hanging="426"/>
      </w:pPr>
      <w:r>
        <w:t>c</w:t>
      </w:r>
      <w:r w:rsidRPr="006B09FB">
        <w:t xml:space="preserve">ommunicate </w:t>
      </w:r>
      <w:r w:rsidRPr="0034259D">
        <w:t>scientific ideas and information</w:t>
      </w:r>
      <w:r w:rsidRPr="008B3F9B">
        <w:t xml:space="preserve"> </w:t>
      </w:r>
      <w:r w:rsidRPr="006B09FB">
        <w:t xml:space="preserve">for </w:t>
      </w:r>
      <w:r w:rsidRPr="0034259D">
        <w:t>a</w:t>
      </w:r>
      <w:r w:rsidRPr="008B3F9B">
        <w:t xml:space="preserve"> </w:t>
      </w:r>
      <w:r w:rsidRPr="006B09FB">
        <w:t xml:space="preserve">specific purpose using appropriate language, nomenclature </w:t>
      </w:r>
      <w:r w:rsidRPr="0034259D">
        <w:t>and formats,</w:t>
      </w:r>
      <w:r>
        <w:t xml:space="preserve"> including scientific reports</w:t>
      </w:r>
    </w:p>
    <w:p w14:paraId="4BBE6670" w14:textId="77777777" w:rsidR="0052529C" w:rsidRPr="00E954D4" w:rsidRDefault="0052529C" w:rsidP="00970A62">
      <w:pPr>
        <w:pStyle w:val="Heading3"/>
        <w:spacing w:before="200" w:line="276" w:lineRule="auto"/>
      </w:pPr>
      <w:r w:rsidRPr="00E954D4">
        <w:t>Science as a Human Endeavour</w:t>
      </w:r>
    </w:p>
    <w:p w14:paraId="626CADFA" w14:textId="77777777" w:rsidR="0052529C" w:rsidRPr="002A3B1C" w:rsidRDefault="0052529C" w:rsidP="00970A62">
      <w:pPr>
        <w:pStyle w:val="ListItem"/>
        <w:ind w:left="426" w:hanging="426"/>
      </w:pPr>
      <w:r w:rsidRPr="002A3B1C">
        <w:t xml:space="preserve">human activity impacts on waterways. Chemical monitoring and management assists in providing safe water for human use and to protect </w:t>
      </w:r>
      <w:r w:rsidR="003E3861">
        <w:t>the habitats of other organisms</w:t>
      </w:r>
    </w:p>
    <w:p w14:paraId="7E5B411C" w14:textId="77777777" w:rsidR="0052529C" w:rsidRPr="002A3B1C" w:rsidRDefault="0052529C" w:rsidP="00970A62">
      <w:pPr>
        <w:pStyle w:val="ListItem"/>
        <w:ind w:left="426" w:hanging="426"/>
      </w:pPr>
      <w:r w:rsidRPr="002A3B1C">
        <w:t>limestone has been widely used as a building material. The benefits of using limestone as a building material should be considered against the negative aspects of quarrying and the susceptibility of limestone to acid rain</w:t>
      </w:r>
    </w:p>
    <w:p w14:paraId="0DDDC197" w14:textId="77777777" w:rsidR="0052529C" w:rsidRPr="002A3B1C" w:rsidRDefault="000455B7" w:rsidP="00970A62">
      <w:pPr>
        <w:pStyle w:val="ListItem"/>
        <w:ind w:left="426" w:hanging="426"/>
      </w:pPr>
      <w:r>
        <w:t>t</w:t>
      </w:r>
      <w:r w:rsidR="0052529C" w:rsidRPr="002A3B1C">
        <w:t xml:space="preserve">here are advantages and disadvantages associated with the use of hard water. For example, the calcium compounds present in hard water are good for the </w:t>
      </w:r>
      <w:r w:rsidR="003E3861">
        <w:t xml:space="preserve">development </w:t>
      </w:r>
      <w:r w:rsidR="0052529C" w:rsidRPr="002A3B1C">
        <w:t xml:space="preserve">and maintenance of bones and teeth and also help to reduce heart disease. However, hard water can increase economic costs </w:t>
      </w:r>
      <w:r>
        <w:t>due to the build-up of scale</w:t>
      </w:r>
      <w:r w:rsidR="0052529C" w:rsidRPr="002A3B1C">
        <w:t xml:space="preserve">. The addition of commercial water softeners </w:t>
      </w:r>
      <w:r w:rsidR="003E3861">
        <w:t>may reduce these economic costs</w:t>
      </w:r>
    </w:p>
    <w:p w14:paraId="0F587F6C" w14:textId="77777777" w:rsidR="0052529C" w:rsidRPr="002A3B1C" w:rsidRDefault="004D2E61" w:rsidP="00970A62">
      <w:pPr>
        <w:pStyle w:val="ListItem"/>
        <w:ind w:left="426" w:hanging="426"/>
      </w:pPr>
      <w:r>
        <w:t>e</w:t>
      </w:r>
      <w:r w:rsidR="0052529C" w:rsidRPr="002A3B1C">
        <w:t>utrophication can be caused by agricultural run-off carrying fertilisers into waterways. The increased growth of aquatic plants, for example</w:t>
      </w:r>
      <w:r w:rsidR="005A28D7">
        <w:t>,</w:t>
      </w:r>
      <w:r w:rsidR="0052529C" w:rsidRPr="002A3B1C">
        <w:t xml:space="preserve"> algal blooms, causes a variety of problems</w:t>
      </w:r>
      <w:r w:rsidR="0036032C">
        <w:t>,</w:t>
      </w:r>
      <w:r w:rsidR="0052529C" w:rsidRPr="002A3B1C">
        <w:t xml:space="preserve"> such as lack of oxygen needed for fish to survive and health problems for recreational users of the waterway. Knowledge of chemistry has been used to develop slow release fertilisers which have the potential to decrease the fertiliser concen</w:t>
      </w:r>
      <w:r w:rsidR="003E3861">
        <w:t>tration in agricultural run-off</w:t>
      </w:r>
    </w:p>
    <w:p w14:paraId="511D033D" w14:textId="77777777" w:rsidR="0052529C" w:rsidRPr="00E954D4" w:rsidRDefault="0051308B" w:rsidP="00970A62">
      <w:pPr>
        <w:pStyle w:val="Heading3"/>
        <w:spacing w:before="200" w:line="276" w:lineRule="auto"/>
      </w:pPr>
      <w:r>
        <w:t>Science Understanding</w:t>
      </w:r>
    </w:p>
    <w:p w14:paraId="61120D0E" w14:textId="77777777" w:rsidR="00516CCF" w:rsidRPr="003F03AF" w:rsidRDefault="007E7E94" w:rsidP="00970A62">
      <w:pPr>
        <w:pStyle w:val="Paragraph"/>
        <w:rPr>
          <w:b/>
        </w:rPr>
      </w:pPr>
      <w:r w:rsidRPr="003F03AF">
        <w:rPr>
          <w:b/>
        </w:rPr>
        <w:t>Analysis of aqueous solutions</w:t>
      </w:r>
    </w:p>
    <w:p w14:paraId="0C8BC062" w14:textId="77777777" w:rsidR="007E7E94" w:rsidRPr="00AA08B2" w:rsidRDefault="007E7E94" w:rsidP="00970A62">
      <w:pPr>
        <w:pStyle w:val="ListItem"/>
        <w:spacing w:after="60"/>
        <w:ind w:left="425" w:hanging="425"/>
      </w:pPr>
      <w:r w:rsidRPr="00AA08B2">
        <w:t>physical properties of water, for example, surface</w:t>
      </w:r>
      <w:r w:rsidR="00B23F1E">
        <w:t xml:space="preserve"> tension and ad</w:t>
      </w:r>
      <w:r w:rsidRPr="00AA08B2">
        <w:t>hesion</w:t>
      </w:r>
      <w:r w:rsidR="00B23F1E">
        <w:t xml:space="preserve">, responsible </w:t>
      </w:r>
      <w:r w:rsidR="00E954D4">
        <w:t>for the formation of a meniscus</w:t>
      </w:r>
    </w:p>
    <w:p w14:paraId="68603176" w14:textId="77777777" w:rsidR="007E7E94" w:rsidRPr="00AA08B2" w:rsidRDefault="007E7E94" w:rsidP="00970A62">
      <w:pPr>
        <w:pStyle w:val="ListItem"/>
        <w:spacing w:before="60" w:after="60"/>
        <w:ind w:left="425" w:hanging="425"/>
      </w:pPr>
      <w:r w:rsidRPr="00AA08B2">
        <w:t>indicators are used to identify different substances, for example, acids</w:t>
      </w:r>
      <w:r w:rsidR="004D2E61">
        <w:t>,</w:t>
      </w:r>
      <w:r w:rsidRPr="00AA08B2">
        <w:t xml:space="preserve"> bases and starch</w:t>
      </w:r>
    </w:p>
    <w:p w14:paraId="4D566F1B" w14:textId="77777777" w:rsidR="007E7E94" w:rsidRPr="00AA08B2" w:rsidRDefault="004D2E61" w:rsidP="00970A62">
      <w:pPr>
        <w:pStyle w:val="ListItem"/>
        <w:spacing w:before="60" w:after="60"/>
        <w:ind w:left="425" w:hanging="425"/>
      </w:pPr>
      <w:r>
        <w:t xml:space="preserve">the </w:t>
      </w:r>
      <w:r w:rsidR="007E7E94" w:rsidRPr="00AA08B2">
        <w:t xml:space="preserve">pH scale </w:t>
      </w:r>
      <w:r>
        <w:t xml:space="preserve">can be </w:t>
      </w:r>
      <w:r w:rsidR="007E7E94" w:rsidRPr="00AA08B2">
        <w:t xml:space="preserve">used to </w:t>
      </w:r>
      <w:r>
        <w:t>identify</w:t>
      </w:r>
      <w:r w:rsidR="007E7E94" w:rsidRPr="00AA08B2">
        <w:t xml:space="preserve"> neutral, basic and acidic solutions</w:t>
      </w:r>
    </w:p>
    <w:p w14:paraId="07F14697" w14:textId="77777777" w:rsidR="007E7E94" w:rsidRPr="00AA08B2" w:rsidRDefault="004D2E61" w:rsidP="00970A62">
      <w:pPr>
        <w:pStyle w:val="ListItem"/>
        <w:spacing w:before="60" w:after="60"/>
        <w:ind w:left="425" w:hanging="425"/>
      </w:pPr>
      <w:r>
        <w:t>indicator colour is related to the pH of the solution</w:t>
      </w:r>
    </w:p>
    <w:p w14:paraId="4E2DB1EC" w14:textId="77777777" w:rsidR="007E7E94" w:rsidRPr="00AA08B2" w:rsidRDefault="007E7E94" w:rsidP="00970A62">
      <w:pPr>
        <w:pStyle w:val="ListItem"/>
        <w:spacing w:before="60" w:after="60"/>
        <w:ind w:left="425" w:hanging="425"/>
      </w:pPr>
      <w:r w:rsidRPr="00AA08B2">
        <w:t xml:space="preserve">physical and chemical analysis </w:t>
      </w:r>
      <w:r w:rsidR="004D2E61" w:rsidRPr="004D2E61">
        <w:t>of solutions can be conducted</w:t>
      </w:r>
      <w:r w:rsidR="004D2E61">
        <w:t xml:space="preserve">, </w:t>
      </w:r>
      <w:r w:rsidRPr="00AA08B2">
        <w:t xml:space="preserve">for example, pH, </w:t>
      </w:r>
      <w:r w:rsidR="004D2E61">
        <w:t xml:space="preserve">precipitation, </w:t>
      </w:r>
      <w:r w:rsidRPr="00AA08B2">
        <w:t>conductivity, dissolved solids, turbidity and salinity</w:t>
      </w:r>
    </w:p>
    <w:p w14:paraId="4A0F84DF" w14:textId="77777777" w:rsidR="007E7E94" w:rsidRPr="00AA08B2" w:rsidRDefault="007E7E94" w:rsidP="00970A62">
      <w:pPr>
        <w:pStyle w:val="ListItem"/>
        <w:spacing w:before="60" w:after="60"/>
        <w:ind w:left="425" w:hanging="425"/>
      </w:pPr>
      <w:r w:rsidRPr="00AA08B2">
        <w:t xml:space="preserve">solubility rules predict </w:t>
      </w:r>
      <w:r w:rsidR="003E3861">
        <w:t>whether</w:t>
      </w:r>
      <w:r w:rsidRPr="00AA08B2">
        <w:t xml:space="preserve"> a precipitate will form when two dilute ionic solutions are mixed</w:t>
      </w:r>
    </w:p>
    <w:p w14:paraId="50694C8E" w14:textId="77777777" w:rsidR="007E7E94" w:rsidRPr="00AA08B2" w:rsidRDefault="007E7E94" w:rsidP="00970A62">
      <w:pPr>
        <w:pStyle w:val="ListItem"/>
        <w:spacing w:before="60" w:after="60"/>
        <w:ind w:left="425" w:hanging="425"/>
      </w:pPr>
      <w:r w:rsidRPr="00AA08B2">
        <w:t>ion colour can be used to identify reactants and</w:t>
      </w:r>
      <w:r w:rsidR="009B09CF">
        <w:t xml:space="preserve"> products in chemical processes</w:t>
      </w:r>
    </w:p>
    <w:p w14:paraId="72AAD2DA" w14:textId="77777777" w:rsidR="007E7E94" w:rsidRPr="008B3F9B" w:rsidRDefault="007E7E94" w:rsidP="00970A62">
      <w:pPr>
        <w:pStyle w:val="ListItem"/>
        <w:spacing w:before="60" w:after="0"/>
        <w:ind w:left="425" w:hanging="425"/>
      </w:pPr>
      <w:r w:rsidRPr="008B3F9B">
        <w:t>observations and word equations for the following chemical reaction types:</w:t>
      </w:r>
    </w:p>
    <w:p w14:paraId="1E67EB49" w14:textId="77777777" w:rsidR="007E7E94" w:rsidRPr="008B3F9B" w:rsidRDefault="007E7E94" w:rsidP="00970A62">
      <w:pPr>
        <w:pStyle w:val="ListItem"/>
        <w:numPr>
          <w:ilvl w:val="0"/>
          <w:numId w:val="4"/>
        </w:numPr>
        <w:tabs>
          <w:tab w:val="clear" w:pos="436"/>
          <w:tab w:val="left" w:pos="784"/>
        </w:tabs>
        <w:spacing w:before="0" w:after="0"/>
        <w:ind w:left="812" w:hanging="386"/>
      </w:pPr>
      <w:r w:rsidRPr="008B3F9B">
        <w:t>acid-base</w:t>
      </w:r>
    </w:p>
    <w:p w14:paraId="13BA0D30" w14:textId="77777777" w:rsidR="007E7E94" w:rsidRPr="008B3F9B" w:rsidRDefault="007E7E94" w:rsidP="00970A62">
      <w:pPr>
        <w:pStyle w:val="ListItem"/>
        <w:numPr>
          <w:ilvl w:val="0"/>
          <w:numId w:val="4"/>
        </w:numPr>
        <w:tabs>
          <w:tab w:val="clear" w:pos="436"/>
          <w:tab w:val="left" w:pos="784"/>
        </w:tabs>
        <w:spacing w:before="0" w:after="0"/>
        <w:ind w:left="812" w:hanging="386"/>
      </w:pPr>
      <w:r w:rsidRPr="008B3F9B">
        <w:t>acid-carbonate</w:t>
      </w:r>
    </w:p>
    <w:p w14:paraId="6398B0B8" w14:textId="77777777" w:rsidR="00516CCF" w:rsidRPr="003F03AF" w:rsidRDefault="00540613" w:rsidP="00970A62">
      <w:pPr>
        <w:pStyle w:val="Paragraph"/>
        <w:rPr>
          <w:b/>
        </w:rPr>
      </w:pPr>
      <w:r w:rsidRPr="003F03AF">
        <w:rPr>
          <w:b/>
        </w:rPr>
        <w:lastRenderedPageBreak/>
        <w:t>A</w:t>
      </w:r>
      <w:r w:rsidR="0075000A">
        <w:rPr>
          <w:b/>
        </w:rPr>
        <w:t xml:space="preserve">queous </w:t>
      </w:r>
      <w:r w:rsidR="0075000A" w:rsidRPr="0075000A">
        <w:rPr>
          <w:b/>
        </w:rPr>
        <w:t>solutions in action</w:t>
      </w:r>
    </w:p>
    <w:p w14:paraId="73C06B37" w14:textId="77777777" w:rsidR="00540613" w:rsidRPr="0034259D" w:rsidRDefault="0075000A" w:rsidP="00970A62">
      <w:pPr>
        <w:pStyle w:val="ListItem"/>
        <w:ind w:left="426" w:hanging="426"/>
      </w:pPr>
      <w:r>
        <w:t xml:space="preserve">the cleaning action of </w:t>
      </w:r>
      <w:r w:rsidR="00540613">
        <w:t xml:space="preserve">soaps, detergents and </w:t>
      </w:r>
      <w:r w:rsidR="00540613" w:rsidRPr="0034259D">
        <w:t>shampoos</w:t>
      </w:r>
    </w:p>
    <w:p w14:paraId="37DE1E28" w14:textId="77777777" w:rsidR="00540613" w:rsidRPr="00972095" w:rsidRDefault="0075000A" w:rsidP="00970A62">
      <w:pPr>
        <w:pStyle w:val="ListItem"/>
        <w:ind w:left="426" w:hanging="426"/>
      </w:pPr>
      <w:r>
        <w:t>the use of soap in hard and soft water</w:t>
      </w:r>
    </w:p>
    <w:p w14:paraId="5F37C410" w14:textId="77777777" w:rsidR="0075000A" w:rsidRPr="00972095" w:rsidRDefault="0075000A" w:rsidP="00970A62">
      <w:pPr>
        <w:pStyle w:val="ListItem"/>
        <w:ind w:left="426" w:hanging="426"/>
      </w:pPr>
      <w:r w:rsidRPr="00972095">
        <w:t>biodegradability</w:t>
      </w:r>
      <w:r w:rsidRPr="0075000A">
        <w:t xml:space="preserve"> of</w:t>
      </w:r>
      <w:r>
        <w:t xml:space="preserve"> soaps, detergents and shampoos</w:t>
      </w:r>
    </w:p>
    <w:p w14:paraId="79698A5A" w14:textId="77777777" w:rsidR="0075000A" w:rsidRPr="0034259D" w:rsidRDefault="00D5298F" w:rsidP="00970A62">
      <w:pPr>
        <w:pStyle w:val="ListItem"/>
        <w:ind w:left="426" w:hanging="426"/>
      </w:pPr>
      <w:r>
        <w:t>the</w:t>
      </w:r>
      <w:r w:rsidR="0075000A">
        <w:t xml:space="preserve"> </w:t>
      </w:r>
      <w:r>
        <w:t>clean-up</w:t>
      </w:r>
      <w:r w:rsidR="0075000A">
        <w:t xml:space="preserve"> and remediation</w:t>
      </w:r>
      <w:r>
        <w:t xml:space="preserve"> of oil spills</w:t>
      </w:r>
    </w:p>
    <w:p w14:paraId="60ED9827" w14:textId="77777777" w:rsidR="0075000A" w:rsidRPr="0034259D" w:rsidRDefault="0075000A" w:rsidP="00970A62">
      <w:pPr>
        <w:pStyle w:val="ListItem"/>
        <w:ind w:left="426" w:hanging="426"/>
      </w:pPr>
      <w:r w:rsidRPr="0034259D">
        <w:t>eutrophication, for example</w:t>
      </w:r>
      <w:r>
        <w:t>,</w:t>
      </w:r>
      <w:r w:rsidRPr="0034259D">
        <w:t xml:space="preserve"> fertiliser use</w:t>
      </w:r>
      <w:r>
        <w:t xml:space="preserve"> and sewage</w:t>
      </w:r>
    </w:p>
    <w:p w14:paraId="15F2FAF2" w14:textId="77777777" w:rsidR="00167B95" w:rsidRPr="00042703" w:rsidRDefault="0075000A" w:rsidP="00970A62">
      <w:pPr>
        <w:pStyle w:val="ListItem"/>
        <w:ind w:left="426" w:hanging="426"/>
      </w:pPr>
      <w:r>
        <w:t xml:space="preserve">formation of limestone </w:t>
      </w:r>
      <w:r w:rsidRPr="0034259D">
        <w:t xml:space="preserve">caves </w:t>
      </w:r>
      <w:r>
        <w:t>or scale</w:t>
      </w:r>
      <w:r w:rsidR="00167B95" w:rsidRPr="00042703">
        <w:br w:type="page"/>
      </w:r>
    </w:p>
    <w:p w14:paraId="2591C32C" w14:textId="77777777" w:rsidR="00C10457" w:rsidRPr="00042703" w:rsidRDefault="00C10457" w:rsidP="00970A62">
      <w:pPr>
        <w:pStyle w:val="Heading1"/>
        <w:spacing w:line="276" w:lineRule="auto"/>
      </w:pPr>
      <w:bookmarkStart w:id="39" w:name="_Toc347908209"/>
      <w:bookmarkStart w:id="40" w:name="_Toc383785243"/>
      <w:bookmarkStart w:id="41" w:name="_Toc360457894"/>
      <w:bookmarkStart w:id="42" w:name="_Toc359503808"/>
      <w:r w:rsidRPr="00042703">
        <w:lastRenderedPageBreak/>
        <w:t>School-based assessment</w:t>
      </w:r>
      <w:bookmarkEnd w:id="39"/>
      <w:bookmarkEnd w:id="40"/>
    </w:p>
    <w:p w14:paraId="63F93DBB" w14:textId="77777777" w:rsidR="00C10457" w:rsidRPr="00042703" w:rsidRDefault="00C10457" w:rsidP="00970A62">
      <w:pPr>
        <w:spacing w:before="120" w:line="276" w:lineRule="auto"/>
      </w:pPr>
      <w:bookmarkStart w:id="43" w:name="_Toc347908210"/>
      <w:r w:rsidRPr="00042703">
        <w:t xml:space="preserve">The </w:t>
      </w:r>
      <w:r w:rsidR="0036032C" w:rsidRPr="00183A78">
        <w:rPr>
          <w:i/>
          <w:iCs/>
        </w:rPr>
        <w:t>Western Australian Certificate of Education (</w:t>
      </w:r>
      <w:r w:rsidRPr="00183A78">
        <w:rPr>
          <w:i/>
          <w:iCs/>
        </w:rPr>
        <w:t>WACE</w:t>
      </w:r>
      <w:r w:rsidR="0036032C" w:rsidRPr="00183A78">
        <w:rPr>
          <w:i/>
          <w:iCs/>
        </w:rPr>
        <w:t>)</w:t>
      </w:r>
      <w:r w:rsidRPr="00183A78">
        <w:rPr>
          <w:i/>
          <w:iCs/>
        </w:rPr>
        <w:t xml:space="preserve"> Manual</w:t>
      </w:r>
      <w:r w:rsidRPr="00042703">
        <w:t xml:space="preserve"> contains essential information on principles, policies and procedures for school-based assessment that needs to be read in conjunction with this syllabus.</w:t>
      </w:r>
    </w:p>
    <w:bookmarkEnd w:id="43"/>
    <w:p w14:paraId="6BC22B76" w14:textId="77777777" w:rsidR="00C10457" w:rsidRPr="00042703" w:rsidRDefault="00C10457" w:rsidP="00970A62">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161B90" w:rsidRPr="003D427E">
        <w:t>Chemistry</w:t>
      </w:r>
      <w:r w:rsidR="004D2A71" w:rsidRPr="003D427E">
        <w:t xml:space="preserve"> </w:t>
      </w:r>
      <w:r w:rsidR="009F4336" w:rsidRPr="003D427E">
        <w:t>G</w:t>
      </w:r>
      <w:r w:rsidR="009F4336" w:rsidRPr="00042703">
        <w:t xml:space="preserve">eneral </w:t>
      </w:r>
      <w:r w:rsidR="003D427E" w:rsidRPr="00042703">
        <w:t xml:space="preserve">Year 11 </w:t>
      </w:r>
      <w:r w:rsidR="006E4008" w:rsidRPr="006E4008">
        <w:t xml:space="preserve">syllabus </w:t>
      </w:r>
      <w:r w:rsidRPr="006E4008">
        <w:t xml:space="preserve">and </w:t>
      </w:r>
      <w:r w:rsidRPr="00042703">
        <w:t>the weighting for each assessment type.</w:t>
      </w:r>
    </w:p>
    <w:p w14:paraId="130A49BA" w14:textId="77777777" w:rsidR="00C10457" w:rsidRPr="0080384F" w:rsidRDefault="00C10457" w:rsidP="00970A62">
      <w:pPr>
        <w:pStyle w:val="Heading3"/>
        <w:spacing w:line="276" w:lineRule="auto"/>
      </w:pPr>
      <w:bookmarkStart w:id="44" w:name="_Toc359503791"/>
      <w:r w:rsidRPr="0080384F">
        <w:t>Assessment table</w:t>
      </w:r>
      <w:bookmarkEnd w:id="44"/>
      <w:r w:rsidR="00F27434" w:rsidRPr="0080384F">
        <w:t xml:space="preserve"> </w:t>
      </w:r>
      <w:r w:rsidR="00116223" w:rsidRPr="0080384F">
        <w:t>–</w:t>
      </w:r>
      <w:r w:rsidR="00F27434" w:rsidRPr="0080384F">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22311016"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CBB21CA" w14:textId="77777777" w:rsidR="00C10457" w:rsidRPr="00042703" w:rsidRDefault="00C10457" w:rsidP="00511E55">
            <w:pPr>
              <w:spacing w:before="0" w:after="0" w:line="240"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20C0539" w14:textId="77777777" w:rsidR="00C10457" w:rsidRPr="00042703" w:rsidRDefault="00C10457" w:rsidP="00511E55">
            <w:pPr>
              <w:spacing w:before="0" w:after="0" w:line="240" w:lineRule="auto"/>
              <w:jc w:val="center"/>
              <w:rPr>
                <w:rFonts w:ascii="Calibri" w:hAnsi="Calibri"/>
              </w:rPr>
            </w:pPr>
            <w:r w:rsidRPr="00042703">
              <w:rPr>
                <w:rFonts w:ascii="Calibri" w:hAnsi="Calibri"/>
              </w:rPr>
              <w:t>Weighting</w:t>
            </w:r>
          </w:p>
        </w:tc>
      </w:tr>
      <w:tr w:rsidR="00C10457" w:rsidRPr="00042703" w14:paraId="34787B9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F42CE32" w14:textId="77777777" w:rsidR="00161B90" w:rsidRPr="00161B90" w:rsidRDefault="00161B90" w:rsidP="00511E55">
            <w:pPr>
              <w:spacing w:line="240" w:lineRule="auto"/>
              <w:jc w:val="left"/>
              <w:rPr>
                <w:rFonts w:ascii="Calibri" w:hAnsi="Calibri"/>
              </w:rPr>
            </w:pPr>
            <w:r w:rsidRPr="00161B90">
              <w:rPr>
                <w:rFonts w:ascii="Calibri" w:hAnsi="Calibri"/>
              </w:rPr>
              <w:t>Science inquiry</w:t>
            </w:r>
          </w:p>
          <w:p w14:paraId="50ED3977" w14:textId="77777777" w:rsidR="00161B90" w:rsidRPr="00161B90" w:rsidRDefault="00161B90" w:rsidP="00511E55">
            <w:pPr>
              <w:spacing w:line="240" w:lineRule="auto"/>
              <w:jc w:val="left"/>
              <w:rPr>
                <w:rFonts w:ascii="Calibri" w:hAnsi="Calibri"/>
                <w:b w:val="0"/>
              </w:rPr>
            </w:pPr>
            <w:r w:rsidRPr="00161B90">
              <w:rPr>
                <w:rFonts w:ascii="Calibri" w:hAnsi="Calibri"/>
                <w:b w:val="0"/>
              </w:rPr>
              <w:t>Science inquiry involves identifying and posing questions; planning, conducting and reflecting on investigations; processing, analysing and interpreting da</w:t>
            </w:r>
            <w:r w:rsidR="00A74136">
              <w:rPr>
                <w:rFonts w:ascii="Calibri" w:hAnsi="Calibri"/>
                <w:b w:val="0"/>
              </w:rPr>
              <w:t>ta; and communicating findings.</w:t>
            </w:r>
          </w:p>
          <w:p w14:paraId="37C27A40" w14:textId="77777777" w:rsidR="006C0AA1" w:rsidRPr="006C0AA1" w:rsidRDefault="006C0AA1" w:rsidP="00511E55">
            <w:pPr>
              <w:spacing w:line="240" w:lineRule="auto"/>
              <w:jc w:val="left"/>
              <w:rPr>
                <w:rFonts w:ascii="Calibri" w:hAnsi="Calibri"/>
              </w:rPr>
            </w:pPr>
            <w:r w:rsidRPr="006C0AA1">
              <w:rPr>
                <w:rFonts w:ascii="Calibri" w:hAnsi="Calibri"/>
              </w:rPr>
              <w:t>Practical</w:t>
            </w:r>
          </w:p>
          <w:p w14:paraId="3AD8B1EE" w14:textId="77777777" w:rsidR="00161B90" w:rsidRPr="00161B90" w:rsidRDefault="00161B90" w:rsidP="00511E55">
            <w:pPr>
              <w:spacing w:line="240" w:lineRule="auto"/>
              <w:jc w:val="left"/>
              <w:rPr>
                <w:rFonts w:ascii="Calibri" w:hAnsi="Calibri"/>
                <w:b w:val="0"/>
              </w:rPr>
            </w:pPr>
            <w:r w:rsidRPr="00161B90">
              <w:rPr>
                <w:rFonts w:ascii="Calibri" w:hAnsi="Calibri"/>
                <w:b w:val="0"/>
              </w:rPr>
              <w:t xml:space="preserve">Practical work can involve a range of activities, such as practical tests; modelling and simulations; qualitative and/or </w:t>
            </w:r>
            <w:r w:rsidR="00336E52">
              <w:rPr>
                <w:rFonts w:ascii="Calibri" w:hAnsi="Calibri"/>
                <w:b w:val="0"/>
              </w:rPr>
              <w:t>quantitative analysis of second-</w:t>
            </w:r>
            <w:r w:rsidRPr="00161B90">
              <w:rPr>
                <w:rFonts w:ascii="Calibri" w:hAnsi="Calibri"/>
                <w:b w:val="0"/>
              </w:rPr>
              <w:t>hand data; and brief sum</w:t>
            </w:r>
            <w:r w:rsidR="00A74136">
              <w:rPr>
                <w:rFonts w:ascii="Calibri" w:hAnsi="Calibri"/>
                <w:b w:val="0"/>
              </w:rPr>
              <w:t>maries of practical activities.</w:t>
            </w:r>
          </w:p>
          <w:p w14:paraId="262ED8A5" w14:textId="77777777" w:rsidR="006C0AA1" w:rsidRDefault="006C0AA1" w:rsidP="00511E55">
            <w:pPr>
              <w:spacing w:line="240" w:lineRule="auto"/>
              <w:jc w:val="left"/>
              <w:rPr>
                <w:rFonts w:ascii="Calibri" w:hAnsi="Calibri"/>
                <w:b w:val="0"/>
              </w:rPr>
            </w:pPr>
            <w:r w:rsidRPr="006C0AA1">
              <w:rPr>
                <w:rFonts w:ascii="Calibri" w:hAnsi="Calibri"/>
              </w:rPr>
              <w:t>Investigation</w:t>
            </w:r>
          </w:p>
          <w:p w14:paraId="6E39FBF8" w14:textId="77777777" w:rsidR="00161B90" w:rsidRPr="00161B90" w:rsidRDefault="00161B90" w:rsidP="00511E55">
            <w:pPr>
              <w:spacing w:line="240" w:lineRule="auto"/>
              <w:jc w:val="left"/>
              <w:rPr>
                <w:rFonts w:ascii="Calibri" w:hAnsi="Calibri"/>
                <w:b w:val="0"/>
              </w:rPr>
            </w:pPr>
            <w:r w:rsidRPr="00161B90">
              <w:rPr>
                <w:rFonts w:ascii="Calibri" w:hAnsi="Calibri"/>
                <w:b w:val="0"/>
              </w:rPr>
              <w:t>Investigations are more extensive activities, which can include experimental testing; chemical analyses; and co</w:t>
            </w:r>
            <w:r w:rsidR="00A74136">
              <w:rPr>
                <w:rFonts w:ascii="Calibri" w:hAnsi="Calibri"/>
                <w:b w:val="0"/>
              </w:rPr>
              <w:t>mprehensive scientific reports.</w:t>
            </w:r>
          </w:p>
          <w:p w14:paraId="4184449E" w14:textId="77777777" w:rsidR="00C10457" w:rsidRPr="003A3BBA" w:rsidRDefault="00161B90" w:rsidP="00511E55">
            <w:pPr>
              <w:spacing w:line="240" w:lineRule="auto"/>
              <w:jc w:val="left"/>
              <w:rPr>
                <w:rFonts w:ascii="Calibri" w:hAnsi="Calibri"/>
                <w:b w:val="0"/>
              </w:rPr>
            </w:pPr>
            <w:r w:rsidRPr="00161B90">
              <w:rPr>
                <w:rFonts w:ascii="Calibri" w:hAnsi="Calibri"/>
                <w:b w:val="0"/>
              </w:rPr>
              <w:t>The assessed component of tasks of these types should be conducted in a supervised classroom setting.</w:t>
            </w:r>
          </w:p>
        </w:tc>
        <w:tc>
          <w:tcPr>
            <w:cnfStyle w:val="000010000000" w:firstRow="0" w:lastRow="0" w:firstColumn="0" w:lastColumn="0" w:oddVBand="1" w:evenVBand="0" w:oddHBand="0" w:evenHBand="0" w:firstRowFirstColumn="0" w:firstRowLastColumn="0" w:lastRowFirstColumn="0" w:lastRowLastColumn="0"/>
            <w:tcW w:w="1701" w:type="dxa"/>
          </w:tcPr>
          <w:p w14:paraId="0A492E0E" w14:textId="77777777" w:rsidR="00C10457" w:rsidRPr="00042703" w:rsidRDefault="009F4336" w:rsidP="00511E55">
            <w:pPr>
              <w:spacing w:line="240" w:lineRule="auto"/>
              <w:jc w:val="center"/>
              <w:rPr>
                <w:rFonts w:ascii="Calibri" w:hAnsi="Calibri"/>
              </w:rPr>
            </w:pPr>
            <w:r>
              <w:rPr>
                <w:rFonts w:ascii="Calibri" w:hAnsi="Calibri"/>
              </w:rPr>
              <w:t>50</w:t>
            </w:r>
            <w:r w:rsidR="00161B90">
              <w:rPr>
                <w:rFonts w:ascii="Calibri" w:hAnsi="Calibri"/>
              </w:rPr>
              <w:t>%</w:t>
            </w:r>
          </w:p>
        </w:tc>
      </w:tr>
      <w:tr w:rsidR="004D2A71" w:rsidRPr="00042703" w14:paraId="13F2F9F2"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D2A4C04" w14:textId="77777777" w:rsidR="00161B90" w:rsidRPr="00161B90" w:rsidRDefault="00161B90" w:rsidP="00511E55">
            <w:pPr>
              <w:spacing w:line="240" w:lineRule="auto"/>
              <w:jc w:val="left"/>
              <w:rPr>
                <w:rFonts w:ascii="Calibri" w:hAnsi="Calibri"/>
              </w:rPr>
            </w:pPr>
            <w:r w:rsidRPr="00161B90">
              <w:rPr>
                <w:rFonts w:ascii="Calibri" w:hAnsi="Calibri"/>
              </w:rPr>
              <w:t>Extended response</w:t>
            </w:r>
          </w:p>
          <w:p w14:paraId="2AB2E81B" w14:textId="77777777" w:rsidR="00151E75" w:rsidRPr="008E301D" w:rsidRDefault="00151E75" w:rsidP="00511E55">
            <w:pPr>
              <w:spacing w:line="240" w:lineRule="auto"/>
              <w:jc w:val="left"/>
              <w:rPr>
                <w:rFonts w:ascii="Calibri" w:hAnsi="Calibri"/>
                <w:b w:val="0"/>
              </w:rPr>
            </w:pPr>
            <w:r w:rsidRPr="008E301D">
              <w:rPr>
                <w:rFonts w:ascii="Calibri" w:hAnsi="Calibri"/>
                <w:b w:val="0"/>
              </w:rPr>
              <w:t>Tasks requiring an extended response may involve selecting and interpreting scientific and media texts and evaluating processes, claims and conclusions by considering the quality of available evidence; and using reasoning to construct sci</w:t>
            </w:r>
            <w:r w:rsidR="00A74136">
              <w:rPr>
                <w:rFonts w:ascii="Calibri" w:hAnsi="Calibri"/>
                <w:b w:val="0"/>
              </w:rPr>
              <w:t>entific arguments.</w:t>
            </w:r>
          </w:p>
          <w:p w14:paraId="2C7F258F" w14:textId="77777777" w:rsidR="00161B90" w:rsidRPr="00161B90" w:rsidRDefault="00161B90" w:rsidP="00511E55">
            <w:pPr>
              <w:spacing w:line="240" w:lineRule="auto"/>
              <w:jc w:val="left"/>
              <w:rPr>
                <w:rFonts w:ascii="Calibri" w:hAnsi="Calibri"/>
                <w:b w:val="0"/>
              </w:rPr>
            </w:pPr>
            <w:r w:rsidRPr="00161B90">
              <w:rPr>
                <w:rFonts w:ascii="Calibri" w:hAnsi="Calibri"/>
                <w:b w:val="0"/>
              </w:rPr>
              <w:t>Assessment can take the form of answers to specific questions based on individual research and interpretation and evaluation of chemical information in scientific journals, media texts and/or advertising.</w:t>
            </w:r>
          </w:p>
          <w:p w14:paraId="24D098F2" w14:textId="77777777" w:rsidR="004D2A71" w:rsidRPr="00042703" w:rsidRDefault="00161B90" w:rsidP="00511E55">
            <w:pPr>
              <w:spacing w:line="240" w:lineRule="auto"/>
              <w:jc w:val="left"/>
              <w:rPr>
                <w:rFonts w:ascii="Calibri" w:hAnsi="Calibri"/>
                <w:b w:val="0"/>
                <w:i/>
              </w:rPr>
            </w:pPr>
            <w:r w:rsidRPr="00161B90">
              <w:rPr>
                <w:rFonts w:ascii="Calibri" w:hAnsi="Calibri"/>
                <w:b w:val="0"/>
              </w:rPr>
              <w:t>Appropriate strategies should be used to authenticate student achievement on an out-of-class assessment task. For example, research completed out of class can be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1884604" w14:textId="77777777" w:rsidR="004D2A71" w:rsidRPr="00042703" w:rsidRDefault="009F4336" w:rsidP="00511E55">
            <w:pPr>
              <w:spacing w:line="240" w:lineRule="auto"/>
              <w:jc w:val="center"/>
              <w:rPr>
                <w:rFonts w:ascii="Calibri" w:hAnsi="Calibri"/>
              </w:rPr>
            </w:pPr>
            <w:r>
              <w:rPr>
                <w:rFonts w:ascii="Calibri" w:hAnsi="Calibri"/>
              </w:rPr>
              <w:t>20</w:t>
            </w:r>
            <w:r w:rsidR="00161B90">
              <w:rPr>
                <w:rFonts w:ascii="Calibri" w:hAnsi="Calibri"/>
              </w:rPr>
              <w:t>%</w:t>
            </w:r>
          </w:p>
        </w:tc>
      </w:tr>
      <w:tr w:rsidR="004D2A71" w:rsidRPr="00042703" w14:paraId="469C6B9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B6B815E" w14:textId="77777777" w:rsidR="00161B90" w:rsidRPr="00161B90" w:rsidRDefault="00161B90" w:rsidP="00511E55">
            <w:pPr>
              <w:spacing w:line="240" w:lineRule="auto"/>
              <w:jc w:val="left"/>
              <w:rPr>
                <w:rFonts w:ascii="Calibri" w:hAnsi="Calibri"/>
              </w:rPr>
            </w:pPr>
            <w:r w:rsidRPr="00161B90">
              <w:rPr>
                <w:rFonts w:ascii="Calibri" w:hAnsi="Calibri"/>
              </w:rPr>
              <w:t>Test</w:t>
            </w:r>
          </w:p>
          <w:p w14:paraId="164EE5CB" w14:textId="77777777" w:rsidR="00151E75" w:rsidRPr="008E301D" w:rsidRDefault="00151E75" w:rsidP="00511E55">
            <w:pPr>
              <w:spacing w:line="240" w:lineRule="auto"/>
              <w:jc w:val="left"/>
              <w:rPr>
                <w:rFonts w:ascii="Calibri" w:hAnsi="Calibri"/>
                <w:b w:val="0"/>
              </w:rPr>
            </w:pPr>
            <w:r w:rsidRPr="008E301D">
              <w:rPr>
                <w:rFonts w:ascii="Calibri" w:hAnsi="Calibri"/>
                <w:b w:val="0"/>
              </w:rPr>
              <w:t>Tests typically consist of multiple choice questions, and questions requiring short and extended answers.</w:t>
            </w:r>
          </w:p>
          <w:p w14:paraId="6BD24CEC" w14:textId="77777777" w:rsidR="004D2A71" w:rsidRPr="00042703" w:rsidRDefault="00151E75" w:rsidP="00511E55">
            <w:pPr>
              <w:spacing w:line="240" w:lineRule="auto"/>
              <w:jc w:val="left"/>
              <w:rPr>
                <w:rFonts w:ascii="Calibri" w:hAnsi="Calibri"/>
                <w:b w:val="0"/>
                <w:i/>
              </w:rPr>
            </w:pPr>
            <w:r w:rsidRPr="008E301D">
              <w:rPr>
                <w:rFonts w:ascii="Calibri" w:hAnsi="Calibri"/>
                <w:b w:val="0"/>
              </w:rPr>
              <w:t>This assessment type is conducted in supervised classroom settings</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7DDDF211" w14:textId="77777777" w:rsidR="004D2A71" w:rsidRPr="00042703" w:rsidRDefault="00161B90" w:rsidP="00511E55">
            <w:pPr>
              <w:spacing w:line="240" w:lineRule="auto"/>
              <w:jc w:val="center"/>
              <w:rPr>
                <w:rFonts w:ascii="Calibri" w:hAnsi="Calibri"/>
              </w:rPr>
            </w:pPr>
            <w:r>
              <w:rPr>
                <w:rFonts w:ascii="Calibri" w:hAnsi="Calibri"/>
              </w:rPr>
              <w:t>30%</w:t>
            </w:r>
          </w:p>
        </w:tc>
      </w:tr>
    </w:tbl>
    <w:p w14:paraId="79D84B9B" w14:textId="77777777" w:rsidR="008048E4" w:rsidRPr="007D70DB" w:rsidRDefault="008048E4" w:rsidP="00970A62">
      <w:pPr>
        <w:spacing w:before="120" w:line="276" w:lineRule="auto"/>
        <w:rPr>
          <w:rFonts w:eastAsia="Times New Roman" w:cs="Calibri"/>
          <w:color w:val="000000" w:themeColor="text1"/>
        </w:rPr>
      </w:pPr>
      <w:bookmarkStart w:id="45"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9D96BA5" w14:textId="77777777" w:rsidR="008048E4" w:rsidRPr="007D70DB" w:rsidRDefault="008048E4" w:rsidP="00970A62">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2503A057" w14:textId="77777777" w:rsidR="008048E4" w:rsidRPr="007D70DB" w:rsidRDefault="008048E4" w:rsidP="00CB2CD2">
      <w:pPr>
        <w:pStyle w:val="ListItem"/>
        <w:numPr>
          <w:ilvl w:val="0"/>
          <w:numId w:val="5"/>
        </w:numPr>
        <w:rPr>
          <w:color w:val="000000" w:themeColor="text1"/>
        </w:rPr>
      </w:pPr>
      <w:r w:rsidRPr="007D70DB">
        <w:rPr>
          <w:color w:val="000000" w:themeColor="text1"/>
        </w:rPr>
        <w:t>include a set of assessment tasks</w:t>
      </w:r>
    </w:p>
    <w:p w14:paraId="172AE5C7" w14:textId="77777777" w:rsidR="008048E4" w:rsidRPr="007D70DB" w:rsidRDefault="008048E4" w:rsidP="00CB2CD2">
      <w:pPr>
        <w:pStyle w:val="ListItem"/>
        <w:numPr>
          <w:ilvl w:val="0"/>
          <w:numId w:val="5"/>
        </w:numPr>
        <w:rPr>
          <w:color w:val="000000" w:themeColor="text1"/>
        </w:rPr>
      </w:pPr>
      <w:r w:rsidRPr="007D70DB">
        <w:rPr>
          <w:color w:val="000000" w:themeColor="text1"/>
        </w:rPr>
        <w:t>include a general description of each task</w:t>
      </w:r>
    </w:p>
    <w:p w14:paraId="63BDB14C" w14:textId="77777777" w:rsidR="008048E4" w:rsidRPr="007D70DB" w:rsidRDefault="008048E4" w:rsidP="00CB2CD2">
      <w:pPr>
        <w:pStyle w:val="ListItem"/>
        <w:numPr>
          <w:ilvl w:val="0"/>
          <w:numId w:val="5"/>
        </w:numPr>
        <w:rPr>
          <w:color w:val="000000" w:themeColor="text1"/>
        </w:rPr>
      </w:pPr>
      <w:r w:rsidRPr="007D70DB">
        <w:rPr>
          <w:color w:val="000000" w:themeColor="text1"/>
        </w:rPr>
        <w:t>indicate the unit content to be assessed</w:t>
      </w:r>
    </w:p>
    <w:p w14:paraId="7F479EAD" w14:textId="77777777" w:rsidR="008048E4" w:rsidRPr="007D70DB" w:rsidRDefault="008048E4" w:rsidP="00CB2CD2">
      <w:pPr>
        <w:pStyle w:val="ListItem"/>
        <w:numPr>
          <w:ilvl w:val="0"/>
          <w:numId w:val="5"/>
        </w:numPr>
        <w:rPr>
          <w:color w:val="000000" w:themeColor="text1"/>
        </w:rPr>
      </w:pPr>
      <w:r w:rsidRPr="007D70DB">
        <w:rPr>
          <w:color w:val="000000" w:themeColor="text1"/>
        </w:rPr>
        <w:t>indicate a weighting for each task and each assessment type</w:t>
      </w:r>
    </w:p>
    <w:p w14:paraId="799F4C87" w14:textId="77777777" w:rsidR="008048E4" w:rsidRPr="007D70DB" w:rsidRDefault="008048E4" w:rsidP="00CB2CD2">
      <w:pPr>
        <w:pStyle w:val="ListItem"/>
        <w:numPr>
          <w:ilvl w:val="0"/>
          <w:numId w:val="5"/>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F47D6A5" w14:textId="167C1D40" w:rsidR="008048E4" w:rsidRPr="007D70DB" w:rsidRDefault="008048E4" w:rsidP="00970A62">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183A78" w:rsidRPr="00183A78">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32025EAB" w14:textId="77777777" w:rsidR="008048E4" w:rsidRPr="007D70DB" w:rsidRDefault="008048E4" w:rsidP="00970A62">
      <w:pPr>
        <w:pStyle w:val="Paragraph"/>
        <w:rPr>
          <w:rFonts w:cs="Times New Roman"/>
          <w:color w:val="000000" w:themeColor="text1"/>
        </w:rPr>
      </w:pPr>
      <w:r w:rsidRPr="007D70DB">
        <w:rPr>
          <w:rFonts w:cs="Times New Roman"/>
          <w:color w:val="000000" w:themeColor="text1"/>
        </w:rPr>
        <w:lastRenderedPageBreak/>
        <w:t>The set of assessment tasks must provide a representative sampling of the</w:t>
      </w:r>
      <w:r w:rsidR="00D83275">
        <w:rPr>
          <w:rFonts w:cs="Times New Roman"/>
          <w:color w:val="000000" w:themeColor="text1"/>
        </w:rPr>
        <w:t xml:space="preserve"> content for Unit 1 and Unit 2.</w:t>
      </w:r>
    </w:p>
    <w:p w14:paraId="1FF6A129" w14:textId="77777777" w:rsidR="008048E4" w:rsidRPr="007D70DB" w:rsidRDefault="008048E4" w:rsidP="00970A62">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3916FF8" w14:textId="77777777" w:rsidR="00C10457" w:rsidRPr="00042703" w:rsidRDefault="00C10457" w:rsidP="00970A62">
      <w:pPr>
        <w:pStyle w:val="Heading2"/>
        <w:spacing w:line="276" w:lineRule="auto"/>
      </w:pPr>
      <w:bookmarkStart w:id="46" w:name="_Toc383785244"/>
      <w:r w:rsidRPr="00042703">
        <w:t>Grading</w:t>
      </w:r>
      <w:bookmarkEnd w:id="45"/>
      <w:bookmarkEnd w:id="46"/>
    </w:p>
    <w:p w14:paraId="0D816147" w14:textId="77777777" w:rsidR="004D2A71" w:rsidRPr="00042703" w:rsidRDefault="004D2A71" w:rsidP="00970A62">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47BEE240"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77D8EA6" w14:textId="77777777" w:rsidR="00C10457" w:rsidRPr="00042703" w:rsidRDefault="00C10457" w:rsidP="00111098">
            <w:pPr>
              <w:spacing w:line="240"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6D65670" w14:textId="77777777" w:rsidR="00C10457" w:rsidRPr="00042703" w:rsidRDefault="00C10457" w:rsidP="00111098">
            <w:pPr>
              <w:spacing w:line="240" w:lineRule="auto"/>
              <w:rPr>
                <w:rFonts w:ascii="Calibri" w:hAnsi="Calibri"/>
                <w:szCs w:val="20"/>
              </w:rPr>
            </w:pPr>
            <w:r w:rsidRPr="00042703">
              <w:rPr>
                <w:rFonts w:ascii="Calibri" w:hAnsi="Calibri"/>
                <w:szCs w:val="20"/>
              </w:rPr>
              <w:t>Interpretation</w:t>
            </w:r>
          </w:p>
        </w:tc>
      </w:tr>
      <w:tr w:rsidR="00C10457" w:rsidRPr="00042703" w14:paraId="0B714AE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A89BF" w14:textId="77777777" w:rsidR="00C10457" w:rsidRPr="00042703" w:rsidRDefault="00C10457" w:rsidP="00111098">
            <w:pPr>
              <w:spacing w:line="240"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683055B" w14:textId="77777777" w:rsidR="00C10457" w:rsidRPr="00042703" w:rsidRDefault="00C10457" w:rsidP="00111098">
            <w:pPr>
              <w:spacing w:line="240" w:lineRule="auto"/>
              <w:rPr>
                <w:rFonts w:ascii="Calibri" w:hAnsi="Calibri"/>
                <w:sz w:val="20"/>
                <w:szCs w:val="20"/>
              </w:rPr>
            </w:pPr>
            <w:r w:rsidRPr="00042703">
              <w:rPr>
                <w:rFonts w:ascii="Calibri" w:hAnsi="Calibri"/>
                <w:sz w:val="20"/>
                <w:szCs w:val="20"/>
              </w:rPr>
              <w:t>Excellent achievement</w:t>
            </w:r>
          </w:p>
        </w:tc>
      </w:tr>
      <w:tr w:rsidR="00C10457" w:rsidRPr="00042703" w14:paraId="2C1D6733"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352E7" w14:textId="77777777" w:rsidR="00C10457" w:rsidRPr="00042703" w:rsidRDefault="00C10457" w:rsidP="00111098">
            <w:pPr>
              <w:spacing w:line="240"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BA034FB" w14:textId="77777777" w:rsidR="00C10457" w:rsidRPr="00042703" w:rsidRDefault="00C10457" w:rsidP="00111098">
            <w:pPr>
              <w:spacing w:line="240" w:lineRule="auto"/>
              <w:rPr>
                <w:rFonts w:ascii="Calibri" w:hAnsi="Calibri"/>
                <w:sz w:val="20"/>
                <w:szCs w:val="20"/>
              </w:rPr>
            </w:pPr>
            <w:r w:rsidRPr="00042703">
              <w:rPr>
                <w:rFonts w:ascii="Calibri" w:hAnsi="Calibri"/>
                <w:sz w:val="20"/>
                <w:szCs w:val="20"/>
              </w:rPr>
              <w:t>High achievement</w:t>
            </w:r>
          </w:p>
        </w:tc>
      </w:tr>
      <w:tr w:rsidR="00C10457" w:rsidRPr="00042703" w14:paraId="109C66CD"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CE1CC" w14:textId="77777777" w:rsidR="00C10457" w:rsidRPr="00042703" w:rsidRDefault="00C10457" w:rsidP="00111098">
            <w:pPr>
              <w:spacing w:line="240"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C3F39E2" w14:textId="77777777" w:rsidR="00C10457" w:rsidRPr="00042703" w:rsidRDefault="00C10457" w:rsidP="00111098">
            <w:pPr>
              <w:spacing w:line="240" w:lineRule="auto"/>
              <w:rPr>
                <w:rFonts w:ascii="Calibri" w:hAnsi="Calibri"/>
                <w:sz w:val="20"/>
                <w:szCs w:val="20"/>
              </w:rPr>
            </w:pPr>
            <w:r w:rsidRPr="00042703">
              <w:rPr>
                <w:rFonts w:ascii="Calibri" w:hAnsi="Calibri"/>
                <w:sz w:val="20"/>
                <w:szCs w:val="20"/>
              </w:rPr>
              <w:t>Satisfactory achievement</w:t>
            </w:r>
          </w:p>
        </w:tc>
      </w:tr>
      <w:tr w:rsidR="00C10457" w:rsidRPr="00042703" w14:paraId="6688F3AE"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2075D3" w14:textId="77777777" w:rsidR="00C10457" w:rsidRPr="00042703" w:rsidRDefault="00C10457" w:rsidP="00111098">
            <w:pPr>
              <w:spacing w:line="240"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7551811" w14:textId="77777777" w:rsidR="00C10457" w:rsidRPr="00042703" w:rsidRDefault="00C10457" w:rsidP="00111098">
            <w:pPr>
              <w:spacing w:line="240" w:lineRule="auto"/>
              <w:rPr>
                <w:rFonts w:ascii="Calibri" w:hAnsi="Calibri"/>
                <w:sz w:val="20"/>
                <w:szCs w:val="20"/>
              </w:rPr>
            </w:pPr>
            <w:r w:rsidRPr="00042703">
              <w:rPr>
                <w:rFonts w:ascii="Calibri" w:hAnsi="Calibri"/>
                <w:sz w:val="20"/>
                <w:szCs w:val="20"/>
              </w:rPr>
              <w:t>Limited achievement</w:t>
            </w:r>
          </w:p>
        </w:tc>
      </w:tr>
      <w:tr w:rsidR="00C10457" w:rsidRPr="00042703" w14:paraId="1C2CEF1E"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93A32" w14:textId="77777777" w:rsidR="00C10457" w:rsidRPr="00042703" w:rsidRDefault="00C10457" w:rsidP="00111098">
            <w:pPr>
              <w:spacing w:line="240"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A3A5DCB" w14:textId="77777777" w:rsidR="00C10457" w:rsidRPr="00042703" w:rsidRDefault="00C10457" w:rsidP="00111098">
            <w:pPr>
              <w:spacing w:line="240" w:lineRule="auto"/>
              <w:rPr>
                <w:rFonts w:ascii="Calibri" w:hAnsi="Calibri"/>
                <w:sz w:val="20"/>
                <w:szCs w:val="20"/>
              </w:rPr>
            </w:pPr>
            <w:r w:rsidRPr="00042703">
              <w:rPr>
                <w:rFonts w:ascii="Calibri" w:hAnsi="Calibri"/>
                <w:sz w:val="20"/>
                <w:szCs w:val="20"/>
              </w:rPr>
              <w:t>Very low achievement</w:t>
            </w:r>
          </w:p>
        </w:tc>
      </w:tr>
    </w:tbl>
    <w:p w14:paraId="02DE187C" w14:textId="77777777" w:rsidR="008A0C3D" w:rsidRPr="00D31C55" w:rsidRDefault="00745E9B" w:rsidP="00970A62">
      <w:pPr>
        <w:spacing w:before="120" w:line="276" w:lineRule="auto"/>
        <w:rPr>
          <w:rFonts w:cs="Calibri"/>
        </w:rPr>
      </w:pPr>
      <w:r w:rsidRPr="00042703">
        <w:t xml:space="preserve">The teacher </w:t>
      </w:r>
      <w:r w:rsidR="00D31C55">
        <w:rPr>
          <w:rFonts w:cs="Calibri"/>
        </w:rPr>
        <w:t>p</w:t>
      </w:r>
      <w:r w:rsidR="00D31C55" w:rsidRPr="000702A2">
        <w:rPr>
          <w:rFonts w:cs="Calibri"/>
        </w:rPr>
        <w:t xml:space="preserve">repares </w:t>
      </w:r>
      <w:r w:rsidR="00D31C55">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161B90">
        <w:rPr>
          <w:rFonts w:cs="Times New Roman"/>
        </w:rPr>
        <w:t>Chemistry</w:t>
      </w:r>
      <w:r w:rsidR="008A0C3D" w:rsidRPr="009F4336">
        <w:rPr>
          <w:rFonts w:cs="Times New Roman"/>
        </w:rPr>
        <w:t xml:space="preserve"> </w:t>
      </w:r>
      <w:r w:rsidR="009F4336" w:rsidRPr="00042703">
        <w:rPr>
          <w:rFonts w:cs="Times New Roman"/>
        </w:rPr>
        <w:t xml:space="preserve">General </w:t>
      </w:r>
      <w:r w:rsidR="003D427E" w:rsidRPr="00042703">
        <w:rPr>
          <w:rFonts w:cs="Times New Roman"/>
        </w:rPr>
        <w:t xml:space="preserve">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415A2">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183A78">
          <w:rPr>
            <w:rStyle w:val="Hyperlink"/>
          </w:rPr>
          <w:t>www.scsa.wa.edu.au</w:t>
        </w:r>
      </w:hyperlink>
      <w:r w:rsidR="00256359">
        <w:rPr>
          <w:rFonts w:cs="Times New Roman"/>
          <w:color w:val="46328C"/>
        </w:rPr>
        <w:t>.</w:t>
      </w:r>
    </w:p>
    <w:p w14:paraId="1D5E0492" w14:textId="77777777" w:rsidR="00A44A86" w:rsidRPr="00042703" w:rsidRDefault="00A44A86" w:rsidP="00970A62">
      <w:pPr>
        <w:spacing w:before="120" w:line="276" w:lineRule="auto"/>
      </w:pPr>
      <w:r w:rsidRPr="00042703">
        <w:t>To be assigned a grade, a student must have had the opportunity to complete the education program</w:t>
      </w:r>
      <w:r w:rsidR="009F4336">
        <w:t>,</w:t>
      </w:r>
      <w:r w:rsidRPr="00042703">
        <w:t xml:space="preserve"> including the assessment program (unless the school accepts that there are exceptional and justifiable circumstances).</w:t>
      </w:r>
    </w:p>
    <w:p w14:paraId="3AE21F5F" w14:textId="77777777" w:rsidR="00C10457" w:rsidRPr="00E20879" w:rsidRDefault="00A44A86" w:rsidP="00E20879">
      <w:pPr>
        <w:spacing w:before="120" w:line="276" w:lineRule="auto"/>
      </w:pPr>
      <w:r w:rsidRPr="00042703">
        <w:t xml:space="preserve">Refer to the </w:t>
      </w:r>
      <w:r w:rsidRPr="00183A78">
        <w:rPr>
          <w:i/>
          <w:iCs/>
        </w:rPr>
        <w:t>WACE Manual</w:t>
      </w:r>
      <w:r w:rsidRPr="00042703">
        <w:t xml:space="preserve"> for further i</w:t>
      </w:r>
      <w:r w:rsidR="00D31C55">
        <w:t>nformation</w:t>
      </w:r>
      <w:r w:rsidR="00D31C55" w:rsidRPr="00D31C55">
        <w:t xml:space="preserve"> </w:t>
      </w:r>
      <w:r w:rsidR="00D31C55">
        <w:t>about the use of a ranked list in the process of assigning grades.</w:t>
      </w:r>
      <w:r w:rsidR="00C10457" w:rsidRPr="00042703">
        <w:br w:type="page"/>
      </w:r>
    </w:p>
    <w:p w14:paraId="0FDA5130" w14:textId="77777777" w:rsidR="00C10457" w:rsidRPr="001A2944" w:rsidRDefault="00FC52FA" w:rsidP="00635424">
      <w:pPr>
        <w:pStyle w:val="Heading1"/>
        <w:spacing w:before="0" w:line="276" w:lineRule="auto"/>
        <w:contextualSpacing w:val="0"/>
        <w:rPr>
          <w:rStyle w:val="Strong"/>
          <w:b/>
          <w:bCs/>
        </w:rPr>
      </w:pPr>
      <w:bookmarkStart w:id="47" w:name="_Toc383785245"/>
      <w:r>
        <w:lastRenderedPageBreak/>
        <w:t xml:space="preserve">Appendix 1 – </w:t>
      </w:r>
      <w:r w:rsidR="00C10457" w:rsidRPr="001A2944">
        <w:t xml:space="preserve">Grade descriptions </w:t>
      </w:r>
      <w:r w:rsidR="00C10457" w:rsidRPr="001A2944">
        <w:rPr>
          <w:rStyle w:val="Strong"/>
          <w:b/>
          <w:bCs/>
        </w:rPr>
        <w:t>Year 11</w:t>
      </w:r>
      <w:bookmarkEnd w:id="4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70CF" w:rsidRPr="00042703" w14:paraId="78F798B4" w14:textId="77777777" w:rsidTr="002F70CF">
        <w:tc>
          <w:tcPr>
            <w:tcW w:w="993" w:type="dxa"/>
            <w:vMerge w:val="restart"/>
            <w:shd w:val="clear" w:color="auto" w:fill="9688BE" w:themeFill="accent4"/>
            <w:vAlign w:val="center"/>
          </w:tcPr>
          <w:p w14:paraId="45695177" w14:textId="77777777" w:rsidR="002F70CF" w:rsidRPr="00D76E85" w:rsidRDefault="002F70CF" w:rsidP="00970A62">
            <w:pPr>
              <w:spacing w:after="0" w:line="276" w:lineRule="auto"/>
              <w:jc w:val="center"/>
              <w:rPr>
                <w:rFonts w:cs="Arial"/>
                <w:b/>
                <w:color w:val="FFFFFF" w:themeColor="background1"/>
                <w:sz w:val="40"/>
                <w:szCs w:val="40"/>
              </w:rPr>
            </w:pPr>
            <w:r w:rsidRPr="00427706">
              <w:rPr>
                <w:rFonts w:cs="Arial"/>
                <w:b/>
                <w:color w:val="FFFFFF" w:themeColor="background1"/>
                <w:sz w:val="40"/>
                <w:szCs w:val="40"/>
              </w:rPr>
              <w:t>A</w:t>
            </w:r>
          </w:p>
        </w:tc>
        <w:tc>
          <w:tcPr>
            <w:tcW w:w="8788" w:type="dxa"/>
          </w:tcPr>
          <w:p w14:paraId="74671074" w14:textId="77777777" w:rsidR="002F70CF" w:rsidRDefault="002F70CF" w:rsidP="00970A62">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30EF2442" w14:textId="77777777" w:rsidR="002F70CF" w:rsidRPr="00E94468" w:rsidRDefault="002F70CF" w:rsidP="00970A62">
            <w:pPr>
              <w:spacing w:after="0" w:line="276" w:lineRule="auto"/>
              <w:rPr>
                <w:rFonts w:eastAsia="Times New Roman" w:cs="Calibri"/>
                <w:color w:val="000000"/>
                <w:sz w:val="20"/>
                <w:szCs w:val="20"/>
              </w:rPr>
            </w:pPr>
            <w:r w:rsidRPr="00E94468">
              <w:rPr>
                <w:rFonts w:eastAsia="Times New Roman" w:cs="Calibri"/>
                <w:color w:val="000000"/>
                <w:sz w:val="20"/>
                <w:szCs w:val="20"/>
              </w:rPr>
              <w:t>Applies models and principles to explain properties and behaviours of substances.</w:t>
            </w:r>
          </w:p>
          <w:p w14:paraId="614EC407" w14:textId="77777777" w:rsidR="00E1088C" w:rsidRDefault="002F70CF" w:rsidP="00970A62">
            <w:pPr>
              <w:spacing w:after="0" w:line="276" w:lineRule="auto"/>
              <w:rPr>
                <w:rFonts w:eastAsia="Times New Roman" w:cs="Calibri"/>
                <w:color w:val="000000"/>
                <w:sz w:val="20"/>
                <w:szCs w:val="20"/>
              </w:rPr>
            </w:pPr>
            <w:r w:rsidRPr="00E94468">
              <w:rPr>
                <w:rFonts w:eastAsia="Times New Roman" w:cs="Calibri"/>
                <w:color w:val="000000"/>
                <w:sz w:val="20"/>
                <w:szCs w:val="20"/>
              </w:rPr>
              <w:t>Presents clear and logical arguments w</w:t>
            </w:r>
            <w:r w:rsidR="009F1B6F">
              <w:rPr>
                <w:rFonts w:eastAsia="Times New Roman" w:cs="Calibri"/>
                <w:color w:val="000000"/>
                <w:sz w:val="20"/>
                <w:szCs w:val="20"/>
              </w:rPr>
              <w:t>hich are supported by evidence.</w:t>
            </w:r>
          </w:p>
          <w:p w14:paraId="25C32865" w14:textId="77777777" w:rsidR="002F70CF" w:rsidRPr="00E94468" w:rsidRDefault="002F70CF" w:rsidP="00970A62">
            <w:pPr>
              <w:spacing w:after="0" w:line="276" w:lineRule="auto"/>
              <w:rPr>
                <w:rFonts w:eastAsia="Times New Roman" w:cs="Calibri"/>
                <w:color w:val="000000"/>
                <w:sz w:val="20"/>
                <w:szCs w:val="20"/>
              </w:rPr>
            </w:pPr>
            <w:r w:rsidRPr="00E94468">
              <w:rPr>
                <w:rFonts w:eastAsia="Times New Roman" w:cs="Calibri"/>
                <w:color w:val="000000"/>
                <w:sz w:val="20"/>
                <w:szCs w:val="20"/>
              </w:rPr>
              <w:t>Selects scientific information to support a point of view.</w:t>
            </w:r>
          </w:p>
          <w:p w14:paraId="4AF17B17" w14:textId="77777777" w:rsidR="002F70CF" w:rsidRPr="00E94468" w:rsidRDefault="002F70CF" w:rsidP="00970A62">
            <w:pPr>
              <w:spacing w:after="0" w:line="276" w:lineRule="auto"/>
              <w:rPr>
                <w:rFonts w:eastAsia="Times New Roman" w:cs="Calibri"/>
                <w:color w:val="000000"/>
                <w:sz w:val="20"/>
                <w:szCs w:val="20"/>
              </w:rPr>
            </w:pPr>
            <w:r w:rsidRPr="00E94468">
              <w:rPr>
                <w:rFonts w:eastAsia="Times New Roman" w:cs="Calibri"/>
                <w:color w:val="000000"/>
                <w:sz w:val="20"/>
                <w:szCs w:val="20"/>
              </w:rPr>
              <w:t>Explains chemistry concepts using appropriate scientific language and representations.</w:t>
            </w:r>
          </w:p>
          <w:p w14:paraId="2D0BF760" w14:textId="77777777" w:rsidR="002F70CF" w:rsidRPr="00E94468" w:rsidRDefault="002F70CF" w:rsidP="00970A62">
            <w:pPr>
              <w:spacing w:after="0" w:line="276" w:lineRule="auto"/>
              <w:rPr>
                <w:rFonts w:eastAsia="Times New Roman" w:cs="Calibri"/>
                <w:color w:val="000000"/>
                <w:sz w:val="20"/>
                <w:szCs w:val="20"/>
              </w:rPr>
            </w:pPr>
            <w:r w:rsidRPr="00E94468">
              <w:rPr>
                <w:rFonts w:eastAsia="Times New Roman" w:cs="Calibri"/>
                <w:color w:val="000000"/>
                <w:sz w:val="20"/>
                <w:szCs w:val="20"/>
              </w:rPr>
              <w:t>Correctly writes word equations for a variety of reaction types</w:t>
            </w:r>
            <w:r>
              <w:rPr>
                <w:rFonts w:eastAsia="Times New Roman" w:cs="Calibri"/>
                <w:color w:val="000000"/>
                <w:sz w:val="20"/>
                <w:szCs w:val="20"/>
              </w:rPr>
              <w:t>, e.g.</w:t>
            </w:r>
            <w:r w:rsidRPr="00E94468">
              <w:rPr>
                <w:rFonts w:eastAsia="Times New Roman" w:cs="Calibri"/>
                <w:color w:val="000000"/>
                <w:sz w:val="20"/>
                <w:szCs w:val="20"/>
              </w:rPr>
              <w:t xml:space="preserve"> acid reactions, precipitation reactions</w:t>
            </w:r>
            <w:r>
              <w:rPr>
                <w:rFonts w:eastAsia="Times New Roman" w:cs="Calibri"/>
                <w:color w:val="000000"/>
                <w:sz w:val="20"/>
                <w:szCs w:val="20"/>
              </w:rPr>
              <w:t>.</w:t>
            </w:r>
          </w:p>
          <w:p w14:paraId="3F1DE56F" w14:textId="77777777" w:rsidR="002F70CF" w:rsidRPr="00CD5FE8" w:rsidRDefault="002F70CF" w:rsidP="00970A62">
            <w:pPr>
              <w:spacing w:after="0" w:line="276" w:lineRule="auto"/>
              <w:rPr>
                <w:rFonts w:eastAsia="Times New Roman" w:cs="Calibri"/>
                <w:color w:val="000000"/>
                <w:sz w:val="20"/>
                <w:szCs w:val="20"/>
              </w:rPr>
            </w:pPr>
            <w:r w:rsidRPr="00E94468">
              <w:rPr>
                <w:rFonts w:eastAsia="Times New Roman" w:cs="Calibri"/>
                <w:color w:val="000000"/>
                <w:sz w:val="20"/>
                <w:szCs w:val="20"/>
              </w:rPr>
              <w:t>Identifies different types of reactions and correctly predicts their products</w:t>
            </w:r>
            <w:r>
              <w:rPr>
                <w:rFonts w:eastAsia="Times New Roman" w:cs="Calibri"/>
                <w:color w:val="000000"/>
                <w:sz w:val="20"/>
                <w:szCs w:val="20"/>
              </w:rPr>
              <w:t>, e.g.</w:t>
            </w:r>
            <w:r w:rsidRPr="00E94468">
              <w:rPr>
                <w:rFonts w:eastAsia="Times New Roman" w:cs="Calibri"/>
                <w:color w:val="000000"/>
                <w:sz w:val="20"/>
                <w:szCs w:val="20"/>
              </w:rPr>
              <w:t xml:space="preserve"> acid reactions, precipitation reactions</w:t>
            </w:r>
            <w:r>
              <w:rPr>
                <w:rFonts w:eastAsia="Times New Roman" w:cs="Calibri"/>
                <w:color w:val="000000"/>
                <w:sz w:val="20"/>
                <w:szCs w:val="20"/>
              </w:rPr>
              <w:t>.</w:t>
            </w:r>
          </w:p>
        </w:tc>
      </w:tr>
      <w:tr w:rsidR="002F70CF" w:rsidRPr="00042703" w14:paraId="21162D49" w14:textId="77777777" w:rsidTr="002F70CF">
        <w:trPr>
          <w:trHeight w:val="557"/>
        </w:trPr>
        <w:tc>
          <w:tcPr>
            <w:tcW w:w="993" w:type="dxa"/>
            <w:vMerge/>
            <w:shd w:val="clear" w:color="auto" w:fill="9688BE" w:themeFill="accent4"/>
          </w:tcPr>
          <w:p w14:paraId="4DAA393C" w14:textId="77777777" w:rsidR="002F70CF" w:rsidRPr="00042703" w:rsidRDefault="002F70CF" w:rsidP="00970A62">
            <w:pPr>
              <w:spacing w:line="276" w:lineRule="auto"/>
              <w:rPr>
                <w:rFonts w:cs="Arial"/>
                <w:color w:val="000000"/>
                <w:sz w:val="16"/>
                <w:szCs w:val="16"/>
              </w:rPr>
            </w:pPr>
          </w:p>
        </w:tc>
        <w:tc>
          <w:tcPr>
            <w:tcW w:w="8788" w:type="dxa"/>
          </w:tcPr>
          <w:p w14:paraId="166298C7" w14:textId="77777777" w:rsidR="002F70CF" w:rsidRPr="00C251F6" w:rsidRDefault="002F70CF" w:rsidP="00970A62">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14:paraId="5F8BC5EF" w14:textId="77777777" w:rsidR="002F70CF" w:rsidRPr="00A8225A" w:rsidRDefault="002F70CF" w:rsidP="00970A62">
            <w:pPr>
              <w:spacing w:after="0" w:line="276" w:lineRule="auto"/>
              <w:rPr>
                <w:rFonts w:eastAsia="Times New Roman" w:cs="Arial"/>
                <w:color w:val="000000"/>
                <w:sz w:val="20"/>
                <w:szCs w:val="20"/>
              </w:rPr>
            </w:pPr>
            <w:r w:rsidRPr="00A8225A">
              <w:rPr>
                <w:rFonts w:eastAsia="Times New Roman" w:cs="Arial"/>
                <w:color w:val="000000"/>
                <w:sz w:val="20"/>
                <w:szCs w:val="20"/>
              </w:rPr>
              <w:t>Formulates a testable hypothesis that states the relationship between dependent and independent variables.</w:t>
            </w:r>
          </w:p>
          <w:p w14:paraId="10355225" w14:textId="77777777" w:rsidR="00E1088C" w:rsidRDefault="002F70CF" w:rsidP="00970A62">
            <w:pPr>
              <w:spacing w:after="0" w:line="276" w:lineRule="auto"/>
              <w:rPr>
                <w:rFonts w:eastAsia="Times New Roman" w:cs="Arial"/>
                <w:color w:val="000000"/>
                <w:sz w:val="20"/>
                <w:szCs w:val="20"/>
              </w:rPr>
            </w:pPr>
            <w:r w:rsidRPr="00A8225A">
              <w:rPr>
                <w:rFonts w:eastAsia="Times New Roman" w:cs="Arial"/>
                <w:color w:val="000000"/>
                <w:sz w:val="20"/>
                <w:szCs w:val="20"/>
              </w:rPr>
              <w:t>Plans an investigati</w:t>
            </w:r>
            <w:r w:rsidR="005D2191">
              <w:rPr>
                <w:rFonts w:eastAsia="Times New Roman" w:cs="Arial"/>
                <w:color w:val="000000"/>
                <w:sz w:val="20"/>
                <w:szCs w:val="20"/>
              </w:rPr>
              <w:t>on to collect appropriate data.</w:t>
            </w:r>
          </w:p>
          <w:p w14:paraId="689D13A1" w14:textId="77777777" w:rsidR="002F70CF" w:rsidRPr="00A8225A" w:rsidRDefault="002F70CF" w:rsidP="00970A62">
            <w:pPr>
              <w:spacing w:after="0" w:line="276" w:lineRule="auto"/>
              <w:rPr>
                <w:rFonts w:eastAsia="Times New Roman" w:cs="Arial"/>
                <w:color w:val="000000"/>
                <w:sz w:val="20"/>
                <w:szCs w:val="20"/>
              </w:rPr>
            </w:pPr>
            <w:r w:rsidRPr="00A8225A">
              <w:rPr>
                <w:rFonts w:eastAsia="Times New Roman" w:cs="Arial"/>
                <w:color w:val="000000"/>
                <w:sz w:val="20"/>
                <w:szCs w:val="20"/>
              </w:rPr>
              <w:t>Identifies controlled variables with specific detail.</w:t>
            </w:r>
          </w:p>
          <w:p w14:paraId="6D06FE8C" w14:textId="77777777" w:rsidR="002F70CF" w:rsidRPr="00A8225A" w:rsidRDefault="002F70CF" w:rsidP="00970A62">
            <w:pPr>
              <w:spacing w:after="0" w:line="276" w:lineRule="auto"/>
              <w:rPr>
                <w:rFonts w:eastAsia="Times New Roman" w:cs="Arial"/>
                <w:color w:val="000000"/>
                <w:sz w:val="20"/>
                <w:szCs w:val="20"/>
              </w:rPr>
            </w:pPr>
            <w:r w:rsidRPr="00A8225A">
              <w:rPr>
                <w:rFonts w:eastAsia="Times New Roman" w:cs="Arial"/>
                <w:color w:val="000000"/>
                <w:sz w:val="20"/>
                <w:szCs w:val="20"/>
              </w:rPr>
              <w:t>Organises data logically and presents it in a range of forms, including appropriate graphs and tables to rev</w:t>
            </w:r>
            <w:r w:rsidR="005D2191">
              <w:rPr>
                <w:rFonts w:eastAsia="Times New Roman" w:cs="Arial"/>
                <w:color w:val="000000"/>
                <w:sz w:val="20"/>
                <w:szCs w:val="20"/>
              </w:rPr>
              <w:t>eal patterns and relationships.</w:t>
            </w:r>
          </w:p>
          <w:p w14:paraId="406032C0" w14:textId="77777777" w:rsidR="002F70CF" w:rsidRPr="00A8225A" w:rsidRDefault="002F70CF" w:rsidP="00970A62">
            <w:pPr>
              <w:spacing w:after="0" w:line="276" w:lineRule="auto"/>
              <w:rPr>
                <w:rFonts w:eastAsia="Times New Roman" w:cs="Arial"/>
                <w:color w:val="000000"/>
                <w:sz w:val="20"/>
                <w:szCs w:val="20"/>
              </w:rPr>
            </w:pPr>
            <w:r w:rsidRPr="00A8225A">
              <w:rPr>
                <w:rFonts w:eastAsia="Times New Roman" w:cs="Arial"/>
                <w:color w:val="000000"/>
                <w:sz w:val="20"/>
                <w:szCs w:val="20"/>
              </w:rPr>
              <w:t>Processes experimental data to describe trends and explains these using relevant scientific concepts. Processes any numerical data using appropriate units.</w:t>
            </w:r>
          </w:p>
          <w:p w14:paraId="4587CD30" w14:textId="77777777" w:rsidR="002F70CF" w:rsidRPr="00A8225A" w:rsidRDefault="002F70CF" w:rsidP="00970A62">
            <w:pPr>
              <w:spacing w:after="0" w:line="276" w:lineRule="auto"/>
              <w:rPr>
                <w:rFonts w:eastAsia="Times New Roman" w:cs="Arial"/>
                <w:color w:val="000000"/>
                <w:sz w:val="20"/>
                <w:szCs w:val="20"/>
              </w:rPr>
            </w:pPr>
            <w:r w:rsidRPr="00A8225A">
              <w:rPr>
                <w:rFonts w:eastAsia="Times New Roman" w:cs="Arial"/>
                <w:color w:val="000000"/>
                <w:sz w:val="20"/>
                <w:szCs w:val="20"/>
              </w:rPr>
              <w:t>Uses evidence to make and justify conclusions that relate to the hypothesis.</w:t>
            </w:r>
          </w:p>
          <w:p w14:paraId="05D77153" w14:textId="77777777" w:rsidR="002F70CF" w:rsidRPr="00A8225A" w:rsidRDefault="002F70CF" w:rsidP="00970A62">
            <w:pPr>
              <w:spacing w:after="0" w:line="276" w:lineRule="auto"/>
              <w:rPr>
                <w:rFonts w:eastAsia="Times New Roman" w:cs="Arial"/>
                <w:color w:val="000000"/>
                <w:sz w:val="20"/>
                <w:szCs w:val="20"/>
              </w:rPr>
            </w:pPr>
            <w:r w:rsidRPr="00A8225A">
              <w:rPr>
                <w:rFonts w:eastAsia="Times New Roman" w:cs="Arial"/>
                <w:color w:val="000000"/>
                <w:sz w:val="20"/>
                <w:szCs w:val="20"/>
              </w:rPr>
              <w:t>Recognises inconsistencies in data and suggests relevant and specific ways to improve an investigation.</w:t>
            </w:r>
          </w:p>
          <w:p w14:paraId="35232A2F" w14:textId="77777777" w:rsidR="002F70CF" w:rsidRPr="009B4BE6" w:rsidRDefault="002F70CF" w:rsidP="00970A62">
            <w:pPr>
              <w:spacing w:after="0" w:line="276" w:lineRule="auto"/>
              <w:rPr>
                <w:rFonts w:eastAsia="Times New Roman" w:cs="Arial"/>
                <w:color w:val="000000"/>
                <w:sz w:val="20"/>
                <w:szCs w:val="20"/>
              </w:rPr>
            </w:pPr>
            <w:r w:rsidRPr="00A8225A">
              <w:rPr>
                <w:rFonts w:eastAsia="Times New Roman" w:cs="Arial"/>
                <w:color w:val="000000"/>
                <w:sz w:val="20"/>
                <w:szCs w:val="20"/>
              </w:rPr>
              <w:t>Communicates information and concepts logically, using correct scientific language, conventions and formats.</w:t>
            </w:r>
          </w:p>
        </w:tc>
      </w:tr>
    </w:tbl>
    <w:p w14:paraId="6AD405AF" w14:textId="77777777" w:rsidR="00C10457" w:rsidRPr="003E6842" w:rsidRDefault="00C10457" w:rsidP="00970A62">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70CF" w:rsidRPr="00042703" w14:paraId="58DEDC4A" w14:textId="77777777" w:rsidTr="002F70CF">
        <w:tc>
          <w:tcPr>
            <w:tcW w:w="993" w:type="dxa"/>
            <w:vMerge w:val="restart"/>
            <w:shd w:val="clear" w:color="auto" w:fill="9688BE" w:themeFill="accent4"/>
            <w:vAlign w:val="center"/>
          </w:tcPr>
          <w:p w14:paraId="62EB054E" w14:textId="77777777" w:rsidR="002F70CF" w:rsidRPr="00427706" w:rsidRDefault="002F70CF" w:rsidP="00970A62">
            <w:pPr>
              <w:spacing w:after="0" w:line="276" w:lineRule="auto"/>
              <w:jc w:val="center"/>
              <w:rPr>
                <w:rFonts w:cs="Arial"/>
                <w:b/>
                <w:color w:val="FFFFFF" w:themeColor="background1"/>
                <w:sz w:val="40"/>
                <w:szCs w:val="40"/>
              </w:rPr>
            </w:pPr>
            <w:r w:rsidRPr="00427706">
              <w:rPr>
                <w:rFonts w:cs="Arial"/>
                <w:b/>
                <w:color w:val="FFFFFF" w:themeColor="background1"/>
                <w:sz w:val="40"/>
                <w:szCs w:val="40"/>
              </w:rPr>
              <w:t>B</w:t>
            </w:r>
          </w:p>
        </w:tc>
        <w:tc>
          <w:tcPr>
            <w:tcW w:w="8788" w:type="dxa"/>
          </w:tcPr>
          <w:p w14:paraId="6D376F8E" w14:textId="77777777" w:rsidR="002F70CF" w:rsidRDefault="002F70CF" w:rsidP="00970A62">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02BF7BD9" w14:textId="77777777" w:rsidR="002F70CF" w:rsidRPr="00E94468" w:rsidRDefault="002F70CF" w:rsidP="00970A62">
            <w:pPr>
              <w:spacing w:after="0" w:line="276" w:lineRule="auto"/>
              <w:rPr>
                <w:rFonts w:eastAsia="Times New Roman" w:cs="Calibri"/>
                <w:sz w:val="20"/>
              </w:rPr>
            </w:pPr>
            <w:r w:rsidRPr="00E94468">
              <w:rPr>
                <w:rFonts w:eastAsia="Times New Roman" w:cs="Calibri"/>
                <w:sz w:val="20"/>
              </w:rPr>
              <w:t>Describes and partially explains properties and behaviours of substances using models.</w:t>
            </w:r>
          </w:p>
          <w:p w14:paraId="06FEDE9F" w14:textId="77777777" w:rsidR="00E1088C" w:rsidRDefault="002F70CF" w:rsidP="00970A62">
            <w:pPr>
              <w:spacing w:after="0" w:line="276" w:lineRule="auto"/>
              <w:rPr>
                <w:rFonts w:eastAsia="Times New Roman" w:cs="Calibri"/>
                <w:sz w:val="20"/>
              </w:rPr>
            </w:pPr>
            <w:r w:rsidRPr="00E94468">
              <w:rPr>
                <w:rFonts w:eastAsia="Times New Roman" w:cs="Calibri"/>
                <w:sz w:val="20"/>
              </w:rPr>
              <w:t xml:space="preserve">Presents arguments or statements </w:t>
            </w:r>
            <w:r>
              <w:rPr>
                <w:rFonts w:eastAsia="Times New Roman" w:cs="Calibri"/>
                <w:sz w:val="20"/>
              </w:rPr>
              <w:t>that</w:t>
            </w:r>
            <w:r w:rsidRPr="00E94468">
              <w:rPr>
                <w:rFonts w:eastAsia="Times New Roman" w:cs="Calibri"/>
                <w:sz w:val="20"/>
              </w:rPr>
              <w:t xml:space="preserve"> are n</w:t>
            </w:r>
            <w:r w:rsidR="005D2191">
              <w:rPr>
                <w:rFonts w:eastAsia="Times New Roman" w:cs="Calibri"/>
                <w:sz w:val="20"/>
              </w:rPr>
              <w:t>ot well‐supported by evidence.</w:t>
            </w:r>
          </w:p>
          <w:p w14:paraId="7AAF225F" w14:textId="77777777" w:rsidR="002F70CF" w:rsidRPr="00E94468" w:rsidRDefault="002F70CF" w:rsidP="00970A62">
            <w:pPr>
              <w:spacing w:after="0" w:line="276" w:lineRule="auto"/>
              <w:rPr>
                <w:rFonts w:eastAsia="Times New Roman" w:cs="Calibri"/>
                <w:sz w:val="20"/>
              </w:rPr>
            </w:pPr>
            <w:r w:rsidRPr="00E94468">
              <w:rPr>
                <w:rFonts w:eastAsia="Times New Roman" w:cs="Calibri"/>
                <w:sz w:val="20"/>
              </w:rPr>
              <w:t>Selects some scientific information to support a point of view.</w:t>
            </w:r>
          </w:p>
          <w:p w14:paraId="2BC69894" w14:textId="77777777" w:rsidR="002F70CF" w:rsidRPr="00E94468" w:rsidRDefault="002F70CF" w:rsidP="00970A62">
            <w:pPr>
              <w:spacing w:after="0" w:line="276" w:lineRule="auto"/>
              <w:rPr>
                <w:rFonts w:eastAsia="Times New Roman" w:cs="Calibri"/>
                <w:sz w:val="20"/>
              </w:rPr>
            </w:pPr>
            <w:r w:rsidRPr="00E94468">
              <w:rPr>
                <w:rFonts w:eastAsia="Times New Roman" w:cs="Calibri"/>
                <w:sz w:val="20"/>
              </w:rPr>
              <w:t>Explains chemistry concepts using some scientific language and representations.</w:t>
            </w:r>
          </w:p>
          <w:p w14:paraId="7CD83D0E" w14:textId="77777777" w:rsidR="002F70CF" w:rsidRPr="00E94468" w:rsidRDefault="002F70CF" w:rsidP="00970A62">
            <w:pPr>
              <w:spacing w:after="0" w:line="276" w:lineRule="auto"/>
              <w:rPr>
                <w:rFonts w:eastAsia="Times New Roman" w:cs="Calibri"/>
                <w:sz w:val="20"/>
              </w:rPr>
            </w:pPr>
            <w:r w:rsidRPr="00E94468">
              <w:rPr>
                <w:rFonts w:eastAsia="Times New Roman" w:cs="Calibri"/>
                <w:sz w:val="20"/>
              </w:rPr>
              <w:t>Correctly writes word equ</w:t>
            </w:r>
            <w:r w:rsidR="005D2191">
              <w:rPr>
                <w:rFonts w:eastAsia="Times New Roman" w:cs="Calibri"/>
                <w:sz w:val="20"/>
              </w:rPr>
              <w:t>ations for some reaction types.</w:t>
            </w:r>
          </w:p>
          <w:p w14:paraId="0EAB3361" w14:textId="77777777" w:rsidR="002F70CF" w:rsidRPr="009B4BE6" w:rsidRDefault="002F70CF" w:rsidP="00970A62">
            <w:pPr>
              <w:spacing w:after="0" w:line="276" w:lineRule="auto"/>
              <w:rPr>
                <w:rFonts w:eastAsia="Times New Roman" w:cs="Calibri"/>
                <w:sz w:val="20"/>
              </w:rPr>
            </w:pPr>
            <w:r w:rsidRPr="00E94468">
              <w:rPr>
                <w:rFonts w:eastAsia="Times New Roman" w:cs="Calibri"/>
                <w:sz w:val="20"/>
              </w:rPr>
              <w:t>Identifies different types of reactions and predicts th</w:t>
            </w:r>
            <w:r>
              <w:rPr>
                <w:rFonts w:eastAsia="Times New Roman" w:cs="Calibri"/>
                <w:sz w:val="20"/>
              </w:rPr>
              <w:t>eir products with minor errors.</w:t>
            </w:r>
          </w:p>
        </w:tc>
      </w:tr>
      <w:tr w:rsidR="002F70CF" w:rsidRPr="00042703" w14:paraId="591DB09A" w14:textId="77777777" w:rsidTr="002F70CF">
        <w:trPr>
          <w:trHeight w:val="557"/>
        </w:trPr>
        <w:tc>
          <w:tcPr>
            <w:tcW w:w="993" w:type="dxa"/>
            <w:vMerge/>
            <w:shd w:val="clear" w:color="auto" w:fill="9688BE" w:themeFill="accent4"/>
          </w:tcPr>
          <w:p w14:paraId="78B5EABB" w14:textId="77777777" w:rsidR="002F70CF" w:rsidRPr="00042703" w:rsidRDefault="002F70CF" w:rsidP="00970A62">
            <w:pPr>
              <w:spacing w:line="276" w:lineRule="auto"/>
              <w:rPr>
                <w:rFonts w:cs="Arial"/>
                <w:color w:val="000000"/>
                <w:sz w:val="16"/>
                <w:szCs w:val="16"/>
              </w:rPr>
            </w:pPr>
          </w:p>
        </w:tc>
        <w:tc>
          <w:tcPr>
            <w:tcW w:w="8788" w:type="dxa"/>
          </w:tcPr>
          <w:p w14:paraId="75FAFEB1" w14:textId="77777777" w:rsidR="002F70CF" w:rsidRPr="00C251F6" w:rsidRDefault="002F70CF" w:rsidP="00970A62">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14:paraId="3909C8C2" w14:textId="77777777" w:rsidR="002F70CF" w:rsidRPr="002941DB" w:rsidRDefault="002F70CF" w:rsidP="00970A62">
            <w:pPr>
              <w:spacing w:after="0" w:line="276" w:lineRule="auto"/>
              <w:rPr>
                <w:rFonts w:eastAsia="Times New Roman" w:cs="Calibri"/>
                <w:color w:val="000000"/>
                <w:sz w:val="20"/>
                <w:szCs w:val="20"/>
              </w:rPr>
            </w:pPr>
            <w:r w:rsidRPr="002941DB">
              <w:rPr>
                <w:rFonts w:eastAsia="Times New Roman" w:cs="Calibri"/>
                <w:color w:val="000000"/>
                <w:sz w:val="20"/>
                <w:szCs w:val="20"/>
              </w:rPr>
              <w:t>Formulates a testable hypothesis that states the relationship between dependent and independent variables.</w:t>
            </w:r>
          </w:p>
          <w:p w14:paraId="47678914" w14:textId="77777777" w:rsidR="002F70CF" w:rsidRPr="002941DB" w:rsidRDefault="002F70CF" w:rsidP="00970A62">
            <w:pPr>
              <w:spacing w:after="0" w:line="276" w:lineRule="auto"/>
              <w:rPr>
                <w:rFonts w:eastAsia="Times New Roman" w:cs="Calibri"/>
                <w:color w:val="000000"/>
                <w:sz w:val="20"/>
                <w:szCs w:val="20"/>
              </w:rPr>
            </w:pPr>
            <w:r w:rsidRPr="002941DB">
              <w:rPr>
                <w:rFonts w:eastAsia="Times New Roman" w:cs="Calibri"/>
                <w:color w:val="000000"/>
                <w:sz w:val="20"/>
                <w:szCs w:val="20"/>
              </w:rPr>
              <w:t>Plans an investigation to collect appropriate data. Identifies some controlled variables without detail.</w:t>
            </w:r>
          </w:p>
          <w:p w14:paraId="6A028C7F" w14:textId="77777777" w:rsidR="002F70CF" w:rsidRPr="002941DB" w:rsidRDefault="002F70CF" w:rsidP="00970A62">
            <w:pPr>
              <w:spacing w:after="0" w:line="276" w:lineRule="auto"/>
              <w:rPr>
                <w:rFonts w:eastAsia="Times New Roman" w:cs="Calibri"/>
                <w:color w:val="000000"/>
                <w:sz w:val="20"/>
                <w:szCs w:val="20"/>
              </w:rPr>
            </w:pPr>
            <w:r w:rsidRPr="002941DB">
              <w:rPr>
                <w:rFonts w:eastAsia="Times New Roman" w:cs="Calibri"/>
                <w:color w:val="000000"/>
                <w:sz w:val="20"/>
                <w:szCs w:val="20"/>
              </w:rPr>
              <w:t>Presents data in a range of forms, including appropriate graphs, tables and charts to reveal patterns and relationships.</w:t>
            </w:r>
          </w:p>
          <w:p w14:paraId="7ED4C1DE" w14:textId="77777777" w:rsidR="00E1088C" w:rsidRDefault="002F70CF" w:rsidP="00970A62">
            <w:pPr>
              <w:spacing w:after="0" w:line="276" w:lineRule="auto"/>
              <w:rPr>
                <w:rFonts w:eastAsia="Times New Roman" w:cs="Calibri"/>
                <w:color w:val="000000"/>
                <w:sz w:val="20"/>
                <w:szCs w:val="20"/>
              </w:rPr>
            </w:pPr>
            <w:r w:rsidRPr="002941DB">
              <w:rPr>
                <w:rFonts w:eastAsia="Times New Roman" w:cs="Calibri"/>
                <w:color w:val="000000"/>
                <w:sz w:val="20"/>
                <w:szCs w:val="20"/>
              </w:rPr>
              <w:t>Describes trends and briefly explains these usin</w:t>
            </w:r>
            <w:r w:rsidR="005D2191">
              <w:rPr>
                <w:rFonts w:eastAsia="Times New Roman" w:cs="Calibri"/>
                <w:color w:val="000000"/>
                <w:sz w:val="20"/>
                <w:szCs w:val="20"/>
              </w:rPr>
              <w:t>g relevant scientific concepts.</w:t>
            </w:r>
          </w:p>
          <w:p w14:paraId="431E6AC4" w14:textId="77777777" w:rsidR="002F70CF" w:rsidRPr="002941DB" w:rsidRDefault="002F70CF" w:rsidP="00970A62">
            <w:pPr>
              <w:spacing w:after="0" w:line="276" w:lineRule="auto"/>
              <w:rPr>
                <w:rFonts w:eastAsia="Times New Roman" w:cs="Calibri"/>
                <w:color w:val="000000"/>
                <w:sz w:val="20"/>
                <w:szCs w:val="20"/>
              </w:rPr>
            </w:pPr>
            <w:r w:rsidRPr="002941DB">
              <w:rPr>
                <w:rFonts w:eastAsia="Times New Roman" w:cs="Calibri"/>
                <w:color w:val="000000"/>
                <w:sz w:val="20"/>
                <w:szCs w:val="20"/>
              </w:rPr>
              <w:t>Processes numerical data using appropriate units.</w:t>
            </w:r>
          </w:p>
          <w:p w14:paraId="00F2CAA2" w14:textId="77777777" w:rsidR="002F70CF" w:rsidRPr="002941DB" w:rsidRDefault="002F70CF" w:rsidP="00970A62">
            <w:pPr>
              <w:spacing w:after="0" w:line="276" w:lineRule="auto"/>
              <w:rPr>
                <w:rFonts w:eastAsia="Times New Roman" w:cs="Calibri"/>
                <w:color w:val="000000"/>
                <w:sz w:val="20"/>
                <w:szCs w:val="20"/>
              </w:rPr>
            </w:pPr>
            <w:r w:rsidRPr="002941DB">
              <w:rPr>
                <w:rFonts w:eastAsia="Times New Roman" w:cs="Calibri"/>
                <w:color w:val="000000"/>
                <w:sz w:val="20"/>
                <w:szCs w:val="20"/>
              </w:rPr>
              <w:t>Make</w:t>
            </w:r>
            <w:r>
              <w:rPr>
                <w:rFonts w:eastAsia="Times New Roman" w:cs="Calibri"/>
                <w:color w:val="000000"/>
                <w:sz w:val="20"/>
                <w:szCs w:val="20"/>
              </w:rPr>
              <w:t>s</w:t>
            </w:r>
            <w:r w:rsidRPr="002941DB">
              <w:rPr>
                <w:rFonts w:eastAsia="Times New Roman" w:cs="Calibri"/>
                <w:color w:val="000000"/>
                <w:sz w:val="20"/>
                <w:szCs w:val="20"/>
              </w:rPr>
              <w:t xml:space="preserve"> conclusions that relate to the hypothesis.</w:t>
            </w:r>
          </w:p>
          <w:p w14:paraId="7D544BC4" w14:textId="77777777" w:rsidR="002F70CF" w:rsidRPr="002941DB" w:rsidRDefault="002F70CF" w:rsidP="00970A62">
            <w:pPr>
              <w:spacing w:after="0" w:line="276" w:lineRule="auto"/>
              <w:rPr>
                <w:rFonts w:eastAsia="Times New Roman" w:cs="Calibri"/>
                <w:color w:val="000000"/>
                <w:sz w:val="20"/>
                <w:szCs w:val="20"/>
              </w:rPr>
            </w:pPr>
            <w:r w:rsidRPr="002941DB">
              <w:rPr>
                <w:rFonts w:eastAsia="Times New Roman" w:cs="Calibri"/>
                <w:color w:val="000000"/>
                <w:sz w:val="20"/>
                <w:szCs w:val="20"/>
              </w:rPr>
              <w:t>Recognises inconsistencies in data and makes general suggestions to improve an investigation.</w:t>
            </w:r>
          </w:p>
          <w:p w14:paraId="25EB90C6" w14:textId="77777777" w:rsidR="002F70CF" w:rsidRPr="009B4BE6" w:rsidRDefault="002F70CF" w:rsidP="00970A62">
            <w:pPr>
              <w:spacing w:after="0" w:line="276" w:lineRule="auto"/>
              <w:rPr>
                <w:rFonts w:eastAsia="Times New Roman" w:cs="Calibri"/>
                <w:color w:val="000000"/>
                <w:sz w:val="20"/>
                <w:szCs w:val="20"/>
              </w:rPr>
            </w:pPr>
            <w:r w:rsidRPr="002941DB">
              <w:rPr>
                <w:rFonts w:eastAsia="Times New Roman" w:cs="Calibri"/>
                <w:color w:val="000000"/>
                <w:sz w:val="20"/>
                <w:szCs w:val="20"/>
              </w:rPr>
              <w:t>Communicates information and concepts logically, generally using scientific language and formats. Makes some errors in the use of conventions.</w:t>
            </w:r>
          </w:p>
        </w:tc>
      </w:tr>
    </w:tbl>
    <w:p w14:paraId="630CF862" w14:textId="77777777" w:rsidR="00161B90" w:rsidRDefault="00161B90" w:rsidP="00970A62">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70CF" w:rsidRPr="00042703" w14:paraId="50ABC77F" w14:textId="77777777" w:rsidTr="002F70CF">
        <w:tc>
          <w:tcPr>
            <w:tcW w:w="993" w:type="dxa"/>
            <w:vMerge w:val="restart"/>
            <w:shd w:val="clear" w:color="auto" w:fill="9688BE" w:themeFill="accent4"/>
            <w:vAlign w:val="center"/>
          </w:tcPr>
          <w:p w14:paraId="03A1ABC9" w14:textId="77777777" w:rsidR="002F70CF" w:rsidRPr="00427706" w:rsidRDefault="002F70CF" w:rsidP="00970A62">
            <w:pPr>
              <w:spacing w:after="0" w:line="276" w:lineRule="auto"/>
              <w:jc w:val="center"/>
              <w:rPr>
                <w:rFonts w:cs="Arial"/>
                <w:b/>
                <w:color w:val="FFFFFF" w:themeColor="background1"/>
                <w:sz w:val="40"/>
                <w:szCs w:val="40"/>
              </w:rPr>
            </w:pPr>
            <w:r w:rsidRPr="00427706">
              <w:rPr>
                <w:rFonts w:cs="Arial"/>
                <w:b/>
                <w:color w:val="FFFFFF" w:themeColor="background1"/>
                <w:sz w:val="40"/>
                <w:szCs w:val="40"/>
              </w:rPr>
              <w:lastRenderedPageBreak/>
              <w:t>C</w:t>
            </w:r>
          </w:p>
        </w:tc>
        <w:tc>
          <w:tcPr>
            <w:tcW w:w="8788" w:type="dxa"/>
          </w:tcPr>
          <w:p w14:paraId="6C47EBE0" w14:textId="77777777" w:rsidR="002F70CF" w:rsidRDefault="002F70CF" w:rsidP="00970A62">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1E30D083" w14:textId="77777777" w:rsidR="002F70CF" w:rsidRPr="00513679" w:rsidRDefault="002F70CF" w:rsidP="00970A62">
            <w:pPr>
              <w:spacing w:after="0" w:line="276" w:lineRule="auto"/>
              <w:rPr>
                <w:rFonts w:eastAsia="Times New Roman" w:cs="Calibri"/>
                <w:sz w:val="20"/>
              </w:rPr>
            </w:pPr>
            <w:r w:rsidRPr="00513679">
              <w:rPr>
                <w:rFonts w:eastAsia="Times New Roman" w:cs="Calibri"/>
                <w:sz w:val="20"/>
              </w:rPr>
              <w:t>Describes properties and behaviours of substances in a general way.</w:t>
            </w:r>
          </w:p>
          <w:p w14:paraId="51BBE6DD" w14:textId="77777777" w:rsidR="00E1088C" w:rsidRDefault="002F70CF" w:rsidP="00970A62">
            <w:pPr>
              <w:spacing w:after="0" w:line="276" w:lineRule="auto"/>
              <w:rPr>
                <w:rFonts w:eastAsia="Times New Roman" w:cs="Calibri"/>
                <w:sz w:val="20"/>
              </w:rPr>
            </w:pPr>
            <w:r w:rsidRPr="00513679">
              <w:rPr>
                <w:rFonts w:eastAsia="Times New Roman" w:cs="Calibri"/>
                <w:sz w:val="20"/>
              </w:rPr>
              <w:t>Presents statements of ideas, with so</w:t>
            </w:r>
            <w:r w:rsidR="005D2191">
              <w:rPr>
                <w:rFonts w:eastAsia="Times New Roman" w:cs="Calibri"/>
                <w:sz w:val="20"/>
              </w:rPr>
              <w:t>me development of an argument.</w:t>
            </w:r>
          </w:p>
          <w:p w14:paraId="30948BBF" w14:textId="77777777" w:rsidR="002F70CF" w:rsidRPr="00513679" w:rsidRDefault="002F70CF" w:rsidP="00970A62">
            <w:pPr>
              <w:spacing w:after="0" w:line="276" w:lineRule="auto"/>
              <w:rPr>
                <w:rFonts w:eastAsia="Times New Roman" w:cs="Calibri"/>
                <w:sz w:val="20"/>
              </w:rPr>
            </w:pPr>
            <w:r w:rsidRPr="00513679">
              <w:rPr>
                <w:rFonts w:eastAsia="Times New Roman" w:cs="Calibri"/>
                <w:sz w:val="20"/>
              </w:rPr>
              <w:t>Selects some scientific information to support a point of view but includes some irrelevant or incorrect information.</w:t>
            </w:r>
          </w:p>
          <w:p w14:paraId="4DC1E199" w14:textId="77777777" w:rsidR="002F70CF" w:rsidRPr="00513679" w:rsidRDefault="002F70CF" w:rsidP="00970A62">
            <w:pPr>
              <w:spacing w:after="0" w:line="276" w:lineRule="auto"/>
              <w:rPr>
                <w:rFonts w:eastAsia="Times New Roman" w:cs="Calibri"/>
                <w:sz w:val="20"/>
              </w:rPr>
            </w:pPr>
            <w:r w:rsidRPr="00513679">
              <w:rPr>
                <w:rFonts w:eastAsia="Times New Roman" w:cs="Calibri"/>
                <w:sz w:val="20"/>
              </w:rPr>
              <w:t>Explains chemistry concepts, without detail, using representations and limited scientific language.</w:t>
            </w:r>
          </w:p>
          <w:p w14:paraId="21F881CD" w14:textId="77777777" w:rsidR="002F70CF" w:rsidRPr="00513679" w:rsidRDefault="002F70CF" w:rsidP="00970A62">
            <w:pPr>
              <w:spacing w:after="0" w:line="276" w:lineRule="auto"/>
              <w:rPr>
                <w:rFonts w:eastAsia="Times New Roman" w:cs="Calibri"/>
                <w:sz w:val="20"/>
              </w:rPr>
            </w:pPr>
            <w:r w:rsidRPr="00513679">
              <w:rPr>
                <w:rFonts w:eastAsia="Times New Roman" w:cs="Calibri"/>
                <w:sz w:val="20"/>
              </w:rPr>
              <w:t>Completes word equations with some errors.</w:t>
            </w:r>
          </w:p>
          <w:p w14:paraId="5598596E" w14:textId="77777777" w:rsidR="002F70CF" w:rsidRPr="009B4BE6" w:rsidRDefault="002F70CF" w:rsidP="00970A62">
            <w:pPr>
              <w:spacing w:after="0" w:line="276" w:lineRule="auto"/>
              <w:rPr>
                <w:rFonts w:eastAsia="Times New Roman" w:cs="Calibri"/>
                <w:sz w:val="20"/>
              </w:rPr>
            </w:pPr>
            <w:r w:rsidRPr="00513679">
              <w:rPr>
                <w:rFonts w:eastAsia="Times New Roman" w:cs="Calibri"/>
                <w:sz w:val="20"/>
              </w:rPr>
              <w:t>Identifies different types of rea</w:t>
            </w:r>
            <w:r>
              <w:rPr>
                <w:rFonts w:eastAsia="Times New Roman" w:cs="Calibri"/>
                <w:sz w:val="20"/>
              </w:rPr>
              <w:t>ctions and predicts some products.</w:t>
            </w:r>
          </w:p>
        </w:tc>
      </w:tr>
      <w:tr w:rsidR="002F70CF" w:rsidRPr="00042703" w14:paraId="41FDFF4A" w14:textId="77777777" w:rsidTr="002F70CF">
        <w:trPr>
          <w:trHeight w:val="557"/>
        </w:trPr>
        <w:tc>
          <w:tcPr>
            <w:tcW w:w="993" w:type="dxa"/>
            <w:vMerge/>
            <w:shd w:val="clear" w:color="auto" w:fill="9688BE" w:themeFill="accent4"/>
          </w:tcPr>
          <w:p w14:paraId="69113A9C" w14:textId="77777777" w:rsidR="002F70CF" w:rsidRPr="00042703" w:rsidRDefault="002F70CF" w:rsidP="00970A62">
            <w:pPr>
              <w:spacing w:line="276" w:lineRule="auto"/>
              <w:rPr>
                <w:rFonts w:cs="Arial"/>
                <w:color w:val="000000"/>
                <w:sz w:val="16"/>
                <w:szCs w:val="16"/>
              </w:rPr>
            </w:pPr>
          </w:p>
        </w:tc>
        <w:tc>
          <w:tcPr>
            <w:tcW w:w="8788" w:type="dxa"/>
          </w:tcPr>
          <w:p w14:paraId="55026CF4" w14:textId="77777777" w:rsidR="002F70CF" w:rsidRPr="00C251F6" w:rsidRDefault="002F70CF" w:rsidP="00970A62">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14:paraId="591AB743" w14:textId="77777777" w:rsidR="002F70CF" w:rsidRPr="002941DB" w:rsidRDefault="002F70CF" w:rsidP="00970A62">
            <w:pPr>
              <w:spacing w:after="0" w:line="276" w:lineRule="auto"/>
              <w:rPr>
                <w:rFonts w:eastAsia="Times New Roman" w:cs="Calibri"/>
                <w:sz w:val="20"/>
              </w:rPr>
            </w:pPr>
            <w:r w:rsidRPr="002941DB">
              <w:rPr>
                <w:rFonts w:eastAsia="Times New Roman" w:cs="Calibri"/>
                <w:sz w:val="20"/>
              </w:rPr>
              <w:t>With guidance, formulates a hypothesis, that includes dependent and independent variables, within a context</w:t>
            </w:r>
            <w:r>
              <w:rPr>
                <w:rFonts w:eastAsia="Times New Roman" w:cs="Calibri"/>
                <w:sz w:val="20"/>
              </w:rPr>
              <w:t>.</w:t>
            </w:r>
          </w:p>
          <w:p w14:paraId="70F57162" w14:textId="77777777" w:rsidR="00E1088C" w:rsidRDefault="002F70CF" w:rsidP="00970A62">
            <w:pPr>
              <w:spacing w:after="0" w:line="276" w:lineRule="auto"/>
              <w:rPr>
                <w:rFonts w:eastAsia="Times New Roman" w:cs="Calibri"/>
                <w:sz w:val="20"/>
              </w:rPr>
            </w:pPr>
            <w:r w:rsidRPr="002941DB">
              <w:rPr>
                <w:rFonts w:eastAsia="Times New Roman" w:cs="Calibri"/>
                <w:sz w:val="20"/>
              </w:rPr>
              <w:t>Plans an investigati</w:t>
            </w:r>
            <w:r w:rsidR="005D2191">
              <w:rPr>
                <w:rFonts w:eastAsia="Times New Roman" w:cs="Calibri"/>
                <w:sz w:val="20"/>
              </w:rPr>
              <w:t>on to collect appropriate data.</w:t>
            </w:r>
          </w:p>
          <w:p w14:paraId="130BB9F6" w14:textId="77777777" w:rsidR="002F70CF" w:rsidRPr="002941DB" w:rsidRDefault="002F70CF" w:rsidP="00970A62">
            <w:pPr>
              <w:spacing w:after="0" w:line="276" w:lineRule="auto"/>
              <w:rPr>
                <w:rFonts w:eastAsia="Times New Roman" w:cs="Calibri"/>
                <w:sz w:val="20"/>
              </w:rPr>
            </w:pPr>
            <w:r w:rsidRPr="002941DB">
              <w:rPr>
                <w:rFonts w:eastAsia="Times New Roman" w:cs="Calibri"/>
                <w:sz w:val="20"/>
              </w:rPr>
              <w:t>Inconsistently identifies some controlled variables.</w:t>
            </w:r>
          </w:p>
          <w:p w14:paraId="43E9C17F" w14:textId="77777777" w:rsidR="002F70CF" w:rsidRPr="002941DB" w:rsidRDefault="002F70CF" w:rsidP="00970A62">
            <w:pPr>
              <w:spacing w:after="0" w:line="276" w:lineRule="auto"/>
              <w:rPr>
                <w:rFonts w:eastAsia="Times New Roman" w:cs="Calibri"/>
                <w:sz w:val="20"/>
              </w:rPr>
            </w:pPr>
            <w:r w:rsidRPr="002941DB">
              <w:rPr>
                <w:rFonts w:eastAsia="Times New Roman" w:cs="Calibri"/>
                <w:sz w:val="20"/>
              </w:rPr>
              <w:t>Presents data using tables and graphs</w:t>
            </w:r>
            <w:r>
              <w:rPr>
                <w:rFonts w:eastAsia="Times New Roman" w:cs="Calibri"/>
                <w:sz w:val="20"/>
              </w:rPr>
              <w:t xml:space="preserve"> to reveal patterns and trends</w:t>
            </w:r>
            <w:r w:rsidR="005D2191">
              <w:rPr>
                <w:rFonts w:eastAsia="Times New Roman" w:cs="Calibri"/>
                <w:sz w:val="20"/>
              </w:rPr>
              <w:t>.</w:t>
            </w:r>
          </w:p>
          <w:p w14:paraId="79B108A3" w14:textId="77777777" w:rsidR="002F70CF" w:rsidRPr="002941DB" w:rsidRDefault="002F70CF" w:rsidP="00970A62">
            <w:pPr>
              <w:spacing w:after="0" w:line="276" w:lineRule="auto"/>
              <w:rPr>
                <w:rFonts w:eastAsia="Times New Roman" w:cs="Calibri"/>
                <w:sz w:val="20"/>
              </w:rPr>
            </w:pPr>
            <w:r w:rsidRPr="002941DB">
              <w:rPr>
                <w:rFonts w:eastAsia="Times New Roman" w:cs="Calibri"/>
                <w:sz w:val="20"/>
              </w:rPr>
              <w:t>Describes trends in the data</w:t>
            </w:r>
            <w:r>
              <w:rPr>
                <w:rFonts w:eastAsia="Times New Roman" w:cs="Calibri"/>
                <w:sz w:val="20"/>
              </w:rPr>
              <w:t xml:space="preserve"> with limited </w:t>
            </w:r>
            <w:r w:rsidRPr="002941DB">
              <w:rPr>
                <w:rFonts w:eastAsia="Times New Roman" w:cs="Calibri"/>
                <w:sz w:val="20"/>
              </w:rPr>
              <w:t>processing of numerical data.</w:t>
            </w:r>
          </w:p>
          <w:p w14:paraId="17A55DD0" w14:textId="77777777" w:rsidR="002F70CF" w:rsidRPr="002941DB" w:rsidRDefault="002F70CF" w:rsidP="00970A62">
            <w:pPr>
              <w:spacing w:after="0" w:line="276" w:lineRule="auto"/>
              <w:rPr>
                <w:rFonts w:eastAsia="Times New Roman" w:cs="Calibri"/>
                <w:sz w:val="20"/>
              </w:rPr>
            </w:pPr>
            <w:r w:rsidRPr="002941DB">
              <w:rPr>
                <w:rFonts w:eastAsia="Times New Roman" w:cs="Calibri"/>
                <w:sz w:val="20"/>
              </w:rPr>
              <w:t>Draws simple conclusions.</w:t>
            </w:r>
          </w:p>
          <w:p w14:paraId="3E0CAD22" w14:textId="77777777" w:rsidR="002F70CF" w:rsidRPr="002941DB" w:rsidRDefault="002F70CF" w:rsidP="00970A62">
            <w:pPr>
              <w:spacing w:after="0" w:line="276" w:lineRule="auto"/>
              <w:rPr>
                <w:rFonts w:eastAsia="Times New Roman" w:cs="Calibri"/>
                <w:sz w:val="20"/>
              </w:rPr>
            </w:pPr>
            <w:r w:rsidRPr="002941DB">
              <w:rPr>
                <w:rFonts w:eastAsia="Times New Roman" w:cs="Calibri"/>
                <w:sz w:val="20"/>
              </w:rPr>
              <w:t>Describes difficulties experienced in conducting the investigation and suggests general improvements.</w:t>
            </w:r>
          </w:p>
          <w:p w14:paraId="075AD084" w14:textId="77777777" w:rsidR="002F70CF" w:rsidRPr="009B4BE6" w:rsidRDefault="002F70CF" w:rsidP="00970A62">
            <w:pPr>
              <w:spacing w:after="0" w:line="276" w:lineRule="auto"/>
              <w:rPr>
                <w:rFonts w:eastAsia="Times New Roman" w:cs="Calibri"/>
                <w:sz w:val="20"/>
              </w:rPr>
            </w:pPr>
            <w:r w:rsidRPr="002941DB">
              <w:rPr>
                <w:rFonts w:eastAsia="Times New Roman" w:cs="Calibri"/>
                <w:sz w:val="20"/>
              </w:rPr>
              <w:t>Communicates information and concepts, without detail, using some scientific language, conventions and formats.</w:t>
            </w:r>
          </w:p>
        </w:tc>
      </w:tr>
    </w:tbl>
    <w:p w14:paraId="4837A195" w14:textId="77777777" w:rsidR="00C10457" w:rsidRPr="007900E6" w:rsidRDefault="00C10457" w:rsidP="00970A62">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70CF" w:rsidRPr="00042703" w14:paraId="224AABFD" w14:textId="77777777" w:rsidTr="002F70CF">
        <w:tc>
          <w:tcPr>
            <w:tcW w:w="993" w:type="dxa"/>
            <w:vMerge w:val="restart"/>
            <w:shd w:val="clear" w:color="auto" w:fill="9688BE" w:themeFill="accent4"/>
            <w:vAlign w:val="center"/>
          </w:tcPr>
          <w:p w14:paraId="193EB9F5" w14:textId="77777777" w:rsidR="002F70CF" w:rsidRPr="00427706" w:rsidRDefault="002F70CF" w:rsidP="00970A62">
            <w:pPr>
              <w:spacing w:after="0" w:line="276" w:lineRule="auto"/>
              <w:jc w:val="center"/>
              <w:rPr>
                <w:rFonts w:cs="Arial"/>
                <w:b/>
                <w:color w:val="FFFFFF" w:themeColor="background1"/>
                <w:sz w:val="40"/>
                <w:szCs w:val="40"/>
              </w:rPr>
            </w:pPr>
            <w:r w:rsidRPr="00427706">
              <w:rPr>
                <w:rFonts w:cs="Arial"/>
                <w:b/>
                <w:color w:val="FFFFFF" w:themeColor="background1"/>
                <w:sz w:val="40"/>
                <w:szCs w:val="40"/>
              </w:rPr>
              <w:t>D</w:t>
            </w:r>
          </w:p>
        </w:tc>
        <w:tc>
          <w:tcPr>
            <w:tcW w:w="8788" w:type="dxa"/>
          </w:tcPr>
          <w:p w14:paraId="1670A3E7" w14:textId="77777777" w:rsidR="002F70CF" w:rsidRDefault="002F70CF" w:rsidP="00970A62">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7A4C9BB9" w14:textId="77777777" w:rsidR="00E1088C" w:rsidRDefault="002F70CF" w:rsidP="00970A62">
            <w:pPr>
              <w:spacing w:after="0" w:line="276" w:lineRule="auto"/>
              <w:rPr>
                <w:rFonts w:eastAsia="Times New Roman" w:cs="Calibri"/>
                <w:sz w:val="20"/>
              </w:rPr>
            </w:pPr>
            <w:r w:rsidRPr="00920B25">
              <w:rPr>
                <w:rFonts w:eastAsia="Times New Roman" w:cs="Calibri"/>
                <w:sz w:val="20"/>
              </w:rPr>
              <w:t>Recognises the propertie</w:t>
            </w:r>
            <w:r w:rsidR="005D2191">
              <w:rPr>
                <w:rFonts w:eastAsia="Times New Roman" w:cs="Calibri"/>
                <w:sz w:val="20"/>
              </w:rPr>
              <w:t>s and behaviours of substances.</w:t>
            </w:r>
          </w:p>
          <w:p w14:paraId="67FEFAFF" w14:textId="77777777" w:rsidR="002F70CF" w:rsidRPr="00920B25" w:rsidRDefault="002F70CF" w:rsidP="00970A62">
            <w:pPr>
              <w:spacing w:after="0" w:line="276" w:lineRule="auto"/>
              <w:rPr>
                <w:rFonts w:eastAsia="Times New Roman" w:cs="Calibri"/>
                <w:sz w:val="20"/>
              </w:rPr>
            </w:pPr>
            <w:r w:rsidRPr="00920B25">
              <w:rPr>
                <w:rFonts w:eastAsia="Times New Roman" w:cs="Calibri"/>
                <w:sz w:val="20"/>
              </w:rPr>
              <w:t>Explanations are incomplete or contain errors.</w:t>
            </w:r>
          </w:p>
          <w:p w14:paraId="3BEFECF7" w14:textId="77777777" w:rsidR="00E1088C" w:rsidRDefault="002F70CF" w:rsidP="00970A62">
            <w:pPr>
              <w:spacing w:after="0" w:line="276" w:lineRule="auto"/>
              <w:rPr>
                <w:rFonts w:eastAsia="Times New Roman" w:cs="Calibri"/>
                <w:sz w:val="20"/>
              </w:rPr>
            </w:pPr>
            <w:r w:rsidRPr="00920B25">
              <w:rPr>
                <w:rFonts w:eastAsia="Times New Roman" w:cs="Calibri"/>
                <w:sz w:val="20"/>
              </w:rPr>
              <w:t>Presents statements of ideas, but with limited development of an argument.</w:t>
            </w:r>
          </w:p>
          <w:p w14:paraId="7E62A1E2" w14:textId="77777777" w:rsidR="002F70CF" w:rsidRPr="00920B25" w:rsidRDefault="002F70CF" w:rsidP="00970A62">
            <w:pPr>
              <w:spacing w:after="0" w:line="276" w:lineRule="auto"/>
              <w:rPr>
                <w:rFonts w:eastAsia="Times New Roman" w:cs="Calibri"/>
                <w:sz w:val="20"/>
              </w:rPr>
            </w:pPr>
            <w:r w:rsidRPr="00920B25">
              <w:rPr>
                <w:rFonts w:eastAsia="Times New Roman" w:cs="Calibri"/>
                <w:sz w:val="20"/>
              </w:rPr>
              <w:t>Selects inappropriate scientific information to support a point of view.</w:t>
            </w:r>
          </w:p>
          <w:p w14:paraId="28E9595C" w14:textId="77777777" w:rsidR="00E1088C" w:rsidRDefault="002F70CF" w:rsidP="00970A62">
            <w:pPr>
              <w:spacing w:after="0" w:line="276" w:lineRule="auto"/>
              <w:rPr>
                <w:rFonts w:eastAsia="Times New Roman" w:cs="Calibri"/>
                <w:sz w:val="20"/>
              </w:rPr>
            </w:pPr>
            <w:r w:rsidRPr="00920B25">
              <w:rPr>
                <w:rFonts w:eastAsia="Times New Roman" w:cs="Calibri"/>
                <w:sz w:val="20"/>
              </w:rPr>
              <w:t>Explains chemistry concepts using simple represe</w:t>
            </w:r>
            <w:r w:rsidR="005D2191">
              <w:rPr>
                <w:rFonts w:eastAsia="Times New Roman" w:cs="Calibri"/>
                <w:sz w:val="20"/>
              </w:rPr>
              <w:t>ntations and everyday language.</w:t>
            </w:r>
          </w:p>
          <w:p w14:paraId="1B15D473" w14:textId="77777777" w:rsidR="002F70CF" w:rsidRPr="00920B25" w:rsidRDefault="002F70CF" w:rsidP="00970A62">
            <w:pPr>
              <w:spacing w:after="0" w:line="276" w:lineRule="auto"/>
              <w:rPr>
                <w:rFonts w:eastAsia="Times New Roman" w:cs="Calibri"/>
                <w:sz w:val="20"/>
              </w:rPr>
            </w:pPr>
            <w:r w:rsidRPr="00920B25">
              <w:rPr>
                <w:rFonts w:eastAsia="Times New Roman" w:cs="Calibri"/>
                <w:sz w:val="20"/>
              </w:rPr>
              <w:t>Responses are often incomplete.</w:t>
            </w:r>
          </w:p>
          <w:p w14:paraId="2F83F1D5" w14:textId="77777777" w:rsidR="002F70CF" w:rsidRPr="00920B25" w:rsidRDefault="002F70CF" w:rsidP="00970A62">
            <w:pPr>
              <w:spacing w:after="0" w:line="276" w:lineRule="auto"/>
              <w:rPr>
                <w:rFonts w:eastAsia="Times New Roman" w:cs="Calibri"/>
                <w:sz w:val="20"/>
              </w:rPr>
            </w:pPr>
            <w:r w:rsidRPr="00920B25">
              <w:rPr>
                <w:rFonts w:eastAsia="Times New Roman" w:cs="Calibri"/>
                <w:sz w:val="20"/>
              </w:rPr>
              <w:t>Chemical names are often incomplete or incorrect when writing word equations.</w:t>
            </w:r>
          </w:p>
          <w:p w14:paraId="73E138BD" w14:textId="77777777" w:rsidR="002F70CF" w:rsidRPr="009B4BE6" w:rsidRDefault="002F70CF" w:rsidP="00970A62">
            <w:pPr>
              <w:spacing w:after="0" w:line="276" w:lineRule="auto"/>
              <w:rPr>
                <w:rFonts w:eastAsia="Times New Roman" w:cs="Calibri"/>
                <w:sz w:val="20"/>
              </w:rPr>
            </w:pPr>
            <w:r w:rsidRPr="00920B25">
              <w:rPr>
                <w:rFonts w:eastAsia="Times New Roman" w:cs="Calibri"/>
                <w:sz w:val="20"/>
              </w:rPr>
              <w:t>Identifies some reaction types.</w:t>
            </w:r>
          </w:p>
        </w:tc>
      </w:tr>
      <w:tr w:rsidR="002F70CF" w:rsidRPr="00042703" w14:paraId="7C9400CC" w14:textId="77777777" w:rsidTr="002F70CF">
        <w:trPr>
          <w:trHeight w:val="557"/>
        </w:trPr>
        <w:tc>
          <w:tcPr>
            <w:tcW w:w="993" w:type="dxa"/>
            <w:vMerge/>
            <w:shd w:val="clear" w:color="auto" w:fill="9688BE" w:themeFill="accent4"/>
          </w:tcPr>
          <w:p w14:paraId="25B4D02B" w14:textId="77777777" w:rsidR="002F70CF" w:rsidRPr="00042703" w:rsidRDefault="002F70CF" w:rsidP="00970A62">
            <w:pPr>
              <w:spacing w:line="276" w:lineRule="auto"/>
              <w:rPr>
                <w:rFonts w:cs="Arial"/>
                <w:color w:val="000000"/>
                <w:sz w:val="16"/>
                <w:szCs w:val="16"/>
              </w:rPr>
            </w:pPr>
          </w:p>
        </w:tc>
        <w:tc>
          <w:tcPr>
            <w:tcW w:w="8788" w:type="dxa"/>
          </w:tcPr>
          <w:p w14:paraId="24A2D17F" w14:textId="77777777" w:rsidR="002F70CF" w:rsidRPr="00C251F6" w:rsidRDefault="002F70CF" w:rsidP="00970A62">
            <w:pPr>
              <w:spacing w:after="0" w:line="276" w:lineRule="auto"/>
              <w:rPr>
                <w:rFonts w:eastAsia="Times New Roman" w:cs="Arial"/>
                <w:color w:val="000000"/>
                <w:sz w:val="20"/>
                <w:szCs w:val="20"/>
              </w:rPr>
            </w:pPr>
            <w:r w:rsidRPr="00C251F6">
              <w:rPr>
                <w:rFonts w:eastAsia="Times New Roman" w:cs="Arial"/>
                <w:b/>
                <w:color w:val="000000"/>
                <w:sz w:val="20"/>
                <w:szCs w:val="20"/>
              </w:rPr>
              <w:t>Science Inquiry Skills</w:t>
            </w:r>
          </w:p>
          <w:p w14:paraId="154BC0BE" w14:textId="77777777" w:rsidR="002F70CF" w:rsidRPr="000E1306" w:rsidRDefault="002F70CF" w:rsidP="00970A62">
            <w:pPr>
              <w:spacing w:after="0" w:line="276" w:lineRule="auto"/>
              <w:rPr>
                <w:rFonts w:eastAsia="Times New Roman" w:cs="Calibri"/>
                <w:sz w:val="20"/>
              </w:rPr>
            </w:pPr>
            <w:r>
              <w:rPr>
                <w:rFonts w:eastAsia="Times New Roman" w:cs="Calibri"/>
                <w:sz w:val="20"/>
              </w:rPr>
              <w:t>With scaffolding, forms a simple hypothesis and p</w:t>
            </w:r>
            <w:r w:rsidRPr="000E1306">
              <w:rPr>
                <w:rFonts w:eastAsia="Times New Roman" w:cs="Calibri"/>
                <w:sz w:val="20"/>
              </w:rPr>
              <w:t>redicts a general outcome for an investigation.</w:t>
            </w:r>
          </w:p>
          <w:p w14:paraId="162DF711" w14:textId="77777777" w:rsidR="002F70CF" w:rsidRPr="000E1306" w:rsidRDefault="002F70CF" w:rsidP="00970A62">
            <w:pPr>
              <w:spacing w:after="0" w:line="276" w:lineRule="auto"/>
              <w:rPr>
                <w:rFonts w:eastAsia="Times New Roman" w:cs="Calibri"/>
                <w:sz w:val="20"/>
              </w:rPr>
            </w:pPr>
            <w:r w:rsidRPr="000E1306">
              <w:rPr>
                <w:rFonts w:eastAsia="Times New Roman" w:cs="Calibri"/>
                <w:sz w:val="20"/>
              </w:rPr>
              <w:t>Follows a provided experimental procedure to collect data. Confuses variables.</w:t>
            </w:r>
          </w:p>
          <w:p w14:paraId="7C6C09EF" w14:textId="77777777" w:rsidR="002F70CF" w:rsidRPr="000E1306" w:rsidRDefault="002F70CF" w:rsidP="00970A62">
            <w:pPr>
              <w:spacing w:after="0" w:line="276" w:lineRule="auto"/>
              <w:rPr>
                <w:rFonts w:eastAsia="Times New Roman" w:cs="Calibri"/>
                <w:sz w:val="20"/>
              </w:rPr>
            </w:pPr>
            <w:r w:rsidRPr="000E1306">
              <w:rPr>
                <w:rFonts w:eastAsia="Times New Roman" w:cs="Calibri"/>
                <w:sz w:val="20"/>
              </w:rPr>
              <w:t>Presents insuffi</w:t>
            </w:r>
            <w:r>
              <w:rPr>
                <w:rFonts w:eastAsia="Times New Roman" w:cs="Calibri"/>
                <w:sz w:val="20"/>
              </w:rPr>
              <w:t>cient data that is disorganised</w:t>
            </w:r>
            <w:r w:rsidR="005D2191">
              <w:rPr>
                <w:rFonts w:eastAsia="Times New Roman" w:cs="Calibri"/>
                <w:sz w:val="20"/>
              </w:rPr>
              <w:t>.</w:t>
            </w:r>
          </w:p>
          <w:p w14:paraId="57C60FF5" w14:textId="77777777" w:rsidR="002F70CF" w:rsidRPr="000E1306" w:rsidRDefault="002F70CF" w:rsidP="00970A62">
            <w:pPr>
              <w:spacing w:after="0" w:line="276" w:lineRule="auto"/>
              <w:rPr>
                <w:rFonts w:eastAsia="Times New Roman" w:cs="Calibri"/>
                <w:sz w:val="20"/>
              </w:rPr>
            </w:pPr>
            <w:r w:rsidRPr="000E1306">
              <w:rPr>
                <w:rFonts w:eastAsia="Times New Roman" w:cs="Calibri"/>
                <w:sz w:val="20"/>
              </w:rPr>
              <w:t>Identifies trends in the data incorrectly or overlooks trends.</w:t>
            </w:r>
          </w:p>
          <w:p w14:paraId="645F06D7" w14:textId="77777777" w:rsidR="002F70CF" w:rsidRPr="000E1306" w:rsidRDefault="002F70CF" w:rsidP="00970A62">
            <w:pPr>
              <w:spacing w:after="0" w:line="276" w:lineRule="auto"/>
              <w:rPr>
                <w:rFonts w:eastAsia="Times New Roman" w:cs="Calibri"/>
                <w:sz w:val="20"/>
              </w:rPr>
            </w:pPr>
            <w:r w:rsidRPr="000E1306">
              <w:rPr>
                <w:rFonts w:eastAsia="Times New Roman" w:cs="Calibri"/>
                <w:sz w:val="20"/>
              </w:rPr>
              <w:t xml:space="preserve">Offers simple conclusions that are not supported by the data or </w:t>
            </w:r>
            <w:r>
              <w:rPr>
                <w:rFonts w:eastAsia="Times New Roman" w:cs="Calibri"/>
                <w:sz w:val="20"/>
              </w:rPr>
              <w:t>may</w:t>
            </w:r>
            <w:r w:rsidRPr="000E1306">
              <w:rPr>
                <w:rFonts w:eastAsia="Times New Roman" w:cs="Calibri"/>
                <w:sz w:val="20"/>
              </w:rPr>
              <w:t xml:space="preserve"> not </w:t>
            </w:r>
            <w:r>
              <w:rPr>
                <w:rFonts w:eastAsia="Times New Roman" w:cs="Calibri"/>
                <w:sz w:val="20"/>
              </w:rPr>
              <w:t xml:space="preserve">be </w:t>
            </w:r>
            <w:r w:rsidRPr="000E1306">
              <w:rPr>
                <w:rFonts w:eastAsia="Times New Roman" w:cs="Calibri"/>
                <w:sz w:val="20"/>
              </w:rPr>
              <w:t>related to the hypothesis.</w:t>
            </w:r>
          </w:p>
          <w:p w14:paraId="2C9641F8" w14:textId="77777777" w:rsidR="002F70CF" w:rsidRPr="000E1306" w:rsidRDefault="002F70CF" w:rsidP="00970A62">
            <w:pPr>
              <w:spacing w:after="0" w:line="276" w:lineRule="auto"/>
              <w:rPr>
                <w:rFonts w:eastAsia="Times New Roman" w:cs="Calibri"/>
                <w:sz w:val="20"/>
              </w:rPr>
            </w:pPr>
            <w:r w:rsidRPr="000E1306">
              <w:rPr>
                <w:rFonts w:eastAsia="Times New Roman" w:cs="Calibri"/>
                <w:sz w:val="20"/>
              </w:rPr>
              <w:t>Describes difficulties experienced in conducting the investigation.</w:t>
            </w:r>
          </w:p>
          <w:p w14:paraId="1B6D9519" w14:textId="77777777" w:rsidR="00E1088C" w:rsidRDefault="002F70CF" w:rsidP="00970A62">
            <w:pPr>
              <w:spacing w:after="0" w:line="276" w:lineRule="auto"/>
              <w:rPr>
                <w:rFonts w:eastAsia="Times New Roman" w:cs="Calibri"/>
                <w:sz w:val="20"/>
              </w:rPr>
            </w:pPr>
            <w:r w:rsidRPr="000E1306">
              <w:rPr>
                <w:rFonts w:eastAsia="Times New Roman" w:cs="Calibri"/>
                <w:sz w:val="20"/>
              </w:rPr>
              <w:t>Communicates information using everyday</w:t>
            </w:r>
            <w:r w:rsidR="005D2191">
              <w:rPr>
                <w:rFonts w:eastAsia="Times New Roman" w:cs="Calibri"/>
                <w:sz w:val="20"/>
              </w:rPr>
              <w:t xml:space="preserve"> language with frequent errors.</w:t>
            </w:r>
          </w:p>
          <w:p w14:paraId="55FD96EE" w14:textId="77777777" w:rsidR="002F70CF" w:rsidRPr="009B4BE6" w:rsidRDefault="002F70CF" w:rsidP="00970A62">
            <w:pPr>
              <w:spacing w:after="0" w:line="276" w:lineRule="auto"/>
              <w:rPr>
                <w:rFonts w:eastAsia="Times New Roman" w:cs="Calibri"/>
                <w:sz w:val="20"/>
              </w:rPr>
            </w:pPr>
            <w:r w:rsidRPr="000E1306">
              <w:rPr>
                <w:rFonts w:eastAsia="Times New Roman" w:cs="Calibri"/>
                <w:sz w:val="20"/>
              </w:rPr>
              <w:t>Responses are often incomplete.</w:t>
            </w:r>
          </w:p>
        </w:tc>
      </w:tr>
    </w:tbl>
    <w:p w14:paraId="54EF983B" w14:textId="77777777" w:rsidR="00C10457" w:rsidRPr="002F5A07" w:rsidRDefault="00C10457" w:rsidP="00970A62">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62332AF6" w14:textId="77777777" w:rsidTr="00952BC6">
        <w:trPr>
          <w:trHeight w:val="732"/>
        </w:trPr>
        <w:tc>
          <w:tcPr>
            <w:tcW w:w="993" w:type="dxa"/>
            <w:shd w:val="clear" w:color="auto" w:fill="9688BE" w:themeFill="accent4"/>
            <w:vAlign w:val="center"/>
          </w:tcPr>
          <w:p w14:paraId="06AFEEAC" w14:textId="77777777" w:rsidR="008A0C3D" w:rsidRPr="00427706" w:rsidRDefault="008A0C3D" w:rsidP="00970A62">
            <w:pPr>
              <w:spacing w:after="0" w:line="276" w:lineRule="auto"/>
              <w:jc w:val="center"/>
              <w:rPr>
                <w:rFonts w:cs="Arial"/>
                <w:b/>
                <w:color w:val="FFFFFF" w:themeColor="background1"/>
                <w:sz w:val="40"/>
                <w:szCs w:val="40"/>
              </w:rPr>
            </w:pPr>
            <w:r w:rsidRPr="00427706">
              <w:rPr>
                <w:rFonts w:cs="Arial"/>
                <w:b/>
                <w:color w:val="FFFFFF" w:themeColor="background1"/>
                <w:sz w:val="40"/>
                <w:szCs w:val="40"/>
              </w:rPr>
              <w:t>E</w:t>
            </w:r>
          </w:p>
        </w:tc>
        <w:tc>
          <w:tcPr>
            <w:tcW w:w="8788" w:type="dxa"/>
            <w:vAlign w:val="center"/>
          </w:tcPr>
          <w:p w14:paraId="2663EACB" w14:textId="77777777" w:rsidR="008A0C3D" w:rsidRPr="00161B90" w:rsidRDefault="002F70CF" w:rsidP="00970A62">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60040891" w14:textId="77777777" w:rsidR="00B731EB" w:rsidRDefault="00B731EB" w:rsidP="00970A62">
      <w:pPr>
        <w:spacing w:line="276" w:lineRule="auto"/>
        <w:rPr>
          <w:rStyle w:val="Heading1Char"/>
        </w:rPr>
      </w:pPr>
      <w:bookmarkStart w:id="48" w:name="_Toc361209729"/>
      <w:bookmarkStart w:id="49" w:name="_Toc360700429"/>
      <w:bookmarkEnd w:id="41"/>
      <w:bookmarkEnd w:id="42"/>
      <w:r>
        <w:rPr>
          <w:rStyle w:val="Heading1Char"/>
          <w:b w:val="0"/>
          <w:bCs w:val="0"/>
        </w:rPr>
        <w:br w:type="page"/>
      </w:r>
    </w:p>
    <w:p w14:paraId="15C97D6B" w14:textId="77777777" w:rsidR="00042703" w:rsidRDefault="00FC52FA" w:rsidP="00970A62">
      <w:pPr>
        <w:pStyle w:val="Heading1"/>
        <w:spacing w:line="276" w:lineRule="auto"/>
      </w:pPr>
      <w:bookmarkStart w:id="50" w:name="_Toc383785246"/>
      <w:bookmarkEnd w:id="48"/>
      <w:r>
        <w:lastRenderedPageBreak/>
        <w:t xml:space="preserve">Appendix </w:t>
      </w:r>
      <w:r w:rsidR="000C3D32">
        <w:t>2</w:t>
      </w:r>
      <w:r w:rsidR="004D2A71" w:rsidRPr="00042703">
        <w:t xml:space="preserve"> </w:t>
      </w:r>
      <w:r w:rsidR="00116223" w:rsidRPr="00042703">
        <w:t>–</w:t>
      </w:r>
      <w:r w:rsidR="004D2A71" w:rsidRPr="00042703">
        <w:t xml:space="preserve"> Glossary</w:t>
      </w:r>
      <w:bookmarkEnd w:id="50"/>
    </w:p>
    <w:bookmarkEnd w:id="49"/>
    <w:p w14:paraId="6DDD2412" w14:textId="77777777" w:rsidR="004D2A71" w:rsidRPr="00042703" w:rsidRDefault="004D2A71" w:rsidP="00970A62">
      <w:pPr>
        <w:pStyle w:val="NoSpacing"/>
        <w:keepNext w:val="0"/>
        <w:spacing w:after="200" w:line="276" w:lineRule="auto"/>
      </w:pPr>
      <w:r w:rsidRPr="00042703">
        <w:t>This glossary is provided to enable a common understanding of the key terms in this syllabus.</w:t>
      </w:r>
    </w:p>
    <w:bookmarkEnd w:id="30"/>
    <w:p w14:paraId="2FDBAE13" w14:textId="77777777" w:rsidR="00CB2CD2" w:rsidRPr="00CB2CD2" w:rsidRDefault="00CB2CD2" w:rsidP="00970A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CB2CD2">
        <w:rPr>
          <w:rFonts w:ascii="Calibri" w:hAnsi="Calibri" w:cs="Arial"/>
          <w:b/>
          <w:bCs/>
          <w:noProof/>
          <w:szCs w:val="22"/>
          <w:lang w:val="en-US"/>
        </w:rPr>
        <w:t>Algebraic representation</w:t>
      </w:r>
    </w:p>
    <w:p w14:paraId="19B1ED8A" w14:textId="77777777" w:rsidR="00CB2CD2" w:rsidRPr="00CB2CD2" w:rsidRDefault="00CB2CD2" w:rsidP="00970A62">
      <w:pPr>
        <w:pStyle w:val="NoSpacing"/>
        <w:spacing w:line="276" w:lineRule="auto"/>
      </w:pPr>
      <w:r w:rsidRPr="00CB2CD2">
        <w:t>A set of symbols linked by mathematical operations; the set of symbols summarise relationships between variables.</w:t>
      </w:r>
    </w:p>
    <w:p w14:paraId="59F28A6B"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Anomalous data</w:t>
      </w:r>
    </w:p>
    <w:p w14:paraId="48B5090E"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Data that does not fit a pattern; outlier.</w:t>
      </w:r>
    </w:p>
    <w:p w14:paraId="64294449"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Data</w:t>
      </w:r>
    </w:p>
    <w:p w14:paraId="1E2D9B6F"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56B0AEEA"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Evidence</w:t>
      </w:r>
    </w:p>
    <w:p w14:paraId="53332CAF"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6D462211"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Genre</w:t>
      </w:r>
    </w:p>
    <w:p w14:paraId="3695E6FA"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2FCAE7F4"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Green chemistry</w:t>
      </w:r>
    </w:p>
    <w:p w14:paraId="16313B08"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Chemistry that aims to design products and processes that minimise the use and generation of hazardous substances and wastes. Principles of green chemistry include prevention of waste; atom economy; design of less toxic chemicals and synthesis methods; use of safer solvents and auxiliaries; design for energy efficiency; use of renewable feedstocks; reduction of unnecessary derivatives; use of catalytic reagents rather than stoichiometric reagents; design for degradation; design of in-process analysis for pollution prevention; and safer chemistry for accident prevention.</w:t>
      </w:r>
    </w:p>
    <w:p w14:paraId="79B26F01"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Hypothesis</w:t>
      </w:r>
    </w:p>
    <w:p w14:paraId="4D59760B"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7C12676C"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Investigation</w:t>
      </w:r>
    </w:p>
    <w:p w14:paraId="69169BDC"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23662A0E"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Law</w:t>
      </w:r>
    </w:p>
    <w:p w14:paraId="21681A7A"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A statement describing invariable relationships between phenomena in specified conditions, frequently expressed mathematically.</w:t>
      </w:r>
    </w:p>
    <w:p w14:paraId="31CC876C"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Measurement error</w:t>
      </w:r>
    </w:p>
    <w:p w14:paraId="0E74108E"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The difference between the measurement result and a currently accepted or standard value of a quantity.</w:t>
      </w:r>
    </w:p>
    <w:p w14:paraId="15ABD4A8"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lastRenderedPageBreak/>
        <w:t>Media texts</w:t>
      </w:r>
    </w:p>
    <w:p w14:paraId="7C09E5ED"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22C6BE71"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Mode</w:t>
      </w:r>
    </w:p>
    <w:p w14:paraId="3D84CCF1"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The various processes of communication – listening, speaking, reading/viewing and writing/creating.</w:t>
      </w:r>
    </w:p>
    <w:p w14:paraId="2AB715DD"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Model</w:t>
      </w:r>
    </w:p>
    <w:p w14:paraId="4CCE90BB"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A representation that describes, simplifies, clarifies or provides an explanation of the workings, structure or relationships within an object, system or idea.</w:t>
      </w:r>
    </w:p>
    <w:p w14:paraId="2B9340C8"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Primary data</w:t>
      </w:r>
    </w:p>
    <w:p w14:paraId="4B29133F" w14:textId="77777777" w:rsidR="00CB2CD2" w:rsidRPr="00CB2CD2" w:rsidRDefault="00CB2CD2" w:rsidP="00970A62">
      <w:pPr>
        <w:pStyle w:val="csbullet"/>
        <w:numPr>
          <w:ilvl w:val="0"/>
          <w:numId w:val="0"/>
        </w:numPr>
        <w:tabs>
          <w:tab w:val="clear" w:pos="-851"/>
        </w:tabs>
        <w:spacing w:before="0" w:after="0" w:line="276" w:lineRule="auto"/>
        <w:rPr>
          <w:rFonts w:ascii="Calibri" w:hAnsi="Calibri" w:cs="Arial"/>
          <w:bCs/>
          <w:noProof/>
          <w:szCs w:val="22"/>
          <w:lang w:val="en-US"/>
        </w:rPr>
      </w:pPr>
      <w:r w:rsidRPr="00CB2CD2">
        <w:rPr>
          <w:rFonts w:ascii="Calibri" w:hAnsi="Calibri" w:cs="Arial"/>
          <w:bCs/>
          <w:noProof/>
          <w:szCs w:val="22"/>
          <w:lang w:val="en-US"/>
        </w:rPr>
        <w:t>Data collected directly by a person or group.</w:t>
      </w:r>
    </w:p>
    <w:p w14:paraId="01D42285"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Primary source</w:t>
      </w:r>
    </w:p>
    <w:p w14:paraId="423CF87F"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Report of data created by the person or persons directly involved in observations of one or more events, experiments, investigations or projects.</w:t>
      </w:r>
    </w:p>
    <w:p w14:paraId="3815F21D"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Random error</w:t>
      </w:r>
    </w:p>
    <w:p w14:paraId="3CF60213"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44BA6DF1"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Reliable data</w:t>
      </w:r>
    </w:p>
    <w:p w14:paraId="3F1884A0"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Data that has been judged to have a high level of reliability; reliability is the degree to which an assessment instrument or protocol consistently and repeatedly measures an attribute, achieving similar results for the same population.</w:t>
      </w:r>
    </w:p>
    <w:p w14:paraId="2AA4D24E"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Reliability</w:t>
      </w:r>
    </w:p>
    <w:p w14:paraId="1024CE8F"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The degree to which an assessment instrument or protocol consistently and repeatedly measures an attribute, achieving similar results for the same population.</w:t>
      </w:r>
    </w:p>
    <w:p w14:paraId="6F14FDB7" w14:textId="77777777" w:rsidR="00CB2CD2" w:rsidRPr="00CB2CD2" w:rsidRDefault="00CB2CD2" w:rsidP="00CB2CD2">
      <w:pPr>
        <w:pStyle w:val="csbullet"/>
        <w:numPr>
          <w:ilvl w:val="0"/>
          <w:numId w:val="0"/>
        </w:numPr>
        <w:tabs>
          <w:tab w:val="clear" w:pos="-851"/>
        </w:tabs>
        <w:spacing w:after="0" w:line="276" w:lineRule="auto"/>
        <w:ind w:right="-386"/>
        <w:rPr>
          <w:rFonts w:cs="Arial"/>
          <w:b/>
          <w:bCs/>
          <w:noProof/>
          <w:szCs w:val="22"/>
          <w:lang w:val="en-US"/>
        </w:rPr>
      </w:pPr>
      <w:r w:rsidRPr="00CB2CD2">
        <w:rPr>
          <w:rFonts w:ascii="Calibri" w:hAnsi="Calibri" w:cs="Arial"/>
          <w:b/>
          <w:bCs/>
          <w:noProof/>
          <w:szCs w:val="22"/>
          <w:lang w:val="en-US"/>
        </w:rPr>
        <w:t>Representation</w:t>
      </w:r>
    </w:p>
    <w:p w14:paraId="13565769"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A verbal, visual, physical or mathematical demonstration of understanding of a science concept or concepts. A concept can be represented in a range of ways and using multiple modes.</w:t>
      </w:r>
    </w:p>
    <w:p w14:paraId="7264096B" w14:textId="77777777" w:rsidR="00CB2CD2" w:rsidRPr="00CB2CD2" w:rsidRDefault="00CB2CD2" w:rsidP="00CB2CD2">
      <w:pPr>
        <w:pStyle w:val="csbullet"/>
        <w:numPr>
          <w:ilvl w:val="0"/>
          <w:numId w:val="0"/>
        </w:numPr>
        <w:tabs>
          <w:tab w:val="clear" w:pos="-851"/>
        </w:tabs>
        <w:spacing w:after="0" w:line="276" w:lineRule="auto"/>
        <w:ind w:right="-386"/>
        <w:rPr>
          <w:rFonts w:cs="Arial"/>
          <w:b/>
          <w:bCs/>
          <w:noProof/>
          <w:szCs w:val="22"/>
          <w:lang w:val="en-US"/>
        </w:rPr>
      </w:pPr>
      <w:r w:rsidRPr="00CB2CD2">
        <w:rPr>
          <w:rFonts w:ascii="Calibri" w:hAnsi="Calibri" w:cs="Arial"/>
          <w:b/>
          <w:bCs/>
          <w:noProof/>
          <w:szCs w:val="22"/>
          <w:lang w:val="en-US"/>
        </w:rPr>
        <w:t>Research</w:t>
      </w:r>
    </w:p>
    <w:p w14:paraId="02CA4982"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To locate, gather, record, attribute and analyse information in order to develop understanding.</w:t>
      </w:r>
    </w:p>
    <w:p w14:paraId="2572A89D"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Research ethics</w:t>
      </w:r>
    </w:p>
    <w:p w14:paraId="3ABB6535"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Norms of conduct that determine ethical research behavior; research ethics are governed by principles such as honesty, objectivity, integrity, openness and respect for intellectual property and include consideration of animal ethics.</w:t>
      </w:r>
    </w:p>
    <w:p w14:paraId="42266863"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Risk assessment</w:t>
      </w:r>
    </w:p>
    <w:p w14:paraId="567F7867"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733AEA78"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Secondary data</w:t>
      </w:r>
    </w:p>
    <w:p w14:paraId="364202BE"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Data collected by a person or group other than the person or group using the data.</w:t>
      </w:r>
    </w:p>
    <w:p w14:paraId="1D700453" w14:textId="77777777" w:rsidR="00CB2CD2" w:rsidRPr="00CB2CD2" w:rsidRDefault="00CB2CD2" w:rsidP="00CB2CD2">
      <w:pPr>
        <w:pStyle w:val="csbullet"/>
        <w:keepNext/>
        <w:keepLines/>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lastRenderedPageBreak/>
        <w:t>Secondary source</w:t>
      </w:r>
    </w:p>
    <w:p w14:paraId="6D629AB3" w14:textId="77777777" w:rsidR="00CB2CD2" w:rsidRPr="00CB2CD2" w:rsidRDefault="00CB2CD2" w:rsidP="00CB2CD2">
      <w:pPr>
        <w:keepNext/>
        <w:keepLines/>
        <w:spacing w:after="30" w:line="276" w:lineRule="auto"/>
        <w:rPr>
          <w:rFonts w:eastAsia="Times New Roman" w:cs="Arial"/>
          <w:bCs/>
          <w:noProof/>
          <w:lang w:val="en-US"/>
        </w:rPr>
      </w:pPr>
      <w:r w:rsidRPr="00CB2CD2">
        <w:rPr>
          <w:rFonts w:eastAsia="Times New Roman" w:cs="Arial"/>
          <w:bCs/>
          <w:noProof/>
          <w:lang w:val="en-US"/>
        </w:rPr>
        <w:t>Information that has been compiled from records of primary sources by a person or persons not directly involved in the primary event.</w:t>
      </w:r>
    </w:p>
    <w:p w14:paraId="7AD5A7DB"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Significant figures</w:t>
      </w:r>
    </w:p>
    <w:p w14:paraId="71956CE0"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The use of place value to represent a measurement result accurately and precisely.</w:t>
      </w:r>
    </w:p>
    <w:p w14:paraId="0C7EB202"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Simulation</w:t>
      </w:r>
    </w:p>
    <w:p w14:paraId="737FA81A"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A representation of a process, event or system which imitates a real or idealised situation.</w:t>
      </w:r>
    </w:p>
    <w:p w14:paraId="0360E230"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System</w:t>
      </w:r>
    </w:p>
    <w:p w14:paraId="36D1FEEA"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A group of interacting objects, materials or processes that form an integrated whole. Systems can be open or closed.</w:t>
      </w:r>
    </w:p>
    <w:p w14:paraId="312D28AE"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Systematic error</w:t>
      </w:r>
    </w:p>
    <w:p w14:paraId="2C7E749A"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The contribution to the uncertainty in a measurement result that is identifiable and quantifiable, for example, imperfect calibration of measurement instruments.</w:t>
      </w:r>
    </w:p>
    <w:p w14:paraId="0A4C062D" w14:textId="77777777" w:rsidR="00CB2CD2" w:rsidRPr="00CB2CD2" w:rsidRDefault="00CB2CD2" w:rsidP="00CB2CD2">
      <w:pPr>
        <w:pStyle w:val="csbullet"/>
        <w:numPr>
          <w:ilvl w:val="0"/>
          <w:numId w:val="0"/>
        </w:numPr>
        <w:tabs>
          <w:tab w:val="clear" w:pos="-851"/>
        </w:tabs>
        <w:spacing w:after="0" w:line="276" w:lineRule="auto"/>
        <w:ind w:right="-386"/>
        <w:rPr>
          <w:rFonts w:ascii="Calibri" w:hAnsi="Calibri" w:cs="Arial"/>
          <w:b/>
          <w:bCs/>
          <w:noProof/>
          <w:szCs w:val="22"/>
          <w:lang w:val="en-US"/>
        </w:rPr>
      </w:pPr>
      <w:r w:rsidRPr="00CB2CD2">
        <w:rPr>
          <w:rFonts w:ascii="Calibri" w:hAnsi="Calibri" w:cs="Arial"/>
          <w:b/>
          <w:bCs/>
          <w:noProof/>
          <w:szCs w:val="22"/>
          <w:lang w:val="en-US"/>
        </w:rPr>
        <w:t>Theory</w:t>
      </w:r>
    </w:p>
    <w:p w14:paraId="219591BD"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506F7CC8" w14:textId="77777777" w:rsidR="00CB2CD2" w:rsidRPr="00CB2CD2" w:rsidRDefault="00CB2CD2" w:rsidP="00CB2CD2">
      <w:pPr>
        <w:pStyle w:val="csbullet"/>
        <w:numPr>
          <w:ilvl w:val="0"/>
          <w:numId w:val="0"/>
        </w:numPr>
        <w:tabs>
          <w:tab w:val="clear" w:pos="-851"/>
        </w:tabs>
        <w:spacing w:after="0" w:line="276" w:lineRule="auto"/>
        <w:ind w:right="-386"/>
        <w:rPr>
          <w:rFonts w:cs="Arial"/>
          <w:b/>
          <w:bCs/>
          <w:noProof/>
          <w:szCs w:val="22"/>
          <w:lang w:val="en-US"/>
        </w:rPr>
      </w:pPr>
      <w:r w:rsidRPr="00CB2CD2">
        <w:rPr>
          <w:rFonts w:ascii="Calibri" w:hAnsi="Calibri" w:cs="Arial"/>
          <w:b/>
          <w:bCs/>
          <w:noProof/>
          <w:szCs w:val="22"/>
          <w:lang w:val="en-US"/>
        </w:rPr>
        <w:t>Uncertainty</w:t>
      </w:r>
    </w:p>
    <w:p w14:paraId="6012DD85" w14:textId="77777777" w:rsidR="00CB2CD2" w:rsidRPr="00CB2CD2" w:rsidRDefault="00CB2CD2" w:rsidP="00970A62">
      <w:pPr>
        <w:spacing w:after="30" w:line="276" w:lineRule="auto"/>
        <w:rPr>
          <w:rFonts w:eastAsia="Times New Roman" w:cs="Arial"/>
          <w:bCs/>
          <w:noProof/>
          <w:lang w:val="en-US"/>
        </w:rPr>
      </w:pPr>
      <w:r w:rsidRPr="00CB2CD2">
        <w:rPr>
          <w:rFonts w:eastAsia="Times New Roman" w:cs="Arial"/>
          <w:bCs/>
          <w:noProof/>
          <w:lang w:val="en-US"/>
        </w:rPr>
        <w:t>Range of values for a measurement result, taking account of the likely values that could be attributed to the measurement result given the measurement equipment, procedure and environment.</w:t>
      </w:r>
    </w:p>
    <w:p w14:paraId="4EC9217D" w14:textId="77777777" w:rsidR="00CB2CD2" w:rsidRPr="00CB2CD2" w:rsidRDefault="00CB2CD2" w:rsidP="00CB2CD2">
      <w:pPr>
        <w:pStyle w:val="csbullet"/>
        <w:numPr>
          <w:ilvl w:val="0"/>
          <w:numId w:val="0"/>
        </w:numPr>
        <w:tabs>
          <w:tab w:val="clear" w:pos="-851"/>
        </w:tabs>
        <w:spacing w:after="0" w:line="276" w:lineRule="auto"/>
        <w:ind w:right="-386"/>
        <w:rPr>
          <w:rFonts w:cs="Arial"/>
          <w:b/>
          <w:bCs/>
          <w:noProof/>
          <w:szCs w:val="22"/>
          <w:lang w:val="en-US"/>
        </w:rPr>
      </w:pPr>
      <w:r w:rsidRPr="00CB2CD2">
        <w:rPr>
          <w:rFonts w:ascii="Calibri" w:hAnsi="Calibri" w:cs="Arial"/>
          <w:b/>
          <w:bCs/>
          <w:noProof/>
          <w:szCs w:val="22"/>
          <w:lang w:val="en-US"/>
        </w:rPr>
        <w:t>Validity</w:t>
      </w:r>
    </w:p>
    <w:p w14:paraId="75F074AE" w14:textId="5E4537A5" w:rsidR="005B6921" w:rsidRPr="00CB2CD2" w:rsidRDefault="00CB2CD2" w:rsidP="00CB2CD2">
      <w:pPr>
        <w:spacing w:after="30" w:line="276" w:lineRule="auto"/>
        <w:rPr>
          <w:rFonts w:eastAsia="Times New Roman" w:cs="Arial"/>
          <w:bCs/>
          <w:noProof/>
          <w:lang w:val="en-US"/>
        </w:rPr>
      </w:pPr>
      <w:r w:rsidRPr="00CB2CD2">
        <w:rPr>
          <w:rFonts w:eastAsia="Times New Roman" w:cs="Arial"/>
          <w:bCs/>
          <w:noProof/>
          <w:lang w:val="en-US"/>
        </w:rPr>
        <w:t>The extent to which tests measure what was intended; the extent to which data, inferences and actions produced from tests and other processes are accurate.</w:t>
      </w:r>
    </w:p>
    <w:sectPr w:rsidR="005B6921" w:rsidRPr="00CB2CD2"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205A" w14:textId="77777777" w:rsidR="00D5298F" w:rsidRDefault="00D5298F" w:rsidP="00742128">
      <w:pPr>
        <w:spacing w:after="0" w:line="240" w:lineRule="auto"/>
      </w:pPr>
      <w:r>
        <w:separator/>
      </w:r>
    </w:p>
    <w:p w14:paraId="2158EDFF" w14:textId="77777777" w:rsidR="00D5298F" w:rsidRDefault="00D5298F"/>
  </w:endnote>
  <w:endnote w:type="continuationSeparator" w:id="0">
    <w:p w14:paraId="348D1BE8" w14:textId="77777777" w:rsidR="00D5298F" w:rsidRDefault="00D5298F" w:rsidP="00742128">
      <w:pPr>
        <w:spacing w:after="0" w:line="240" w:lineRule="auto"/>
      </w:pPr>
      <w:r>
        <w:continuationSeparator/>
      </w:r>
    </w:p>
    <w:p w14:paraId="24745D3D" w14:textId="77777777" w:rsidR="00D5298F" w:rsidRDefault="00D5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6C65" w14:textId="00CA3AFC" w:rsidR="00D5298F" w:rsidRPr="008324A6" w:rsidRDefault="00D5298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6785</w:t>
    </w:r>
    <w:r w:rsidR="00221C8B">
      <w:rPr>
        <w:rFonts w:ascii="Franklin Gothic Book" w:hAnsi="Franklin Gothic Book"/>
        <w:noProof/>
        <w:color w:val="342568" w:themeColor="accent1" w:themeShade="BF"/>
        <w:sz w:val="16"/>
        <w:szCs w:val="16"/>
      </w:rPr>
      <w:t>[</w:t>
    </w:r>
    <w:r w:rsidR="00BF0698">
      <w:rPr>
        <w:rFonts w:ascii="Franklin Gothic Book" w:hAnsi="Franklin Gothic Book"/>
        <w:noProof/>
        <w:color w:val="342568" w:themeColor="accent1" w:themeShade="BF"/>
        <w:sz w:val="16"/>
        <w:szCs w:val="16"/>
      </w:rPr>
      <w:t>v</w:t>
    </w:r>
    <w:r w:rsidR="00221C8B">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2048" w14:textId="77777777" w:rsidR="00D5298F" w:rsidRPr="008548F9" w:rsidRDefault="00D5298F"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6703" w14:textId="77777777" w:rsidR="00D5298F" w:rsidRPr="009C7C11" w:rsidRDefault="00D5298F"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2CE6" w14:textId="77777777" w:rsidR="00D5298F" w:rsidRDefault="00D5298F" w:rsidP="00742128">
      <w:pPr>
        <w:spacing w:after="0" w:line="240" w:lineRule="auto"/>
      </w:pPr>
      <w:r>
        <w:separator/>
      </w:r>
    </w:p>
    <w:p w14:paraId="06A21D5E" w14:textId="77777777" w:rsidR="00D5298F" w:rsidRDefault="00D5298F"/>
  </w:footnote>
  <w:footnote w:type="continuationSeparator" w:id="0">
    <w:p w14:paraId="7772BE42" w14:textId="77777777" w:rsidR="00D5298F" w:rsidRDefault="00D5298F" w:rsidP="00742128">
      <w:pPr>
        <w:spacing w:after="0" w:line="240" w:lineRule="auto"/>
      </w:pPr>
      <w:r>
        <w:continuationSeparator/>
      </w:r>
    </w:p>
    <w:p w14:paraId="07F9D49A" w14:textId="77777777" w:rsidR="00D5298F" w:rsidRDefault="00D52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D5298F" w:rsidRPr="00F35D7C" w14:paraId="32AA568A" w14:textId="77777777" w:rsidTr="00917653">
      <w:tc>
        <w:tcPr>
          <w:tcW w:w="9966" w:type="dxa"/>
          <w:shd w:val="clear" w:color="auto" w:fill="auto"/>
        </w:tcPr>
        <w:p w14:paraId="597683C7" w14:textId="77777777" w:rsidR="00D5298F" w:rsidRPr="00F35D7C" w:rsidRDefault="002F70C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E1088C">
            <w:fldChar w:fldCharType="begin"/>
          </w:r>
          <w:r w:rsidR="00E1088C">
            <w:instrText xml:space="preserve"> INCLUDEPICTURE  "http://intranetcc/BusinessTools/Logos/SCSA and Government WA (purple).jpg" \* MERGEFORMATINET </w:instrText>
          </w:r>
          <w:r w:rsidR="00E1088C">
            <w:fldChar w:fldCharType="separate"/>
          </w:r>
          <w:r w:rsidR="00CF5E61">
            <w:fldChar w:fldCharType="begin"/>
          </w:r>
          <w:r w:rsidR="00CF5E61">
            <w:instrText xml:space="preserve"> INCLUDEPICTURE  "http://intranetcc/BusinessTools/Logos/SCSA and Government WA (purple).jpg" \* MERGEFORMATINET </w:instrText>
          </w:r>
          <w:r w:rsidR="00CF5E61">
            <w:fldChar w:fldCharType="separate"/>
          </w:r>
          <w:r w:rsidR="00366437">
            <w:fldChar w:fldCharType="begin"/>
          </w:r>
          <w:r w:rsidR="00366437">
            <w:instrText xml:space="preserve"> INCLUDEPICTURE  "http://intranetcc/BusinessTools/Logos/SCSA and Government WA (purple).jpg" \* MERGEFORMATINET </w:instrText>
          </w:r>
          <w:r w:rsidR="00366437">
            <w:fldChar w:fldCharType="separate"/>
          </w:r>
          <w:r w:rsidR="00221C8B">
            <w:fldChar w:fldCharType="begin"/>
          </w:r>
          <w:r w:rsidR="00221C8B">
            <w:instrText xml:space="preserve"> INCLUDEPICTURE  "http://intranetcc/BusinessTools/Logos/SCSA and Government WA (purple).jpg" \* MERGEFORMATINET </w:instrText>
          </w:r>
          <w:r w:rsidR="00221C8B">
            <w:fldChar w:fldCharType="separate"/>
          </w:r>
          <w:r w:rsidR="00B875C3">
            <w:fldChar w:fldCharType="begin"/>
          </w:r>
          <w:r w:rsidR="00B875C3">
            <w:instrText xml:space="preserve"> INCLUDEPICTURE  "http://intranetcc/BusinessTools/Logos/SCSA and Government WA (purple).jpg" \* MERGEFORMATINET </w:instrText>
          </w:r>
          <w:r w:rsidR="00B875C3">
            <w:fldChar w:fldCharType="separate"/>
          </w:r>
          <w:r w:rsidR="00183A78">
            <w:fldChar w:fldCharType="begin"/>
          </w:r>
          <w:r w:rsidR="00183A78">
            <w:instrText xml:space="preserve"> INCLUDEPICTURE  "http://intranetcc/BusinessTools/Logos/SCSA and Government WA (purple).jpg" \* MERGEFORMATINET </w:instrText>
          </w:r>
          <w:r w:rsidR="00183A78">
            <w:fldChar w:fldCharType="separate"/>
          </w:r>
          <w:r w:rsidR="00DF6637">
            <w:fldChar w:fldCharType="begin"/>
          </w:r>
          <w:r w:rsidR="00DF6637">
            <w:instrText xml:space="preserve"> INCLUDEPICTURE  "http://intranetcc/BusinessTools/Logos/SCSA and Government WA (purple).jpg" \* MERGEFORMATINET </w:instrText>
          </w:r>
          <w:r w:rsidR="00DF6637">
            <w:fldChar w:fldCharType="separate"/>
          </w:r>
          <w:r w:rsidR="00F31B78">
            <w:fldChar w:fldCharType="begin"/>
          </w:r>
          <w:r w:rsidR="00F31B78">
            <w:instrText xml:space="preserve"> </w:instrText>
          </w:r>
          <w:r w:rsidR="00F31B78">
            <w:instrText>INCLUDEPICTURE  "http://intranetcc/BusinessTools/Logos/SCSA and Government WA (purple).jpg" \* MERGEFORMATINET</w:instrText>
          </w:r>
          <w:r w:rsidR="00F31B78">
            <w:instrText xml:space="preserve"> </w:instrText>
          </w:r>
          <w:r w:rsidR="00F31B78">
            <w:fldChar w:fldCharType="separate"/>
          </w:r>
          <w:r w:rsidR="00F31B78">
            <w:pict w14:anchorId="779F2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51pt">
                <v:imagedata r:id="rId1" r:href="rId2"/>
              </v:shape>
            </w:pict>
          </w:r>
          <w:r w:rsidR="00F31B78">
            <w:fldChar w:fldCharType="end"/>
          </w:r>
          <w:r w:rsidR="00DF6637">
            <w:fldChar w:fldCharType="end"/>
          </w:r>
          <w:r w:rsidR="00183A78">
            <w:fldChar w:fldCharType="end"/>
          </w:r>
          <w:r w:rsidR="00B875C3">
            <w:fldChar w:fldCharType="end"/>
          </w:r>
          <w:r w:rsidR="00221C8B">
            <w:fldChar w:fldCharType="end"/>
          </w:r>
          <w:r w:rsidR="00366437">
            <w:fldChar w:fldCharType="end"/>
          </w:r>
          <w:r w:rsidR="00CF5E61">
            <w:fldChar w:fldCharType="end"/>
          </w:r>
          <w:r w:rsidR="00E1088C">
            <w:fldChar w:fldCharType="end"/>
          </w:r>
          <w:r>
            <w:fldChar w:fldCharType="end"/>
          </w:r>
        </w:p>
      </w:tc>
    </w:tr>
  </w:tbl>
  <w:p w14:paraId="4BC6BF87" w14:textId="77777777" w:rsidR="00D5298F" w:rsidRDefault="00D5298F"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3FC9" w14:textId="77777777" w:rsidR="00D5298F" w:rsidRPr="001567D0" w:rsidRDefault="00D5298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66437">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C440" w14:textId="77777777" w:rsidR="00D5298F" w:rsidRPr="009C7C11" w:rsidRDefault="00D5298F"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0B49" w14:textId="77777777" w:rsidR="00D5298F" w:rsidRDefault="00D529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ECB" w14:textId="77777777" w:rsidR="00D5298F" w:rsidRPr="00FC52FA" w:rsidRDefault="00D5298F" w:rsidP="00FC52F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66437">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092"/>
    <w:multiLevelType w:val="hybridMultilevel"/>
    <w:tmpl w:val="B950AFD6"/>
    <w:lvl w:ilvl="0" w:tplc="570033F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5D332AD6"/>
    <w:multiLevelType w:val="hybridMultilevel"/>
    <w:tmpl w:val="CEE273F0"/>
    <w:lvl w:ilvl="0" w:tplc="2DB853B2">
      <w:start w:val="1"/>
      <w:numFmt w:val="bullet"/>
      <w:lvlText w:val=""/>
      <w:lvlJc w:val="left"/>
      <w:pPr>
        <w:tabs>
          <w:tab w:val="num" w:pos="436"/>
        </w:tabs>
        <w:ind w:left="436" w:hanging="76"/>
      </w:pPr>
      <w:rPr>
        <w:rFonts w:ascii="Wingdings" w:hAnsi="Wingdings" w:hint="default"/>
        <w:color w:val="auto"/>
        <w:sz w:val="20"/>
        <w:szCs w:val="20"/>
      </w:rPr>
    </w:lvl>
    <w:lvl w:ilvl="1" w:tplc="04090003">
      <w:start w:val="1"/>
      <w:numFmt w:val="bullet"/>
      <w:lvlText w:val=""/>
      <w:lvlJc w:val="left"/>
      <w:pPr>
        <w:tabs>
          <w:tab w:val="num" w:pos="1516"/>
        </w:tabs>
        <w:ind w:left="1516" w:hanging="76"/>
      </w:pPr>
      <w:rPr>
        <w:rFonts w:ascii="Wingdings" w:hAnsi="Wingdings"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7291660">
    <w:abstractNumId w:val="2"/>
  </w:num>
  <w:num w:numId="2" w16cid:durableId="112865771">
    <w:abstractNumId w:val="1"/>
  </w:num>
  <w:num w:numId="3" w16cid:durableId="1438720767">
    <w:abstractNumId w:val="0"/>
  </w:num>
  <w:num w:numId="4" w16cid:durableId="907301653">
    <w:abstractNumId w:val="3"/>
  </w:num>
  <w:num w:numId="5" w16cid:durableId="14135102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32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7FCF"/>
    <w:rsid w:val="00013BE4"/>
    <w:rsid w:val="00017D9C"/>
    <w:rsid w:val="0002336A"/>
    <w:rsid w:val="000269A3"/>
    <w:rsid w:val="00042703"/>
    <w:rsid w:val="000434FB"/>
    <w:rsid w:val="000439B5"/>
    <w:rsid w:val="000455B7"/>
    <w:rsid w:val="00045AED"/>
    <w:rsid w:val="00062F7D"/>
    <w:rsid w:val="00085E1A"/>
    <w:rsid w:val="00087143"/>
    <w:rsid w:val="0009024C"/>
    <w:rsid w:val="000A023F"/>
    <w:rsid w:val="000A4006"/>
    <w:rsid w:val="000A6ABE"/>
    <w:rsid w:val="000B07ED"/>
    <w:rsid w:val="000C3D32"/>
    <w:rsid w:val="000C4029"/>
    <w:rsid w:val="000C56BF"/>
    <w:rsid w:val="000C65DB"/>
    <w:rsid w:val="000C6AF1"/>
    <w:rsid w:val="000D1019"/>
    <w:rsid w:val="000D2582"/>
    <w:rsid w:val="000F404F"/>
    <w:rsid w:val="000F62AA"/>
    <w:rsid w:val="001010B3"/>
    <w:rsid w:val="00102AB4"/>
    <w:rsid w:val="00111098"/>
    <w:rsid w:val="00112C23"/>
    <w:rsid w:val="00115AED"/>
    <w:rsid w:val="00116223"/>
    <w:rsid w:val="0013465E"/>
    <w:rsid w:val="00135D79"/>
    <w:rsid w:val="001451B9"/>
    <w:rsid w:val="00151DC5"/>
    <w:rsid w:val="00151E75"/>
    <w:rsid w:val="0015372B"/>
    <w:rsid w:val="00153C84"/>
    <w:rsid w:val="001567D0"/>
    <w:rsid w:val="00157E06"/>
    <w:rsid w:val="00161B90"/>
    <w:rsid w:val="00167772"/>
    <w:rsid w:val="00167B95"/>
    <w:rsid w:val="00175C91"/>
    <w:rsid w:val="00181895"/>
    <w:rsid w:val="00181F95"/>
    <w:rsid w:val="00183A78"/>
    <w:rsid w:val="0019340B"/>
    <w:rsid w:val="001A2944"/>
    <w:rsid w:val="001A7DBB"/>
    <w:rsid w:val="001B0056"/>
    <w:rsid w:val="001B1176"/>
    <w:rsid w:val="001D017C"/>
    <w:rsid w:val="001D1413"/>
    <w:rsid w:val="001D65A8"/>
    <w:rsid w:val="001D76C5"/>
    <w:rsid w:val="001F6467"/>
    <w:rsid w:val="00210AAC"/>
    <w:rsid w:val="00211C90"/>
    <w:rsid w:val="0021393C"/>
    <w:rsid w:val="00221C8B"/>
    <w:rsid w:val="00233562"/>
    <w:rsid w:val="002412BB"/>
    <w:rsid w:val="0024211B"/>
    <w:rsid w:val="00243CE1"/>
    <w:rsid w:val="00256359"/>
    <w:rsid w:val="00263730"/>
    <w:rsid w:val="00270163"/>
    <w:rsid w:val="00271FEE"/>
    <w:rsid w:val="00273D70"/>
    <w:rsid w:val="00276ADB"/>
    <w:rsid w:val="00285893"/>
    <w:rsid w:val="0029038D"/>
    <w:rsid w:val="00290C4A"/>
    <w:rsid w:val="00296C43"/>
    <w:rsid w:val="002A2FD8"/>
    <w:rsid w:val="002A3B1C"/>
    <w:rsid w:val="002A471E"/>
    <w:rsid w:val="002A7767"/>
    <w:rsid w:val="002B57DA"/>
    <w:rsid w:val="002B5EC8"/>
    <w:rsid w:val="002B6A0F"/>
    <w:rsid w:val="002B6FEE"/>
    <w:rsid w:val="002C05E5"/>
    <w:rsid w:val="002C234E"/>
    <w:rsid w:val="002C386C"/>
    <w:rsid w:val="002E5BC0"/>
    <w:rsid w:val="002E78F4"/>
    <w:rsid w:val="002F41D0"/>
    <w:rsid w:val="002F52CA"/>
    <w:rsid w:val="002F5A07"/>
    <w:rsid w:val="002F70CF"/>
    <w:rsid w:val="003039D2"/>
    <w:rsid w:val="0030422F"/>
    <w:rsid w:val="00304E41"/>
    <w:rsid w:val="00306C56"/>
    <w:rsid w:val="00317D45"/>
    <w:rsid w:val="00336E52"/>
    <w:rsid w:val="0036032C"/>
    <w:rsid w:val="0036440F"/>
    <w:rsid w:val="00366437"/>
    <w:rsid w:val="0038541F"/>
    <w:rsid w:val="00387500"/>
    <w:rsid w:val="0039395D"/>
    <w:rsid w:val="00397DE8"/>
    <w:rsid w:val="003A0A64"/>
    <w:rsid w:val="003A3BBA"/>
    <w:rsid w:val="003A732B"/>
    <w:rsid w:val="003B075C"/>
    <w:rsid w:val="003B6930"/>
    <w:rsid w:val="003C4992"/>
    <w:rsid w:val="003D3CBD"/>
    <w:rsid w:val="003D427E"/>
    <w:rsid w:val="003E3861"/>
    <w:rsid w:val="003E6842"/>
    <w:rsid w:val="003F03AF"/>
    <w:rsid w:val="003F14E7"/>
    <w:rsid w:val="003F54AC"/>
    <w:rsid w:val="00403078"/>
    <w:rsid w:val="00412F94"/>
    <w:rsid w:val="00413C8C"/>
    <w:rsid w:val="00416C3D"/>
    <w:rsid w:val="004237FF"/>
    <w:rsid w:val="00427706"/>
    <w:rsid w:val="0043620D"/>
    <w:rsid w:val="00442824"/>
    <w:rsid w:val="0044627A"/>
    <w:rsid w:val="00466D3C"/>
    <w:rsid w:val="00492C50"/>
    <w:rsid w:val="004B14BE"/>
    <w:rsid w:val="004B2696"/>
    <w:rsid w:val="004B7DB5"/>
    <w:rsid w:val="004C285F"/>
    <w:rsid w:val="004D1266"/>
    <w:rsid w:val="004D2A71"/>
    <w:rsid w:val="004D2E61"/>
    <w:rsid w:val="004F11F7"/>
    <w:rsid w:val="004F1EDD"/>
    <w:rsid w:val="004F7DA2"/>
    <w:rsid w:val="00504046"/>
    <w:rsid w:val="00510A04"/>
    <w:rsid w:val="00511E55"/>
    <w:rsid w:val="0051308B"/>
    <w:rsid w:val="00516CCF"/>
    <w:rsid w:val="0052529C"/>
    <w:rsid w:val="005335D5"/>
    <w:rsid w:val="005371C1"/>
    <w:rsid w:val="00540613"/>
    <w:rsid w:val="00540775"/>
    <w:rsid w:val="00554AC8"/>
    <w:rsid w:val="00566782"/>
    <w:rsid w:val="005779B0"/>
    <w:rsid w:val="00577F88"/>
    <w:rsid w:val="00581691"/>
    <w:rsid w:val="00590B91"/>
    <w:rsid w:val="00592F9D"/>
    <w:rsid w:val="005A28D7"/>
    <w:rsid w:val="005A744C"/>
    <w:rsid w:val="005B1629"/>
    <w:rsid w:val="005B6921"/>
    <w:rsid w:val="005C41F7"/>
    <w:rsid w:val="005C74DE"/>
    <w:rsid w:val="005D2191"/>
    <w:rsid w:val="005E18DA"/>
    <w:rsid w:val="005E26A0"/>
    <w:rsid w:val="005E4338"/>
    <w:rsid w:val="005E6287"/>
    <w:rsid w:val="005F2103"/>
    <w:rsid w:val="0060245A"/>
    <w:rsid w:val="006056D8"/>
    <w:rsid w:val="00612350"/>
    <w:rsid w:val="00630C3D"/>
    <w:rsid w:val="00630C74"/>
    <w:rsid w:val="00631769"/>
    <w:rsid w:val="00632E41"/>
    <w:rsid w:val="00635424"/>
    <w:rsid w:val="00637F0D"/>
    <w:rsid w:val="00655649"/>
    <w:rsid w:val="00665738"/>
    <w:rsid w:val="00666FEB"/>
    <w:rsid w:val="006748E6"/>
    <w:rsid w:val="006852EA"/>
    <w:rsid w:val="00685B8A"/>
    <w:rsid w:val="00691A72"/>
    <w:rsid w:val="00693261"/>
    <w:rsid w:val="00693CC4"/>
    <w:rsid w:val="006A0088"/>
    <w:rsid w:val="006C085D"/>
    <w:rsid w:val="006C0AA1"/>
    <w:rsid w:val="006C725C"/>
    <w:rsid w:val="006D0BF7"/>
    <w:rsid w:val="006D1C5B"/>
    <w:rsid w:val="006D2B4A"/>
    <w:rsid w:val="006D78FE"/>
    <w:rsid w:val="006E1D80"/>
    <w:rsid w:val="006E27F0"/>
    <w:rsid w:val="006E4008"/>
    <w:rsid w:val="00716474"/>
    <w:rsid w:val="00716804"/>
    <w:rsid w:val="00737E63"/>
    <w:rsid w:val="00740C2E"/>
    <w:rsid w:val="007415A2"/>
    <w:rsid w:val="00742128"/>
    <w:rsid w:val="00745E9B"/>
    <w:rsid w:val="0075000A"/>
    <w:rsid w:val="0075027D"/>
    <w:rsid w:val="00767995"/>
    <w:rsid w:val="00774393"/>
    <w:rsid w:val="007834B4"/>
    <w:rsid w:val="007900E6"/>
    <w:rsid w:val="00792029"/>
    <w:rsid w:val="00793207"/>
    <w:rsid w:val="007A4519"/>
    <w:rsid w:val="007B19D2"/>
    <w:rsid w:val="007B28A5"/>
    <w:rsid w:val="007E5A37"/>
    <w:rsid w:val="007E7E94"/>
    <w:rsid w:val="007F70C7"/>
    <w:rsid w:val="00802CDC"/>
    <w:rsid w:val="0080384F"/>
    <w:rsid w:val="008048E4"/>
    <w:rsid w:val="008079E9"/>
    <w:rsid w:val="0082521B"/>
    <w:rsid w:val="008324A6"/>
    <w:rsid w:val="008355AA"/>
    <w:rsid w:val="00842580"/>
    <w:rsid w:val="0084478A"/>
    <w:rsid w:val="00846AF5"/>
    <w:rsid w:val="008548F9"/>
    <w:rsid w:val="008620E2"/>
    <w:rsid w:val="008669DF"/>
    <w:rsid w:val="0088053A"/>
    <w:rsid w:val="00880636"/>
    <w:rsid w:val="00890076"/>
    <w:rsid w:val="00894ABF"/>
    <w:rsid w:val="0089693A"/>
    <w:rsid w:val="008A0C3D"/>
    <w:rsid w:val="008A7555"/>
    <w:rsid w:val="008B3F9B"/>
    <w:rsid w:val="008B6D8D"/>
    <w:rsid w:val="008C300D"/>
    <w:rsid w:val="008D39C9"/>
    <w:rsid w:val="008E144B"/>
    <w:rsid w:val="008E5456"/>
    <w:rsid w:val="008E6F07"/>
    <w:rsid w:val="008F1102"/>
    <w:rsid w:val="008F15C7"/>
    <w:rsid w:val="00904BFC"/>
    <w:rsid w:val="00906364"/>
    <w:rsid w:val="00912FE8"/>
    <w:rsid w:val="00917653"/>
    <w:rsid w:val="009356D1"/>
    <w:rsid w:val="0094007F"/>
    <w:rsid w:val="00945408"/>
    <w:rsid w:val="00952BC6"/>
    <w:rsid w:val="00955E93"/>
    <w:rsid w:val="00964696"/>
    <w:rsid w:val="00970A62"/>
    <w:rsid w:val="00972095"/>
    <w:rsid w:val="009732C7"/>
    <w:rsid w:val="00974DAB"/>
    <w:rsid w:val="0099315B"/>
    <w:rsid w:val="009B09CF"/>
    <w:rsid w:val="009B783C"/>
    <w:rsid w:val="009C16BE"/>
    <w:rsid w:val="009C4F8C"/>
    <w:rsid w:val="009C7C11"/>
    <w:rsid w:val="009D09D2"/>
    <w:rsid w:val="009D196C"/>
    <w:rsid w:val="009D4A6D"/>
    <w:rsid w:val="009D4A76"/>
    <w:rsid w:val="009E1AAA"/>
    <w:rsid w:val="009E2A22"/>
    <w:rsid w:val="009F1B6F"/>
    <w:rsid w:val="009F4336"/>
    <w:rsid w:val="00A03E88"/>
    <w:rsid w:val="00A24944"/>
    <w:rsid w:val="00A258EF"/>
    <w:rsid w:val="00A31D25"/>
    <w:rsid w:val="00A415FD"/>
    <w:rsid w:val="00A416A3"/>
    <w:rsid w:val="00A44A86"/>
    <w:rsid w:val="00A61B83"/>
    <w:rsid w:val="00A65F04"/>
    <w:rsid w:val="00A74136"/>
    <w:rsid w:val="00A743FD"/>
    <w:rsid w:val="00A877D6"/>
    <w:rsid w:val="00A914B8"/>
    <w:rsid w:val="00AA2C0F"/>
    <w:rsid w:val="00AB0204"/>
    <w:rsid w:val="00AB7B38"/>
    <w:rsid w:val="00AC7868"/>
    <w:rsid w:val="00AE0CDE"/>
    <w:rsid w:val="00AE21EF"/>
    <w:rsid w:val="00AE57D9"/>
    <w:rsid w:val="00B005E7"/>
    <w:rsid w:val="00B04173"/>
    <w:rsid w:val="00B0469B"/>
    <w:rsid w:val="00B04F11"/>
    <w:rsid w:val="00B13C8F"/>
    <w:rsid w:val="00B16772"/>
    <w:rsid w:val="00B203E9"/>
    <w:rsid w:val="00B20454"/>
    <w:rsid w:val="00B20776"/>
    <w:rsid w:val="00B22F69"/>
    <w:rsid w:val="00B23F1E"/>
    <w:rsid w:val="00B26524"/>
    <w:rsid w:val="00B27149"/>
    <w:rsid w:val="00B44993"/>
    <w:rsid w:val="00B46973"/>
    <w:rsid w:val="00B5583F"/>
    <w:rsid w:val="00B5784E"/>
    <w:rsid w:val="00B70DE0"/>
    <w:rsid w:val="00B731EB"/>
    <w:rsid w:val="00B73C23"/>
    <w:rsid w:val="00B87278"/>
    <w:rsid w:val="00B875C3"/>
    <w:rsid w:val="00B935B0"/>
    <w:rsid w:val="00B95B3D"/>
    <w:rsid w:val="00B95F69"/>
    <w:rsid w:val="00BA591F"/>
    <w:rsid w:val="00BB4454"/>
    <w:rsid w:val="00BB621D"/>
    <w:rsid w:val="00BB6A63"/>
    <w:rsid w:val="00BC1F96"/>
    <w:rsid w:val="00BD0125"/>
    <w:rsid w:val="00BD4A79"/>
    <w:rsid w:val="00BE604D"/>
    <w:rsid w:val="00BF0698"/>
    <w:rsid w:val="00C10457"/>
    <w:rsid w:val="00C15965"/>
    <w:rsid w:val="00C1764E"/>
    <w:rsid w:val="00C20F4C"/>
    <w:rsid w:val="00C22830"/>
    <w:rsid w:val="00C24F89"/>
    <w:rsid w:val="00C370B6"/>
    <w:rsid w:val="00C4097A"/>
    <w:rsid w:val="00C43A9A"/>
    <w:rsid w:val="00C51F9A"/>
    <w:rsid w:val="00C52426"/>
    <w:rsid w:val="00C56B3A"/>
    <w:rsid w:val="00C5718F"/>
    <w:rsid w:val="00C57CDD"/>
    <w:rsid w:val="00C72B95"/>
    <w:rsid w:val="00C75795"/>
    <w:rsid w:val="00C858E6"/>
    <w:rsid w:val="00CA51CE"/>
    <w:rsid w:val="00CB2CD2"/>
    <w:rsid w:val="00CE0E01"/>
    <w:rsid w:val="00CE4CE1"/>
    <w:rsid w:val="00CF5E61"/>
    <w:rsid w:val="00CF6AB8"/>
    <w:rsid w:val="00CF75D0"/>
    <w:rsid w:val="00D0093B"/>
    <w:rsid w:val="00D03078"/>
    <w:rsid w:val="00D0711B"/>
    <w:rsid w:val="00D17A5D"/>
    <w:rsid w:val="00D26051"/>
    <w:rsid w:val="00D30877"/>
    <w:rsid w:val="00D31C55"/>
    <w:rsid w:val="00D43ED2"/>
    <w:rsid w:val="00D46EA0"/>
    <w:rsid w:val="00D47F95"/>
    <w:rsid w:val="00D5298F"/>
    <w:rsid w:val="00D65B57"/>
    <w:rsid w:val="00D76E85"/>
    <w:rsid w:val="00D808B5"/>
    <w:rsid w:val="00D83275"/>
    <w:rsid w:val="00D95896"/>
    <w:rsid w:val="00D964B7"/>
    <w:rsid w:val="00DB1A86"/>
    <w:rsid w:val="00DB4B3C"/>
    <w:rsid w:val="00DC3A58"/>
    <w:rsid w:val="00DD03EE"/>
    <w:rsid w:val="00DD0C72"/>
    <w:rsid w:val="00DD1D21"/>
    <w:rsid w:val="00DD4AEA"/>
    <w:rsid w:val="00DD51A8"/>
    <w:rsid w:val="00DE4B26"/>
    <w:rsid w:val="00DF0EC8"/>
    <w:rsid w:val="00DF3FB0"/>
    <w:rsid w:val="00DF6637"/>
    <w:rsid w:val="00E01252"/>
    <w:rsid w:val="00E1088C"/>
    <w:rsid w:val="00E20879"/>
    <w:rsid w:val="00E327A3"/>
    <w:rsid w:val="00E32D95"/>
    <w:rsid w:val="00E343C2"/>
    <w:rsid w:val="00E41C0A"/>
    <w:rsid w:val="00E51207"/>
    <w:rsid w:val="00E53F2E"/>
    <w:rsid w:val="00E5522A"/>
    <w:rsid w:val="00E57A9E"/>
    <w:rsid w:val="00E67F43"/>
    <w:rsid w:val="00E71B62"/>
    <w:rsid w:val="00E720BE"/>
    <w:rsid w:val="00E721B6"/>
    <w:rsid w:val="00E72EB1"/>
    <w:rsid w:val="00E81EF6"/>
    <w:rsid w:val="00E924D6"/>
    <w:rsid w:val="00E93425"/>
    <w:rsid w:val="00E954D4"/>
    <w:rsid w:val="00E95C87"/>
    <w:rsid w:val="00EB3C04"/>
    <w:rsid w:val="00ED3A00"/>
    <w:rsid w:val="00EE1227"/>
    <w:rsid w:val="00EE6FEE"/>
    <w:rsid w:val="00EF0533"/>
    <w:rsid w:val="00EF750A"/>
    <w:rsid w:val="00F27434"/>
    <w:rsid w:val="00F31B78"/>
    <w:rsid w:val="00F55ECC"/>
    <w:rsid w:val="00F56AC9"/>
    <w:rsid w:val="00F651A4"/>
    <w:rsid w:val="00F74D9B"/>
    <w:rsid w:val="00F8096C"/>
    <w:rsid w:val="00F81088"/>
    <w:rsid w:val="00F83152"/>
    <w:rsid w:val="00F91F14"/>
    <w:rsid w:val="00F9285B"/>
    <w:rsid w:val="00FA0805"/>
    <w:rsid w:val="00FA6BA5"/>
    <w:rsid w:val="00FC247B"/>
    <w:rsid w:val="00FC2705"/>
    <w:rsid w:val="00FC52FA"/>
    <w:rsid w:val="00FE33E0"/>
    <w:rsid w:val="00FE5BE9"/>
    <w:rsid w:val="00FE6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22BBF78F"/>
  <w15:docId w15:val="{F93E51E3-9193-4BEA-B879-C007B8D7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83A78"/>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32E41"/>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07FC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07FCF"/>
    <w:rPr>
      <w:rFonts w:eastAsiaTheme="minorHAnsi" w:cs="Calibri"/>
      <w:lang w:eastAsia="en-AU"/>
    </w:rPr>
  </w:style>
  <w:style w:type="paragraph" w:customStyle="1" w:styleId="ListItem">
    <w:name w:val="List Item"/>
    <w:basedOn w:val="Paragraph"/>
    <w:link w:val="ListItemChar"/>
    <w:qFormat/>
    <w:rsid w:val="00007FCF"/>
    <w:pPr>
      <w:numPr>
        <w:numId w:val="3"/>
      </w:numPr>
    </w:pPr>
  </w:style>
  <w:style w:type="character" w:customStyle="1" w:styleId="ListItemChar">
    <w:name w:val="List Item Char"/>
    <w:basedOn w:val="DefaultParagraphFont"/>
    <w:link w:val="ListItem"/>
    <w:rsid w:val="00007FCF"/>
    <w:rPr>
      <w:rFonts w:eastAsiaTheme="minorHAnsi" w:cs="Calibri"/>
      <w:lang w:eastAsia="en-AU"/>
    </w:rPr>
  </w:style>
  <w:style w:type="paragraph" w:styleId="NormalWeb">
    <w:name w:val="Normal (Web)"/>
    <w:basedOn w:val="Normal"/>
    <w:uiPriority w:val="99"/>
    <w:semiHidden/>
    <w:unhideWhenUsed/>
    <w:rsid w:val="00007FC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2F70CF"/>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05520000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B840-DB93-412A-A550-56D62641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5</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170</cp:revision>
  <cp:lastPrinted>2024-01-25T05:13:00Z</cp:lastPrinted>
  <dcterms:created xsi:type="dcterms:W3CDTF">2013-11-25T00:46:00Z</dcterms:created>
  <dcterms:modified xsi:type="dcterms:W3CDTF">2024-01-25T08:46:00Z</dcterms:modified>
</cp:coreProperties>
</file>